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3F7F" w14:textId="06B05250" w:rsidR="00633333" w:rsidRPr="003D1561" w:rsidRDefault="00B80F6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30D2850" wp14:editId="33816945">
                <wp:simplePos x="0" y="0"/>
                <wp:positionH relativeFrom="page">
                  <wp:posOffset>6588125</wp:posOffset>
                </wp:positionH>
                <wp:positionV relativeFrom="page">
                  <wp:posOffset>276860</wp:posOffset>
                </wp:positionV>
                <wp:extent cx="476250" cy="10105390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010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ADE22" w14:textId="77777777" w:rsidR="009F1C1A" w:rsidRDefault="009F1C1A">
                            <w:pPr>
                              <w:spacing w:line="729" w:lineRule="exact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</w:rPr>
                              <w:t>СТОМАТОЛОШКА ПРОТЕТИКА - ПРЕТКЛИНИК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D285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18.75pt;margin-top:21.8pt;width:37.5pt;height:795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0C7ADE22" w14:textId="77777777" w:rsidR="009F1C1A" w:rsidRDefault="009F1C1A">
                      <w:pPr>
                        <w:spacing w:line="729" w:lineRule="exact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sz w:val="64"/>
                        </w:rPr>
                        <w:t>СТОМАТОЛОШКА ПРОТЕТИКА - ПРЕТКЛИНИ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96A953" w14:textId="77777777" w:rsidR="00633333" w:rsidRPr="003D1561" w:rsidRDefault="00633333">
      <w:pPr>
        <w:pStyle w:val="BodyText"/>
        <w:rPr>
          <w:sz w:val="20"/>
        </w:rPr>
      </w:pPr>
    </w:p>
    <w:p w14:paraId="54EACC36" w14:textId="77777777" w:rsidR="00633333" w:rsidRPr="003D1561" w:rsidRDefault="00633333">
      <w:pPr>
        <w:pStyle w:val="BodyText"/>
        <w:rPr>
          <w:sz w:val="20"/>
        </w:rPr>
      </w:pPr>
    </w:p>
    <w:p w14:paraId="4EA92582" w14:textId="77777777" w:rsidR="00633333" w:rsidRPr="003D1561" w:rsidRDefault="00633333">
      <w:pPr>
        <w:pStyle w:val="BodyText"/>
        <w:rPr>
          <w:sz w:val="20"/>
        </w:rPr>
      </w:pPr>
    </w:p>
    <w:p w14:paraId="4A10C9A9" w14:textId="77777777" w:rsidR="00633333" w:rsidRPr="003D1561" w:rsidRDefault="00633333">
      <w:pPr>
        <w:pStyle w:val="BodyText"/>
        <w:rPr>
          <w:sz w:val="20"/>
        </w:rPr>
      </w:pPr>
    </w:p>
    <w:p w14:paraId="011545A5" w14:textId="77777777" w:rsidR="00633333" w:rsidRPr="003D1561" w:rsidRDefault="00633333">
      <w:pPr>
        <w:pStyle w:val="BodyText"/>
        <w:rPr>
          <w:sz w:val="20"/>
        </w:rPr>
      </w:pPr>
    </w:p>
    <w:p w14:paraId="281D77FA" w14:textId="77777777" w:rsidR="00633333" w:rsidRPr="003D1561" w:rsidRDefault="00633333">
      <w:pPr>
        <w:pStyle w:val="BodyText"/>
        <w:rPr>
          <w:sz w:val="20"/>
        </w:rPr>
      </w:pPr>
    </w:p>
    <w:p w14:paraId="0D906BAB" w14:textId="77777777" w:rsidR="00633333" w:rsidRPr="003D1561" w:rsidRDefault="00633333">
      <w:pPr>
        <w:pStyle w:val="BodyText"/>
        <w:rPr>
          <w:sz w:val="20"/>
        </w:rPr>
      </w:pPr>
    </w:p>
    <w:p w14:paraId="787F46C9" w14:textId="77777777" w:rsidR="00633333" w:rsidRPr="003D1561" w:rsidRDefault="00633333">
      <w:pPr>
        <w:pStyle w:val="BodyText"/>
        <w:rPr>
          <w:sz w:val="20"/>
        </w:rPr>
      </w:pPr>
    </w:p>
    <w:p w14:paraId="45CB9667" w14:textId="77777777" w:rsidR="00633333" w:rsidRPr="003D1561" w:rsidRDefault="00633333">
      <w:pPr>
        <w:pStyle w:val="BodyText"/>
        <w:rPr>
          <w:sz w:val="20"/>
        </w:rPr>
      </w:pPr>
    </w:p>
    <w:p w14:paraId="2E55B593" w14:textId="77777777" w:rsidR="00633333" w:rsidRPr="003D1561" w:rsidRDefault="00633333">
      <w:pPr>
        <w:pStyle w:val="BodyText"/>
        <w:rPr>
          <w:sz w:val="20"/>
        </w:rPr>
      </w:pPr>
    </w:p>
    <w:p w14:paraId="29239F2C" w14:textId="77777777" w:rsidR="00633333" w:rsidRPr="003D1561" w:rsidRDefault="00633333">
      <w:pPr>
        <w:pStyle w:val="BodyText"/>
        <w:rPr>
          <w:sz w:val="20"/>
        </w:rPr>
      </w:pPr>
    </w:p>
    <w:p w14:paraId="569E1B7F" w14:textId="77777777" w:rsidR="00633333" w:rsidRPr="003D1561" w:rsidRDefault="00633333">
      <w:pPr>
        <w:pStyle w:val="BodyText"/>
        <w:rPr>
          <w:sz w:val="20"/>
        </w:rPr>
      </w:pPr>
    </w:p>
    <w:p w14:paraId="0A91C00A" w14:textId="77777777" w:rsidR="00633333" w:rsidRPr="003D1561" w:rsidRDefault="00633333">
      <w:pPr>
        <w:pStyle w:val="BodyText"/>
        <w:spacing w:before="1" w:after="1"/>
      </w:pPr>
    </w:p>
    <w:p w14:paraId="1480FE80" w14:textId="77777777" w:rsidR="00633333" w:rsidRPr="003D1561" w:rsidRDefault="005F14B7">
      <w:pPr>
        <w:pStyle w:val="BodyText"/>
        <w:ind w:left="5132"/>
        <w:rPr>
          <w:sz w:val="20"/>
        </w:rPr>
      </w:pPr>
      <w:r w:rsidRPr="003D1561">
        <w:rPr>
          <w:noProof/>
          <w:sz w:val="20"/>
        </w:rPr>
        <w:drawing>
          <wp:inline distT="0" distB="0" distL="0" distR="0" wp14:anchorId="0AD05DA2" wp14:editId="76A4CECA">
            <wp:extent cx="1033158" cy="17099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58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3730" w14:textId="77777777" w:rsidR="00633333" w:rsidRPr="003D1561" w:rsidRDefault="00633333">
      <w:pPr>
        <w:pStyle w:val="BodyText"/>
        <w:rPr>
          <w:sz w:val="20"/>
        </w:rPr>
      </w:pPr>
    </w:p>
    <w:p w14:paraId="0A41F93E" w14:textId="77777777" w:rsidR="00633333" w:rsidRPr="003D1561" w:rsidRDefault="00633333">
      <w:pPr>
        <w:pStyle w:val="BodyText"/>
        <w:rPr>
          <w:sz w:val="20"/>
        </w:rPr>
      </w:pPr>
    </w:p>
    <w:p w14:paraId="200379F8" w14:textId="77777777" w:rsidR="00633333" w:rsidRPr="003D1561" w:rsidRDefault="00633333">
      <w:pPr>
        <w:pStyle w:val="BodyText"/>
        <w:rPr>
          <w:sz w:val="20"/>
        </w:rPr>
      </w:pPr>
    </w:p>
    <w:p w14:paraId="406AECA5" w14:textId="77777777" w:rsidR="00633333" w:rsidRPr="003D1561" w:rsidRDefault="00633333">
      <w:pPr>
        <w:pStyle w:val="BodyText"/>
        <w:rPr>
          <w:sz w:val="20"/>
        </w:rPr>
      </w:pPr>
    </w:p>
    <w:p w14:paraId="61054FB4" w14:textId="77777777" w:rsidR="00633333" w:rsidRPr="003D1561" w:rsidRDefault="00633333">
      <w:pPr>
        <w:pStyle w:val="BodyText"/>
        <w:rPr>
          <w:sz w:val="20"/>
        </w:rPr>
      </w:pPr>
    </w:p>
    <w:p w14:paraId="23CF9D76" w14:textId="77777777" w:rsidR="00633333" w:rsidRPr="003D1561" w:rsidRDefault="00633333">
      <w:pPr>
        <w:pStyle w:val="BodyText"/>
        <w:rPr>
          <w:sz w:val="20"/>
        </w:rPr>
      </w:pPr>
    </w:p>
    <w:p w14:paraId="6ED86F03" w14:textId="77777777" w:rsidR="00633333" w:rsidRPr="003D1561" w:rsidRDefault="00633333">
      <w:pPr>
        <w:pStyle w:val="BodyText"/>
        <w:rPr>
          <w:sz w:val="20"/>
        </w:rPr>
      </w:pPr>
    </w:p>
    <w:p w14:paraId="0027BA4F" w14:textId="77777777" w:rsidR="00633333" w:rsidRPr="003D1561" w:rsidRDefault="00633333">
      <w:pPr>
        <w:pStyle w:val="BodyText"/>
        <w:rPr>
          <w:sz w:val="20"/>
        </w:rPr>
      </w:pPr>
    </w:p>
    <w:p w14:paraId="0F2311B0" w14:textId="77777777" w:rsidR="00633333" w:rsidRPr="003D1561" w:rsidRDefault="00633333">
      <w:pPr>
        <w:pStyle w:val="BodyText"/>
        <w:rPr>
          <w:sz w:val="20"/>
        </w:rPr>
      </w:pPr>
    </w:p>
    <w:p w14:paraId="4F6A4E20" w14:textId="77777777" w:rsidR="00633333" w:rsidRPr="000D4A97" w:rsidRDefault="005F14B7">
      <w:pPr>
        <w:spacing w:before="228"/>
        <w:ind w:left="2944" w:right="2087"/>
        <w:jc w:val="center"/>
        <w:rPr>
          <w:b/>
          <w:sz w:val="40"/>
          <w:lang w:val="ru-RU"/>
        </w:rPr>
      </w:pPr>
      <w:r w:rsidRPr="000D4A97">
        <w:rPr>
          <w:b/>
          <w:sz w:val="40"/>
          <w:lang w:val="ru-RU"/>
        </w:rPr>
        <w:t>ИНТЕГРИСАНЕ АКАДЕМСКЕ СТУДИЈ</w:t>
      </w:r>
      <w:r w:rsidRPr="003D1561">
        <w:rPr>
          <w:b/>
          <w:sz w:val="40"/>
        </w:rPr>
        <w:t>E</w:t>
      </w:r>
      <w:r w:rsidRPr="000D4A97">
        <w:rPr>
          <w:b/>
          <w:sz w:val="40"/>
          <w:lang w:val="ru-RU"/>
        </w:rPr>
        <w:t xml:space="preserve"> СТОМАТОЛОГИЈЕ</w:t>
      </w:r>
    </w:p>
    <w:p w14:paraId="3C440AE2" w14:textId="77777777" w:rsidR="00633333" w:rsidRPr="000D4A97" w:rsidRDefault="00633333">
      <w:pPr>
        <w:pStyle w:val="BodyText"/>
        <w:rPr>
          <w:b/>
          <w:sz w:val="44"/>
          <w:lang w:val="ru-RU"/>
        </w:rPr>
      </w:pPr>
    </w:p>
    <w:p w14:paraId="19624351" w14:textId="77777777" w:rsidR="00633333" w:rsidRPr="000D4A97" w:rsidRDefault="00633333">
      <w:pPr>
        <w:pStyle w:val="BodyText"/>
        <w:spacing w:before="1"/>
        <w:rPr>
          <w:b/>
          <w:sz w:val="45"/>
          <w:lang w:val="ru-RU"/>
        </w:rPr>
      </w:pPr>
    </w:p>
    <w:p w14:paraId="69BD2B47" w14:textId="77777777" w:rsidR="00633333" w:rsidRPr="000D4A97" w:rsidRDefault="005F14B7">
      <w:pPr>
        <w:pStyle w:val="Heading1"/>
        <w:ind w:left="2944" w:right="2095"/>
        <w:jc w:val="center"/>
        <w:rPr>
          <w:lang w:val="ru-RU"/>
        </w:rPr>
      </w:pPr>
      <w:r w:rsidRPr="000D4A97">
        <w:rPr>
          <w:lang w:val="ru-RU"/>
        </w:rPr>
        <w:t>ТРЕЋА ГОДИНА СТУДИЈА</w:t>
      </w:r>
    </w:p>
    <w:p w14:paraId="19322D1E" w14:textId="77777777" w:rsidR="00633333" w:rsidRPr="000D4A97" w:rsidRDefault="00633333">
      <w:pPr>
        <w:pStyle w:val="BodyText"/>
        <w:rPr>
          <w:b/>
          <w:sz w:val="34"/>
          <w:lang w:val="ru-RU"/>
        </w:rPr>
      </w:pPr>
    </w:p>
    <w:p w14:paraId="34F9A813" w14:textId="77777777" w:rsidR="00633333" w:rsidRPr="000D4A97" w:rsidRDefault="00633333">
      <w:pPr>
        <w:pStyle w:val="BodyText"/>
        <w:rPr>
          <w:b/>
          <w:sz w:val="34"/>
          <w:lang w:val="ru-RU"/>
        </w:rPr>
      </w:pPr>
    </w:p>
    <w:p w14:paraId="68B1A203" w14:textId="77777777" w:rsidR="00633333" w:rsidRPr="000D4A97" w:rsidRDefault="00633333">
      <w:pPr>
        <w:pStyle w:val="BodyText"/>
        <w:rPr>
          <w:b/>
          <w:sz w:val="34"/>
          <w:lang w:val="ru-RU"/>
        </w:rPr>
      </w:pPr>
    </w:p>
    <w:p w14:paraId="01A14760" w14:textId="77777777" w:rsidR="00633333" w:rsidRPr="000D4A97" w:rsidRDefault="00633333">
      <w:pPr>
        <w:pStyle w:val="BodyText"/>
        <w:rPr>
          <w:b/>
          <w:sz w:val="34"/>
          <w:lang w:val="ru-RU"/>
        </w:rPr>
      </w:pPr>
    </w:p>
    <w:p w14:paraId="233BF223" w14:textId="77777777" w:rsidR="00633333" w:rsidRPr="000D4A97" w:rsidRDefault="00633333">
      <w:pPr>
        <w:pStyle w:val="BodyText"/>
        <w:rPr>
          <w:b/>
          <w:sz w:val="34"/>
          <w:lang w:val="ru-RU"/>
        </w:rPr>
      </w:pPr>
    </w:p>
    <w:p w14:paraId="4DC4EE66" w14:textId="77777777" w:rsidR="00633333" w:rsidRPr="000D4A97" w:rsidRDefault="00633333">
      <w:pPr>
        <w:pStyle w:val="BodyText"/>
        <w:rPr>
          <w:b/>
          <w:sz w:val="34"/>
          <w:lang w:val="ru-RU"/>
        </w:rPr>
      </w:pPr>
    </w:p>
    <w:p w14:paraId="16FAA18D" w14:textId="77777777" w:rsidR="00633333" w:rsidRPr="000D4A97" w:rsidRDefault="00633333">
      <w:pPr>
        <w:pStyle w:val="BodyText"/>
        <w:spacing w:before="7"/>
        <w:rPr>
          <w:b/>
          <w:sz w:val="40"/>
          <w:lang w:val="ru-RU"/>
        </w:rPr>
      </w:pPr>
    </w:p>
    <w:p w14:paraId="28145BF7" w14:textId="480D3FB7" w:rsidR="00633333" w:rsidRPr="003D1561" w:rsidRDefault="006E6545" w:rsidP="006E6545">
      <w:pPr>
        <w:ind w:left="2944" w:right="2091"/>
        <w:rPr>
          <w:sz w:val="40"/>
        </w:rPr>
      </w:pPr>
      <w:r>
        <w:rPr>
          <w:color w:val="FF0000"/>
          <w:sz w:val="40"/>
          <w:lang w:val="sr-Cyrl-RS"/>
        </w:rPr>
        <w:t xml:space="preserve">             </w:t>
      </w:r>
      <w:proofErr w:type="spellStart"/>
      <w:r w:rsidR="003F0AFD" w:rsidRPr="003F0AFD">
        <w:rPr>
          <w:sz w:val="40"/>
        </w:rPr>
        <w:t>школска</w:t>
      </w:r>
      <w:proofErr w:type="spellEnd"/>
      <w:r w:rsidR="003F0AFD" w:rsidRPr="003F0AFD">
        <w:rPr>
          <w:sz w:val="40"/>
        </w:rPr>
        <w:t xml:space="preserve"> 202</w:t>
      </w:r>
      <w:r w:rsidR="00AB7526">
        <w:rPr>
          <w:sz w:val="40"/>
        </w:rPr>
        <w:t>5</w:t>
      </w:r>
      <w:r w:rsidR="003F0AFD" w:rsidRPr="003F0AFD">
        <w:rPr>
          <w:sz w:val="40"/>
        </w:rPr>
        <w:t>/202</w:t>
      </w:r>
      <w:r w:rsidR="00AB7526">
        <w:rPr>
          <w:sz w:val="40"/>
        </w:rPr>
        <w:t>6</w:t>
      </w:r>
      <w:r w:rsidR="005F14B7" w:rsidRPr="003F0AFD">
        <w:rPr>
          <w:sz w:val="40"/>
        </w:rPr>
        <w:t>.</w:t>
      </w:r>
    </w:p>
    <w:p w14:paraId="3018DFFC" w14:textId="77777777" w:rsidR="00633333" w:rsidRPr="003D1561" w:rsidRDefault="00633333">
      <w:pPr>
        <w:jc w:val="center"/>
        <w:rPr>
          <w:sz w:val="40"/>
        </w:rPr>
        <w:sectPr w:rsidR="00633333" w:rsidRPr="003D1561">
          <w:type w:val="continuous"/>
          <w:pgSz w:w="11930" w:h="16860"/>
          <w:pgMar w:top="1600" w:right="440" w:bottom="280" w:left="440" w:header="720" w:footer="720" w:gutter="0"/>
          <w:cols w:space="720"/>
        </w:sectPr>
      </w:pPr>
    </w:p>
    <w:p w14:paraId="45558470" w14:textId="4B221DB5" w:rsidR="00633333" w:rsidRPr="003D1561" w:rsidRDefault="00B80F65">
      <w:pPr>
        <w:pStyle w:val="BodyText"/>
        <w:ind w:left="254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928372C" wp14:editId="5F834CB1">
                <wp:extent cx="3244215" cy="9859645"/>
                <wp:effectExtent l="6350" t="0" r="0" b="0"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9859645"/>
                          <a:chOff x="0" y="0"/>
                          <a:chExt cx="5109" cy="15527"/>
                        </a:xfrm>
                      </wpg:grpSpPr>
                      <pic:pic xmlns:pic="http://schemas.openxmlformats.org/drawingml/2006/picture">
                        <pic:nvPicPr>
                          <pic:cNvPr id="1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" cy="15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4770"/>
                            <a:ext cx="1794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567"/>
                            <a:ext cx="1779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A6697" w14:textId="77777777" w:rsidR="009F1C1A" w:rsidRPr="005F14B7" w:rsidRDefault="009F1C1A">
                              <w:pPr>
                                <w:spacing w:line="235" w:lineRule="auto"/>
                                <w:ind w:left="316" w:right="357" w:firstLine="67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z w:val="39"/>
                                </w:rPr>
                                <w:t xml:space="preserve">IIPBA </w:t>
                              </w:r>
                              <w:r w:rsidRPr="005F14B7">
                                <w:rPr>
                                  <w:b/>
                                  <w:sz w:val="39"/>
                                </w:rPr>
                                <w:t>ОДИ</w:t>
                              </w:r>
                            </w:p>
                            <w:p w14:paraId="132E81BB" w14:textId="77777777" w:rsidR="009F1C1A" w:rsidRDefault="009F1C1A">
                              <w:pPr>
                                <w:spacing w:line="429" w:lineRule="exact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z w:val="39"/>
                                </w:rPr>
                                <w:t>CTУДИ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0335"/>
                            <a:ext cx="170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D2CD" w14:textId="77777777" w:rsidR="009F1C1A" w:rsidRDefault="009F1C1A">
                              <w:pPr>
                                <w:spacing w:line="420" w:lineRule="exact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sz w:val="38"/>
                                </w:rPr>
                                <w:t>ЧETBP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1182"/>
                            <a:ext cx="172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348B4" w14:textId="77777777" w:rsidR="009F1C1A" w:rsidRDefault="009F1C1A">
                              <w:pPr>
                                <w:spacing w:line="420" w:lineRule="exact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sz w:val="38"/>
                                </w:rPr>
                                <w:t>CTУДИ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73" y="13582"/>
                            <a:ext cx="106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F3345" w14:textId="77777777" w:rsidR="009F1C1A" w:rsidRDefault="009F1C1A">
                              <w:pPr>
                                <w:spacing w:line="420" w:lineRule="exact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w w:val="105"/>
                                  <w:sz w:val="38"/>
                                </w:rPr>
                                <w:t>IIE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4436"/>
                            <a:ext cx="1779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712B" w14:textId="77777777" w:rsidR="009F1C1A" w:rsidRDefault="009F1C1A">
                              <w:pPr>
                                <w:spacing w:line="433" w:lineRule="exact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z w:val="39"/>
                                </w:rPr>
                                <w:t>CTУДИ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14" y="14621"/>
                            <a:ext cx="524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AE385" w14:textId="77777777" w:rsidR="009F1C1A" w:rsidRDefault="009F1C1A">
                              <w:pPr>
                                <w:spacing w:line="536" w:lineRule="exact"/>
                                <w:rPr>
                                  <w:rFonts w:ascii="Arial"/>
                                  <w:sz w:val="48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8372C" id="Group 23" o:spid="_x0000_s1027" style="width:255.45pt;height:776.35pt;mso-position-horizontal-relative:char;mso-position-vertical-relative:line" coordsize="5109,155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width:5109;height:1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">
                  <v:imagedata r:id="rId11" o:title=""/>
                </v:shape>
                <v:shape id="Picture 30" o:spid="_x0000_s1029" type="#_x0000_t75" style="position:absolute;left:918;top:4770;width:1794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">
                  <v:imagedata r:id="rId12" o:title=""/>
                </v:shape>
                <v:shape id="Text Box 29" o:spid="_x0000_s1030" type="#_x0000_t202" style="position:absolute;left:904;top:567;width:1779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BAA6697" w14:textId="77777777" w:rsidR="009F1C1A" w:rsidRPr="005F14B7" w:rsidRDefault="009F1C1A">
                        <w:pPr>
                          <w:spacing w:line="235" w:lineRule="auto"/>
                          <w:ind w:left="316" w:right="357" w:firstLine="67"/>
                          <w:rPr>
                            <w:sz w:val="39"/>
                          </w:rPr>
                        </w:pPr>
                        <w:r>
                          <w:rPr>
                            <w:sz w:val="39"/>
                          </w:rPr>
                          <w:t xml:space="preserve">IIPBA </w:t>
                        </w:r>
                        <w:r w:rsidRPr="005F14B7">
                          <w:rPr>
                            <w:b/>
                            <w:sz w:val="39"/>
                          </w:rPr>
                          <w:t>ОДИ</w:t>
                        </w:r>
                      </w:p>
                      <w:p w14:paraId="132E81BB" w14:textId="77777777" w:rsidR="009F1C1A" w:rsidRDefault="009F1C1A">
                        <w:pPr>
                          <w:spacing w:line="429" w:lineRule="exact"/>
                          <w:rPr>
                            <w:sz w:val="39"/>
                          </w:rPr>
                        </w:pPr>
                        <w:r>
                          <w:rPr>
                            <w:sz w:val="39"/>
                          </w:rPr>
                          <w:t>CTУДИJA</w:t>
                        </w:r>
                      </w:p>
                    </w:txbxContent>
                  </v:textbox>
                </v:shape>
                <v:shape id="Text Box 28" o:spid="_x0000_s1031" type="#_x0000_t202" style="position:absolute;left:904;top:10335;width:170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782D2CD" w14:textId="77777777" w:rsidR="009F1C1A" w:rsidRDefault="009F1C1A">
                        <w:pPr>
                          <w:spacing w:line="420" w:lineRule="exact"/>
                          <w:rPr>
                            <w:sz w:val="38"/>
                          </w:rPr>
                        </w:pPr>
                        <w:r>
                          <w:rPr>
                            <w:sz w:val="38"/>
                          </w:rPr>
                          <w:t>ЧETBPTA</w:t>
                        </w:r>
                      </w:p>
                    </w:txbxContent>
                  </v:textbox>
                </v:shape>
                <v:shape id="Text Box 27" o:spid="_x0000_s1032" type="#_x0000_t202" style="position:absolute;left:904;top:11182;width:172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92348B4" w14:textId="77777777" w:rsidR="009F1C1A" w:rsidRDefault="009F1C1A">
                        <w:pPr>
                          <w:spacing w:line="420" w:lineRule="exact"/>
                          <w:rPr>
                            <w:sz w:val="38"/>
                          </w:rPr>
                        </w:pPr>
                        <w:r>
                          <w:rPr>
                            <w:sz w:val="38"/>
                          </w:rPr>
                          <w:t>CTУДИJA</w:t>
                        </w:r>
                      </w:p>
                    </w:txbxContent>
                  </v:textbox>
                </v:shape>
                <v:shape id="Text Box 26" o:spid="_x0000_s1033" type="#_x0000_t202" style="position:absolute;left:1273;top:13582;width:10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05F3345" w14:textId="77777777" w:rsidR="009F1C1A" w:rsidRDefault="009F1C1A">
                        <w:pPr>
                          <w:spacing w:line="420" w:lineRule="exact"/>
                          <w:rPr>
                            <w:sz w:val="38"/>
                          </w:rPr>
                        </w:pPr>
                        <w:r>
                          <w:rPr>
                            <w:w w:val="105"/>
                            <w:sz w:val="38"/>
                          </w:rPr>
                          <w:t>IIETA</w:t>
                        </w:r>
                      </w:p>
                    </w:txbxContent>
                  </v:textbox>
                </v:shape>
                <v:shape id="Text Box 25" o:spid="_x0000_s1034" type="#_x0000_t202" style="position:absolute;left:904;top:14436;width:177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BC7712B" w14:textId="77777777" w:rsidR="009F1C1A" w:rsidRDefault="009F1C1A">
                        <w:pPr>
                          <w:spacing w:line="433" w:lineRule="exact"/>
                          <w:rPr>
                            <w:sz w:val="39"/>
                          </w:rPr>
                        </w:pPr>
                        <w:r>
                          <w:rPr>
                            <w:sz w:val="39"/>
                          </w:rPr>
                          <w:t>CTУДИJA</w:t>
                        </w:r>
                      </w:p>
                    </w:txbxContent>
                  </v:textbox>
                </v:shape>
                <v:shape id="Text Box 24" o:spid="_x0000_s1035" type="#_x0000_t202" style="position:absolute;left:4514;top:14621;width:52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2AAE385" w14:textId="77777777" w:rsidR="009F1C1A" w:rsidRDefault="009F1C1A">
                        <w:pPr>
                          <w:spacing w:line="536" w:lineRule="exact"/>
                          <w:rPr>
                            <w:rFonts w:ascii="Arial"/>
                            <w:sz w:val="48"/>
                          </w:rPr>
                        </w:pPr>
                        <w:r>
                          <w:rPr>
                            <w:rFonts w:ascii="Arial"/>
                            <w:w w:val="95"/>
                            <w:sz w:val="4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C697DF" w14:textId="77777777" w:rsidR="00633333" w:rsidRPr="003D1561" w:rsidRDefault="00633333">
      <w:pPr>
        <w:rPr>
          <w:sz w:val="20"/>
        </w:rPr>
        <w:sectPr w:rsidR="00633333" w:rsidRPr="003D1561">
          <w:pgSz w:w="11930" w:h="16860"/>
          <w:pgMar w:top="660" w:right="440" w:bottom="280" w:left="440" w:header="720" w:footer="720" w:gutter="0"/>
          <w:cols w:space="720"/>
        </w:sectPr>
      </w:pPr>
    </w:p>
    <w:p w14:paraId="69BD4862" w14:textId="77777777" w:rsidR="00633333" w:rsidRPr="003D1561" w:rsidRDefault="00633333">
      <w:pPr>
        <w:pStyle w:val="BodyText"/>
        <w:rPr>
          <w:sz w:val="20"/>
        </w:rPr>
      </w:pPr>
    </w:p>
    <w:p w14:paraId="1D8ED9E7" w14:textId="77777777" w:rsidR="00633333" w:rsidRPr="003D1561" w:rsidRDefault="00633333">
      <w:pPr>
        <w:pStyle w:val="BodyText"/>
        <w:rPr>
          <w:sz w:val="20"/>
        </w:rPr>
      </w:pPr>
    </w:p>
    <w:p w14:paraId="0C4A47E4" w14:textId="77777777" w:rsidR="00633333" w:rsidRPr="003D1561" w:rsidRDefault="00633333">
      <w:pPr>
        <w:pStyle w:val="BodyText"/>
        <w:rPr>
          <w:sz w:val="20"/>
        </w:rPr>
      </w:pPr>
    </w:p>
    <w:p w14:paraId="18B4A88F" w14:textId="77777777" w:rsidR="00633333" w:rsidRPr="003D1561" w:rsidRDefault="00633333">
      <w:pPr>
        <w:pStyle w:val="BodyText"/>
        <w:rPr>
          <w:sz w:val="20"/>
        </w:rPr>
      </w:pPr>
    </w:p>
    <w:p w14:paraId="65B3284D" w14:textId="77777777" w:rsidR="00633333" w:rsidRPr="003D1561" w:rsidRDefault="00633333">
      <w:pPr>
        <w:pStyle w:val="BodyText"/>
        <w:rPr>
          <w:sz w:val="20"/>
        </w:rPr>
      </w:pPr>
    </w:p>
    <w:p w14:paraId="251DEE36" w14:textId="77777777" w:rsidR="00633333" w:rsidRPr="003D1561" w:rsidRDefault="00633333">
      <w:pPr>
        <w:pStyle w:val="BodyText"/>
        <w:rPr>
          <w:sz w:val="20"/>
        </w:rPr>
      </w:pPr>
    </w:p>
    <w:p w14:paraId="0848581A" w14:textId="77777777" w:rsidR="00633333" w:rsidRPr="003D1561" w:rsidRDefault="00633333">
      <w:pPr>
        <w:pStyle w:val="BodyText"/>
        <w:rPr>
          <w:sz w:val="20"/>
        </w:rPr>
      </w:pPr>
    </w:p>
    <w:p w14:paraId="5A687FB0" w14:textId="77777777" w:rsidR="00633333" w:rsidRPr="003D1561" w:rsidRDefault="00633333">
      <w:pPr>
        <w:pStyle w:val="BodyText"/>
        <w:rPr>
          <w:sz w:val="20"/>
        </w:rPr>
      </w:pPr>
    </w:p>
    <w:p w14:paraId="75F75D26" w14:textId="77777777" w:rsidR="00633333" w:rsidRPr="003D1561" w:rsidRDefault="00633333">
      <w:pPr>
        <w:pStyle w:val="BodyText"/>
        <w:rPr>
          <w:sz w:val="20"/>
        </w:rPr>
      </w:pPr>
    </w:p>
    <w:p w14:paraId="2DBD6F52" w14:textId="77777777" w:rsidR="00633333" w:rsidRPr="003D1561" w:rsidRDefault="00633333">
      <w:pPr>
        <w:pStyle w:val="BodyText"/>
        <w:rPr>
          <w:sz w:val="20"/>
        </w:rPr>
      </w:pPr>
    </w:p>
    <w:p w14:paraId="576461A6" w14:textId="77777777" w:rsidR="00633333" w:rsidRPr="003D1561" w:rsidRDefault="00633333">
      <w:pPr>
        <w:pStyle w:val="BodyText"/>
        <w:rPr>
          <w:sz w:val="20"/>
        </w:rPr>
      </w:pPr>
    </w:p>
    <w:p w14:paraId="4102F45F" w14:textId="77777777" w:rsidR="00633333" w:rsidRPr="003D1561" w:rsidRDefault="00633333">
      <w:pPr>
        <w:pStyle w:val="BodyText"/>
        <w:rPr>
          <w:sz w:val="20"/>
        </w:rPr>
      </w:pPr>
    </w:p>
    <w:p w14:paraId="2965BCE6" w14:textId="77777777" w:rsidR="00633333" w:rsidRPr="003D1561" w:rsidRDefault="00633333">
      <w:pPr>
        <w:pStyle w:val="BodyText"/>
        <w:rPr>
          <w:sz w:val="20"/>
        </w:rPr>
      </w:pPr>
    </w:p>
    <w:p w14:paraId="3F0C9BF8" w14:textId="77777777" w:rsidR="00633333" w:rsidRPr="003D1561" w:rsidRDefault="00633333">
      <w:pPr>
        <w:pStyle w:val="BodyText"/>
        <w:rPr>
          <w:sz w:val="20"/>
        </w:rPr>
      </w:pPr>
    </w:p>
    <w:p w14:paraId="61C85FD2" w14:textId="77777777" w:rsidR="00633333" w:rsidRPr="003D1561" w:rsidRDefault="00633333">
      <w:pPr>
        <w:pStyle w:val="BodyText"/>
        <w:rPr>
          <w:sz w:val="20"/>
        </w:rPr>
      </w:pPr>
    </w:p>
    <w:p w14:paraId="5F10D640" w14:textId="77777777" w:rsidR="00633333" w:rsidRPr="003D1561" w:rsidRDefault="00633333">
      <w:pPr>
        <w:pStyle w:val="BodyText"/>
        <w:rPr>
          <w:sz w:val="20"/>
        </w:rPr>
      </w:pPr>
    </w:p>
    <w:p w14:paraId="23F842B9" w14:textId="77777777" w:rsidR="00633333" w:rsidRPr="003D1561" w:rsidRDefault="00633333">
      <w:pPr>
        <w:pStyle w:val="BodyText"/>
        <w:rPr>
          <w:sz w:val="20"/>
        </w:rPr>
      </w:pPr>
    </w:p>
    <w:p w14:paraId="06247526" w14:textId="77777777" w:rsidR="00633333" w:rsidRPr="000D4A97" w:rsidRDefault="005F14B7">
      <w:pPr>
        <w:spacing w:before="215"/>
        <w:ind w:left="978"/>
        <w:rPr>
          <w:sz w:val="28"/>
          <w:lang w:val="ru-RU"/>
        </w:rPr>
      </w:pPr>
      <w:r w:rsidRPr="000D4A97">
        <w:rPr>
          <w:sz w:val="28"/>
          <w:lang w:val="ru-RU"/>
        </w:rPr>
        <w:t>Предмет:</w:t>
      </w:r>
    </w:p>
    <w:p w14:paraId="3FAEE049" w14:textId="77777777" w:rsidR="00633333" w:rsidRPr="000D4A97" w:rsidRDefault="00633333">
      <w:pPr>
        <w:pStyle w:val="BodyText"/>
        <w:rPr>
          <w:sz w:val="30"/>
          <w:lang w:val="ru-RU"/>
        </w:rPr>
      </w:pPr>
    </w:p>
    <w:p w14:paraId="32DF342D" w14:textId="77777777" w:rsidR="00633333" w:rsidRPr="000D4A97" w:rsidRDefault="00633333">
      <w:pPr>
        <w:pStyle w:val="BodyText"/>
        <w:spacing w:before="3"/>
        <w:rPr>
          <w:sz w:val="30"/>
          <w:lang w:val="ru-RU"/>
        </w:rPr>
      </w:pPr>
    </w:p>
    <w:p w14:paraId="37E16C27" w14:textId="77777777" w:rsidR="00633333" w:rsidRPr="000D4A97" w:rsidRDefault="005F14B7">
      <w:pPr>
        <w:ind w:left="1482"/>
        <w:rPr>
          <w:b/>
          <w:sz w:val="36"/>
          <w:lang w:val="ru-RU"/>
        </w:rPr>
      </w:pPr>
      <w:r w:rsidRPr="000D4A97">
        <w:rPr>
          <w:b/>
          <w:sz w:val="36"/>
          <w:lang w:val="ru-RU"/>
        </w:rPr>
        <w:t>СТОМАТОЛОШКА ПРОТЕТИКА - ПРЕТКЛИНИКА</w:t>
      </w:r>
    </w:p>
    <w:p w14:paraId="5DFEEAC9" w14:textId="77777777" w:rsidR="00633333" w:rsidRPr="000D4A97" w:rsidRDefault="00633333">
      <w:pPr>
        <w:pStyle w:val="BodyText"/>
        <w:spacing w:before="5"/>
        <w:rPr>
          <w:b/>
          <w:sz w:val="53"/>
          <w:lang w:val="ru-RU"/>
        </w:rPr>
      </w:pPr>
    </w:p>
    <w:p w14:paraId="1781F9F6" w14:textId="77777777" w:rsidR="00633333" w:rsidRPr="000D4A97" w:rsidRDefault="005F14B7">
      <w:pPr>
        <w:pStyle w:val="BodyText"/>
        <w:spacing w:before="1"/>
        <w:ind w:left="978" w:right="446"/>
        <w:rPr>
          <w:lang w:val="ru-RU"/>
        </w:rPr>
      </w:pPr>
      <w:r w:rsidRPr="000D4A97">
        <w:rPr>
          <w:lang w:val="ru-RU"/>
        </w:rPr>
        <w:t>Предмет се вреднује са 10 ЕСПБ. Недељно има 7 часова активне наставе (2 час</w:t>
      </w:r>
      <w:r w:rsidRPr="003D1561">
        <w:t>a</w:t>
      </w:r>
      <w:r w:rsidRPr="000D4A97">
        <w:rPr>
          <w:lang w:val="ru-RU"/>
        </w:rPr>
        <w:t xml:space="preserve"> предавања, 1 час семинара и 4 часа рада у малој групи)</w:t>
      </w:r>
    </w:p>
    <w:p w14:paraId="705F1D25" w14:textId="77777777" w:rsidR="00633333" w:rsidRPr="000D4A97" w:rsidRDefault="00633333">
      <w:pPr>
        <w:rPr>
          <w:lang w:val="ru-RU"/>
        </w:rPr>
        <w:sectPr w:rsidR="00633333" w:rsidRPr="000D4A97">
          <w:pgSz w:w="11930" w:h="16860"/>
          <w:pgMar w:top="1600" w:right="440" w:bottom="280" w:left="440" w:header="720" w:footer="720" w:gutter="0"/>
          <w:cols w:space="720"/>
        </w:sectPr>
      </w:pPr>
    </w:p>
    <w:p w14:paraId="0BEDF8EC" w14:textId="77777777" w:rsidR="00633333" w:rsidRPr="003D1561" w:rsidRDefault="005F14B7">
      <w:pPr>
        <w:pStyle w:val="Heading1"/>
        <w:spacing w:before="65"/>
        <w:ind w:left="126"/>
      </w:pPr>
      <w:r w:rsidRPr="003D1561">
        <w:lastRenderedPageBreak/>
        <w:t>НАСТАВНИЦИ И САРАДНИЦИ:</w:t>
      </w:r>
    </w:p>
    <w:p w14:paraId="43733F8A" w14:textId="77777777" w:rsidR="00633333" w:rsidRPr="003D1561" w:rsidRDefault="00633333">
      <w:pPr>
        <w:pStyle w:val="BodyText"/>
        <w:rPr>
          <w:b/>
          <w:sz w:val="20"/>
        </w:rPr>
      </w:pPr>
    </w:p>
    <w:p w14:paraId="375967C0" w14:textId="77777777" w:rsidR="00633333" w:rsidRPr="003D1561" w:rsidRDefault="0063333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296"/>
        <w:gridCol w:w="3531"/>
        <w:gridCol w:w="2691"/>
      </w:tblGrid>
      <w:tr w:rsidR="00633333" w:rsidRPr="003D1561" w14:paraId="67535032" w14:textId="77777777" w:rsidTr="004516A2">
        <w:trPr>
          <w:trHeight w:val="395"/>
        </w:trPr>
        <w:tc>
          <w:tcPr>
            <w:tcW w:w="557" w:type="dxa"/>
          </w:tcPr>
          <w:p w14:paraId="7BEE09B0" w14:textId="77777777" w:rsidR="00633333" w:rsidRPr="003D1561" w:rsidRDefault="005F14B7">
            <w:pPr>
              <w:pStyle w:val="TableParagraph"/>
              <w:spacing w:before="65"/>
              <w:ind w:left="4"/>
            </w:pPr>
            <w:r w:rsidRPr="003D1561">
              <w:t>РБ</w:t>
            </w:r>
          </w:p>
        </w:tc>
        <w:tc>
          <w:tcPr>
            <w:tcW w:w="3296" w:type="dxa"/>
          </w:tcPr>
          <w:p w14:paraId="75F69614" w14:textId="77777777" w:rsidR="00633333" w:rsidRPr="003D1561" w:rsidRDefault="005F14B7">
            <w:pPr>
              <w:pStyle w:val="TableParagraph"/>
              <w:spacing w:before="65"/>
              <w:ind w:left="4"/>
            </w:pPr>
            <w:proofErr w:type="spellStart"/>
            <w:r w:rsidRPr="003D1561">
              <w:t>Име</w:t>
            </w:r>
            <w:proofErr w:type="spellEnd"/>
            <w:r w:rsidRPr="003D1561">
              <w:t xml:space="preserve"> и </w:t>
            </w:r>
            <w:proofErr w:type="spellStart"/>
            <w:r w:rsidRPr="003D1561">
              <w:t>презиме</w:t>
            </w:r>
            <w:proofErr w:type="spellEnd"/>
          </w:p>
        </w:tc>
        <w:tc>
          <w:tcPr>
            <w:tcW w:w="3531" w:type="dxa"/>
          </w:tcPr>
          <w:p w14:paraId="0FE861E6" w14:textId="77777777" w:rsidR="00633333" w:rsidRPr="003D1561" w:rsidRDefault="005F14B7">
            <w:pPr>
              <w:pStyle w:val="TableParagraph"/>
              <w:spacing w:before="65"/>
              <w:ind w:left="4"/>
            </w:pPr>
            <w:r w:rsidRPr="003D1561">
              <w:t xml:space="preserve">Email </w:t>
            </w:r>
            <w:proofErr w:type="spellStart"/>
            <w:r w:rsidRPr="003D1561">
              <w:t>адреса</w:t>
            </w:r>
            <w:proofErr w:type="spellEnd"/>
          </w:p>
        </w:tc>
        <w:tc>
          <w:tcPr>
            <w:tcW w:w="2691" w:type="dxa"/>
          </w:tcPr>
          <w:p w14:paraId="610065EE" w14:textId="77777777" w:rsidR="00633333" w:rsidRPr="003D1561" w:rsidRDefault="005F14B7">
            <w:pPr>
              <w:pStyle w:val="TableParagraph"/>
              <w:spacing w:before="65"/>
              <w:ind w:left="990" w:right="977"/>
              <w:jc w:val="center"/>
            </w:pPr>
            <w:proofErr w:type="spellStart"/>
            <w:r w:rsidRPr="003D1561">
              <w:t>звање</w:t>
            </w:r>
            <w:proofErr w:type="spellEnd"/>
          </w:p>
        </w:tc>
      </w:tr>
      <w:tr w:rsidR="004516A2" w:rsidRPr="003D1561" w14:paraId="0044CF40" w14:textId="77777777" w:rsidTr="004516A2">
        <w:trPr>
          <w:trHeight w:val="397"/>
        </w:trPr>
        <w:tc>
          <w:tcPr>
            <w:tcW w:w="557" w:type="dxa"/>
          </w:tcPr>
          <w:p w14:paraId="43CD40A6" w14:textId="105E7E57" w:rsidR="004516A2" w:rsidRPr="00A60B26" w:rsidRDefault="00A60B26" w:rsidP="00AE70BD">
            <w:pPr>
              <w:pStyle w:val="TableParagraph"/>
              <w:spacing w:before="65"/>
              <w:ind w:left="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296" w:type="dxa"/>
          </w:tcPr>
          <w:p w14:paraId="3435FD71" w14:textId="77777777" w:rsidR="004516A2" w:rsidRPr="003D1561" w:rsidRDefault="004516A2" w:rsidP="004516A2">
            <w:pPr>
              <w:pStyle w:val="TableParagraph"/>
              <w:spacing w:before="65"/>
              <w:ind w:left="4"/>
            </w:pPr>
            <w:proofErr w:type="spellStart"/>
            <w:r w:rsidRPr="003D1561">
              <w:t>Марко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Милосављевић</w:t>
            </w:r>
            <w:proofErr w:type="spellEnd"/>
          </w:p>
        </w:tc>
        <w:tc>
          <w:tcPr>
            <w:tcW w:w="3531" w:type="dxa"/>
          </w:tcPr>
          <w:p w14:paraId="1648A96D" w14:textId="77777777" w:rsidR="004516A2" w:rsidRPr="003D1561" w:rsidRDefault="004516A2" w:rsidP="004516A2">
            <w:pPr>
              <w:pStyle w:val="TableParagraph"/>
              <w:spacing w:before="65"/>
              <w:ind w:left="4"/>
            </w:pPr>
            <w:hyperlink r:id="rId13">
              <w:r w:rsidRPr="003D1561">
                <w:t>drm.milosavljevic@yahoo.com</w:t>
              </w:r>
            </w:hyperlink>
          </w:p>
        </w:tc>
        <w:tc>
          <w:tcPr>
            <w:tcW w:w="2691" w:type="dxa"/>
          </w:tcPr>
          <w:p w14:paraId="7C98781C" w14:textId="4D868E5F" w:rsidR="004516A2" w:rsidRPr="00A60B26" w:rsidRDefault="00A60B26" w:rsidP="004516A2">
            <w:pPr>
              <w:pStyle w:val="TableParagraph"/>
              <w:spacing w:before="65"/>
              <w:ind w:left="6"/>
              <w:rPr>
                <w:lang w:val="sr-Cyrl-RS"/>
              </w:rPr>
            </w:pPr>
            <w:r>
              <w:rPr>
                <w:lang w:val="sr-Cyrl-RS"/>
              </w:rPr>
              <w:t>Ванредни професор</w:t>
            </w:r>
          </w:p>
        </w:tc>
      </w:tr>
      <w:tr w:rsidR="005B24F4" w:rsidRPr="003D1561" w14:paraId="25B037CF" w14:textId="77777777" w:rsidTr="004516A2">
        <w:trPr>
          <w:trHeight w:val="395"/>
        </w:trPr>
        <w:tc>
          <w:tcPr>
            <w:tcW w:w="557" w:type="dxa"/>
          </w:tcPr>
          <w:p w14:paraId="6ACF6E23" w14:textId="657AA51E" w:rsidR="005B24F4" w:rsidRPr="00A60B26" w:rsidRDefault="00A60B26" w:rsidP="00AE70BD">
            <w:pPr>
              <w:pStyle w:val="TableParagraph"/>
              <w:spacing w:before="65"/>
              <w:ind w:left="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296" w:type="dxa"/>
          </w:tcPr>
          <w:p w14:paraId="32C13525" w14:textId="0C30159C" w:rsidR="005B24F4" w:rsidRPr="006E620F" w:rsidRDefault="006E620F" w:rsidP="005B24F4">
            <w:pPr>
              <w:pStyle w:val="TableParagraph"/>
              <w:spacing w:before="65"/>
              <w:ind w:left="4"/>
              <w:rPr>
                <w:lang w:val="sr-Cyrl-RS"/>
              </w:rPr>
            </w:pPr>
            <w:r>
              <w:rPr>
                <w:lang w:val="sr-Cyrl-RS"/>
              </w:rPr>
              <w:t>Милица Јовановић</w:t>
            </w:r>
          </w:p>
        </w:tc>
        <w:tc>
          <w:tcPr>
            <w:tcW w:w="3531" w:type="dxa"/>
          </w:tcPr>
          <w:p w14:paraId="39209B0B" w14:textId="5244FAD6" w:rsidR="005B24F4" w:rsidRPr="00D41174" w:rsidRDefault="006E620F" w:rsidP="005B24F4">
            <w:pPr>
              <w:pStyle w:val="TableParagraph"/>
              <w:spacing w:before="65"/>
              <w:ind w:left="4"/>
            </w:pPr>
            <w:r>
              <w:t>micamonro@gmail.com</w:t>
            </w:r>
          </w:p>
        </w:tc>
        <w:tc>
          <w:tcPr>
            <w:tcW w:w="2691" w:type="dxa"/>
          </w:tcPr>
          <w:p w14:paraId="32E8BD3A" w14:textId="169D07FA" w:rsidR="005B24F4" w:rsidRPr="006E620F" w:rsidRDefault="006E620F" w:rsidP="005B24F4">
            <w:pPr>
              <w:pStyle w:val="TableParagraph"/>
              <w:spacing w:before="65"/>
              <w:ind w:left="6"/>
            </w:pPr>
            <w:r>
              <w:rPr>
                <w:lang w:val="sr-Cyrl-RS"/>
              </w:rPr>
              <w:t>Доцент</w:t>
            </w:r>
          </w:p>
        </w:tc>
      </w:tr>
      <w:tr w:rsidR="006E620F" w:rsidRPr="003D1561" w14:paraId="3C0520BD" w14:textId="77777777" w:rsidTr="004516A2">
        <w:trPr>
          <w:trHeight w:val="397"/>
        </w:trPr>
        <w:tc>
          <w:tcPr>
            <w:tcW w:w="557" w:type="dxa"/>
          </w:tcPr>
          <w:p w14:paraId="7459BC97" w14:textId="59B67168" w:rsidR="006E620F" w:rsidRPr="00A60B26" w:rsidRDefault="006E620F" w:rsidP="006E620F">
            <w:pPr>
              <w:pStyle w:val="TableParagraph"/>
              <w:spacing w:before="65"/>
              <w:ind w:left="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96" w:type="dxa"/>
          </w:tcPr>
          <w:p w14:paraId="31A4D622" w14:textId="407BFD4D" w:rsidR="006E620F" w:rsidRPr="003D1561" w:rsidRDefault="006E620F" w:rsidP="006E620F">
            <w:pPr>
              <w:pStyle w:val="TableParagraph"/>
              <w:spacing w:before="65"/>
              <w:ind w:left="4"/>
            </w:pPr>
            <w:proofErr w:type="spellStart"/>
            <w:r w:rsidRPr="003D1561">
              <w:t>Анђел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Милојевић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Шамановић</w:t>
            </w:r>
            <w:proofErr w:type="spellEnd"/>
          </w:p>
        </w:tc>
        <w:tc>
          <w:tcPr>
            <w:tcW w:w="3531" w:type="dxa"/>
          </w:tcPr>
          <w:p w14:paraId="1BB791C6" w14:textId="7EC2E5E8" w:rsidR="006E620F" w:rsidRPr="003D1561" w:rsidRDefault="006E620F" w:rsidP="006E620F">
            <w:pPr>
              <w:pStyle w:val="TableParagraph"/>
              <w:spacing w:before="65"/>
              <w:ind w:left="4"/>
            </w:pPr>
            <w:r w:rsidRPr="003D1561">
              <w:t>andjela-kg@hotmail.com</w:t>
            </w:r>
          </w:p>
        </w:tc>
        <w:tc>
          <w:tcPr>
            <w:tcW w:w="2691" w:type="dxa"/>
          </w:tcPr>
          <w:p w14:paraId="6C600DFA" w14:textId="54DF87DE" w:rsidR="006E620F" w:rsidRPr="003F0AFD" w:rsidRDefault="006E620F" w:rsidP="006E620F">
            <w:pPr>
              <w:pStyle w:val="TableParagraph"/>
              <w:spacing w:before="65"/>
              <w:ind w:left="6"/>
            </w:pPr>
            <w:r>
              <w:rPr>
                <w:lang w:val="sr-Cyrl-RS"/>
              </w:rPr>
              <w:t>Доцент</w:t>
            </w:r>
          </w:p>
        </w:tc>
      </w:tr>
      <w:tr w:rsidR="003F0AFD" w:rsidRPr="003D1561" w14:paraId="3CA55904" w14:textId="77777777" w:rsidTr="004516A2">
        <w:trPr>
          <w:trHeight w:val="397"/>
        </w:trPr>
        <w:tc>
          <w:tcPr>
            <w:tcW w:w="557" w:type="dxa"/>
          </w:tcPr>
          <w:p w14:paraId="2BC5C24F" w14:textId="1E4849CE" w:rsidR="003F0AFD" w:rsidRPr="00A60B26" w:rsidRDefault="00A60B26" w:rsidP="00AE70BD">
            <w:pPr>
              <w:pStyle w:val="TableParagraph"/>
              <w:spacing w:before="65"/>
              <w:ind w:left="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296" w:type="dxa"/>
          </w:tcPr>
          <w:p w14:paraId="5CBC2DC2" w14:textId="5409DCD9" w:rsidR="003F0AFD" w:rsidRPr="005B24F4" w:rsidRDefault="005B24F4" w:rsidP="003F0AFD">
            <w:pPr>
              <w:pStyle w:val="TableParagraph"/>
              <w:spacing w:before="65"/>
              <w:ind w:left="4"/>
              <w:rPr>
                <w:lang w:val="sr-Cyrl-RS"/>
              </w:rPr>
            </w:pPr>
            <w:r>
              <w:rPr>
                <w:lang w:val="sr-Cyrl-RS"/>
              </w:rPr>
              <w:t>Дејан Здравковић</w:t>
            </w:r>
          </w:p>
        </w:tc>
        <w:tc>
          <w:tcPr>
            <w:tcW w:w="3531" w:type="dxa"/>
          </w:tcPr>
          <w:p w14:paraId="3A345C3F" w14:textId="279DDEA6" w:rsidR="003F0AFD" w:rsidRPr="005B24F4" w:rsidRDefault="005B24F4" w:rsidP="003F0AFD">
            <w:pPr>
              <w:pStyle w:val="TableParagraph"/>
              <w:spacing w:before="65"/>
              <w:ind w:left="4"/>
            </w:pPr>
            <w:hyperlink r:id="rId14" w:history="1">
              <w:r w:rsidRPr="005B24F4">
                <w:rPr>
                  <w:rStyle w:val="Hyperlink"/>
                  <w:color w:val="auto"/>
                  <w:u w:val="none"/>
                  <w:lang w:val="sr-Latn-RS"/>
                </w:rPr>
                <w:t>zdravkovicdejan91</w:t>
              </w:r>
              <w:r w:rsidRPr="005B24F4">
                <w:rPr>
                  <w:rStyle w:val="Hyperlink"/>
                  <w:color w:val="auto"/>
                  <w:u w:val="none"/>
                </w:rPr>
                <w:t>@yahoo.com</w:t>
              </w:r>
            </w:hyperlink>
          </w:p>
        </w:tc>
        <w:tc>
          <w:tcPr>
            <w:tcW w:w="2691" w:type="dxa"/>
          </w:tcPr>
          <w:p w14:paraId="05C39E87" w14:textId="676762FC" w:rsidR="003F0AFD" w:rsidRPr="005B24F4" w:rsidRDefault="005B24F4" w:rsidP="003F0AFD">
            <w:pPr>
              <w:pStyle w:val="TableParagraph"/>
              <w:spacing w:before="65"/>
              <w:ind w:left="6"/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</w:tbl>
    <w:p w14:paraId="2A9A6281" w14:textId="77777777" w:rsidR="00633333" w:rsidRPr="003D1561" w:rsidRDefault="00633333">
      <w:pPr>
        <w:pStyle w:val="BodyText"/>
        <w:spacing w:before="9"/>
        <w:rPr>
          <w:b/>
          <w:sz w:val="31"/>
        </w:rPr>
      </w:pPr>
    </w:p>
    <w:p w14:paraId="7FC1BA33" w14:textId="77777777" w:rsidR="00633333" w:rsidRPr="003D1561" w:rsidRDefault="005F14B7">
      <w:pPr>
        <w:ind w:left="126"/>
        <w:rPr>
          <w:b/>
          <w:sz w:val="32"/>
        </w:rPr>
      </w:pPr>
      <w:r w:rsidRPr="003D1561">
        <w:rPr>
          <w:b/>
          <w:sz w:val="32"/>
        </w:rPr>
        <w:t>СТРУКТУРА ПРЕДМЕТА:</w:t>
      </w:r>
    </w:p>
    <w:p w14:paraId="46113C16" w14:textId="77777777" w:rsidR="00633333" w:rsidRPr="003D1561" w:rsidRDefault="00633333">
      <w:pPr>
        <w:pStyle w:val="BodyText"/>
        <w:rPr>
          <w:b/>
          <w:sz w:val="20"/>
        </w:rPr>
      </w:pPr>
    </w:p>
    <w:p w14:paraId="1E3AFC79" w14:textId="77777777" w:rsidR="00633333" w:rsidRPr="003D1561" w:rsidRDefault="0063333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1930"/>
        <w:gridCol w:w="1047"/>
        <w:gridCol w:w="1904"/>
        <w:gridCol w:w="1155"/>
        <w:gridCol w:w="1110"/>
        <w:gridCol w:w="1961"/>
      </w:tblGrid>
      <w:tr w:rsidR="00633333" w:rsidRPr="003D1561" w14:paraId="492CCC9F" w14:textId="77777777">
        <w:trPr>
          <w:trHeight w:val="758"/>
        </w:trPr>
        <w:tc>
          <w:tcPr>
            <w:tcW w:w="843" w:type="dxa"/>
          </w:tcPr>
          <w:p w14:paraId="57F477AF" w14:textId="77777777" w:rsidR="00633333" w:rsidRPr="003D1561" w:rsidRDefault="00633333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8A06A96" w14:textId="77777777" w:rsidR="00633333" w:rsidRPr="003D1561" w:rsidRDefault="005F14B7">
            <w:pPr>
              <w:pStyle w:val="TableParagraph"/>
              <w:ind w:left="68" w:right="61"/>
              <w:jc w:val="center"/>
              <w:rPr>
                <w:b/>
              </w:rPr>
            </w:pPr>
            <w:proofErr w:type="spellStart"/>
            <w:r w:rsidRPr="003D1561">
              <w:rPr>
                <w:b/>
              </w:rPr>
              <w:t>Модул</w:t>
            </w:r>
            <w:proofErr w:type="spellEnd"/>
          </w:p>
        </w:tc>
        <w:tc>
          <w:tcPr>
            <w:tcW w:w="1930" w:type="dxa"/>
          </w:tcPr>
          <w:p w14:paraId="1D25D98E" w14:textId="77777777" w:rsidR="00633333" w:rsidRPr="003D1561" w:rsidRDefault="00633333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17E6FD" w14:textId="77777777" w:rsidR="00633333" w:rsidRPr="003D1561" w:rsidRDefault="005F14B7">
            <w:pPr>
              <w:pStyle w:val="TableParagraph"/>
              <w:ind w:left="270"/>
              <w:rPr>
                <w:b/>
              </w:rPr>
            </w:pPr>
            <w:proofErr w:type="spellStart"/>
            <w:r w:rsidRPr="003D1561">
              <w:rPr>
                <w:b/>
              </w:rPr>
              <w:t>Назив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модула</w:t>
            </w:r>
            <w:proofErr w:type="spellEnd"/>
          </w:p>
        </w:tc>
        <w:tc>
          <w:tcPr>
            <w:tcW w:w="1047" w:type="dxa"/>
          </w:tcPr>
          <w:p w14:paraId="40055FE9" w14:textId="77777777" w:rsidR="00633333" w:rsidRPr="003D1561" w:rsidRDefault="00633333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3D4BFB" w14:textId="77777777" w:rsidR="00633333" w:rsidRPr="003D1561" w:rsidRDefault="005F14B7">
            <w:pPr>
              <w:pStyle w:val="TableParagraph"/>
              <w:ind w:left="125" w:right="111"/>
              <w:jc w:val="center"/>
              <w:rPr>
                <w:b/>
              </w:rPr>
            </w:pPr>
            <w:proofErr w:type="spellStart"/>
            <w:r w:rsidRPr="003D1561">
              <w:rPr>
                <w:b/>
              </w:rPr>
              <w:t>Недеља</w:t>
            </w:r>
            <w:proofErr w:type="spellEnd"/>
          </w:p>
        </w:tc>
        <w:tc>
          <w:tcPr>
            <w:tcW w:w="1904" w:type="dxa"/>
          </w:tcPr>
          <w:p w14:paraId="2F98A9F6" w14:textId="77777777" w:rsidR="00633333" w:rsidRPr="003D1561" w:rsidRDefault="005F14B7">
            <w:pPr>
              <w:pStyle w:val="TableParagraph"/>
              <w:spacing w:before="125"/>
              <w:ind w:left="531" w:right="360" w:hanging="144"/>
              <w:rPr>
                <w:b/>
              </w:rPr>
            </w:pPr>
            <w:proofErr w:type="spellStart"/>
            <w:r w:rsidRPr="003D1561">
              <w:rPr>
                <w:b/>
              </w:rPr>
              <w:t>Предавања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недељно</w:t>
            </w:r>
            <w:proofErr w:type="spellEnd"/>
          </w:p>
        </w:tc>
        <w:tc>
          <w:tcPr>
            <w:tcW w:w="1155" w:type="dxa"/>
          </w:tcPr>
          <w:p w14:paraId="0EBD0AAD" w14:textId="77777777" w:rsidR="00633333" w:rsidRPr="003D1561" w:rsidRDefault="005F14B7">
            <w:pPr>
              <w:pStyle w:val="TableParagraph"/>
              <w:spacing w:before="125"/>
              <w:ind w:left="154" w:right="105" w:hanging="27"/>
              <w:rPr>
                <w:b/>
              </w:rPr>
            </w:pPr>
            <w:proofErr w:type="spellStart"/>
            <w:r w:rsidRPr="003D1561">
              <w:rPr>
                <w:b/>
              </w:rPr>
              <w:t>Семинар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недељно</w:t>
            </w:r>
            <w:proofErr w:type="spellEnd"/>
          </w:p>
        </w:tc>
        <w:tc>
          <w:tcPr>
            <w:tcW w:w="1110" w:type="dxa"/>
          </w:tcPr>
          <w:p w14:paraId="054F4D31" w14:textId="77777777" w:rsidR="00633333" w:rsidRPr="003D1561" w:rsidRDefault="005F14B7">
            <w:pPr>
              <w:pStyle w:val="TableParagraph"/>
              <w:spacing w:before="125"/>
              <w:ind w:left="130" w:right="108" w:firstLine="115"/>
              <w:rPr>
                <w:b/>
              </w:rPr>
            </w:pPr>
            <w:proofErr w:type="spellStart"/>
            <w:r w:rsidRPr="003D1561">
              <w:rPr>
                <w:b/>
              </w:rPr>
              <w:t>Вежбе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недељно</w:t>
            </w:r>
            <w:proofErr w:type="spellEnd"/>
          </w:p>
        </w:tc>
        <w:tc>
          <w:tcPr>
            <w:tcW w:w="1961" w:type="dxa"/>
          </w:tcPr>
          <w:p w14:paraId="4E510912" w14:textId="77777777" w:rsidR="00633333" w:rsidRPr="003D1561" w:rsidRDefault="005F14B7">
            <w:pPr>
              <w:pStyle w:val="TableParagraph"/>
              <w:spacing w:line="251" w:lineRule="exact"/>
              <w:ind w:left="328" w:firstLine="64"/>
              <w:rPr>
                <w:b/>
              </w:rPr>
            </w:pPr>
            <w:proofErr w:type="spellStart"/>
            <w:r w:rsidRPr="003D1561">
              <w:rPr>
                <w:b/>
              </w:rPr>
              <w:t>Наставник</w:t>
            </w:r>
            <w:proofErr w:type="spellEnd"/>
            <w:r w:rsidRPr="003D1561">
              <w:rPr>
                <w:b/>
              </w:rPr>
              <w:t>-</w:t>
            </w:r>
          </w:p>
          <w:p w14:paraId="15D5E131" w14:textId="77777777" w:rsidR="00633333" w:rsidRPr="003D1561" w:rsidRDefault="005F14B7">
            <w:pPr>
              <w:pStyle w:val="TableParagraph"/>
              <w:spacing w:before="5" w:line="252" w:lineRule="exact"/>
              <w:ind w:left="621" w:right="306" w:hanging="293"/>
              <w:rPr>
                <w:b/>
              </w:rPr>
            </w:pPr>
            <w:proofErr w:type="spellStart"/>
            <w:r w:rsidRPr="003D1561">
              <w:rPr>
                <w:b/>
              </w:rPr>
              <w:t>руководилац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модула</w:t>
            </w:r>
            <w:proofErr w:type="spellEnd"/>
          </w:p>
        </w:tc>
      </w:tr>
      <w:tr w:rsidR="00633333" w:rsidRPr="003D1561" w14:paraId="7AEBB159" w14:textId="77777777">
        <w:trPr>
          <w:trHeight w:val="504"/>
        </w:trPr>
        <w:tc>
          <w:tcPr>
            <w:tcW w:w="843" w:type="dxa"/>
          </w:tcPr>
          <w:p w14:paraId="56B2D5F6" w14:textId="77777777" w:rsidR="00633333" w:rsidRPr="003D1561" w:rsidRDefault="005F14B7">
            <w:pPr>
              <w:pStyle w:val="TableParagraph"/>
              <w:spacing w:before="118"/>
              <w:ind w:left="6"/>
              <w:jc w:val="center"/>
            </w:pPr>
            <w:r w:rsidRPr="003D1561">
              <w:t>1</w:t>
            </w:r>
          </w:p>
        </w:tc>
        <w:tc>
          <w:tcPr>
            <w:tcW w:w="1930" w:type="dxa"/>
          </w:tcPr>
          <w:p w14:paraId="25C73548" w14:textId="77777777" w:rsidR="00633333" w:rsidRPr="003D1561" w:rsidRDefault="005F14B7">
            <w:pPr>
              <w:pStyle w:val="TableParagraph"/>
              <w:spacing w:before="118"/>
              <w:ind w:left="4"/>
            </w:pPr>
            <w:proofErr w:type="spellStart"/>
            <w:r w:rsidRPr="003D1561">
              <w:t>Тоталн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отеза</w:t>
            </w:r>
            <w:proofErr w:type="spellEnd"/>
          </w:p>
        </w:tc>
        <w:tc>
          <w:tcPr>
            <w:tcW w:w="1047" w:type="dxa"/>
          </w:tcPr>
          <w:p w14:paraId="6653C8BF" w14:textId="77777777" w:rsidR="00633333" w:rsidRPr="003D1561" w:rsidRDefault="005F14B7">
            <w:pPr>
              <w:pStyle w:val="TableParagraph"/>
              <w:spacing w:before="118"/>
              <w:ind w:left="13"/>
              <w:jc w:val="center"/>
            </w:pPr>
            <w:r w:rsidRPr="003D1561">
              <w:t>4</w:t>
            </w:r>
          </w:p>
        </w:tc>
        <w:tc>
          <w:tcPr>
            <w:tcW w:w="1904" w:type="dxa"/>
          </w:tcPr>
          <w:p w14:paraId="37492D11" w14:textId="77777777" w:rsidR="00633333" w:rsidRPr="003D1561" w:rsidRDefault="005F14B7">
            <w:pPr>
              <w:pStyle w:val="TableParagraph"/>
              <w:spacing w:before="118"/>
              <w:ind w:left="896"/>
            </w:pPr>
            <w:r w:rsidRPr="003D1561">
              <w:t>2</w:t>
            </w:r>
          </w:p>
        </w:tc>
        <w:tc>
          <w:tcPr>
            <w:tcW w:w="1155" w:type="dxa"/>
          </w:tcPr>
          <w:p w14:paraId="0D52AB50" w14:textId="77777777" w:rsidR="00633333" w:rsidRPr="003D1561" w:rsidRDefault="005F14B7">
            <w:pPr>
              <w:pStyle w:val="TableParagraph"/>
              <w:spacing w:before="118"/>
              <w:ind w:left="519"/>
            </w:pPr>
            <w:r w:rsidRPr="003D1561">
              <w:t>1</w:t>
            </w:r>
          </w:p>
        </w:tc>
        <w:tc>
          <w:tcPr>
            <w:tcW w:w="1110" w:type="dxa"/>
          </w:tcPr>
          <w:p w14:paraId="3782D023" w14:textId="77777777" w:rsidR="00633333" w:rsidRPr="003D1561" w:rsidRDefault="005F14B7">
            <w:pPr>
              <w:pStyle w:val="TableParagraph"/>
              <w:spacing w:before="118"/>
              <w:ind w:left="5"/>
              <w:jc w:val="center"/>
            </w:pPr>
            <w:r w:rsidRPr="003D1561">
              <w:t>4</w:t>
            </w:r>
          </w:p>
        </w:tc>
        <w:tc>
          <w:tcPr>
            <w:tcW w:w="1961" w:type="dxa"/>
          </w:tcPr>
          <w:p w14:paraId="3077B1C5" w14:textId="0E0DC236" w:rsidR="00633333" w:rsidRPr="00C84F3A" w:rsidRDefault="006E620F">
            <w:pPr>
              <w:pStyle w:val="TableParagraph"/>
              <w:spacing w:before="2" w:line="238" w:lineRule="exact"/>
              <w:ind w:left="4"/>
            </w:pPr>
            <w:proofErr w:type="spellStart"/>
            <w:r>
              <w:rPr>
                <w:lang w:val="sr-Cyrl-RS"/>
              </w:rPr>
              <w:t>Доц</w:t>
            </w:r>
            <w:proofErr w:type="spellEnd"/>
            <w:r w:rsidRPr="003D1561">
              <w:t xml:space="preserve">. </w:t>
            </w:r>
            <w:proofErr w:type="spellStart"/>
            <w:r w:rsidRPr="003D1561">
              <w:t>др</w:t>
            </w:r>
            <w:proofErr w:type="spellEnd"/>
            <w:r w:rsidRPr="003D1561">
              <w:t xml:space="preserve"> М</w:t>
            </w:r>
            <w:proofErr w:type="spellStart"/>
            <w:r>
              <w:rPr>
                <w:lang w:val="sr-Cyrl-RS"/>
              </w:rPr>
              <w:t>илица</w:t>
            </w:r>
            <w:proofErr w:type="spellEnd"/>
            <w:r>
              <w:rPr>
                <w:lang w:val="sr-Cyrl-RS"/>
              </w:rPr>
              <w:t xml:space="preserve"> Јовановић</w:t>
            </w:r>
          </w:p>
        </w:tc>
      </w:tr>
      <w:tr w:rsidR="00633333" w:rsidRPr="003D1561" w14:paraId="7319BF18" w14:textId="77777777">
        <w:trPr>
          <w:trHeight w:val="506"/>
        </w:trPr>
        <w:tc>
          <w:tcPr>
            <w:tcW w:w="843" w:type="dxa"/>
          </w:tcPr>
          <w:p w14:paraId="3EFF9AEB" w14:textId="77777777" w:rsidR="00633333" w:rsidRPr="003D1561" w:rsidRDefault="005F14B7">
            <w:pPr>
              <w:pStyle w:val="TableParagraph"/>
              <w:spacing w:before="121"/>
              <w:ind w:left="6"/>
              <w:jc w:val="center"/>
            </w:pPr>
            <w:r w:rsidRPr="003D1561">
              <w:t>2</w:t>
            </w:r>
          </w:p>
        </w:tc>
        <w:tc>
          <w:tcPr>
            <w:tcW w:w="1930" w:type="dxa"/>
          </w:tcPr>
          <w:p w14:paraId="6EE6FF50" w14:textId="77777777" w:rsidR="00633333" w:rsidRPr="003D1561" w:rsidRDefault="005F14B7">
            <w:pPr>
              <w:pStyle w:val="TableParagraph"/>
              <w:spacing w:before="121"/>
              <w:ind w:left="4"/>
            </w:pPr>
            <w:proofErr w:type="spellStart"/>
            <w:r w:rsidRPr="003D1561">
              <w:t>Парцијалн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отеза</w:t>
            </w:r>
            <w:proofErr w:type="spellEnd"/>
          </w:p>
        </w:tc>
        <w:tc>
          <w:tcPr>
            <w:tcW w:w="1047" w:type="dxa"/>
          </w:tcPr>
          <w:p w14:paraId="2EDD8704" w14:textId="77777777" w:rsidR="00633333" w:rsidRPr="003D1561" w:rsidRDefault="005F14B7">
            <w:pPr>
              <w:pStyle w:val="TableParagraph"/>
              <w:spacing w:before="121"/>
              <w:ind w:left="13"/>
              <w:jc w:val="center"/>
            </w:pPr>
            <w:r w:rsidRPr="003D1561">
              <w:t>7</w:t>
            </w:r>
          </w:p>
        </w:tc>
        <w:tc>
          <w:tcPr>
            <w:tcW w:w="1904" w:type="dxa"/>
          </w:tcPr>
          <w:p w14:paraId="03916E1D" w14:textId="77777777" w:rsidR="00633333" w:rsidRPr="003D1561" w:rsidRDefault="005F14B7">
            <w:pPr>
              <w:pStyle w:val="TableParagraph"/>
              <w:spacing w:before="121"/>
              <w:ind w:left="896"/>
            </w:pPr>
            <w:r w:rsidRPr="003D1561">
              <w:t>2</w:t>
            </w:r>
          </w:p>
        </w:tc>
        <w:tc>
          <w:tcPr>
            <w:tcW w:w="1155" w:type="dxa"/>
          </w:tcPr>
          <w:p w14:paraId="7D39F0D9" w14:textId="77777777" w:rsidR="00633333" w:rsidRPr="003D1561" w:rsidRDefault="005F14B7">
            <w:pPr>
              <w:pStyle w:val="TableParagraph"/>
              <w:spacing w:before="121"/>
              <w:ind w:left="519"/>
            </w:pPr>
            <w:r w:rsidRPr="003D1561">
              <w:t>1</w:t>
            </w:r>
          </w:p>
        </w:tc>
        <w:tc>
          <w:tcPr>
            <w:tcW w:w="1110" w:type="dxa"/>
          </w:tcPr>
          <w:p w14:paraId="32D9BC61" w14:textId="77777777" w:rsidR="00633333" w:rsidRPr="003D1561" w:rsidRDefault="005F14B7">
            <w:pPr>
              <w:pStyle w:val="TableParagraph"/>
              <w:spacing w:before="121"/>
              <w:ind w:left="5"/>
              <w:jc w:val="center"/>
            </w:pPr>
            <w:r w:rsidRPr="003D1561">
              <w:t>4</w:t>
            </w:r>
          </w:p>
        </w:tc>
        <w:tc>
          <w:tcPr>
            <w:tcW w:w="1961" w:type="dxa"/>
          </w:tcPr>
          <w:p w14:paraId="661C9F57" w14:textId="7B0E7FE4" w:rsidR="00633333" w:rsidRPr="006E620F" w:rsidRDefault="006E620F">
            <w:pPr>
              <w:pStyle w:val="TableParagraph"/>
              <w:spacing w:before="1" w:line="238" w:lineRule="exact"/>
              <w:ind w:left="4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Доц</w:t>
            </w:r>
            <w:proofErr w:type="spellEnd"/>
            <w:r w:rsidR="00711BD1" w:rsidRPr="003D1561">
              <w:t xml:space="preserve">. </w:t>
            </w:r>
            <w:proofErr w:type="spellStart"/>
            <w:r w:rsidR="00711BD1" w:rsidRPr="003D1561">
              <w:t>др</w:t>
            </w:r>
            <w:proofErr w:type="spellEnd"/>
            <w:r w:rsidR="00711BD1" w:rsidRPr="003D1561">
              <w:t xml:space="preserve"> М</w:t>
            </w:r>
            <w:proofErr w:type="spellStart"/>
            <w:r>
              <w:rPr>
                <w:lang w:val="sr-Cyrl-RS"/>
              </w:rPr>
              <w:t>илица</w:t>
            </w:r>
            <w:proofErr w:type="spellEnd"/>
            <w:r>
              <w:rPr>
                <w:lang w:val="sr-Cyrl-RS"/>
              </w:rPr>
              <w:t xml:space="preserve"> Јовановић</w:t>
            </w:r>
          </w:p>
        </w:tc>
      </w:tr>
      <w:tr w:rsidR="00633333" w:rsidRPr="003D1561" w14:paraId="6BB6B5C2" w14:textId="77777777">
        <w:trPr>
          <w:trHeight w:val="505"/>
        </w:trPr>
        <w:tc>
          <w:tcPr>
            <w:tcW w:w="843" w:type="dxa"/>
          </w:tcPr>
          <w:p w14:paraId="3DC4EA8A" w14:textId="77777777" w:rsidR="00633333" w:rsidRPr="003D1561" w:rsidRDefault="005F14B7">
            <w:pPr>
              <w:pStyle w:val="TableParagraph"/>
              <w:spacing w:before="121"/>
              <w:ind w:left="6"/>
              <w:jc w:val="center"/>
            </w:pPr>
            <w:r w:rsidRPr="003D1561">
              <w:t>3</w:t>
            </w:r>
          </w:p>
        </w:tc>
        <w:tc>
          <w:tcPr>
            <w:tcW w:w="1930" w:type="dxa"/>
          </w:tcPr>
          <w:p w14:paraId="46667C7C" w14:textId="77777777" w:rsidR="00633333" w:rsidRPr="003D1561" w:rsidRDefault="005F14B7">
            <w:pPr>
              <w:pStyle w:val="TableParagraph"/>
              <w:spacing w:before="121"/>
              <w:ind w:left="4"/>
            </w:pPr>
            <w:proofErr w:type="spellStart"/>
            <w:r w:rsidRPr="003D1561">
              <w:t>Фиксн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отеза</w:t>
            </w:r>
            <w:proofErr w:type="spellEnd"/>
          </w:p>
        </w:tc>
        <w:tc>
          <w:tcPr>
            <w:tcW w:w="1047" w:type="dxa"/>
          </w:tcPr>
          <w:p w14:paraId="64C27E68" w14:textId="77777777" w:rsidR="00633333" w:rsidRPr="003D1561" w:rsidRDefault="005F14B7">
            <w:pPr>
              <w:pStyle w:val="TableParagraph"/>
              <w:spacing w:before="121"/>
              <w:ind w:left="13"/>
              <w:jc w:val="center"/>
            </w:pPr>
            <w:r w:rsidRPr="003D1561">
              <w:t>4</w:t>
            </w:r>
          </w:p>
        </w:tc>
        <w:tc>
          <w:tcPr>
            <w:tcW w:w="1904" w:type="dxa"/>
          </w:tcPr>
          <w:p w14:paraId="14784210" w14:textId="77777777" w:rsidR="00633333" w:rsidRPr="003D1561" w:rsidRDefault="005F14B7">
            <w:pPr>
              <w:pStyle w:val="TableParagraph"/>
              <w:spacing w:before="121"/>
              <w:ind w:left="896"/>
            </w:pPr>
            <w:r w:rsidRPr="003D1561">
              <w:t>2</w:t>
            </w:r>
          </w:p>
        </w:tc>
        <w:tc>
          <w:tcPr>
            <w:tcW w:w="1155" w:type="dxa"/>
          </w:tcPr>
          <w:p w14:paraId="648B10F7" w14:textId="77777777" w:rsidR="00633333" w:rsidRPr="003D1561" w:rsidRDefault="005F14B7">
            <w:pPr>
              <w:pStyle w:val="TableParagraph"/>
              <w:spacing w:before="121"/>
              <w:ind w:left="519"/>
            </w:pPr>
            <w:r w:rsidRPr="003D1561">
              <w:t>1</w:t>
            </w:r>
          </w:p>
        </w:tc>
        <w:tc>
          <w:tcPr>
            <w:tcW w:w="1110" w:type="dxa"/>
          </w:tcPr>
          <w:p w14:paraId="4616B390" w14:textId="77777777" w:rsidR="00633333" w:rsidRPr="003D1561" w:rsidRDefault="005F14B7">
            <w:pPr>
              <w:pStyle w:val="TableParagraph"/>
              <w:spacing w:before="121"/>
              <w:ind w:left="5"/>
              <w:jc w:val="center"/>
            </w:pPr>
            <w:r w:rsidRPr="003D1561">
              <w:t>4</w:t>
            </w:r>
          </w:p>
        </w:tc>
        <w:tc>
          <w:tcPr>
            <w:tcW w:w="1961" w:type="dxa"/>
          </w:tcPr>
          <w:p w14:paraId="6FF3815D" w14:textId="2A01416B" w:rsidR="00633333" w:rsidRPr="003D1561" w:rsidRDefault="006E620F">
            <w:pPr>
              <w:pStyle w:val="TableParagraph"/>
              <w:spacing w:before="1" w:line="238" w:lineRule="exact"/>
              <w:ind w:left="4"/>
            </w:pPr>
            <w:proofErr w:type="spellStart"/>
            <w:r>
              <w:rPr>
                <w:lang w:val="sr-Cyrl-RS"/>
              </w:rPr>
              <w:t>Доц</w:t>
            </w:r>
            <w:proofErr w:type="spellEnd"/>
            <w:r w:rsidRPr="003D1561">
              <w:t xml:space="preserve">. </w:t>
            </w:r>
            <w:proofErr w:type="spellStart"/>
            <w:r w:rsidRPr="003D1561">
              <w:t>др</w:t>
            </w:r>
            <w:proofErr w:type="spellEnd"/>
            <w:r w:rsidRPr="003D1561">
              <w:t xml:space="preserve"> М</w:t>
            </w:r>
            <w:proofErr w:type="spellStart"/>
            <w:r>
              <w:rPr>
                <w:lang w:val="sr-Cyrl-RS"/>
              </w:rPr>
              <w:t>илица</w:t>
            </w:r>
            <w:proofErr w:type="spellEnd"/>
            <w:r>
              <w:rPr>
                <w:lang w:val="sr-Cyrl-RS"/>
              </w:rPr>
              <w:t xml:space="preserve"> Јовановић</w:t>
            </w:r>
          </w:p>
        </w:tc>
      </w:tr>
      <w:tr w:rsidR="00633333" w:rsidRPr="003D1561" w14:paraId="3633EE5C" w14:textId="77777777">
        <w:trPr>
          <w:trHeight w:val="397"/>
        </w:trPr>
        <w:tc>
          <w:tcPr>
            <w:tcW w:w="9950" w:type="dxa"/>
            <w:gridSpan w:val="7"/>
          </w:tcPr>
          <w:p w14:paraId="5B67BFBF" w14:textId="77777777" w:rsidR="00633333" w:rsidRPr="003D1561" w:rsidRDefault="005F14B7">
            <w:pPr>
              <w:pStyle w:val="TableParagraph"/>
              <w:spacing w:before="65"/>
              <w:ind w:right="-15"/>
              <w:jc w:val="right"/>
            </w:pPr>
            <w:r w:rsidRPr="003D1561">
              <w:t>∑30+15+60=105</w:t>
            </w:r>
          </w:p>
        </w:tc>
      </w:tr>
    </w:tbl>
    <w:p w14:paraId="014C0F73" w14:textId="77777777" w:rsidR="00633333" w:rsidRPr="003D1561" w:rsidRDefault="00633333">
      <w:pPr>
        <w:jc w:val="right"/>
        <w:sectPr w:rsidR="00633333" w:rsidRPr="003D1561">
          <w:pgSz w:w="11930" w:h="16860"/>
          <w:pgMar w:top="500" w:right="440" w:bottom="280" w:left="440" w:header="720" w:footer="720" w:gutter="0"/>
          <w:cols w:space="720"/>
        </w:sectPr>
      </w:pPr>
    </w:p>
    <w:p w14:paraId="5DF961F4" w14:textId="77777777" w:rsidR="00633333" w:rsidRPr="003D1561" w:rsidRDefault="005F14B7">
      <w:pPr>
        <w:spacing w:before="65" w:line="365" w:lineRule="exact"/>
        <w:ind w:left="978"/>
        <w:rPr>
          <w:b/>
          <w:sz w:val="32"/>
        </w:rPr>
      </w:pPr>
      <w:r w:rsidRPr="003D1561">
        <w:rPr>
          <w:b/>
          <w:sz w:val="32"/>
        </w:rPr>
        <w:lastRenderedPageBreak/>
        <w:t>ОЦЕЊИВАЊЕ:</w:t>
      </w:r>
    </w:p>
    <w:p w14:paraId="432FA9CE" w14:textId="1FF2530B" w:rsidR="00633333" w:rsidRPr="000D4A97" w:rsidRDefault="005F14B7">
      <w:pPr>
        <w:pStyle w:val="BodyText"/>
        <w:ind w:left="978" w:right="727"/>
        <w:rPr>
          <w:lang w:val="ru-RU"/>
        </w:rPr>
      </w:pPr>
      <w:r w:rsidRPr="000D4A97">
        <w:rPr>
          <w:lang w:val="ru-RU"/>
        </w:rPr>
        <w:t>Студент савладава премет по модулима.Оцена је еквивалентна броју стечених поена (вид</w:t>
      </w:r>
      <w:r w:rsidR="00893787">
        <w:rPr>
          <w:lang w:val="ru-RU"/>
        </w:rPr>
        <w:t>и табеле). Поени се стичу на три</w:t>
      </w:r>
      <w:r w:rsidRPr="000D4A97">
        <w:rPr>
          <w:lang w:val="ru-RU"/>
        </w:rPr>
        <w:t xml:space="preserve"> начина:</w:t>
      </w:r>
    </w:p>
    <w:p w14:paraId="169212D0" w14:textId="77777777" w:rsidR="00633333" w:rsidRPr="000D4A97" w:rsidRDefault="00633333">
      <w:pPr>
        <w:pStyle w:val="BodyText"/>
        <w:rPr>
          <w:sz w:val="25"/>
          <w:lang w:val="ru-RU"/>
        </w:rPr>
      </w:pPr>
    </w:p>
    <w:p w14:paraId="7CE87A45" w14:textId="77777777" w:rsidR="00633333" w:rsidRPr="000D4A97" w:rsidRDefault="005F14B7">
      <w:pPr>
        <w:pStyle w:val="Heading2"/>
        <w:spacing w:before="1"/>
        <w:ind w:right="0"/>
        <w:jc w:val="left"/>
        <w:rPr>
          <w:lang w:val="ru-RU"/>
        </w:rPr>
      </w:pPr>
      <w:r w:rsidRPr="000D4A97">
        <w:rPr>
          <w:lang w:val="ru-RU"/>
        </w:rPr>
        <w:t>АКТИВНОСТ У ТОКУ НАСТАВЕ:</w:t>
      </w:r>
    </w:p>
    <w:p w14:paraId="7DA7988E" w14:textId="77777777" w:rsidR="00633333" w:rsidRPr="000D4A97" w:rsidRDefault="005F14B7">
      <w:pPr>
        <w:pStyle w:val="BodyText"/>
        <w:ind w:left="978" w:right="130"/>
        <w:jc w:val="both"/>
        <w:rPr>
          <w:lang w:val="ru-RU"/>
        </w:rPr>
      </w:pPr>
      <w:r w:rsidRPr="000D4A97">
        <w:rPr>
          <w:lang w:val="ru-RU"/>
        </w:rPr>
        <w:t>На овај начин студент може да стекне до 30 поена и то тако што на последњем часу рада у малој групи извлачи 2 испитна питања из те недеље наставе, одговара на њих и у складу са показаним знањем стиче 0 до 2 поена.</w:t>
      </w:r>
    </w:p>
    <w:p w14:paraId="21948A95" w14:textId="77777777" w:rsidR="00633333" w:rsidRPr="000D4A97" w:rsidRDefault="00633333">
      <w:pPr>
        <w:pStyle w:val="BodyText"/>
        <w:spacing w:before="2"/>
        <w:rPr>
          <w:lang w:val="ru-RU"/>
        </w:rPr>
      </w:pPr>
    </w:p>
    <w:p w14:paraId="5A952781" w14:textId="77777777" w:rsidR="00633333" w:rsidRPr="000D4A97" w:rsidRDefault="005F14B7">
      <w:pPr>
        <w:pStyle w:val="Heading2"/>
        <w:ind w:right="0"/>
        <w:jc w:val="both"/>
        <w:rPr>
          <w:lang w:val="ru-RU"/>
        </w:rPr>
      </w:pPr>
      <w:r w:rsidRPr="000D4A97">
        <w:rPr>
          <w:lang w:val="ru-RU"/>
        </w:rPr>
        <w:t>ЗАВРШНИ ТЕСТОВИ ПО МОДУЛУМА:</w:t>
      </w:r>
    </w:p>
    <w:p w14:paraId="7373AE03" w14:textId="2E688C29" w:rsidR="009F1C1A" w:rsidRDefault="005F14B7">
      <w:pPr>
        <w:pStyle w:val="BodyText"/>
        <w:ind w:left="978" w:right="1076"/>
        <w:rPr>
          <w:lang w:val="ru-RU"/>
        </w:rPr>
      </w:pPr>
      <w:r w:rsidRPr="000D4A97">
        <w:rPr>
          <w:lang w:val="ru-RU"/>
        </w:rPr>
        <w:t xml:space="preserve">На </w:t>
      </w:r>
      <w:r w:rsidR="009F1C1A">
        <w:rPr>
          <w:lang w:val="ru-RU"/>
        </w:rPr>
        <w:t>овај начин студент може стећи 30</w:t>
      </w:r>
      <w:r w:rsidRPr="000D4A97">
        <w:rPr>
          <w:lang w:val="ru-RU"/>
        </w:rPr>
        <w:t xml:space="preserve"> поена а према приложеној </w:t>
      </w:r>
      <w:r w:rsidR="009F1C1A">
        <w:rPr>
          <w:lang w:val="ru-RU"/>
        </w:rPr>
        <w:t>табели</w:t>
      </w:r>
      <w:r w:rsidR="00893787">
        <w:rPr>
          <w:lang w:val="ru-RU"/>
        </w:rPr>
        <w:t>.</w:t>
      </w:r>
    </w:p>
    <w:p w14:paraId="4A5F9622" w14:textId="77777777" w:rsidR="009F1C1A" w:rsidRDefault="009F1C1A">
      <w:pPr>
        <w:pStyle w:val="BodyText"/>
        <w:ind w:left="978" w:right="1076"/>
        <w:rPr>
          <w:lang w:val="ru-RU"/>
        </w:rPr>
      </w:pPr>
    </w:p>
    <w:p w14:paraId="79AACA56" w14:textId="77777777" w:rsidR="009F1C1A" w:rsidRPr="009F1C1A" w:rsidRDefault="009F1C1A">
      <w:pPr>
        <w:pStyle w:val="BodyText"/>
        <w:ind w:left="978" w:right="1076"/>
        <w:rPr>
          <w:b/>
          <w:lang w:val="ru-RU"/>
        </w:rPr>
      </w:pPr>
      <w:r w:rsidRPr="009F1C1A">
        <w:rPr>
          <w:b/>
          <w:lang w:val="ru-RU"/>
        </w:rPr>
        <w:t>ЗАВРШНИ ТЕСТ</w:t>
      </w:r>
    </w:p>
    <w:p w14:paraId="169B11A3" w14:textId="54140B35" w:rsidR="00633333" w:rsidRPr="000D4A97" w:rsidRDefault="00893787" w:rsidP="00893787">
      <w:pPr>
        <w:pStyle w:val="BodyText"/>
        <w:spacing w:before="7"/>
        <w:ind w:left="978"/>
        <w:rPr>
          <w:sz w:val="17"/>
          <w:lang w:val="ru-RU"/>
        </w:rPr>
      </w:pPr>
      <w:proofErr w:type="spellStart"/>
      <w:r>
        <w:t>Полагањем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гради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ђивано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семестр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0 </w:t>
      </w:r>
      <w:proofErr w:type="spellStart"/>
      <w:r>
        <w:t>поена</w:t>
      </w:r>
      <w:proofErr w:type="spellEnd"/>
      <w:r>
        <w:t xml:space="preserve">. </w:t>
      </w:r>
    </w:p>
    <w:tbl>
      <w:tblPr>
        <w:tblW w:w="10451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3694"/>
        <w:gridCol w:w="506"/>
        <w:gridCol w:w="1096"/>
        <w:gridCol w:w="2409"/>
        <w:gridCol w:w="1290"/>
        <w:gridCol w:w="506"/>
      </w:tblGrid>
      <w:tr w:rsidR="009F1C1A" w:rsidRPr="003D1561" w14:paraId="6174040E" w14:textId="77777777" w:rsidTr="009F1C1A">
        <w:trPr>
          <w:trHeight w:val="395"/>
        </w:trPr>
        <w:tc>
          <w:tcPr>
            <w:tcW w:w="4644" w:type="dxa"/>
            <w:gridSpan w:val="2"/>
            <w:vMerge w:val="restart"/>
          </w:tcPr>
          <w:p w14:paraId="56005DF3" w14:textId="77777777" w:rsidR="009F1C1A" w:rsidRPr="000D4A97" w:rsidRDefault="009F1C1A">
            <w:pPr>
              <w:pStyle w:val="TableParagraph"/>
              <w:spacing w:before="5"/>
              <w:rPr>
                <w:sz w:val="28"/>
                <w:lang w:val="ru-RU"/>
              </w:rPr>
            </w:pPr>
          </w:p>
          <w:p w14:paraId="672114E8" w14:textId="77777777" w:rsidR="009F1C1A" w:rsidRPr="003D1561" w:rsidRDefault="009F1C1A">
            <w:pPr>
              <w:pStyle w:val="TableParagraph"/>
              <w:ind w:left="1969" w:right="1961"/>
              <w:jc w:val="center"/>
              <w:rPr>
                <w:b/>
              </w:rPr>
            </w:pPr>
            <w:proofErr w:type="spellStart"/>
            <w:r w:rsidRPr="003D1561">
              <w:rPr>
                <w:b/>
              </w:rPr>
              <w:t>Модул</w:t>
            </w:r>
            <w:proofErr w:type="spellEnd"/>
          </w:p>
        </w:tc>
        <w:tc>
          <w:tcPr>
            <w:tcW w:w="506" w:type="dxa"/>
          </w:tcPr>
          <w:p w14:paraId="32D70532" w14:textId="77777777" w:rsidR="009F1C1A" w:rsidRPr="003D1561" w:rsidRDefault="009F1C1A">
            <w:pPr>
              <w:pStyle w:val="TableParagraph"/>
              <w:spacing w:before="70"/>
              <w:ind w:left="1349"/>
              <w:rPr>
                <w:b/>
              </w:rPr>
            </w:pPr>
          </w:p>
        </w:tc>
        <w:tc>
          <w:tcPr>
            <w:tcW w:w="5301" w:type="dxa"/>
            <w:gridSpan w:val="4"/>
          </w:tcPr>
          <w:p w14:paraId="7B2BFC1E" w14:textId="704C1BE5" w:rsidR="009F1C1A" w:rsidRPr="003D1561" w:rsidRDefault="009F1C1A">
            <w:pPr>
              <w:pStyle w:val="TableParagraph"/>
              <w:spacing w:before="70"/>
              <w:ind w:left="1349"/>
              <w:rPr>
                <w:b/>
              </w:rPr>
            </w:pPr>
            <w:r w:rsidRPr="003D1561">
              <w:rPr>
                <w:b/>
              </w:rPr>
              <w:t>МАКСИМАЛНО ПОЕНА</w:t>
            </w:r>
          </w:p>
        </w:tc>
      </w:tr>
      <w:tr w:rsidR="009F1C1A" w:rsidRPr="003D1561" w14:paraId="64B19A63" w14:textId="77777777" w:rsidTr="009F1C1A">
        <w:trPr>
          <w:trHeight w:val="505"/>
        </w:trPr>
        <w:tc>
          <w:tcPr>
            <w:tcW w:w="4644" w:type="dxa"/>
            <w:gridSpan w:val="2"/>
            <w:vMerge/>
            <w:tcBorders>
              <w:top w:val="nil"/>
            </w:tcBorders>
          </w:tcPr>
          <w:p w14:paraId="3ACC8259" w14:textId="77777777" w:rsidR="009F1C1A" w:rsidRPr="003D1561" w:rsidRDefault="009F1C1A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gridSpan w:val="2"/>
          </w:tcPr>
          <w:p w14:paraId="662A4DA7" w14:textId="7EE790F3" w:rsidR="009F1C1A" w:rsidRDefault="009F1C1A">
            <w:pPr>
              <w:pStyle w:val="TableParagraph"/>
              <w:spacing w:line="254" w:lineRule="exact"/>
              <w:ind w:left="643" w:right="146" w:hanging="473"/>
              <w:rPr>
                <w:b/>
              </w:rPr>
            </w:pPr>
            <w:r>
              <w:rPr>
                <w:b/>
                <w:lang w:val="sr-Cyrl-RS"/>
              </w:rPr>
              <w:t>А</w:t>
            </w:r>
            <w:proofErr w:type="spellStart"/>
            <w:r>
              <w:rPr>
                <w:b/>
              </w:rPr>
              <w:t>ктивност</w:t>
            </w:r>
            <w:proofErr w:type="spellEnd"/>
            <w:r>
              <w:rPr>
                <w:b/>
              </w:rPr>
              <w:t xml:space="preserve"> у</w:t>
            </w:r>
          </w:p>
          <w:p w14:paraId="30B03A7A" w14:textId="77777777" w:rsidR="009F1C1A" w:rsidRDefault="009F1C1A">
            <w:pPr>
              <w:pStyle w:val="TableParagraph"/>
              <w:spacing w:line="254" w:lineRule="exact"/>
              <w:ind w:left="643" w:right="146" w:hanging="473"/>
              <w:rPr>
                <w:b/>
              </w:rPr>
            </w:pPr>
            <w:proofErr w:type="spellStart"/>
            <w:r>
              <w:rPr>
                <w:b/>
              </w:rPr>
              <w:t>току</w:t>
            </w:r>
            <w:proofErr w:type="spellEnd"/>
            <w:r>
              <w:rPr>
                <w:b/>
              </w:rPr>
              <w:t xml:space="preserve"> </w:t>
            </w:r>
          </w:p>
          <w:p w14:paraId="52B1746F" w14:textId="6AD962CD" w:rsidR="009F1C1A" w:rsidRPr="003D1561" w:rsidRDefault="009F1C1A">
            <w:pPr>
              <w:pStyle w:val="TableParagraph"/>
              <w:spacing w:line="254" w:lineRule="exact"/>
              <w:ind w:left="643" w:right="146" w:hanging="473"/>
              <w:rPr>
                <w:b/>
              </w:rPr>
            </w:pPr>
            <w:proofErr w:type="spellStart"/>
            <w:r w:rsidRPr="003D1561">
              <w:rPr>
                <w:b/>
              </w:rPr>
              <w:t>наставе</w:t>
            </w:r>
            <w:proofErr w:type="spellEnd"/>
          </w:p>
        </w:tc>
        <w:tc>
          <w:tcPr>
            <w:tcW w:w="2409" w:type="dxa"/>
          </w:tcPr>
          <w:p w14:paraId="7CCCB9EF" w14:textId="0786198F" w:rsidR="009F1C1A" w:rsidRPr="009F1C1A" w:rsidRDefault="009F1C1A">
            <w:pPr>
              <w:pStyle w:val="TableParagraph"/>
              <w:spacing w:before="125"/>
              <w:ind w:left="678" w:right="66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стови по модулима</w:t>
            </w:r>
          </w:p>
        </w:tc>
        <w:tc>
          <w:tcPr>
            <w:tcW w:w="1290" w:type="dxa"/>
          </w:tcPr>
          <w:p w14:paraId="5A2A66DD" w14:textId="0203E79F" w:rsidR="009F1C1A" w:rsidRPr="003D1561" w:rsidRDefault="009F1C1A">
            <w:pPr>
              <w:pStyle w:val="TableParagraph"/>
              <w:spacing w:before="125"/>
              <w:ind w:left="181"/>
              <w:rPr>
                <w:b/>
              </w:rPr>
            </w:pPr>
            <w:r>
              <w:rPr>
                <w:b/>
                <w:lang w:val="sr-Cyrl-RS"/>
              </w:rPr>
              <w:t>З</w:t>
            </w:r>
            <w:proofErr w:type="spellStart"/>
            <w:r w:rsidRPr="003D1561">
              <w:rPr>
                <w:b/>
              </w:rPr>
              <w:t>авршни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тест</w:t>
            </w:r>
            <w:proofErr w:type="spellEnd"/>
          </w:p>
        </w:tc>
        <w:tc>
          <w:tcPr>
            <w:tcW w:w="506" w:type="dxa"/>
          </w:tcPr>
          <w:p w14:paraId="55061071" w14:textId="7DEF234E" w:rsidR="009F1C1A" w:rsidRPr="003D1561" w:rsidRDefault="009F1C1A">
            <w:pPr>
              <w:pStyle w:val="TableParagraph"/>
              <w:spacing w:before="125"/>
              <w:ind w:left="181"/>
              <w:rPr>
                <w:b/>
              </w:rPr>
            </w:pPr>
            <w:r w:rsidRPr="003D1561">
              <w:rPr>
                <w:b/>
              </w:rPr>
              <w:t>Σ</w:t>
            </w:r>
          </w:p>
        </w:tc>
      </w:tr>
      <w:tr w:rsidR="009F1C1A" w:rsidRPr="003D1561" w14:paraId="0977509B" w14:textId="77777777" w:rsidTr="009F1C1A">
        <w:trPr>
          <w:trHeight w:val="396"/>
        </w:trPr>
        <w:tc>
          <w:tcPr>
            <w:tcW w:w="950" w:type="dxa"/>
          </w:tcPr>
          <w:p w14:paraId="0C7CB1EB" w14:textId="77777777" w:rsidR="009F1C1A" w:rsidRPr="003D1561" w:rsidRDefault="009F1C1A">
            <w:pPr>
              <w:pStyle w:val="TableParagraph"/>
              <w:spacing w:before="63"/>
              <w:ind w:left="419"/>
            </w:pPr>
            <w:r w:rsidRPr="003D1561">
              <w:t>1</w:t>
            </w:r>
          </w:p>
        </w:tc>
        <w:tc>
          <w:tcPr>
            <w:tcW w:w="3694" w:type="dxa"/>
          </w:tcPr>
          <w:p w14:paraId="26C231B4" w14:textId="77777777" w:rsidR="009F1C1A" w:rsidRPr="003D1561" w:rsidRDefault="009F1C1A">
            <w:pPr>
              <w:pStyle w:val="TableParagraph"/>
              <w:spacing w:before="63"/>
              <w:ind w:left="4"/>
            </w:pPr>
            <w:proofErr w:type="spellStart"/>
            <w:r w:rsidRPr="003D1561">
              <w:t>Тоталн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отеза</w:t>
            </w:r>
            <w:proofErr w:type="spellEnd"/>
          </w:p>
        </w:tc>
        <w:tc>
          <w:tcPr>
            <w:tcW w:w="1602" w:type="dxa"/>
            <w:gridSpan w:val="2"/>
            <w:vAlign w:val="center"/>
          </w:tcPr>
          <w:p w14:paraId="02F99C1D" w14:textId="5824D8DA" w:rsidR="009F1C1A" w:rsidRPr="003D1561" w:rsidRDefault="009F1C1A" w:rsidP="009F1C1A">
            <w:pPr>
              <w:pStyle w:val="TableParagraph"/>
              <w:spacing w:before="63"/>
            </w:pPr>
            <w:r>
              <w:rPr>
                <w:lang w:val="sr-Cyrl-RS"/>
              </w:rPr>
              <w:t xml:space="preserve">             </w:t>
            </w:r>
            <w:r w:rsidRPr="003D1561">
              <w:t>8</w:t>
            </w:r>
          </w:p>
        </w:tc>
        <w:tc>
          <w:tcPr>
            <w:tcW w:w="2409" w:type="dxa"/>
            <w:vAlign w:val="center"/>
          </w:tcPr>
          <w:p w14:paraId="3CE6B038" w14:textId="73CABE3D" w:rsidR="009F1C1A" w:rsidRPr="003D1561" w:rsidRDefault="009F1C1A" w:rsidP="009F1C1A">
            <w:pPr>
              <w:pStyle w:val="TableParagraph"/>
              <w:spacing w:before="63"/>
              <w:ind w:left="678" w:right="665"/>
            </w:pPr>
            <w:r>
              <w:rPr>
                <w:lang w:val="sr-Cyrl-RS"/>
              </w:rPr>
              <w:t xml:space="preserve">        </w:t>
            </w:r>
            <w:r>
              <w:t>10</w:t>
            </w:r>
          </w:p>
        </w:tc>
        <w:tc>
          <w:tcPr>
            <w:tcW w:w="1290" w:type="dxa"/>
            <w:vAlign w:val="center"/>
          </w:tcPr>
          <w:p w14:paraId="0112C0F4" w14:textId="77777777" w:rsidR="009F1C1A" w:rsidRPr="003D1561" w:rsidRDefault="009F1C1A" w:rsidP="009F1C1A">
            <w:pPr>
              <w:pStyle w:val="TableParagraph"/>
              <w:spacing w:before="68"/>
              <w:ind w:left="143"/>
              <w:rPr>
                <w:b/>
              </w:rPr>
            </w:pPr>
          </w:p>
        </w:tc>
        <w:tc>
          <w:tcPr>
            <w:tcW w:w="506" w:type="dxa"/>
          </w:tcPr>
          <w:p w14:paraId="79032A36" w14:textId="3597AE90" w:rsidR="009F1C1A" w:rsidRPr="003D1561" w:rsidRDefault="009F1C1A">
            <w:pPr>
              <w:pStyle w:val="TableParagraph"/>
              <w:spacing w:before="68"/>
              <w:ind w:left="143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F1C1A" w:rsidRPr="003D1561" w14:paraId="70971AC1" w14:textId="77777777" w:rsidTr="009F1C1A">
        <w:trPr>
          <w:trHeight w:val="396"/>
        </w:trPr>
        <w:tc>
          <w:tcPr>
            <w:tcW w:w="950" w:type="dxa"/>
          </w:tcPr>
          <w:p w14:paraId="415C0EDE" w14:textId="77777777" w:rsidR="009F1C1A" w:rsidRPr="003D1561" w:rsidRDefault="009F1C1A">
            <w:pPr>
              <w:pStyle w:val="TableParagraph"/>
              <w:spacing w:before="66"/>
              <w:ind w:left="419"/>
            </w:pPr>
            <w:r w:rsidRPr="003D1561">
              <w:t>2</w:t>
            </w:r>
          </w:p>
        </w:tc>
        <w:tc>
          <w:tcPr>
            <w:tcW w:w="3694" w:type="dxa"/>
          </w:tcPr>
          <w:p w14:paraId="03B33C36" w14:textId="77777777" w:rsidR="009F1C1A" w:rsidRPr="003D1561" w:rsidRDefault="009F1C1A">
            <w:pPr>
              <w:pStyle w:val="TableParagraph"/>
              <w:spacing w:before="66"/>
              <w:ind w:left="4"/>
            </w:pPr>
            <w:proofErr w:type="spellStart"/>
            <w:r w:rsidRPr="003D1561">
              <w:t>Парцијалн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отеза</w:t>
            </w:r>
            <w:proofErr w:type="spellEnd"/>
          </w:p>
        </w:tc>
        <w:tc>
          <w:tcPr>
            <w:tcW w:w="1602" w:type="dxa"/>
            <w:gridSpan w:val="2"/>
            <w:vAlign w:val="center"/>
          </w:tcPr>
          <w:p w14:paraId="0E1983C4" w14:textId="4FD99BCC" w:rsidR="009F1C1A" w:rsidRPr="003D1561" w:rsidRDefault="009F1C1A" w:rsidP="009F1C1A">
            <w:pPr>
              <w:pStyle w:val="TableParagraph"/>
              <w:spacing w:before="66"/>
            </w:pPr>
            <w:r>
              <w:rPr>
                <w:lang w:val="sr-Cyrl-RS"/>
              </w:rPr>
              <w:t xml:space="preserve">            </w:t>
            </w:r>
            <w:r w:rsidRPr="003D1561">
              <w:t>14</w:t>
            </w:r>
          </w:p>
        </w:tc>
        <w:tc>
          <w:tcPr>
            <w:tcW w:w="2409" w:type="dxa"/>
            <w:vAlign w:val="center"/>
          </w:tcPr>
          <w:p w14:paraId="03E0A6C3" w14:textId="0745F684" w:rsidR="009F1C1A" w:rsidRPr="003D1561" w:rsidRDefault="009F1C1A" w:rsidP="009F1C1A">
            <w:pPr>
              <w:pStyle w:val="TableParagraph"/>
              <w:spacing w:before="66"/>
              <w:ind w:left="678" w:right="665"/>
            </w:pPr>
            <w:r>
              <w:rPr>
                <w:lang w:val="sr-Cyrl-RS"/>
              </w:rPr>
              <w:t xml:space="preserve">        </w:t>
            </w:r>
            <w:r>
              <w:t>10</w:t>
            </w:r>
          </w:p>
        </w:tc>
        <w:tc>
          <w:tcPr>
            <w:tcW w:w="1290" w:type="dxa"/>
            <w:vAlign w:val="center"/>
          </w:tcPr>
          <w:p w14:paraId="3DCC6A73" w14:textId="77777777" w:rsidR="009F1C1A" w:rsidRPr="003D1561" w:rsidRDefault="009F1C1A" w:rsidP="009F1C1A">
            <w:pPr>
              <w:pStyle w:val="TableParagraph"/>
              <w:spacing w:before="71"/>
              <w:ind w:left="143"/>
              <w:rPr>
                <w:b/>
              </w:rPr>
            </w:pPr>
          </w:p>
        </w:tc>
        <w:tc>
          <w:tcPr>
            <w:tcW w:w="506" w:type="dxa"/>
          </w:tcPr>
          <w:p w14:paraId="5C6A2EED" w14:textId="181E813C" w:rsidR="009F1C1A" w:rsidRPr="003D1561" w:rsidRDefault="009F1C1A">
            <w:pPr>
              <w:pStyle w:val="TableParagraph"/>
              <w:spacing w:before="71"/>
              <w:ind w:left="143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F1C1A" w:rsidRPr="003D1561" w14:paraId="50C4704F" w14:textId="77777777" w:rsidTr="009F1C1A">
        <w:trPr>
          <w:trHeight w:val="397"/>
        </w:trPr>
        <w:tc>
          <w:tcPr>
            <w:tcW w:w="950" w:type="dxa"/>
          </w:tcPr>
          <w:p w14:paraId="6FEA4417" w14:textId="77777777" w:rsidR="009F1C1A" w:rsidRPr="003D1561" w:rsidRDefault="009F1C1A">
            <w:pPr>
              <w:pStyle w:val="TableParagraph"/>
              <w:spacing w:before="68"/>
              <w:ind w:left="419"/>
            </w:pPr>
            <w:r w:rsidRPr="003D1561">
              <w:t>3</w:t>
            </w:r>
          </w:p>
        </w:tc>
        <w:tc>
          <w:tcPr>
            <w:tcW w:w="3694" w:type="dxa"/>
          </w:tcPr>
          <w:p w14:paraId="09430871" w14:textId="77777777" w:rsidR="009F1C1A" w:rsidRPr="003D1561" w:rsidRDefault="009F1C1A">
            <w:pPr>
              <w:pStyle w:val="TableParagraph"/>
              <w:spacing w:before="68"/>
              <w:ind w:left="4"/>
            </w:pPr>
            <w:proofErr w:type="spellStart"/>
            <w:r w:rsidRPr="003D1561">
              <w:t>Фиксн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отеза</w:t>
            </w:r>
            <w:proofErr w:type="spellEnd"/>
          </w:p>
        </w:tc>
        <w:tc>
          <w:tcPr>
            <w:tcW w:w="1602" w:type="dxa"/>
            <w:gridSpan w:val="2"/>
            <w:vAlign w:val="center"/>
          </w:tcPr>
          <w:p w14:paraId="6BA781AF" w14:textId="2148ECA7" w:rsidR="009F1C1A" w:rsidRPr="003D1561" w:rsidRDefault="009F1C1A" w:rsidP="009F1C1A">
            <w:pPr>
              <w:pStyle w:val="TableParagraph"/>
              <w:spacing w:before="68"/>
            </w:pPr>
            <w:r>
              <w:rPr>
                <w:lang w:val="sr-Cyrl-RS"/>
              </w:rPr>
              <w:t xml:space="preserve">             </w:t>
            </w:r>
            <w:r w:rsidRPr="003D1561">
              <w:t>8</w:t>
            </w:r>
          </w:p>
        </w:tc>
        <w:tc>
          <w:tcPr>
            <w:tcW w:w="2409" w:type="dxa"/>
            <w:vAlign w:val="center"/>
          </w:tcPr>
          <w:p w14:paraId="1426FDFA" w14:textId="11C6AEDD" w:rsidR="009F1C1A" w:rsidRPr="003D1561" w:rsidRDefault="009F1C1A" w:rsidP="009F1C1A">
            <w:pPr>
              <w:pStyle w:val="TableParagraph"/>
              <w:spacing w:before="68"/>
              <w:ind w:left="678" w:right="665"/>
            </w:pPr>
            <w:r>
              <w:rPr>
                <w:lang w:val="sr-Cyrl-RS"/>
              </w:rPr>
              <w:t xml:space="preserve">        </w:t>
            </w:r>
            <w:r>
              <w:t>10</w:t>
            </w:r>
          </w:p>
        </w:tc>
        <w:tc>
          <w:tcPr>
            <w:tcW w:w="1290" w:type="dxa"/>
            <w:vAlign w:val="center"/>
          </w:tcPr>
          <w:p w14:paraId="6F92D55B" w14:textId="77777777" w:rsidR="009F1C1A" w:rsidRPr="003D1561" w:rsidRDefault="009F1C1A" w:rsidP="009F1C1A">
            <w:pPr>
              <w:pStyle w:val="TableParagraph"/>
              <w:spacing w:before="73"/>
              <w:ind w:left="143"/>
              <w:rPr>
                <w:b/>
              </w:rPr>
            </w:pPr>
          </w:p>
        </w:tc>
        <w:tc>
          <w:tcPr>
            <w:tcW w:w="506" w:type="dxa"/>
          </w:tcPr>
          <w:p w14:paraId="36EA2CC6" w14:textId="4BFD12FF" w:rsidR="009F1C1A" w:rsidRPr="003D1561" w:rsidRDefault="009F1C1A">
            <w:pPr>
              <w:pStyle w:val="TableParagraph"/>
              <w:spacing w:before="73"/>
              <w:ind w:left="143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F1C1A" w:rsidRPr="003D1561" w14:paraId="3C322FA7" w14:textId="77777777" w:rsidTr="009F1C1A">
        <w:trPr>
          <w:trHeight w:val="397"/>
        </w:trPr>
        <w:tc>
          <w:tcPr>
            <w:tcW w:w="950" w:type="dxa"/>
          </w:tcPr>
          <w:p w14:paraId="5241ECCF" w14:textId="77777777" w:rsidR="009F1C1A" w:rsidRPr="003D1561" w:rsidRDefault="009F1C1A">
            <w:pPr>
              <w:pStyle w:val="TableParagraph"/>
              <w:spacing w:before="68"/>
              <w:ind w:left="419"/>
            </w:pPr>
          </w:p>
        </w:tc>
        <w:tc>
          <w:tcPr>
            <w:tcW w:w="3694" w:type="dxa"/>
          </w:tcPr>
          <w:p w14:paraId="4626951E" w14:textId="77777777" w:rsidR="009F1C1A" w:rsidRPr="003D1561" w:rsidRDefault="009F1C1A">
            <w:pPr>
              <w:pStyle w:val="TableParagraph"/>
              <w:spacing w:before="68"/>
              <w:ind w:left="4"/>
            </w:pPr>
          </w:p>
        </w:tc>
        <w:tc>
          <w:tcPr>
            <w:tcW w:w="1602" w:type="dxa"/>
            <w:gridSpan w:val="2"/>
            <w:vAlign w:val="center"/>
          </w:tcPr>
          <w:p w14:paraId="51338A85" w14:textId="77777777" w:rsidR="009F1C1A" w:rsidRDefault="009F1C1A" w:rsidP="009F1C1A">
            <w:pPr>
              <w:pStyle w:val="TableParagraph"/>
              <w:spacing w:before="68"/>
              <w:rPr>
                <w:lang w:val="sr-Cyrl-RS"/>
              </w:rPr>
            </w:pPr>
          </w:p>
        </w:tc>
        <w:tc>
          <w:tcPr>
            <w:tcW w:w="2409" w:type="dxa"/>
            <w:vAlign w:val="center"/>
          </w:tcPr>
          <w:p w14:paraId="4155FC5D" w14:textId="77777777" w:rsidR="009F1C1A" w:rsidRDefault="009F1C1A" w:rsidP="009F1C1A">
            <w:pPr>
              <w:pStyle w:val="TableParagraph"/>
              <w:spacing w:before="68"/>
              <w:ind w:left="678" w:right="665"/>
              <w:rPr>
                <w:lang w:val="sr-Cyrl-RS"/>
              </w:rPr>
            </w:pPr>
          </w:p>
        </w:tc>
        <w:tc>
          <w:tcPr>
            <w:tcW w:w="1290" w:type="dxa"/>
            <w:vAlign w:val="center"/>
          </w:tcPr>
          <w:p w14:paraId="1ABF52C8" w14:textId="1C3133E8" w:rsidR="009F1C1A" w:rsidRPr="009F1C1A" w:rsidRDefault="009F1C1A" w:rsidP="009F1C1A">
            <w:pPr>
              <w:pStyle w:val="TableParagraph"/>
              <w:spacing w:before="73"/>
              <w:ind w:left="14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40</w:t>
            </w:r>
          </w:p>
        </w:tc>
        <w:tc>
          <w:tcPr>
            <w:tcW w:w="506" w:type="dxa"/>
          </w:tcPr>
          <w:p w14:paraId="38D771B6" w14:textId="7522BEF2" w:rsidR="009F1C1A" w:rsidRPr="009F1C1A" w:rsidRDefault="009F1C1A">
            <w:pPr>
              <w:pStyle w:val="TableParagraph"/>
              <w:spacing w:before="73"/>
              <w:ind w:left="143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</w:p>
        </w:tc>
      </w:tr>
      <w:tr w:rsidR="009F1C1A" w:rsidRPr="003D1561" w14:paraId="4667DF2F" w14:textId="77777777" w:rsidTr="009F1C1A">
        <w:trPr>
          <w:trHeight w:val="398"/>
        </w:trPr>
        <w:tc>
          <w:tcPr>
            <w:tcW w:w="4644" w:type="dxa"/>
            <w:gridSpan w:val="2"/>
          </w:tcPr>
          <w:p w14:paraId="1B157260" w14:textId="77777777" w:rsidR="009F1C1A" w:rsidRPr="003D1561" w:rsidRDefault="009F1C1A">
            <w:pPr>
              <w:pStyle w:val="TableParagraph"/>
              <w:spacing w:before="70"/>
              <w:ind w:left="8"/>
              <w:jc w:val="center"/>
              <w:rPr>
                <w:b/>
              </w:rPr>
            </w:pPr>
            <w:r w:rsidRPr="003D1561">
              <w:rPr>
                <w:b/>
              </w:rPr>
              <w:t>Σ</w:t>
            </w:r>
          </w:p>
        </w:tc>
        <w:tc>
          <w:tcPr>
            <w:tcW w:w="1602" w:type="dxa"/>
            <w:gridSpan w:val="2"/>
            <w:vAlign w:val="center"/>
          </w:tcPr>
          <w:p w14:paraId="20D18107" w14:textId="6F2F838B" w:rsidR="009F1C1A" w:rsidRPr="003D1561" w:rsidRDefault="009F1C1A" w:rsidP="009F1C1A">
            <w:pPr>
              <w:pStyle w:val="TableParagraph"/>
              <w:spacing w:before="70"/>
              <w:rPr>
                <w:b/>
              </w:rPr>
            </w:pPr>
            <w:r>
              <w:rPr>
                <w:b/>
                <w:lang w:val="sr-Cyrl-RS"/>
              </w:rPr>
              <w:t xml:space="preserve">            </w:t>
            </w:r>
            <w:r w:rsidRPr="003D1561">
              <w:rPr>
                <w:b/>
              </w:rPr>
              <w:t>30</w:t>
            </w:r>
          </w:p>
        </w:tc>
        <w:tc>
          <w:tcPr>
            <w:tcW w:w="2409" w:type="dxa"/>
            <w:vAlign w:val="center"/>
          </w:tcPr>
          <w:p w14:paraId="204FAD35" w14:textId="2D000EA5" w:rsidR="009F1C1A" w:rsidRPr="003D1561" w:rsidRDefault="009F1C1A" w:rsidP="009F1C1A">
            <w:pPr>
              <w:pStyle w:val="TableParagraph"/>
              <w:spacing w:before="70"/>
              <w:ind w:left="678" w:right="665"/>
              <w:rPr>
                <w:b/>
              </w:rPr>
            </w:pPr>
            <w:r>
              <w:rPr>
                <w:b/>
                <w:lang w:val="sr-Cyrl-RS"/>
              </w:rPr>
              <w:t xml:space="preserve">        </w:t>
            </w:r>
            <w:r>
              <w:rPr>
                <w:b/>
              </w:rPr>
              <w:t>30</w:t>
            </w:r>
          </w:p>
        </w:tc>
        <w:tc>
          <w:tcPr>
            <w:tcW w:w="1290" w:type="dxa"/>
            <w:vAlign w:val="center"/>
          </w:tcPr>
          <w:p w14:paraId="5283870D" w14:textId="374E1ABC" w:rsidR="009F1C1A" w:rsidRPr="009F1C1A" w:rsidRDefault="009F1C1A" w:rsidP="009F1C1A">
            <w:pPr>
              <w:pStyle w:val="TableParagraph"/>
              <w:spacing w:before="70"/>
              <w:ind w:left="8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40</w:t>
            </w:r>
          </w:p>
        </w:tc>
        <w:tc>
          <w:tcPr>
            <w:tcW w:w="506" w:type="dxa"/>
          </w:tcPr>
          <w:p w14:paraId="2BB47E8E" w14:textId="6F0FF6FF" w:rsidR="009F1C1A" w:rsidRPr="003D1561" w:rsidRDefault="009F1C1A">
            <w:pPr>
              <w:pStyle w:val="TableParagraph"/>
              <w:spacing w:before="70"/>
              <w:ind w:left="88"/>
              <w:rPr>
                <w:b/>
              </w:rPr>
            </w:pPr>
            <w:r w:rsidRPr="003D1561">
              <w:rPr>
                <w:b/>
              </w:rPr>
              <w:t>100</w:t>
            </w:r>
          </w:p>
        </w:tc>
      </w:tr>
    </w:tbl>
    <w:p w14:paraId="19E9E07F" w14:textId="77777777" w:rsidR="00633333" w:rsidRPr="003D1561" w:rsidRDefault="00633333">
      <w:pPr>
        <w:pStyle w:val="BodyText"/>
        <w:rPr>
          <w:sz w:val="26"/>
        </w:rPr>
      </w:pPr>
    </w:p>
    <w:p w14:paraId="3C563A7C" w14:textId="77777777" w:rsidR="00633333" w:rsidRPr="003D1561" w:rsidRDefault="00633333">
      <w:pPr>
        <w:pStyle w:val="BodyText"/>
        <w:spacing w:before="7"/>
        <w:rPr>
          <w:sz w:val="25"/>
        </w:rPr>
      </w:pPr>
    </w:p>
    <w:p w14:paraId="530E726D" w14:textId="77777777" w:rsidR="00633333" w:rsidRPr="000D4A97" w:rsidRDefault="005F14B7">
      <w:pPr>
        <w:pStyle w:val="Heading2"/>
        <w:spacing w:before="1" w:line="240" w:lineRule="auto"/>
        <w:ind w:right="0"/>
        <w:jc w:val="left"/>
        <w:rPr>
          <w:lang w:val="ru-RU"/>
        </w:rPr>
      </w:pPr>
      <w:r w:rsidRPr="000D4A97">
        <w:rPr>
          <w:b w:val="0"/>
          <w:spacing w:val="-60"/>
          <w:u w:val="thick"/>
          <w:lang w:val="ru-RU"/>
        </w:rPr>
        <w:t xml:space="preserve"> </w:t>
      </w:r>
      <w:r w:rsidRPr="000D4A97">
        <w:rPr>
          <w:u w:val="thick"/>
          <w:lang w:val="ru-RU"/>
        </w:rPr>
        <w:t>Завршна оцена се формира на следећи начин:</w:t>
      </w:r>
    </w:p>
    <w:p w14:paraId="6C488F18" w14:textId="77777777" w:rsidR="00633333" w:rsidRPr="003D1561" w:rsidRDefault="005F14B7">
      <w:pPr>
        <w:pStyle w:val="BodyText"/>
        <w:spacing w:before="156"/>
        <w:ind w:left="978" w:right="417"/>
      </w:pPr>
      <w:r w:rsidRPr="000D4A97">
        <w:rPr>
          <w:lang w:val="ru-RU"/>
        </w:rPr>
        <w:t xml:space="preserve">Да би студент положио предмет мора да стекне минимум 51 поен и да положи све модуле. </w:t>
      </w:r>
      <w:proofErr w:type="spellStart"/>
      <w:r w:rsidRPr="003D1561">
        <w:t>Да</w:t>
      </w:r>
      <w:proofErr w:type="spellEnd"/>
      <w:r w:rsidRPr="003D1561">
        <w:t xml:space="preserve"> </w:t>
      </w:r>
      <w:proofErr w:type="spellStart"/>
      <w:r w:rsidRPr="003D1561">
        <w:t>би</w:t>
      </w:r>
      <w:proofErr w:type="spellEnd"/>
      <w:r w:rsidRPr="003D1561">
        <w:t xml:space="preserve"> </w:t>
      </w:r>
      <w:proofErr w:type="spellStart"/>
      <w:r w:rsidRPr="003D1561">
        <w:t>положио</w:t>
      </w:r>
      <w:proofErr w:type="spellEnd"/>
      <w:r w:rsidRPr="003D1561">
        <w:t xml:space="preserve"> </w:t>
      </w:r>
      <w:proofErr w:type="spellStart"/>
      <w:r w:rsidRPr="003D1561">
        <w:t>модул</w:t>
      </w:r>
      <w:proofErr w:type="spellEnd"/>
      <w:r w:rsidRPr="003D1561">
        <w:t xml:space="preserve"> </w:t>
      </w:r>
      <w:proofErr w:type="spellStart"/>
      <w:r w:rsidRPr="003D1561">
        <w:t>студент</w:t>
      </w:r>
      <w:proofErr w:type="spellEnd"/>
      <w:r w:rsidRPr="003D1561">
        <w:t xml:space="preserve"> </w:t>
      </w:r>
      <w:proofErr w:type="spellStart"/>
      <w:r w:rsidRPr="003D1561">
        <w:t>мора</w:t>
      </w:r>
      <w:proofErr w:type="spellEnd"/>
      <w:r w:rsidRPr="003D1561">
        <w:t xml:space="preserve"> </w:t>
      </w:r>
      <w:proofErr w:type="spellStart"/>
      <w:r w:rsidRPr="003D1561">
        <w:t>да</w:t>
      </w:r>
      <w:proofErr w:type="spellEnd"/>
      <w:r w:rsidRPr="003D1561">
        <w:t>:</w:t>
      </w:r>
    </w:p>
    <w:p w14:paraId="36A68135" w14:textId="2397BCD9" w:rsidR="00633333" w:rsidRPr="000D4A97" w:rsidRDefault="005F14B7">
      <w:pPr>
        <w:pStyle w:val="ListParagraph"/>
        <w:numPr>
          <w:ilvl w:val="0"/>
          <w:numId w:val="1"/>
        </w:numPr>
        <w:tabs>
          <w:tab w:val="left" w:pos="979"/>
        </w:tabs>
        <w:rPr>
          <w:sz w:val="24"/>
          <w:lang w:val="ru-RU"/>
        </w:rPr>
      </w:pPr>
      <w:r w:rsidRPr="000D4A97">
        <w:rPr>
          <w:sz w:val="24"/>
          <w:lang w:val="ru-RU"/>
        </w:rPr>
        <w:t>стекне више од 50% поена на</w:t>
      </w:r>
      <w:r w:rsidRPr="000D4A97">
        <w:rPr>
          <w:spacing w:val="-10"/>
          <w:sz w:val="24"/>
          <w:lang w:val="ru-RU"/>
        </w:rPr>
        <w:t xml:space="preserve"> </w:t>
      </w:r>
      <w:r w:rsidRPr="000D4A97">
        <w:rPr>
          <w:sz w:val="24"/>
          <w:lang w:val="ru-RU"/>
        </w:rPr>
        <w:t>том</w:t>
      </w:r>
      <w:r w:rsidR="00A81242">
        <w:rPr>
          <w:sz w:val="24"/>
          <w:lang w:val="ru-RU"/>
        </w:rPr>
        <w:t xml:space="preserve"> </w:t>
      </w:r>
      <w:r w:rsidRPr="000D4A97">
        <w:rPr>
          <w:sz w:val="24"/>
          <w:lang w:val="ru-RU"/>
        </w:rPr>
        <w:t>модулу</w:t>
      </w:r>
    </w:p>
    <w:p w14:paraId="2CB7A0E7" w14:textId="2F00FF6C" w:rsidR="00633333" w:rsidRPr="000D4A97" w:rsidRDefault="005F14B7">
      <w:pPr>
        <w:pStyle w:val="ListParagraph"/>
        <w:numPr>
          <w:ilvl w:val="0"/>
          <w:numId w:val="1"/>
        </w:numPr>
        <w:tabs>
          <w:tab w:val="left" w:pos="979"/>
        </w:tabs>
        <w:rPr>
          <w:sz w:val="24"/>
          <w:lang w:val="ru-RU"/>
        </w:rPr>
      </w:pPr>
      <w:r w:rsidRPr="000D4A97">
        <w:rPr>
          <w:sz w:val="24"/>
          <w:lang w:val="ru-RU"/>
        </w:rPr>
        <w:t>стекне више од 50% поена предвиђених за активност</w:t>
      </w:r>
      <w:r w:rsidRPr="000D4A97">
        <w:rPr>
          <w:spacing w:val="-9"/>
          <w:sz w:val="24"/>
          <w:lang w:val="ru-RU"/>
        </w:rPr>
        <w:t xml:space="preserve"> </w:t>
      </w:r>
      <w:r w:rsidRPr="000D4A97">
        <w:rPr>
          <w:sz w:val="24"/>
          <w:lang w:val="ru-RU"/>
        </w:rPr>
        <w:t>у</w:t>
      </w:r>
      <w:r w:rsidR="005B24F4">
        <w:rPr>
          <w:sz w:val="24"/>
          <w:lang w:val="ru-RU"/>
        </w:rPr>
        <w:t xml:space="preserve"> </w:t>
      </w:r>
      <w:r w:rsidRPr="000D4A97">
        <w:rPr>
          <w:sz w:val="24"/>
          <w:lang w:val="ru-RU"/>
        </w:rPr>
        <w:t>настави</w:t>
      </w:r>
    </w:p>
    <w:p w14:paraId="1BA47ECF" w14:textId="5B1F1B74" w:rsidR="00633333" w:rsidRDefault="005F14B7">
      <w:pPr>
        <w:pStyle w:val="ListParagraph"/>
        <w:numPr>
          <w:ilvl w:val="0"/>
          <w:numId w:val="1"/>
        </w:numPr>
        <w:tabs>
          <w:tab w:val="left" w:pos="979"/>
        </w:tabs>
        <w:rPr>
          <w:sz w:val="24"/>
          <w:lang w:val="ru-RU"/>
        </w:rPr>
      </w:pPr>
      <w:r w:rsidRPr="000D4A97">
        <w:rPr>
          <w:sz w:val="24"/>
          <w:lang w:val="ru-RU"/>
        </w:rPr>
        <w:t>положи тест из тог модула, односно да има више од</w:t>
      </w:r>
      <w:r w:rsidRPr="000D4A97">
        <w:rPr>
          <w:spacing w:val="-10"/>
          <w:sz w:val="24"/>
          <w:lang w:val="ru-RU"/>
        </w:rPr>
        <w:t xml:space="preserve"> </w:t>
      </w:r>
      <w:r w:rsidR="00A81242">
        <w:rPr>
          <w:sz w:val="24"/>
          <w:lang w:val="ru-RU"/>
        </w:rPr>
        <w:t>50%поена</w:t>
      </w:r>
    </w:p>
    <w:p w14:paraId="536D1F0F" w14:textId="05BB3817" w:rsidR="00A81242" w:rsidRPr="00A81242" w:rsidRDefault="00A81242">
      <w:pPr>
        <w:pStyle w:val="ListParagraph"/>
        <w:numPr>
          <w:ilvl w:val="0"/>
          <w:numId w:val="1"/>
        </w:numPr>
        <w:tabs>
          <w:tab w:val="left" w:pos="979"/>
        </w:tabs>
        <w:rPr>
          <w:sz w:val="24"/>
          <w:szCs w:val="24"/>
          <w:lang w:val="ru-RU"/>
        </w:rPr>
      </w:pPr>
      <w:proofErr w:type="spellStart"/>
      <w:r w:rsidRPr="00A81242">
        <w:rPr>
          <w:sz w:val="24"/>
          <w:szCs w:val="24"/>
        </w:rPr>
        <w:t>положи</w:t>
      </w:r>
      <w:proofErr w:type="spellEnd"/>
      <w:r w:rsidRPr="00A81242">
        <w:rPr>
          <w:sz w:val="24"/>
          <w:szCs w:val="24"/>
        </w:rPr>
        <w:t xml:space="preserve"> и </w:t>
      </w:r>
      <w:proofErr w:type="spellStart"/>
      <w:r w:rsidRPr="00A81242">
        <w:rPr>
          <w:sz w:val="24"/>
          <w:szCs w:val="24"/>
        </w:rPr>
        <w:t>завршни</w:t>
      </w:r>
      <w:proofErr w:type="spellEnd"/>
      <w:r w:rsidRPr="00A81242">
        <w:rPr>
          <w:sz w:val="24"/>
          <w:szCs w:val="24"/>
        </w:rPr>
        <w:t xml:space="preserve"> </w:t>
      </w:r>
      <w:proofErr w:type="spellStart"/>
      <w:r w:rsidRPr="00A81242">
        <w:rPr>
          <w:sz w:val="24"/>
          <w:szCs w:val="24"/>
        </w:rPr>
        <w:t>тест</w:t>
      </w:r>
      <w:proofErr w:type="spellEnd"/>
      <w:r w:rsidRPr="00A81242">
        <w:rPr>
          <w:sz w:val="24"/>
          <w:szCs w:val="24"/>
        </w:rPr>
        <w:t xml:space="preserve"> </w:t>
      </w:r>
      <w:proofErr w:type="spellStart"/>
      <w:r w:rsidRPr="00A81242">
        <w:rPr>
          <w:sz w:val="24"/>
          <w:szCs w:val="24"/>
        </w:rPr>
        <w:t>са</w:t>
      </w:r>
      <w:proofErr w:type="spellEnd"/>
      <w:r w:rsidRPr="00A81242">
        <w:rPr>
          <w:sz w:val="24"/>
          <w:szCs w:val="24"/>
        </w:rPr>
        <w:t xml:space="preserve"> </w:t>
      </w:r>
      <w:proofErr w:type="spellStart"/>
      <w:r w:rsidRPr="00A81242">
        <w:rPr>
          <w:sz w:val="24"/>
          <w:szCs w:val="24"/>
        </w:rPr>
        <w:t>више</w:t>
      </w:r>
      <w:proofErr w:type="spellEnd"/>
      <w:r w:rsidRPr="00A81242">
        <w:rPr>
          <w:sz w:val="24"/>
          <w:szCs w:val="24"/>
        </w:rPr>
        <w:t xml:space="preserve"> </w:t>
      </w:r>
      <w:proofErr w:type="spellStart"/>
      <w:r w:rsidRPr="00A81242">
        <w:rPr>
          <w:sz w:val="24"/>
          <w:szCs w:val="24"/>
        </w:rPr>
        <w:t>од</w:t>
      </w:r>
      <w:proofErr w:type="spellEnd"/>
      <w:r w:rsidRPr="00A81242">
        <w:rPr>
          <w:sz w:val="24"/>
          <w:szCs w:val="24"/>
        </w:rPr>
        <w:t xml:space="preserve"> 50% </w:t>
      </w:r>
      <w:proofErr w:type="spellStart"/>
      <w:r w:rsidRPr="00A81242">
        <w:rPr>
          <w:sz w:val="24"/>
          <w:szCs w:val="24"/>
        </w:rPr>
        <w:t>тачних</w:t>
      </w:r>
      <w:proofErr w:type="spellEnd"/>
      <w:r w:rsidRPr="00A81242">
        <w:rPr>
          <w:sz w:val="24"/>
          <w:szCs w:val="24"/>
        </w:rPr>
        <w:t xml:space="preserve"> </w:t>
      </w:r>
      <w:proofErr w:type="spellStart"/>
      <w:r w:rsidRPr="00A81242">
        <w:rPr>
          <w:sz w:val="24"/>
          <w:szCs w:val="24"/>
        </w:rPr>
        <w:t>одговора</w:t>
      </w:r>
      <w:proofErr w:type="spellEnd"/>
      <w:r w:rsidRPr="00A81242">
        <w:rPr>
          <w:sz w:val="24"/>
          <w:szCs w:val="24"/>
        </w:rPr>
        <w:t>.</w:t>
      </w:r>
    </w:p>
    <w:p w14:paraId="10A18A38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2040309B" w14:textId="77777777" w:rsidR="00633333" w:rsidRPr="000D4A97" w:rsidRDefault="00633333">
      <w:pPr>
        <w:pStyle w:val="BodyText"/>
        <w:spacing w:before="7" w:after="1"/>
        <w:rPr>
          <w:sz w:val="22"/>
          <w:lang w:val="ru-RU"/>
        </w:rPr>
      </w:pPr>
    </w:p>
    <w:tbl>
      <w:tblPr>
        <w:tblW w:w="0" w:type="auto"/>
        <w:tblInd w:w="3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2"/>
      </w:tblGrid>
      <w:tr w:rsidR="00633333" w:rsidRPr="003D1561" w14:paraId="0F05E3C4" w14:textId="77777777">
        <w:trPr>
          <w:trHeight w:val="340"/>
        </w:trPr>
        <w:tc>
          <w:tcPr>
            <w:tcW w:w="2988" w:type="dxa"/>
          </w:tcPr>
          <w:p w14:paraId="59956EDE" w14:textId="77777777" w:rsidR="00633333" w:rsidRPr="003D1561" w:rsidRDefault="005F14B7">
            <w:pPr>
              <w:pStyle w:val="TableParagraph"/>
              <w:spacing w:before="41"/>
              <w:ind w:left="481" w:right="470"/>
              <w:jc w:val="center"/>
              <w:rPr>
                <w:b/>
              </w:rPr>
            </w:pPr>
            <w:proofErr w:type="spellStart"/>
            <w:r w:rsidRPr="003D1561">
              <w:rPr>
                <w:b/>
              </w:rPr>
              <w:t>број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стечених</w:t>
            </w:r>
            <w:proofErr w:type="spellEnd"/>
            <w:r w:rsidRPr="003D1561">
              <w:rPr>
                <w:b/>
              </w:rPr>
              <w:t xml:space="preserve"> </w:t>
            </w:r>
            <w:proofErr w:type="spellStart"/>
            <w:r w:rsidRPr="003D1561">
              <w:rPr>
                <w:b/>
              </w:rPr>
              <w:t>поена</w:t>
            </w:r>
            <w:proofErr w:type="spellEnd"/>
          </w:p>
        </w:tc>
        <w:tc>
          <w:tcPr>
            <w:tcW w:w="962" w:type="dxa"/>
          </w:tcPr>
          <w:p w14:paraId="54CB1C34" w14:textId="77777777" w:rsidR="00633333" w:rsidRPr="003D1561" w:rsidRDefault="005F14B7">
            <w:pPr>
              <w:pStyle w:val="TableParagraph"/>
              <w:spacing w:before="41"/>
              <w:ind w:left="175" w:right="165"/>
              <w:jc w:val="center"/>
              <w:rPr>
                <w:b/>
              </w:rPr>
            </w:pPr>
            <w:proofErr w:type="spellStart"/>
            <w:r w:rsidRPr="003D1561">
              <w:rPr>
                <w:b/>
              </w:rPr>
              <w:t>оцена</w:t>
            </w:r>
            <w:proofErr w:type="spellEnd"/>
          </w:p>
        </w:tc>
      </w:tr>
      <w:tr w:rsidR="00633333" w:rsidRPr="003D1561" w14:paraId="4034FAD5" w14:textId="77777777">
        <w:trPr>
          <w:trHeight w:val="340"/>
        </w:trPr>
        <w:tc>
          <w:tcPr>
            <w:tcW w:w="2988" w:type="dxa"/>
          </w:tcPr>
          <w:p w14:paraId="6FFF86C1" w14:textId="77777777" w:rsidR="00633333" w:rsidRPr="003D1561" w:rsidRDefault="005F14B7">
            <w:pPr>
              <w:pStyle w:val="TableParagraph"/>
              <w:spacing w:before="37"/>
              <w:ind w:left="481" w:right="469"/>
              <w:jc w:val="center"/>
            </w:pPr>
            <w:r w:rsidRPr="003D1561">
              <w:t>0 – 50</w:t>
            </w:r>
          </w:p>
        </w:tc>
        <w:tc>
          <w:tcPr>
            <w:tcW w:w="962" w:type="dxa"/>
          </w:tcPr>
          <w:p w14:paraId="38E18EED" w14:textId="77777777" w:rsidR="00633333" w:rsidRPr="003D1561" w:rsidRDefault="005F14B7">
            <w:pPr>
              <w:pStyle w:val="TableParagraph"/>
              <w:spacing w:before="41"/>
              <w:ind w:left="8"/>
              <w:jc w:val="center"/>
              <w:rPr>
                <w:b/>
              </w:rPr>
            </w:pPr>
            <w:r w:rsidRPr="003D1561">
              <w:rPr>
                <w:b/>
              </w:rPr>
              <w:t>5</w:t>
            </w:r>
          </w:p>
        </w:tc>
      </w:tr>
      <w:tr w:rsidR="00633333" w:rsidRPr="003D1561" w14:paraId="740651F0" w14:textId="77777777">
        <w:trPr>
          <w:trHeight w:val="335"/>
        </w:trPr>
        <w:tc>
          <w:tcPr>
            <w:tcW w:w="2988" w:type="dxa"/>
          </w:tcPr>
          <w:p w14:paraId="4B8783F6" w14:textId="77777777" w:rsidR="00633333" w:rsidRPr="003D1561" w:rsidRDefault="005F14B7">
            <w:pPr>
              <w:pStyle w:val="TableParagraph"/>
              <w:spacing w:before="34"/>
              <w:ind w:left="481" w:right="469"/>
              <w:jc w:val="center"/>
            </w:pPr>
            <w:r w:rsidRPr="003D1561">
              <w:t>51 – 60</w:t>
            </w:r>
          </w:p>
        </w:tc>
        <w:tc>
          <w:tcPr>
            <w:tcW w:w="962" w:type="dxa"/>
          </w:tcPr>
          <w:p w14:paraId="28DE5241" w14:textId="77777777" w:rsidR="00633333" w:rsidRPr="003D1561" w:rsidRDefault="005F14B7">
            <w:pPr>
              <w:pStyle w:val="TableParagraph"/>
              <w:spacing w:before="39"/>
              <w:ind w:left="8"/>
              <w:jc w:val="center"/>
              <w:rPr>
                <w:b/>
              </w:rPr>
            </w:pPr>
            <w:r w:rsidRPr="003D1561">
              <w:rPr>
                <w:b/>
              </w:rPr>
              <w:t>6</w:t>
            </w:r>
          </w:p>
        </w:tc>
      </w:tr>
      <w:tr w:rsidR="00633333" w:rsidRPr="003D1561" w14:paraId="2E59C8C4" w14:textId="77777777">
        <w:trPr>
          <w:trHeight w:val="340"/>
        </w:trPr>
        <w:tc>
          <w:tcPr>
            <w:tcW w:w="2988" w:type="dxa"/>
          </w:tcPr>
          <w:p w14:paraId="31826B96" w14:textId="77777777" w:rsidR="00633333" w:rsidRPr="003D1561" w:rsidRDefault="005F14B7">
            <w:pPr>
              <w:pStyle w:val="TableParagraph"/>
              <w:spacing w:before="37"/>
              <w:ind w:left="481" w:right="469"/>
              <w:jc w:val="center"/>
            </w:pPr>
            <w:r w:rsidRPr="003D1561">
              <w:t>61 – 70</w:t>
            </w:r>
          </w:p>
        </w:tc>
        <w:tc>
          <w:tcPr>
            <w:tcW w:w="962" w:type="dxa"/>
          </w:tcPr>
          <w:p w14:paraId="736615A8" w14:textId="77777777" w:rsidR="00633333" w:rsidRPr="003D1561" w:rsidRDefault="005F14B7">
            <w:pPr>
              <w:pStyle w:val="TableParagraph"/>
              <w:spacing w:before="41"/>
              <w:ind w:left="8"/>
              <w:jc w:val="center"/>
              <w:rPr>
                <w:b/>
              </w:rPr>
            </w:pPr>
            <w:r w:rsidRPr="003D1561">
              <w:rPr>
                <w:b/>
              </w:rPr>
              <w:t>7</w:t>
            </w:r>
          </w:p>
        </w:tc>
      </w:tr>
      <w:tr w:rsidR="00633333" w:rsidRPr="003D1561" w14:paraId="1E4B17C1" w14:textId="77777777">
        <w:trPr>
          <w:trHeight w:val="340"/>
        </w:trPr>
        <w:tc>
          <w:tcPr>
            <w:tcW w:w="2988" w:type="dxa"/>
          </w:tcPr>
          <w:p w14:paraId="4577CF0F" w14:textId="77777777" w:rsidR="00633333" w:rsidRPr="003D1561" w:rsidRDefault="005F14B7">
            <w:pPr>
              <w:pStyle w:val="TableParagraph"/>
              <w:spacing w:before="37"/>
              <w:ind w:left="481" w:right="469"/>
              <w:jc w:val="center"/>
            </w:pPr>
            <w:r w:rsidRPr="003D1561">
              <w:t>71 – 80</w:t>
            </w:r>
          </w:p>
        </w:tc>
        <w:tc>
          <w:tcPr>
            <w:tcW w:w="962" w:type="dxa"/>
          </w:tcPr>
          <w:p w14:paraId="204F53B5" w14:textId="77777777" w:rsidR="00633333" w:rsidRPr="003D1561" w:rsidRDefault="005F14B7">
            <w:pPr>
              <w:pStyle w:val="TableParagraph"/>
              <w:spacing w:before="41"/>
              <w:ind w:left="8"/>
              <w:jc w:val="center"/>
              <w:rPr>
                <w:b/>
              </w:rPr>
            </w:pPr>
            <w:r w:rsidRPr="003D1561">
              <w:rPr>
                <w:b/>
              </w:rPr>
              <w:t>8</w:t>
            </w:r>
          </w:p>
        </w:tc>
      </w:tr>
      <w:tr w:rsidR="00633333" w:rsidRPr="003D1561" w14:paraId="1736A6A5" w14:textId="77777777">
        <w:trPr>
          <w:trHeight w:val="335"/>
        </w:trPr>
        <w:tc>
          <w:tcPr>
            <w:tcW w:w="2988" w:type="dxa"/>
          </w:tcPr>
          <w:p w14:paraId="41DB0827" w14:textId="77777777" w:rsidR="00633333" w:rsidRPr="003D1561" w:rsidRDefault="005F14B7">
            <w:pPr>
              <w:pStyle w:val="TableParagraph"/>
              <w:spacing w:before="34"/>
              <w:ind w:left="481" w:right="469"/>
              <w:jc w:val="center"/>
            </w:pPr>
            <w:r w:rsidRPr="003D1561">
              <w:t>81 – 90</w:t>
            </w:r>
          </w:p>
        </w:tc>
        <w:tc>
          <w:tcPr>
            <w:tcW w:w="962" w:type="dxa"/>
          </w:tcPr>
          <w:p w14:paraId="0AD48D1F" w14:textId="77777777" w:rsidR="00633333" w:rsidRPr="003D1561" w:rsidRDefault="005F14B7">
            <w:pPr>
              <w:pStyle w:val="TableParagraph"/>
              <w:spacing w:before="39"/>
              <w:ind w:left="8"/>
              <w:jc w:val="center"/>
              <w:rPr>
                <w:b/>
              </w:rPr>
            </w:pPr>
            <w:r w:rsidRPr="003D1561">
              <w:rPr>
                <w:b/>
              </w:rPr>
              <w:t>9</w:t>
            </w:r>
          </w:p>
        </w:tc>
      </w:tr>
      <w:tr w:rsidR="00633333" w:rsidRPr="003D1561" w14:paraId="7F0C24DC" w14:textId="77777777">
        <w:trPr>
          <w:trHeight w:val="340"/>
        </w:trPr>
        <w:tc>
          <w:tcPr>
            <w:tcW w:w="2988" w:type="dxa"/>
          </w:tcPr>
          <w:p w14:paraId="26A3CD40" w14:textId="77777777" w:rsidR="00633333" w:rsidRPr="003D1561" w:rsidRDefault="005F14B7">
            <w:pPr>
              <w:pStyle w:val="TableParagraph"/>
              <w:spacing w:before="39"/>
              <w:ind w:left="474" w:right="470"/>
              <w:jc w:val="center"/>
            </w:pPr>
            <w:r w:rsidRPr="003D1561">
              <w:t>91 - 100</w:t>
            </w:r>
          </w:p>
        </w:tc>
        <w:tc>
          <w:tcPr>
            <w:tcW w:w="962" w:type="dxa"/>
          </w:tcPr>
          <w:p w14:paraId="7505EAC3" w14:textId="77777777" w:rsidR="00633333" w:rsidRPr="003D1561" w:rsidRDefault="005F14B7">
            <w:pPr>
              <w:pStyle w:val="TableParagraph"/>
              <w:spacing w:before="44"/>
              <w:ind w:left="173" w:right="165"/>
              <w:jc w:val="center"/>
              <w:rPr>
                <w:b/>
              </w:rPr>
            </w:pPr>
            <w:r w:rsidRPr="003D1561">
              <w:rPr>
                <w:b/>
              </w:rPr>
              <w:t>10</w:t>
            </w:r>
          </w:p>
        </w:tc>
      </w:tr>
    </w:tbl>
    <w:p w14:paraId="0FEF0D07" w14:textId="77777777" w:rsidR="00633333" w:rsidRPr="003D1561" w:rsidRDefault="00633333">
      <w:pPr>
        <w:jc w:val="center"/>
        <w:sectPr w:rsidR="00633333" w:rsidRPr="003D1561">
          <w:pgSz w:w="11930" w:h="16860"/>
          <w:pgMar w:top="500" w:right="440" w:bottom="280" w:left="440" w:header="720" w:footer="720" w:gutter="0"/>
          <w:cols w:space="720"/>
        </w:sectPr>
      </w:pPr>
    </w:p>
    <w:p w14:paraId="60D377D1" w14:textId="77777777" w:rsidR="00633333" w:rsidRPr="003D1561" w:rsidRDefault="00633333">
      <w:pPr>
        <w:pStyle w:val="BodyText"/>
        <w:rPr>
          <w:sz w:val="20"/>
        </w:rPr>
      </w:pPr>
    </w:p>
    <w:p w14:paraId="2BA8888F" w14:textId="77777777" w:rsidR="00633333" w:rsidRPr="003D1561" w:rsidRDefault="005F14B7">
      <w:pPr>
        <w:pStyle w:val="Heading1"/>
        <w:spacing w:before="209"/>
        <w:ind w:left="1307" w:right="2161"/>
        <w:jc w:val="center"/>
      </w:pPr>
      <w:r w:rsidRPr="003D1561">
        <w:t>ТЕСТОВИ ПО МОДУЛИМА</w:t>
      </w:r>
    </w:p>
    <w:p w14:paraId="37347D74" w14:textId="60FE087B" w:rsidR="00633333" w:rsidRPr="003D1561" w:rsidRDefault="00633333" w:rsidP="00AE5BDE">
      <w:pPr>
        <w:pStyle w:val="BodyText"/>
        <w:tabs>
          <w:tab w:val="left" w:pos="4330"/>
        </w:tabs>
        <w:spacing w:before="10"/>
        <w:rPr>
          <w:b/>
          <w:sz w:val="46"/>
        </w:rPr>
      </w:pPr>
    </w:p>
    <w:p w14:paraId="73BDA8E0" w14:textId="77777777" w:rsidR="00633333" w:rsidRPr="003D1561" w:rsidRDefault="005F14B7">
      <w:pPr>
        <w:ind w:left="1311" w:right="2161"/>
        <w:jc w:val="center"/>
        <w:rPr>
          <w:b/>
          <w:sz w:val="32"/>
        </w:rPr>
      </w:pPr>
      <w:r w:rsidRPr="003D1561">
        <w:rPr>
          <w:b/>
          <w:sz w:val="32"/>
        </w:rPr>
        <w:t>МОДУЛ 1.</w:t>
      </w:r>
    </w:p>
    <w:p w14:paraId="4E047C21" w14:textId="3816957F" w:rsidR="00633333" w:rsidRPr="003D1561" w:rsidRDefault="00B80F65">
      <w:pPr>
        <w:pStyle w:val="BodyText"/>
        <w:spacing w:before="2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6D97B22" wp14:editId="735C542F">
                <wp:simplePos x="0" y="0"/>
                <wp:positionH relativeFrom="page">
                  <wp:posOffset>2117725</wp:posOffset>
                </wp:positionH>
                <wp:positionV relativeFrom="paragraph">
                  <wp:posOffset>157480</wp:posOffset>
                </wp:positionV>
                <wp:extent cx="2785110" cy="676910"/>
                <wp:effectExtent l="0" t="0" r="0" b="0"/>
                <wp:wrapTopAndBottom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48"/>
                          <a:chExt cx="4386" cy="1066"/>
                        </a:xfrm>
                      </wpg:grpSpPr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3350" y="263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63 263"/>
                              <a:gd name="T3" fmla="*/ 263 h 1036"/>
                              <a:gd name="T4" fmla="+- 0 3429 3350"/>
                              <a:gd name="T5" fmla="*/ T4 w 4356"/>
                              <a:gd name="T6" fmla="+- 0 273 263"/>
                              <a:gd name="T7" fmla="*/ 273 h 1036"/>
                              <a:gd name="T8" fmla="+- 0 3388 3350"/>
                              <a:gd name="T9" fmla="*/ T8 w 4356"/>
                              <a:gd name="T10" fmla="+- 0 301 263"/>
                              <a:gd name="T11" fmla="*/ 301 h 1036"/>
                              <a:gd name="T12" fmla="+- 0 3360 3350"/>
                              <a:gd name="T13" fmla="*/ T12 w 4356"/>
                              <a:gd name="T14" fmla="+- 0 342 263"/>
                              <a:gd name="T15" fmla="*/ 342 h 1036"/>
                              <a:gd name="T16" fmla="+- 0 3350 3350"/>
                              <a:gd name="T17" fmla="*/ T16 w 4356"/>
                              <a:gd name="T18" fmla="+- 0 392 263"/>
                              <a:gd name="T19" fmla="*/ 392 h 1036"/>
                              <a:gd name="T20" fmla="+- 0 3350 3350"/>
                              <a:gd name="T21" fmla="*/ T20 w 4356"/>
                              <a:gd name="T22" fmla="+- 0 1169 263"/>
                              <a:gd name="T23" fmla="*/ 1169 h 1036"/>
                              <a:gd name="T24" fmla="+- 0 3360 3350"/>
                              <a:gd name="T25" fmla="*/ T24 w 4356"/>
                              <a:gd name="T26" fmla="+- 0 1220 263"/>
                              <a:gd name="T27" fmla="*/ 1220 h 1036"/>
                              <a:gd name="T28" fmla="+- 0 3388 3350"/>
                              <a:gd name="T29" fmla="*/ T28 w 4356"/>
                              <a:gd name="T30" fmla="+- 0 1261 263"/>
                              <a:gd name="T31" fmla="*/ 1261 h 1036"/>
                              <a:gd name="T32" fmla="+- 0 3429 3350"/>
                              <a:gd name="T33" fmla="*/ T32 w 4356"/>
                              <a:gd name="T34" fmla="+- 0 1289 263"/>
                              <a:gd name="T35" fmla="*/ 1289 h 1036"/>
                              <a:gd name="T36" fmla="+- 0 3480 3350"/>
                              <a:gd name="T37" fmla="*/ T36 w 4356"/>
                              <a:gd name="T38" fmla="+- 0 1299 263"/>
                              <a:gd name="T39" fmla="*/ 1299 h 1036"/>
                              <a:gd name="T40" fmla="+- 0 7576 3350"/>
                              <a:gd name="T41" fmla="*/ T40 w 4356"/>
                              <a:gd name="T42" fmla="+- 0 1299 263"/>
                              <a:gd name="T43" fmla="*/ 1299 h 1036"/>
                              <a:gd name="T44" fmla="+- 0 7627 3350"/>
                              <a:gd name="T45" fmla="*/ T44 w 4356"/>
                              <a:gd name="T46" fmla="+- 0 1289 263"/>
                              <a:gd name="T47" fmla="*/ 1289 h 1036"/>
                              <a:gd name="T48" fmla="+- 0 7668 3350"/>
                              <a:gd name="T49" fmla="*/ T48 w 4356"/>
                              <a:gd name="T50" fmla="+- 0 1261 263"/>
                              <a:gd name="T51" fmla="*/ 1261 h 1036"/>
                              <a:gd name="T52" fmla="+- 0 7696 3350"/>
                              <a:gd name="T53" fmla="*/ T52 w 4356"/>
                              <a:gd name="T54" fmla="+- 0 1220 263"/>
                              <a:gd name="T55" fmla="*/ 1220 h 1036"/>
                              <a:gd name="T56" fmla="+- 0 7706 3350"/>
                              <a:gd name="T57" fmla="*/ T56 w 4356"/>
                              <a:gd name="T58" fmla="+- 0 1169 263"/>
                              <a:gd name="T59" fmla="*/ 1169 h 1036"/>
                              <a:gd name="T60" fmla="+- 0 7706 3350"/>
                              <a:gd name="T61" fmla="*/ T60 w 4356"/>
                              <a:gd name="T62" fmla="+- 0 392 263"/>
                              <a:gd name="T63" fmla="*/ 392 h 1036"/>
                              <a:gd name="T64" fmla="+- 0 7696 3350"/>
                              <a:gd name="T65" fmla="*/ T64 w 4356"/>
                              <a:gd name="T66" fmla="+- 0 342 263"/>
                              <a:gd name="T67" fmla="*/ 342 h 1036"/>
                              <a:gd name="T68" fmla="+- 0 7668 3350"/>
                              <a:gd name="T69" fmla="*/ T68 w 4356"/>
                              <a:gd name="T70" fmla="+- 0 301 263"/>
                              <a:gd name="T71" fmla="*/ 301 h 1036"/>
                              <a:gd name="T72" fmla="+- 0 7627 3350"/>
                              <a:gd name="T73" fmla="*/ T72 w 4356"/>
                              <a:gd name="T74" fmla="+- 0 273 263"/>
                              <a:gd name="T75" fmla="*/ 273 h 1036"/>
                              <a:gd name="T76" fmla="+- 0 7576 3350"/>
                              <a:gd name="T77" fmla="*/ T76 w 4356"/>
                              <a:gd name="T78" fmla="+- 0 263 263"/>
                              <a:gd name="T79" fmla="*/ 263 h 1036"/>
                              <a:gd name="T80" fmla="+- 0 3480 3350"/>
                              <a:gd name="T81" fmla="*/ T80 w 4356"/>
                              <a:gd name="T82" fmla="+- 0 263 263"/>
                              <a:gd name="T83" fmla="*/ 263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278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B536" w14:textId="77777777" w:rsidR="009F1C1A" w:rsidRDefault="009F1C1A">
                              <w:pPr>
                                <w:spacing w:before="99"/>
                                <w:ind w:left="671" w:right="66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2186E20A" w14:textId="234E6B39" w:rsidR="009F1C1A" w:rsidRDefault="00893787">
                              <w:pPr>
                                <w:spacing w:before="38"/>
                                <w:ind w:left="671" w:right="65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</w:t>
                              </w:r>
                              <w:r w:rsidR="009F1C1A">
                                <w:rPr>
                                  <w:b/>
                                  <w:sz w:val="28"/>
                                </w:rPr>
                                <w:t xml:space="preserve">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97B22" id="Group 20" o:spid="_x0000_s1036" style="position:absolute;margin-left:166.75pt;margin-top:12.4pt;width:219.3pt;height:53.3pt;z-index:-15724032;mso-wrap-distance-left:0;mso-wrap-distance-right:0;mso-position-horizontal-relative:page;mso-position-vertical-relative:text" coordorigin="3335,248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">
                <v:shape id="Freeform 22" o:spid="_x0000_s1037" style="position:absolute;left:3350;top:263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" path="m130,l79,10,38,38,10,79,,129,,906r10,51l38,998r41,28l130,1036r4096,l4277,1026r41,-28l4346,957r10,-51l4356,129,4346,79,4318,38,4277,10,4226,,130,xe" filled="f" strokeweight="1.5pt">
                  <v:path arrowok="t" o:connecttype="custom" o:connectlocs="130,263;79,273;38,301;10,342;0,392;0,1169;10,1220;38,1261;79,1289;130,1299;4226,1299;4277,1289;4318,1261;4346,1220;4356,1169;4356,392;4346,342;4318,301;4277,273;4226,263;130,263" o:connectangles="0,0,0,0,0,0,0,0,0,0,0,0,0,0,0,0,0,0,0,0,0"/>
                </v:shape>
                <v:shape id="Text Box 21" o:spid="_x0000_s1038" type="#_x0000_t202" style="position:absolute;left:3370;top:278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F7AB536" w14:textId="77777777" w:rsidR="009F1C1A" w:rsidRDefault="009F1C1A">
                        <w:pPr>
                          <w:spacing w:before="99"/>
                          <w:ind w:left="671" w:right="66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2186E20A" w14:textId="234E6B39" w:rsidR="009F1C1A" w:rsidRDefault="00893787">
                        <w:pPr>
                          <w:spacing w:before="38"/>
                          <w:ind w:left="671" w:right="6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</w:t>
                        </w:r>
                        <w:r w:rsidR="009F1C1A">
                          <w:rPr>
                            <w:b/>
                            <w:sz w:val="28"/>
                          </w:rPr>
                          <w:t xml:space="preserve">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1AE76A" w14:textId="77777777" w:rsidR="00633333" w:rsidRPr="003D1561" w:rsidRDefault="005F14B7">
      <w:pPr>
        <w:pStyle w:val="Heading2"/>
        <w:spacing w:line="240" w:lineRule="auto"/>
        <w:ind w:left="1314"/>
      </w:pPr>
      <w:r w:rsidRPr="003D1561">
        <w:t>ОЦЕЊИВАЊЕ</w:t>
      </w:r>
    </w:p>
    <w:p w14:paraId="2C2C96CA" w14:textId="77777777" w:rsidR="00633333" w:rsidRPr="003D1561" w:rsidRDefault="005F14B7">
      <w:pPr>
        <w:spacing w:line="274" w:lineRule="exact"/>
        <w:ind w:left="1313" w:right="2161"/>
        <w:jc w:val="center"/>
        <w:rPr>
          <w:b/>
          <w:sz w:val="24"/>
        </w:rPr>
      </w:pPr>
      <w:r w:rsidRPr="003D1561">
        <w:rPr>
          <w:b/>
          <w:sz w:val="24"/>
        </w:rPr>
        <w:t>ЗАВРШНОГ ТЕСТА</w:t>
      </w:r>
    </w:p>
    <w:p w14:paraId="69D46868" w14:textId="701EFC80" w:rsidR="00893787" w:rsidRDefault="00893787" w:rsidP="00893787">
      <w:pPr>
        <w:pStyle w:val="BodyText"/>
        <w:ind w:left="3261" w:right="4535" w:firstLine="388"/>
        <w:rPr>
          <w:lang w:val="ru-RU"/>
        </w:rPr>
      </w:pPr>
      <w:r>
        <w:rPr>
          <w:lang w:val="ru-RU"/>
        </w:rPr>
        <w:t xml:space="preserve">        Тест има 20 питања </w:t>
      </w:r>
    </w:p>
    <w:p w14:paraId="45A18F96" w14:textId="3F824AAF" w:rsidR="00633333" w:rsidRPr="000D4A97" w:rsidRDefault="00893787" w:rsidP="00893787">
      <w:pPr>
        <w:pStyle w:val="BodyText"/>
        <w:ind w:left="3402" w:right="4535" w:hanging="141"/>
        <w:rPr>
          <w:lang w:val="ru-RU"/>
        </w:rPr>
      </w:pPr>
      <w:r>
        <w:rPr>
          <w:lang w:val="ru-RU"/>
        </w:rPr>
        <w:t xml:space="preserve">  Свако питање вреди 0,5</w:t>
      </w:r>
      <w:r w:rsidR="005F14B7" w:rsidRPr="000D4A97">
        <w:rPr>
          <w:lang w:val="ru-RU"/>
        </w:rPr>
        <w:t xml:space="preserve"> поен</w:t>
      </w:r>
      <w:r>
        <w:rPr>
          <w:lang w:val="ru-RU"/>
        </w:rPr>
        <w:t>а</w:t>
      </w:r>
    </w:p>
    <w:p w14:paraId="5743CB87" w14:textId="77777777" w:rsidR="00633333" w:rsidRPr="00AE5BDE" w:rsidRDefault="00633333">
      <w:pPr>
        <w:pStyle w:val="BodyText"/>
        <w:rPr>
          <w:sz w:val="26"/>
        </w:rPr>
      </w:pPr>
    </w:p>
    <w:p w14:paraId="5EE3D0CF" w14:textId="77777777" w:rsidR="00633333" w:rsidRPr="000D4A97" w:rsidRDefault="00633333">
      <w:pPr>
        <w:pStyle w:val="BodyText"/>
        <w:spacing w:before="3"/>
        <w:rPr>
          <w:sz w:val="26"/>
          <w:lang w:val="ru-RU"/>
        </w:rPr>
      </w:pPr>
    </w:p>
    <w:p w14:paraId="64CE7C13" w14:textId="77777777" w:rsidR="00633333" w:rsidRPr="000D4A97" w:rsidRDefault="005F14B7">
      <w:pPr>
        <w:pStyle w:val="Heading1"/>
        <w:ind w:left="1311" w:right="2161"/>
        <w:jc w:val="center"/>
        <w:rPr>
          <w:lang w:val="ru-RU"/>
        </w:rPr>
      </w:pPr>
      <w:r w:rsidRPr="000D4A97">
        <w:rPr>
          <w:lang w:val="ru-RU"/>
        </w:rPr>
        <w:t>МОДУЛ 2.</w:t>
      </w:r>
    </w:p>
    <w:p w14:paraId="607ACDCD" w14:textId="733E23B8" w:rsidR="00633333" w:rsidRPr="000D4A97" w:rsidRDefault="00B80F65">
      <w:pPr>
        <w:pStyle w:val="BodyText"/>
        <w:spacing w:before="4"/>
        <w:rPr>
          <w:b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055B3A0" wp14:editId="759BC0BE">
                <wp:simplePos x="0" y="0"/>
                <wp:positionH relativeFrom="page">
                  <wp:posOffset>2117725</wp:posOffset>
                </wp:positionH>
                <wp:positionV relativeFrom="paragraph">
                  <wp:posOffset>166370</wp:posOffset>
                </wp:positionV>
                <wp:extent cx="2785110" cy="676910"/>
                <wp:effectExtent l="0" t="0" r="0" b="0"/>
                <wp:wrapTopAndBottom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62"/>
                          <a:chExt cx="4386" cy="1066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3350" y="277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77 277"/>
                              <a:gd name="T3" fmla="*/ 277 h 1036"/>
                              <a:gd name="T4" fmla="+- 0 3429 3350"/>
                              <a:gd name="T5" fmla="*/ T4 w 4356"/>
                              <a:gd name="T6" fmla="+- 0 288 277"/>
                              <a:gd name="T7" fmla="*/ 288 h 1036"/>
                              <a:gd name="T8" fmla="+- 0 3388 3350"/>
                              <a:gd name="T9" fmla="*/ T8 w 4356"/>
                              <a:gd name="T10" fmla="+- 0 315 277"/>
                              <a:gd name="T11" fmla="*/ 315 h 1036"/>
                              <a:gd name="T12" fmla="+- 0 3360 3350"/>
                              <a:gd name="T13" fmla="*/ T12 w 4356"/>
                              <a:gd name="T14" fmla="+- 0 356 277"/>
                              <a:gd name="T15" fmla="*/ 356 h 1036"/>
                              <a:gd name="T16" fmla="+- 0 3350 3350"/>
                              <a:gd name="T17" fmla="*/ T16 w 4356"/>
                              <a:gd name="T18" fmla="+- 0 407 277"/>
                              <a:gd name="T19" fmla="*/ 407 h 1036"/>
                              <a:gd name="T20" fmla="+- 0 3350 3350"/>
                              <a:gd name="T21" fmla="*/ T20 w 4356"/>
                              <a:gd name="T22" fmla="+- 0 1184 277"/>
                              <a:gd name="T23" fmla="*/ 1184 h 1036"/>
                              <a:gd name="T24" fmla="+- 0 3360 3350"/>
                              <a:gd name="T25" fmla="*/ T24 w 4356"/>
                              <a:gd name="T26" fmla="+- 0 1234 277"/>
                              <a:gd name="T27" fmla="*/ 1234 h 1036"/>
                              <a:gd name="T28" fmla="+- 0 3388 3350"/>
                              <a:gd name="T29" fmla="*/ T28 w 4356"/>
                              <a:gd name="T30" fmla="+- 0 1275 277"/>
                              <a:gd name="T31" fmla="*/ 1275 h 1036"/>
                              <a:gd name="T32" fmla="+- 0 3429 3350"/>
                              <a:gd name="T33" fmla="*/ T32 w 4356"/>
                              <a:gd name="T34" fmla="+- 0 1303 277"/>
                              <a:gd name="T35" fmla="*/ 1303 h 1036"/>
                              <a:gd name="T36" fmla="+- 0 3480 3350"/>
                              <a:gd name="T37" fmla="*/ T36 w 4356"/>
                              <a:gd name="T38" fmla="+- 0 1313 277"/>
                              <a:gd name="T39" fmla="*/ 1313 h 1036"/>
                              <a:gd name="T40" fmla="+- 0 7576 3350"/>
                              <a:gd name="T41" fmla="*/ T40 w 4356"/>
                              <a:gd name="T42" fmla="+- 0 1313 277"/>
                              <a:gd name="T43" fmla="*/ 1313 h 1036"/>
                              <a:gd name="T44" fmla="+- 0 7627 3350"/>
                              <a:gd name="T45" fmla="*/ T44 w 4356"/>
                              <a:gd name="T46" fmla="+- 0 1303 277"/>
                              <a:gd name="T47" fmla="*/ 1303 h 1036"/>
                              <a:gd name="T48" fmla="+- 0 7668 3350"/>
                              <a:gd name="T49" fmla="*/ T48 w 4356"/>
                              <a:gd name="T50" fmla="+- 0 1275 277"/>
                              <a:gd name="T51" fmla="*/ 1275 h 1036"/>
                              <a:gd name="T52" fmla="+- 0 7696 3350"/>
                              <a:gd name="T53" fmla="*/ T52 w 4356"/>
                              <a:gd name="T54" fmla="+- 0 1234 277"/>
                              <a:gd name="T55" fmla="*/ 1234 h 1036"/>
                              <a:gd name="T56" fmla="+- 0 7706 3350"/>
                              <a:gd name="T57" fmla="*/ T56 w 4356"/>
                              <a:gd name="T58" fmla="+- 0 1184 277"/>
                              <a:gd name="T59" fmla="*/ 1184 h 1036"/>
                              <a:gd name="T60" fmla="+- 0 7706 3350"/>
                              <a:gd name="T61" fmla="*/ T60 w 4356"/>
                              <a:gd name="T62" fmla="+- 0 407 277"/>
                              <a:gd name="T63" fmla="*/ 407 h 1036"/>
                              <a:gd name="T64" fmla="+- 0 7696 3350"/>
                              <a:gd name="T65" fmla="*/ T64 w 4356"/>
                              <a:gd name="T66" fmla="+- 0 356 277"/>
                              <a:gd name="T67" fmla="*/ 356 h 1036"/>
                              <a:gd name="T68" fmla="+- 0 7668 3350"/>
                              <a:gd name="T69" fmla="*/ T68 w 4356"/>
                              <a:gd name="T70" fmla="+- 0 315 277"/>
                              <a:gd name="T71" fmla="*/ 315 h 1036"/>
                              <a:gd name="T72" fmla="+- 0 7627 3350"/>
                              <a:gd name="T73" fmla="*/ T72 w 4356"/>
                              <a:gd name="T74" fmla="+- 0 288 277"/>
                              <a:gd name="T75" fmla="*/ 288 h 1036"/>
                              <a:gd name="T76" fmla="+- 0 7576 3350"/>
                              <a:gd name="T77" fmla="*/ T76 w 4356"/>
                              <a:gd name="T78" fmla="+- 0 277 277"/>
                              <a:gd name="T79" fmla="*/ 277 h 1036"/>
                              <a:gd name="T80" fmla="+- 0 3480 3350"/>
                              <a:gd name="T81" fmla="*/ T80 w 4356"/>
                              <a:gd name="T82" fmla="+- 0 277 277"/>
                              <a:gd name="T83" fmla="*/ 277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1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30"/>
                                </a:lnTo>
                                <a:lnTo>
                                  <a:pt x="0" y="907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7"/>
                                </a:lnTo>
                                <a:lnTo>
                                  <a:pt x="4356" y="130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1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292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0740D" w14:textId="77777777" w:rsidR="009F1C1A" w:rsidRDefault="009F1C1A">
                              <w:pPr>
                                <w:spacing w:before="99"/>
                                <w:ind w:left="671" w:right="66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5680E46C" w14:textId="44BB1D3F" w:rsidR="009F1C1A" w:rsidRDefault="00893787">
                              <w:pPr>
                                <w:spacing w:before="35"/>
                                <w:ind w:left="671" w:right="65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</w:t>
                              </w:r>
                              <w:r w:rsidR="009F1C1A">
                                <w:rPr>
                                  <w:b/>
                                  <w:sz w:val="28"/>
                                </w:rPr>
                                <w:t xml:space="preserve">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5B3A0" id="Group 17" o:spid="_x0000_s1039" style="position:absolute;margin-left:166.75pt;margin-top:13.1pt;width:219.3pt;height:53.3pt;z-index:-15723008;mso-wrap-distance-left:0;mso-wrap-distance-right:0;mso-position-horizontal-relative:page;mso-position-vertical-relative:text" coordorigin="3335,262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">
                <v:shape id="Freeform 19" o:spid="_x0000_s1040" style="position:absolute;left:3350;top:277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" path="m130,l79,11,38,38,10,79,,130,,907r10,50l38,998r41,28l130,1036r4096,l4277,1026r41,-28l4346,957r10,-50l4356,130,4346,79,4318,38,4277,11,4226,,130,xe" filled="f" strokeweight="1.5pt">
                  <v:path arrowok="t" o:connecttype="custom" o:connectlocs="130,277;79,288;38,315;10,356;0,407;0,1184;10,1234;38,1275;79,1303;130,1313;4226,1313;4277,1303;4318,1275;4346,1234;4356,1184;4356,407;4346,356;4318,315;4277,288;4226,277;130,277" o:connectangles="0,0,0,0,0,0,0,0,0,0,0,0,0,0,0,0,0,0,0,0,0"/>
                </v:shape>
                <v:shape id="Text Box 18" o:spid="_x0000_s1041" type="#_x0000_t202" style="position:absolute;left:3370;top:292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150740D" w14:textId="77777777" w:rsidR="009F1C1A" w:rsidRDefault="009F1C1A">
                        <w:pPr>
                          <w:spacing w:before="99"/>
                          <w:ind w:left="671" w:right="66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5680E46C" w14:textId="44BB1D3F" w:rsidR="009F1C1A" w:rsidRDefault="00893787">
                        <w:pPr>
                          <w:spacing w:before="35"/>
                          <w:ind w:left="671" w:right="6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</w:t>
                        </w:r>
                        <w:r w:rsidR="009F1C1A">
                          <w:rPr>
                            <w:b/>
                            <w:sz w:val="28"/>
                          </w:rPr>
                          <w:t xml:space="preserve">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3616B3" w14:textId="77777777" w:rsidR="00633333" w:rsidRPr="000D4A97" w:rsidRDefault="005F14B7">
      <w:pPr>
        <w:pStyle w:val="Heading2"/>
        <w:spacing w:line="240" w:lineRule="auto"/>
        <w:ind w:left="1314"/>
        <w:rPr>
          <w:lang w:val="ru-RU"/>
        </w:rPr>
      </w:pPr>
      <w:r w:rsidRPr="000D4A97">
        <w:rPr>
          <w:lang w:val="ru-RU"/>
        </w:rPr>
        <w:t>ОЦЕЊИВАЊЕ</w:t>
      </w:r>
    </w:p>
    <w:p w14:paraId="5011BA13" w14:textId="77777777" w:rsidR="00633333" w:rsidRPr="000D4A97" w:rsidRDefault="005F14B7">
      <w:pPr>
        <w:spacing w:line="274" w:lineRule="exact"/>
        <w:ind w:left="1313" w:right="2161"/>
        <w:jc w:val="center"/>
        <w:rPr>
          <w:b/>
          <w:sz w:val="24"/>
          <w:lang w:val="ru-RU"/>
        </w:rPr>
      </w:pPr>
      <w:r w:rsidRPr="000D4A97">
        <w:rPr>
          <w:b/>
          <w:sz w:val="24"/>
          <w:lang w:val="ru-RU"/>
        </w:rPr>
        <w:t>ЗАВРШНОГ ТЕСТА</w:t>
      </w:r>
    </w:p>
    <w:p w14:paraId="44E26158" w14:textId="1A3EFC7A" w:rsidR="00893787" w:rsidRDefault="00893787" w:rsidP="00893787">
      <w:pPr>
        <w:pStyle w:val="BodyText"/>
        <w:ind w:left="3261" w:right="4535" w:firstLine="142"/>
        <w:rPr>
          <w:lang w:val="ru-RU"/>
        </w:rPr>
      </w:pPr>
      <w:r>
        <w:rPr>
          <w:lang w:val="ru-RU"/>
        </w:rPr>
        <w:t xml:space="preserve">           Тест има 20</w:t>
      </w:r>
      <w:r w:rsidR="005F14B7" w:rsidRPr="000D4A97">
        <w:rPr>
          <w:lang w:val="ru-RU"/>
        </w:rPr>
        <w:t xml:space="preserve"> питања </w:t>
      </w:r>
    </w:p>
    <w:p w14:paraId="025192FD" w14:textId="0C984CED" w:rsidR="00633333" w:rsidRPr="00AE5BDE" w:rsidRDefault="005F14B7" w:rsidP="00AE5BDE">
      <w:pPr>
        <w:pStyle w:val="BodyText"/>
        <w:ind w:left="3261" w:right="4535" w:firstLine="142"/>
      </w:pPr>
      <w:r w:rsidRPr="000D4A97">
        <w:rPr>
          <w:lang w:val="ru-RU"/>
        </w:rPr>
        <w:t xml:space="preserve">Свако питање вреди </w:t>
      </w:r>
      <w:r w:rsidR="00893787">
        <w:rPr>
          <w:lang w:val="ru-RU"/>
        </w:rPr>
        <w:t xml:space="preserve">0,5 </w:t>
      </w:r>
      <w:r w:rsidRPr="000D4A97">
        <w:rPr>
          <w:lang w:val="ru-RU"/>
        </w:rPr>
        <w:t>поен</w:t>
      </w:r>
      <w:r w:rsidR="00893787">
        <w:rPr>
          <w:lang w:val="ru-RU"/>
        </w:rPr>
        <w:t>а</w:t>
      </w:r>
    </w:p>
    <w:p w14:paraId="0E809B1A" w14:textId="77777777" w:rsidR="00633333" w:rsidRPr="000D4A97" w:rsidRDefault="00633333">
      <w:pPr>
        <w:pStyle w:val="BodyText"/>
        <w:rPr>
          <w:sz w:val="26"/>
          <w:lang w:val="ru-RU"/>
        </w:rPr>
      </w:pPr>
    </w:p>
    <w:p w14:paraId="76CAE7D8" w14:textId="77777777" w:rsidR="00633333" w:rsidRPr="000D4A97" w:rsidRDefault="00633333">
      <w:pPr>
        <w:pStyle w:val="BodyText"/>
        <w:spacing w:before="4"/>
        <w:rPr>
          <w:sz w:val="28"/>
          <w:lang w:val="ru-RU"/>
        </w:rPr>
      </w:pPr>
    </w:p>
    <w:p w14:paraId="612D5189" w14:textId="77777777" w:rsidR="00633333" w:rsidRPr="000D4A97" w:rsidRDefault="005F14B7">
      <w:pPr>
        <w:pStyle w:val="Heading1"/>
        <w:ind w:left="1311" w:right="2161"/>
        <w:jc w:val="center"/>
        <w:rPr>
          <w:lang w:val="ru-RU"/>
        </w:rPr>
      </w:pPr>
      <w:r w:rsidRPr="000D4A97">
        <w:rPr>
          <w:lang w:val="ru-RU"/>
        </w:rPr>
        <w:t>МОДУЛ 3.</w:t>
      </w:r>
    </w:p>
    <w:p w14:paraId="229DEF94" w14:textId="14B2F720" w:rsidR="00633333" w:rsidRPr="000D4A97" w:rsidRDefault="00B80F65">
      <w:pPr>
        <w:pStyle w:val="BodyText"/>
        <w:spacing w:before="5"/>
        <w:rPr>
          <w:b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12D8C6A9" wp14:editId="2985FFCC">
                <wp:simplePos x="0" y="0"/>
                <wp:positionH relativeFrom="page">
                  <wp:posOffset>2117725</wp:posOffset>
                </wp:positionH>
                <wp:positionV relativeFrom="paragraph">
                  <wp:posOffset>167005</wp:posOffset>
                </wp:positionV>
                <wp:extent cx="2785110" cy="676910"/>
                <wp:effectExtent l="0" t="0" r="0" b="0"/>
                <wp:wrapTopAndBottom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63"/>
                          <a:chExt cx="4386" cy="1066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3350" y="277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78 278"/>
                              <a:gd name="T3" fmla="*/ 278 h 1036"/>
                              <a:gd name="T4" fmla="+- 0 3429 3350"/>
                              <a:gd name="T5" fmla="*/ T4 w 4356"/>
                              <a:gd name="T6" fmla="+- 0 288 278"/>
                              <a:gd name="T7" fmla="*/ 288 h 1036"/>
                              <a:gd name="T8" fmla="+- 0 3388 3350"/>
                              <a:gd name="T9" fmla="*/ T8 w 4356"/>
                              <a:gd name="T10" fmla="+- 0 316 278"/>
                              <a:gd name="T11" fmla="*/ 316 h 1036"/>
                              <a:gd name="T12" fmla="+- 0 3360 3350"/>
                              <a:gd name="T13" fmla="*/ T12 w 4356"/>
                              <a:gd name="T14" fmla="+- 0 357 278"/>
                              <a:gd name="T15" fmla="*/ 357 h 1036"/>
                              <a:gd name="T16" fmla="+- 0 3350 3350"/>
                              <a:gd name="T17" fmla="*/ T16 w 4356"/>
                              <a:gd name="T18" fmla="+- 0 407 278"/>
                              <a:gd name="T19" fmla="*/ 407 h 1036"/>
                              <a:gd name="T20" fmla="+- 0 3350 3350"/>
                              <a:gd name="T21" fmla="*/ T20 w 4356"/>
                              <a:gd name="T22" fmla="+- 0 1184 278"/>
                              <a:gd name="T23" fmla="*/ 1184 h 1036"/>
                              <a:gd name="T24" fmla="+- 0 3360 3350"/>
                              <a:gd name="T25" fmla="*/ T24 w 4356"/>
                              <a:gd name="T26" fmla="+- 0 1234 278"/>
                              <a:gd name="T27" fmla="*/ 1234 h 1036"/>
                              <a:gd name="T28" fmla="+- 0 3388 3350"/>
                              <a:gd name="T29" fmla="*/ T28 w 4356"/>
                              <a:gd name="T30" fmla="+- 0 1276 278"/>
                              <a:gd name="T31" fmla="*/ 1276 h 1036"/>
                              <a:gd name="T32" fmla="+- 0 3429 3350"/>
                              <a:gd name="T33" fmla="*/ T32 w 4356"/>
                              <a:gd name="T34" fmla="+- 0 1303 278"/>
                              <a:gd name="T35" fmla="*/ 1303 h 1036"/>
                              <a:gd name="T36" fmla="+- 0 3480 3350"/>
                              <a:gd name="T37" fmla="*/ T36 w 4356"/>
                              <a:gd name="T38" fmla="+- 0 1314 278"/>
                              <a:gd name="T39" fmla="*/ 1314 h 1036"/>
                              <a:gd name="T40" fmla="+- 0 7576 3350"/>
                              <a:gd name="T41" fmla="*/ T40 w 4356"/>
                              <a:gd name="T42" fmla="+- 0 1314 278"/>
                              <a:gd name="T43" fmla="*/ 1314 h 1036"/>
                              <a:gd name="T44" fmla="+- 0 7627 3350"/>
                              <a:gd name="T45" fmla="*/ T44 w 4356"/>
                              <a:gd name="T46" fmla="+- 0 1303 278"/>
                              <a:gd name="T47" fmla="*/ 1303 h 1036"/>
                              <a:gd name="T48" fmla="+- 0 7668 3350"/>
                              <a:gd name="T49" fmla="*/ T48 w 4356"/>
                              <a:gd name="T50" fmla="+- 0 1276 278"/>
                              <a:gd name="T51" fmla="*/ 1276 h 1036"/>
                              <a:gd name="T52" fmla="+- 0 7696 3350"/>
                              <a:gd name="T53" fmla="*/ T52 w 4356"/>
                              <a:gd name="T54" fmla="+- 0 1234 278"/>
                              <a:gd name="T55" fmla="*/ 1234 h 1036"/>
                              <a:gd name="T56" fmla="+- 0 7706 3350"/>
                              <a:gd name="T57" fmla="*/ T56 w 4356"/>
                              <a:gd name="T58" fmla="+- 0 1184 278"/>
                              <a:gd name="T59" fmla="*/ 1184 h 1036"/>
                              <a:gd name="T60" fmla="+- 0 7706 3350"/>
                              <a:gd name="T61" fmla="*/ T60 w 4356"/>
                              <a:gd name="T62" fmla="+- 0 407 278"/>
                              <a:gd name="T63" fmla="*/ 407 h 1036"/>
                              <a:gd name="T64" fmla="+- 0 7696 3350"/>
                              <a:gd name="T65" fmla="*/ T64 w 4356"/>
                              <a:gd name="T66" fmla="+- 0 357 278"/>
                              <a:gd name="T67" fmla="*/ 357 h 1036"/>
                              <a:gd name="T68" fmla="+- 0 7668 3350"/>
                              <a:gd name="T69" fmla="*/ T68 w 4356"/>
                              <a:gd name="T70" fmla="+- 0 316 278"/>
                              <a:gd name="T71" fmla="*/ 316 h 1036"/>
                              <a:gd name="T72" fmla="+- 0 7627 3350"/>
                              <a:gd name="T73" fmla="*/ T72 w 4356"/>
                              <a:gd name="T74" fmla="+- 0 288 278"/>
                              <a:gd name="T75" fmla="*/ 288 h 1036"/>
                              <a:gd name="T76" fmla="+- 0 7576 3350"/>
                              <a:gd name="T77" fmla="*/ T76 w 4356"/>
                              <a:gd name="T78" fmla="+- 0 278 278"/>
                              <a:gd name="T79" fmla="*/ 278 h 1036"/>
                              <a:gd name="T80" fmla="+- 0 3480 3350"/>
                              <a:gd name="T81" fmla="*/ T80 w 4356"/>
                              <a:gd name="T82" fmla="+- 0 278 278"/>
                              <a:gd name="T83" fmla="*/ 278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6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5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5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6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292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CBBA5" w14:textId="77777777" w:rsidR="009F1C1A" w:rsidRDefault="009F1C1A">
                              <w:pPr>
                                <w:spacing w:before="94"/>
                                <w:ind w:left="671" w:right="66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3307AD91" w14:textId="1626C41D" w:rsidR="009F1C1A" w:rsidRDefault="00893787">
                              <w:pPr>
                                <w:spacing w:before="42"/>
                                <w:ind w:left="671" w:right="65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</w:t>
                              </w:r>
                              <w:r w:rsidR="009F1C1A">
                                <w:rPr>
                                  <w:b/>
                                  <w:sz w:val="28"/>
                                </w:rPr>
                                <w:t xml:space="preserve">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8C6A9" id="Group 14" o:spid="_x0000_s1042" style="position:absolute;margin-left:166.75pt;margin-top:13.15pt;width:219.3pt;height:53.3pt;z-index:-15721984;mso-wrap-distance-left:0;mso-wrap-distance-right:0;mso-position-horizontal-relative:page;mso-position-vertical-relative:text" coordorigin="3335,263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">
                <v:shape id="Freeform 16" o:spid="_x0000_s1043" style="position:absolute;left:3350;top:277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" path="m130,l79,10,38,38,10,79,,129,,906r10,50l38,998r41,27l130,1036r4096,l4277,1025r41,-27l4346,956r10,-50l4356,129,4346,79,4318,38,4277,10,4226,,130,xe" filled="f" strokeweight="1.5pt">
                  <v:path arrowok="t" o:connecttype="custom" o:connectlocs="130,278;79,288;38,316;10,357;0,407;0,1184;10,1234;38,1276;79,1303;130,1314;4226,1314;4277,1303;4318,1276;4346,1234;4356,1184;4356,407;4346,357;4318,316;4277,288;4226,278;130,278" o:connectangles="0,0,0,0,0,0,0,0,0,0,0,0,0,0,0,0,0,0,0,0,0"/>
                </v:shape>
                <v:shape id="Text Box 15" o:spid="_x0000_s1044" type="#_x0000_t202" style="position:absolute;left:3370;top:292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58CBBA5" w14:textId="77777777" w:rsidR="009F1C1A" w:rsidRDefault="009F1C1A">
                        <w:pPr>
                          <w:spacing w:before="94"/>
                          <w:ind w:left="671" w:right="66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3307AD91" w14:textId="1626C41D" w:rsidR="009F1C1A" w:rsidRDefault="00893787">
                        <w:pPr>
                          <w:spacing w:before="42"/>
                          <w:ind w:left="671" w:right="6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</w:t>
                        </w:r>
                        <w:r w:rsidR="009F1C1A">
                          <w:rPr>
                            <w:b/>
                            <w:sz w:val="28"/>
                          </w:rPr>
                          <w:t xml:space="preserve">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FCCF71" w14:textId="77777777" w:rsidR="00633333" w:rsidRPr="000D4A97" w:rsidRDefault="005F14B7">
      <w:pPr>
        <w:pStyle w:val="Heading2"/>
        <w:spacing w:line="240" w:lineRule="auto"/>
        <w:ind w:left="1314"/>
        <w:rPr>
          <w:lang w:val="ru-RU"/>
        </w:rPr>
      </w:pPr>
      <w:r w:rsidRPr="000D4A97">
        <w:rPr>
          <w:lang w:val="ru-RU"/>
        </w:rPr>
        <w:t>ОЦЕЊИВАЊЕ</w:t>
      </w:r>
    </w:p>
    <w:p w14:paraId="40AEF140" w14:textId="77777777" w:rsidR="00633333" w:rsidRPr="000D4A97" w:rsidRDefault="005F14B7">
      <w:pPr>
        <w:spacing w:line="274" w:lineRule="exact"/>
        <w:ind w:left="1313" w:right="2161"/>
        <w:jc w:val="center"/>
        <w:rPr>
          <w:b/>
          <w:sz w:val="24"/>
          <w:lang w:val="ru-RU"/>
        </w:rPr>
      </w:pPr>
      <w:r w:rsidRPr="000D4A97">
        <w:rPr>
          <w:b/>
          <w:sz w:val="24"/>
          <w:lang w:val="ru-RU"/>
        </w:rPr>
        <w:t>ЗАВРШНОГ ТЕСТА</w:t>
      </w:r>
    </w:p>
    <w:p w14:paraId="5CEAB4FA" w14:textId="77777777" w:rsidR="00893787" w:rsidRDefault="00893787">
      <w:pPr>
        <w:pStyle w:val="BodyText"/>
        <w:ind w:left="3696" w:right="4535" w:firstLine="388"/>
        <w:rPr>
          <w:lang w:val="ru-RU"/>
        </w:rPr>
      </w:pPr>
      <w:r>
        <w:rPr>
          <w:lang w:val="ru-RU"/>
        </w:rPr>
        <w:t>Тест има 20 питања</w:t>
      </w:r>
    </w:p>
    <w:p w14:paraId="1269FDDE" w14:textId="65B9B338" w:rsidR="00633333" w:rsidRPr="000D4A97" w:rsidRDefault="005F14B7" w:rsidP="00893787">
      <w:pPr>
        <w:pStyle w:val="BodyText"/>
        <w:ind w:left="4678" w:right="4535" w:hanging="1276"/>
        <w:rPr>
          <w:lang w:val="ru-RU"/>
        </w:rPr>
      </w:pPr>
      <w:r w:rsidRPr="000D4A97">
        <w:rPr>
          <w:lang w:val="ru-RU"/>
        </w:rPr>
        <w:t>Свако питањ</w:t>
      </w:r>
      <w:r w:rsidR="00893787">
        <w:rPr>
          <w:lang w:val="ru-RU"/>
        </w:rPr>
        <w:t xml:space="preserve">е вреди 0,5 </w:t>
      </w:r>
      <w:r w:rsidRPr="000D4A97">
        <w:rPr>
          <w:lang w:val="ru-RU"/>
        </w:rPr>
        <w:t>поен</w:t>
      </w:r>
      <w:r w:rsidR="00893787">
        <w:rPr>
          <w:lang w:val="ru-RU"/>
        </w:rPr>
        <w:t>а</w:t>
      </w:r>
    </w:p>
    <w:p w14:paraId="46629912" w14:textId="77777777" w:rsidR="00633333" w:rsidRDefault="00633333">
      <w:pPr>
        <w:rPr>
          <w:sz w:val="24"/>
          <w:szCs w:val="24"/>
          <w:lang w:val="ru-RU"/>
        </w:rPr>
      </w:pPr>
    </w:p>
    <w:p w14:paraId="748F1068" w14:textId="77777777" w:rsidR="00AE5BDE" w:rsidRPr="00AE5BDE" w:rsidRDefault="00AE5BDE" w:rsidP="00AE5BDE">
      <w:pPr>
        <w:rPr>
          <w:lang w:val="ru-RU"/>
        </w:rPr>
      </w:pPr>
    </w:p>
    <w:p w14:paraId="72874CC4" w14:textId="7209628E" w:rsidR="00AE5BDE" w:rsidRPr="000D4A97" w:rsidRDefault="00AE5BDE" w:rsidP="00AE5BDE">
      <w:pPr>
        <w:pStyle w:val="Heading1"/>
        <w:ind w:left="1311" w:right="2161"/>
        <w:jc w:val="center"/>
        <w:rPr>
          <w:lang w:val="ru-RU"/>
        </w:rPr>
      </w:pPr>
      <w:r>
        <w:rPr>
          <w:sz w:val="24"/>
          <w:szCs w:val="24"/>
          <w:lang w:val="ru-RU"/>
        </w:rPr>
        <w:tab/>
      </w:r>
      <w:r>
        <w:rPr>
          <w:lang w:val="ru-RU"/>
        </w:rPr>
        <w:t>ЗАВРШНИ ТЕСТ</w:t>
      </w:r>
    </w:p>
    <w:p w14:paraId="4B98E5E7" w14:textId="77777777" w:rsidR="00AE5BDE" w:rsidRPr="000D4A97" w:rsidRDefault="00AE5BDE" w:rsidP="00AE5BDE">
      <w:pPr>
        <w:pStyle w:val="BodyText"/>
        <w:spacing w:before="5"/>
        <w:rPr>
          <w:b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5ACCA912" wp14:editId="787F0801">
                <wp:simplePos x="0" y="0"/>
                <wp:positionH relativeFrom="page">
                  <wp:posOffset>2117725</wp:posOffset>
                </wp:positionH>
                <wp:positionV relativeFrom="paragraph">
                  <wp:posOffset>167005</wp:posOffset>
                </wp:positionV>
                <wp:extent cx="2785110" cy="676910"/>
                <wp:effectExtent l="0" t="0" r="0" b="0"/>
                <wp:wrapTopAndBottom/>
                <wp:docPr id="9680416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63"/>
                          <a:chExt cx="4386" cy="1066"/>
                        </a:xfrm>
                      </wpg:grpSpPr>
                      <wps:wsp>
                        <wps:cNvPr id="69528872" name="Freeform 16"/>
                        <wps:cNvSpPr>
                          <a:spLocks/>
                        </wps:cNvSpPr>
                        <wps:spPr bwMode="auto">
                          <a:xfrm>
                            <a:off x="3350" y="277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78 278"/>
                              <a:gd name="T3" fmla="*/ 278 h 1036"/>
                              <a:gd name="T4" fmla="+- 0 3429 3350"/>
                              <a:gd name="T5" fmla="*/ T4 w 4356"/>
                              <a:gd name="T6" fmla="+- 0 288 278"/>
                              <a:gd name="T7" fmla="*/ 288 h 1036"/>
                              <a:gd name="T8" fmla="+- 0 3388 3350"/>
                              <a:gd name="T9" fmla="*/ T8 w 4356"/>
                              <a:gd name="T10" fmla="+- 0 316 278"/>
                              <a:gd name="T11" fmla="*/ 316 h 1036"/>
                              <a:gd name="T12" fmla="+- 0 3360 3350"/>
                              <a:gd name="T13" fmla="*/ T12 w 4356"/>
                              <a:gd name="T14" fmla="+- 0 357 278"/>
                              <a:gd name="T15" fmla="*/ 357 h 1036"/>
                              <a:gd name="T16" fmla="+- 0 3350 3350"/>
                              <a:gd name="T17" fmla="*/ T16 w 4356"/>
                              <a:gd name="T18" fmla="+- 0 407 278"/>
                              <a:gd name="T19" fmla="*/ 407 h 1036"/>
                              <a:gd name="T20" fmla="+- 0 3350 3350"/>
                              <a:gd name="T21" fmla="*/ T20 w 4356"/>
                              <a:gd name="T22" fmla="+- 0 1184 278"/>
                              <a:gd name="T23" fmla="*/ 1184 h 1036"/>
                              <a:gd name="T24" fmla="+- 0 3360 3350"/>
                              <a:gd name="T25" fmla="*/ T24 w 4356"/>
                              <a:gd name="T26" fmla="+- 0 1234 278"/>
                              <a:gd name="T27" fmla="*/ 1234 h 1036"/>
                              <a:gd name="T28" fmla="+- 0 3388 3350"/>
                              <a:gd name="T29" fmla="*/ T28 w 4356"/>
                              <a:gd name="T30" fmla="+- 0 1276 278"/>
                              <a:gd name="T31" fmla="*/ 1276 h 1036"/>
                              <a:gd name="T32" fmla="+- 0 3429 3350"/>
                              <a:gd name="T33" fmla="*/ T32 w 4356"/>
                              <a:gd name="T34" fmla="+- 0 1303 278"/>
                              <a:gd name="T35" fmla="*/ 1303 h 1036"/>
                              <a:gd name="T36" fmla="+- 0 3480 3350"/>
                              <a:gd name="T37" fmla="*/ T36 w 4356"/>
                              <a:gd name="T38" fmla="+- 0 1314 278"/>
                              <a:gd name="T39" fmla="*/ 1314 h 1036"/>
                              <a:gd name="T40" fmla="+- 0 7576 3350"/>
                              <a:gd name="T41" fmla="*/ T40 w 4356"/>
                              <a:gd name="T42" fmla="+- 0 1314 278"/>
                              <a:gd name="T43" fmla="*/ 1314 h 1036"/>
                              <a:gd name="T44" fmla="+- 0 7627 3350"/>
                              <a:gd name="T45" fmla="*/ T44 w 4356"/>
                              <a:gd name="T46" fmla="+- 0 1303 278"/>
                              <a:gd name="T47" fmla="*/ 1303 h 1036"/>
                              <a:gd name="T48" fmla="+- 0 7668 3350"/>
                              <a:gd name="T49" fmla="*/ T48 w 4356"/>
                              <a:gd name="T50" fmla="+- 0 1276 278"/>
                              <a:gd name="T51" fmla="*/ 1276 h 1036"/>
                              <a:gd name="T52" fmla="+- 0 7696 3350"/>
                              <a:gd name="T53" fmla="*/ T52 w 4356"/>
                              <a:gd name="T54" fmla="+- 0 1234 278"/>
                              <a:gd name="T55" fmla="*/ 1234 h 1036"/>
                              <a:gd name="T56" fmla="+- 0 7706 3350"/>
                              <a:gd name="T57" fmla="*/ T56 w 4356"/>
                              <a:gd name="T58" fmla="+- 0 1184 278"/>
                              <a:gd name="T59" fmla="*/ 1184 h 1036"/>
                              <a:gd name="T60" fmla="+- 0 7706 3350"/>
                              <a:gd name="T61" fmla="*/ T60 w 4356"/>
                              <a:gd name="T62" fmla="+- 0 407 278"/>
                              <a:gd name="T63" fmla="*/ 407 h 1036"/>
                              <a:gd name="T64" fmla="+- 0 7696 3350"/>
                              <a:gd name="T65" fmla="*/ T64 w 4356"/>
                              <a:gd name="T66" fmla="+- 0 357 278"/>
                              <a:gd name="T67" fmla="*/ 357 h 1036"/>
                              <a:gd name="T68" fmla="+- 0 7668 3350"/>
                              <a:gd name="T69" fmla="*/ T68 w 4356"/>
                              <a:gd name="T70" fmla="+- 0 316 278"/>
                              <a:gd name="T71" fmla="*/ 316 h 1036"/>
                              <a:gd name="T72" fmla="+- 0 7627 3350"/>
                              <a:gd name="T73" fmla="*/ T72 w 4356"/>
                              <a:gd name="T74" fmla="+- 0 288 278"/>
                              <a:gd name="T75" fmla="*/ 288 h 1036"/>
                              <a:gd name="T76" fmla="+- 0 7576 3350"/>
                              <a:gd name="T77" fmla="*/ T76 w 4356"/>
                              <a:gd name="T78" fmla="+- 0 278 278"/>
                              <a:gd name="T79" fmla="*/ 278 h 1036"/>
                              <a:gd name="T80" fmla="+- 0 3480 3350"/>
                              <a:gd name="T81" fmla="*/ T80 w 4356"/>
                              <a:gd name="T82" fmla="+- 0 278 278"/>
                              <a:gd name="T83" fmla="*/ 278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6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5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5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6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2311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292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8F3E1" w14:textId="77777777" w:rsidR="00AE5BDE" w:rsidRDefault="00AE5BDE" w:rsidP="00AE5BDE">
                              <w:pPr>
                                <w:spacing w:before="94"/>
                                <w:ind w:left="671" w:right="669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4650DE46" w14:textId="21F283EA" w:rsidR="00AE5BDE" w:rsidRDefault="00AE5BDE" w:rsidP="00AE5BDE">
                              <w:pPr>
                                <w:spacing w:before="42"/>
                                <w:ind w:left="671" w:right="65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>
                                <w:rPr>
                                  <w:b/>
                                  <w:sz w:val="28"/>
                                  <w:lang w:val="sr-Cyrl-RS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CA912" id="_x0000_s1045" style="position:absolute;margin-left:166.75pt;margin-top:13.15pt;width:219.3pt;height:53.3pt;z-index:-15719936;mso-wrap-distance-left:0;mso-wrap-distance-right:0;mso-position-horizontal-relative:page;mso-position-vertical-relative:text" coordorigin="3335,263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">
                <v:shape id="Freeform 16" o:spid="_x0000_s1046" style="position:absolute;left:3350;top:277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" path="m130,l79,10,38,38,10,79,,129,,906r10,50l38,998r41,27l130,1036r4096,l4277,1025r41,-27l4346,956r10,-50l4356,129,4346,79,4318,38,4277,10,4226,,130,xe" filled="f" strokeweight="1.5pt">
                  <v:path arrowok="t" o:connecttype="custom" o:connectlocs="130,278;79,288;38,316;10,357;0,407;0,1184;10,1234;38,1276;79,1303;130,1314;4226,1314;4277,1303;4318,1276;4346,1234;4356,1184;4356,407;4346,357;4318,316;4277,288;4226,278;130,278" o:connectangles="0,0,0,0,0,0,0,0,0,0,0,0,0,0,0,0,0,0,0,0,0"/>
                </v:shape>
                <v:shape id="Text Box 15" o:spid="_x0000_s1047" type="#_x0000_t202" style="position:absolute;left:3370;top:292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" filled="f" stroked="f">
                  <v:textbox inset="0,0,0,0">
                    <w:txbxContent>
                      <w:p w14:paraId="4618F3E1" w14:textId="77777777" w:rsidR="00AE5BDE" w:rsidRDefault="00AE5BDE" w:rsidP="00AE5BDE">
                        <w:pPr>
                          <w:spacing w:before="94"/>
                          <w:ind w:left="671" w:right="66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4650DE46" w14:textId="21F283EA" w:rsidR="00AE5BDE" w:rsidRDefault="00AE5BDE" w:rsidP="00AE5BDE">
                        <w:pPr>
                          <w:spacing w:before="42"/>
                          <w:ind w:left="671" w:right="6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>
                          <w:rPr>
                            <w:b/>
                            <w:sz w:val="28"/>
                            <w:lang w:val="sr-Cyrl-RS"/>
                          </w:rPr>
                          <w:t>40</w:t>
                        </w:r>
                        <w:r>
                          <w:rPr>
                            <w:b/>
                            <w:sz w:val="28"/>
                          </w:rPr>
                          <w:t xml:space="preserve">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B89B92" w14:textId="77777777" w:rsidR="00AE5BDE" w:rsidRPr="000D4A97" w:rsidRDefault="00AE5BDE" w:rsidP="00AE5BDE">
      <w:pPr>
        <w:pStyle w:val="Heading2"/>
        <w:spacing w:line="240" w:lineRule="auto"/>
        <w:ind w:left="1314"/>
        <w:rPr>
          <w:lang w:val="ru-RU"/>
        </w:rPr>
      </w:pPr>
      <w:r w:rsidRPr="000D4A97">
        <w:rPr>
          <w:lang w:val="ru-RU"/>
        </w:rPr>
        <w:t>ОЦЕЊИВАЊЕ</w:t>
      </w:r>
    </w:p>
    <w:p w14:paraId="1C3502EA" w14:textId="77777777" w:rsidR="00AE5BDE" w:rsidRPr="000D4A97" w:rsidRDefault="00AE5BDE" w:rsidP="00AE5BDE">
      <w:pPr>
        <w:spacing w:line="274" w:lineRule="exact"/>
        <w:ind w:left="1313" w:right="2161"/>
        <w:jc w:val="center"/>
        <w:rPr>
          <w:b/>
          <w:sz w:val="24"/>
          <w:lang w:val="ru-RU"/>
        </w:rPr>
      </w:pPr>
      <w:r w:rsidRPr="000D4A97">
        <w:rPr>
          <w:b/>
          <w:sz w:val="24"/>
          <w:lang w:val="ru-RU"/>
        </w:rPr>
        <w:t>ЗАВРШНОГ ТЕСТА</w:t>
      </w:r>
    </w:p>
    <w:p w14:paraId="38BD7A70" w14:textId="01893789" w:rsidR="00AE5BDE" w:rsidRDefault="00AE5BDE" w:rsidP="00AE5BDE">
      <w:pPr>
        <w:pStyle w:val="BodyText"/>
        <w:ind w:left="3696" w:right="4535" w:firstLine="388"/>
        <w:rPr>
          <w:lang w:val="ru-RU"/>
        </w:rPr>
      </w:pPr>
      <w:r>
        <w:rPr>
          <w:lang w:val="ru-RU"/>
        </w:rPr>
        <w:t>Тест има 40 питања</w:t>
      </w:r>
    </w:p>
    <w:p w14:paraId="580EF3B3" w14:textId="0AFA0338" w:rsidR="00AE5BDE" w:rsidRPr="000D4A97" w:rsidRDefault="00AE5BDE" w:rsidP="00AE5BDE">
      <w:pPr>
        <w:pStyle w:val="BodyText"/>
        <w:ind w:left="4678" w:right="4535" w:hanging="1276"/>
        <w:rPr>
          <w:lang w:val="ru-RU"/>
        </w:rPr>
      </w:pPr>
      <w:r w:rsidRPr="000D4A97">
        <w:rPr>
          <w:lang w:val="ru-RU"/>
        </w:rPr>
        <w:t>Свако питањ</w:t>
      </w:r>
      <w:r>
        <w:rPr>
          <w:lang w:val="ru-RU"/>
        </w:rPr>
        <w:t xml:space="preserve">е вреди 1 </w:t>
      </w:r>
      <w:r w:rsidRPr="000D4A97">
        <w:rPr>
          <w:lang w:val="ru-RU"/>
        </w:rPr>
        <w:t>поен</w:t>
      </w:r>
    </w:p>
    <w:p w14:paraId="4471D655" w14:textId="50A81223" w:rsidR="00AE5BDE" w:rsidRDefault="00AE5BDE" w:rsidP="00AE5BDE">
      <w:pPr>
        <w:tabs>
          <w:tab w:val="left" w:pos="3760"/>
        </w:tabs>
        <w:rPr>
          <w:sz w:val="24"/>
          <w:szCs w:val="24"/>
          <w:lang w:val="ru-RU"/>
        </w:rPr>
      </w:pPr>
    </w:p>
    <w:p w14:paraId="073CEA6B" w14:textId="5E384129" w:rsidR="00AE5BDE" w:rsidRPr="00AE5BDE" w:rsidRDefault="00AE5BDE" w:rsidP="00AE5BDE">
      <w:pPr>
        <w:tabs>
          <w:tab w:val="left" w:pos="3760"/>
        </w:tabs>
        <w:rPr>
          <w:lang w:val="ru-RU"/>
        </w:rPr>
        <w:sectPr w:rsidR="00AE5BDE" w:rsidRPr="00AE5BDE">
          <w:pgSz w:w="11930" w:h="16860"/>
          <w:pgMar w:top="1600" w:right="440" w:bottom="280" w:left="440" w:header="720" w:footer="720" w:gutter="0"/>
          <w:cols w:space="720"/>
        </w:sectPr>
      </w:pPr>
      <w:r>
        <w:rPr>
          <w:lang w:val="ru-RU"/>
        </w:rPr>
        <w:tab/>
      </w:r>
    </w:p>
    <w:p w14:paraId="46F9CA43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77D13970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30957A5F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71844B93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7B544806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6B5C17AC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47050750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26F65C35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543C366B" w14:textId="77777777" w:rsidR="00633333" w:rsidRPr="000D4A97" w:rsidRDefault="00633333">
      <w:pPr>
        <w:pStyle w:val="BodyText"/>
        <w:rPr>
          <w:sz w:val="20"/>
          <w:lang w:val="ru-RU"/>
        </w:rPr>
      </w:pPr>
    </w:p>
    <w:p w14:paraId="2500868E" w14:textId="77777777" w:rsidR="00633333" w:rsidRPr="000D4A97" w:rsidRDefault="00633333">
      <w:pPr>
        <w:pStyle w:val="BodyText"/>
        <w:spacing w:before="7"/>
        <w:rPr>
          <w:sz w:val="21"/>
          <w:lang w:val="ru-RU"/>
        </w:rPr>
      </w:pPr>
    </w:p>
    <w:p w14:paraId="2036CDB4" w14:textId="77777777" w:rsidR="00633333" w:rsidRPr="003D1561" w:rsidRDefault="005F14B7">
      <w:pPr>
        <w:pStyle w:val="Heading1"/>
        <w:spacing w:before="86"/>
        <w:ind w:left="239"/>
      </w:pPr>
      <w:r w:rsidRPr="003D1561">
        <w:t>ЛИТЕРАТУРА:</w:t>
      </w:r>
    </w:p>
    <w:p w14:paraId="717E3D3E" w14:textId="77777777" w:rsidR="00633333" w:rsidRPr="003D1561" w:rsidRDefault="00633333">
      <w:pPr>
        <w:pStyle w:val="BodyText"/>
        <w:rPr>
          <w:b/>
          <w:sz w:val="20"/>
        </w:rPr>
      </w:pPr>
    </w:p>
    <w:p w14:paraId="13005EF9" w14:textId="77777777" w:rsidR="00633333" w:rsidRPr="003D1561" w:rsidRDefault="00633333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4201"/>
        <w:gridCol w:w="3498"/>
        <w:gridCol w:w="2829"/>
        <w:gridCol w:w="1958"/>
      </w:tblGrid>
      <w:tr w:rsidR="00633333" w:rsidRPr="003D1561" w14:paraId="1FE01084" w14:textId="77777777">
        <w:trPr>
          <w:trHeight w:val="453"/>
        </w:trPr>
        <w:tc>
          <w:tcPr>
            <w:tcW w:w="3243" w:type="dxa"/>
          </w:tcPr>
          <w:p w14:paraId="10483C38" w14:textId="77777777" w:rsidR="00633333" w:rsidRPr="003D1561" w:rsidRDefault="005F14B7">
            <w:pPr>
              <w:pStyle w:val="TableParagraph"/>
              <w:spacing w:before="85"/>
              <w:ind w:left="1239" w:right="1225"/>
              <w:jc w:val="center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Модул</w:t>
            </w:r>
            <w:proofErr w:type="spellEnd"/>
          </w:p>
        </w:tc>
        <w:tc>
          <w:tcPr>
            <w:tcW w:w="4201" w:type="dxa"/>
          </w:tcPr>
          <w:p w14:paraId="3E3AE7F1" w14:textId="77777777" w:rsidR="00633333" w:rsidRPr="003D1561" w:rsidRDefault="005F14B7">
            <w:pPr>
              <w:pStyle w:val="TableParagraph"/>
              <w:spacing w:before="85"/>
              <w:ind w:left="1249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назив</w:t>
            </w:r>
            <w:proofErr w:type="spellEnd"/>
            <w:r w:rsidRPr="003D1561">
              <w:rPr>
                <w:b/>
                <w:sz w:val="24"/>
              </w:rPr>
              <w:t xml:space="preserve"> </w:t>
            </w:r>
            <w:proofErr w:type="spellStart"/>
            <w:r w:rsidRPr="003D1561">
              <w:rPr>
                <w:b/>
                <w:sz w:val="24"/>
              </w:rPr>
              <w:t>уџбеника</w:t>
            </w:r>
            <w:proofErr w:type="spellEnd"/>
          </w:p>
        </w:tc>
        <w:tc>
          <w:tcPr>
            <w:tcW w:w="3498" w:type="dxa"/>
          </w:tcPr>
          <w:p w14:paraId="74E0D9D8" w14:textId="77777777" w:rsidR="00633333" w:rsidRPr="003D1561" w:rsidRDefault="005F14B7">
            <w:pPr>
              <w:pStyle w:val="TableParagraph"/>
              <w:spacing w:before="85"/>
              <w:ind w:left="1352" w:right="1341"/>
              <w:jc w:val="center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аутори</w:t>
            </w:r>
            <w:proofErr w:type="spellEnd"/>
          </w:p>
        </w:tc>
        <w:tc>
          <w:tcPr>
            <w:tcW w:w="2829" w:type="dxa"/>
          </w:tcPr>
          <w:p w14:paraId="711236BE" w14:textId="77777777" w:rsidR="00633333" w:rsidRPr="003D1561" w:rsidRDefault="005F14B7">
            <w:pPr>
              <w:pStyle w:val="TableParagraph"/>
              <w:spacing w:before="85"/>
              <w:ind w:left="959" w:right="952"/>
              <w:jc w:val="center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издавач</w:t>
            </w:r>
            <w:proofErr w:type="spellEnd"/>
          </w:p>
        </w:tc>
        <w:tc>
          <w:tcPr>
            <w:tcW w:w="1958" w:type="dxa"/>
          </w:tcPr>
          <w:p w14:paraId="62CAF9DA" w14:textId="77777777" w:rsidR="00633333" w:rsidRPr="003D1561" w:rsidRDefault="005F14B7">
            <w:pPr>
              <w:pStyle w:val="TableParagraph"/>
              <w:spacing w:before="85"/>
              <w:ind w:left="117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библиотека</w:t>
            </w:r>
            <w:proofErr w:type="spellEnd"/>
          </w:p>
        </w:tc>
      </w:tr>
      <w:tr w:rsidR="00633333" w:rsidRPr="003D1561" w14:paraId="01BC21DA" w14:textId="77777777">
        <w:trPr>
          <w:trHeight w:val="829"/>
        </w:trPr>
        <w:tc>
          <w:tcPr>
            <w:tcW w:w="3243" w:type="dxa"/>
          </w:tcPr>
          <w:p w14:paraId="71E65624" w14:textId="77777777" w:rsidR="00633333" w:rsidRPr="003D1561" w:rsidRDefault="0063333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C839A24" w14:textId="77777777" w:rsidR="00633333" w:rsidRPr="003D1561" w:rsidRDefault="005F14B7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3D1561">
              <w:rPr>
                <w:b/>
                <w:w w:val="90"/>
                <w:sz w:val="24"/>
              </w:rPr>
              <w:t>1</w:t>
            </w:r>
          </w:p>
        </w:tc>
        <w:tc>
          <w:tcPr>
            <w:tcW w:w="4201" w:type="dxa"/>
          </w:tcPr>
          <w:p w14:paraId="4FBD22AE" w14:textId="77777777" w:rsidR="00633333" w:rsidRPr="003D1561" w:rsidRDefault="005F14B7">
            <w:pPr>
              <w:pStyle w:val="TableParagraph"/>
              <w:spacing w:before="131"/>
              <w:ind w:left="1446" w:right="760" w:hanging="653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Стоматолошка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протетика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претклиника</w:t>
            </w:r>
            <w:proofErr w:type="spellEnd"/>
          </w:p>
        </w:tc>
        <w:tc>
          <w:tcPr>
            <w:tcW w:w="3498" w:type="dxa"/>
          </w:tcPr>
          <w:p w14:paraId="25E8519E" w14:textId="77777777" w:rsidR="00633333" w:rsidRPr="003D1561" w:rsidRDefault="005F14B7">
            <w:pPr>
              <w:pStyle w:val="TableParagraph"/>
              <w:spacing w:before="131"/>
              <w:ind w:left="119" w:right="754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Добривоје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Трифуновић</w:t>
            </w:r>
            <w:proofErr w:type="spellEnd"/>
            <w:r w:rsidRPr="003D1561">
              <w:rPr>
                <w:sz w:val="24"/>
              </w:rPr>
              <w:t xml:space="preserve"> и </w:t>
            </w:r>
            <w:proofErr w:type="spellStart"/>
            <w:r w:rsidRPr="003D1561">
              <w:rPr>
                <w:sz w:val="24"/>
              </w:rPr>
              <w:t>сарадници</w:t>
            </w:r>
            <w:proofErr w:type="spellEnd"/>
          </w:p>
        </w:tc>
        <w:tc>
          <w:tcPr>
            <w:tcW w:w="2829" w:type="dxa"/>
          </w:tcPr>
          <w:p w14:paraId="5C8FDD28" w14:textId="77777777" w:rsidR="00633333" w:rsidRPr="000D4A97" w:rsidRDefault="005F14B7">
            <w:pPr>
              <w:pStyle w:val="TableParagraph"/>
              <w:ind w:left="118" w:right="626"/>
              <w:rPr>
                <w:sz w:val="24"/>
                <w:lang w:val="ru-RU"/>
              </w:rPr>
            </w:pPr>
            <w:r w:rsidRPr="000D4A97">
              <w:rPr>
                <w:sz w:val="24"/>
                <w:lang w:val="ru-RU"/>
              </w:rPr>
              <w:t>Завод за уџбенике и наставна средства,</w:t>
            </w:r>
          </w:p>
          <w:p w14:paraId="162441AB" w14:textId="77777777" w:rsidR="00633333" w:rsidRPr="003D1561" w:rsidRDefault="005F14B7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Београд</w:t>
            </w:r>
            <w:proofErr w:type="spellEnd"/>
            <w:r w:rsidRPr="003D1561">
              <w:rPr>
                <w:sz w:val="24"/>
              </w:rPr>
              <w:t>, 2001.</w:t>
            </w:r>
          </w:p>
        </w:tc>
        <w:tc>
          <w:tcPr>
            <w:tcW w:w="1958" w:type="dxa"/>
          </w:tcPr>
          <w:p w14:paraId="07F7F373" w14:textId="77777777" w:rsidR="00633333" w:rsidRPr="003D1561" w:rsidRDefault="0063333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E432A57" w14:textId="77777777" w:rsidR="00633333" w:rsidRPr="003D1561" w:rsidRDefault="005F14B7">
            <w:pPr>
              <w:pStyle w:val="TableParagraph"/>
              <w:ind w:left="761" w:right="754"/>
              <w:jc w:val="center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има</w:t>
            </w:r>
            <w:proofErr w:type="spellEnd"/>
          </w:p>
        </w:tc>
      </w:tr>
      <w:tr w:rsidR="00633333" w:rsidRPr="003D1561" w14:paraId="3E8C14AD" w14:textId="77777777">
        <w:trPr>
          <w:trHeight w:val="827"/>
        </w:trPr>
        <w:tc>
          <w:tcPr>
            <w:tcW w:w="3243" w:type="dxa"/>
          </w:tcPr>
          <w:p w14:paraId="296B5E4C" w14:textId="77777777" w:rsidR="00633333" w:rsidRPr="003D1561" w:rsidRDefault="0063333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70D42A3" w14:textId="77777777" w:rsidR="00633333" w:rsidRPr="003D1561" w:rsidRDefault="005F14B7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3D1561">
              <w:rPr>
                <w:b/>
                <w:w w:val="90"/>
                <w:sz w:val="24"/>
              </w:rPr>
              <w:t>2</w:t>
            </w:r>
          </w:p>
        </w:tc>
        <w:tc>
          <w:tcPr>
            <w:tcW w:w="4201" w:type="dxa"/>
          </w:tcPr>
          <w:p w14:paraId="72C21418" w14:textId="77777777" w:rsidR="00633333" w:rsidRPr="003D1561" w:rsidRDefault="005F14B7">
            <w:pPr>
              <w:pStyle w:val="TableParagraph"/>
              <w:spacing w:before="128"/>
              <w:ind w:left="1446" w:right="760" w:hanging="653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Стоматолошка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протетика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претклиника</w:t>
            </w:r>
            <w:proofErr w:type="spellEnd"/>
          </w:p>
        </w:tc>
        <w:tc>
          <w:tcPr>
            <w:tcW w:w="3498" w:type="dxa"/>
          </w:tcPr>
          <w:p w14:paraId="1A89D55B" w14:textId="77777777" w:rsidR="00633333" w:rsidRPr="003D1561" w:rsidRDefault="005F14B7">
            <w:pPr>
              <w:pStyle w:val="TableParagraph"/>
              <w:spacing w:before="128"/>
              <w:ind w:left="119" w:right="754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Добривоје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Трифуновић</w:t>
            </w:r>
            <w:proofErr w:type="spellEnd"/>
            <w:r w:rsidRPr="003D1561">
              <w:rPr>
                <w:sz w:val="24"/>
              </w:rPr>
              <w:t xml:space="preserve"> и </w:t>
            </w:r>
            <w:proofErr w:type="spellStart"/>
            <w:r w:rsidRPr="003D1561">
              <w:rPr>
                <w:sz w:val="24"/>
              </w:rPr>
              <w:t>сарадници</w:t>
            </w:r>
            <w:proofErr w:type="spellEnd"/>
          </w:p>
        </w:tc>
        <w:tc>
          <w:tcPr>
            <w:tcW w:w="2829" w:type="dxa"/>
          </w:tcPr>
          <w:p w14:paraId="34CAC89E" w14:textId="77777777" w:rsidR="00633333" w:rsidRPr="000D4A97" w:rsidRDefault="005F14B7">
            <w:pPr>
              <w:pStyle w:val="TableParagraph"/>
              <w:spacing w:line="268" w:lineRule="exact"/>
              <w:ind w:left="118"/>
              <w:rPr>
                <w:sz w:val="24"/>
                <w:lang w:val="ru-RU"/>
              </w:rPr>
            </w:pPr>
            <w:r w:rsidRPr="000D4A97">
              <w:rPr>
                <w:sz w:val="24"/>
                <w:lang w:val="ru-RU"/>
              </w:rPr>
              <w:t>Завод за уџбенике и</w:t>
            </w:r>
          </w:p>
          <w:p w14:paraId="627F36F4" w14:textId="77777777" w:rsidR="00633333" w:rsidRPr="000D4A97" w:rsidRDefault="005F14B7">
            <w:pPr>
              <w:pStyle w:val="TableParagraph"/>
              <w:spacing w:line="270" w:lineRule="atLeast"/>
              <w:ind w:left="118" w:right="626"/>
              <w:rPr>
                <w:sz w:val="24"/>
                <w:lang w:val="ru-RU"/>
              </w:rPr>
            </w:pPr>
            <w:r w:rsidRPr="000D4A97">
              <w:rPr>
                <w:sz w:val="24"/>
                <w:lang w:val="ru-RU"/>
              </w:rPr>
              <w:t>наставна средства, Београд, 2001.</w:t>
            </w:r>
          </w:p>
        </w:tc>
        <w:tc>
          <w:tcPr>
            <w:tcW w:w="1958" w:type="dxa"/>
          </w:tcPr>
          <w:p w14:paraId="456C1B83" w14:textId="77777777" w:rsidR="00633333" w:rsidRPr="000D4A97" w:rsidRDefault="00633333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14:paraId="5F684781" w14:textId="77777777" w:rsidR="00633333" w:rsidRPr="003D1561" w:rsidRDefault="005F14B7">
            <w:pPr>
              <w:pStyle w:val="TableParagraph"/>
              <w:ind w:left="761" w:right="754"/>
              <w:jc w:val="center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има</w:t>
            </w:r>
            <w:proofErr w:type="spellEnd"/>
          </w:p>
        </w:tc>
      </w:tr>
      <w:tr w:rsidR="00633333" w:rsidRPr="003D1561" w14:paraId="578DACB7" w14:textId="77777777">
        <w:trPr>
          <w:trHeight w:val="827"/>
        </w:trPr>
        <w:tc>
          <w:tcPr>
            <w:tcW w:w="3243" w:type="dxa"/>
          </w:tcPr>
          <w:p w14:paraId="1F021182" w14:textId="77777777" w:rsidR="00633333" w:rsidRPr="003D1561" w:rsidRDefault="0063333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2D6667D8" w14:textId="77777777" w:rsidR="00633333" w:rsidRPr="003D1561" w:rsidRDefault="005F14B7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3D1561">
              <w:rPr>
                <w:b/>
                <w:w w:val="90"/>
                <w:sz w:val="24"/>
              </w:rPr>
              <w:t>3</w:t>
            </w:r>
          </w:p>
        </w:tc>
        <w:tc>
          <w:tcPr>
            <w:tcW w:w="4201" w:type="dxa"/>
          </w:tcPr>
          <w:p w14:paraId="4CAA851C" w14:textId="77777777" w:rsidR="00633333" w:rsidRPr="003D1561" w:rsidRDefault="005F14B7">
            <w:pPr>
              <w:pStyle w:val="TableParagraph"/>
              <w:spacing w:before="128"/>
              <w:ind w:left="1446" w:right="760" w:hanging="653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Стоматолошка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протетика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претклиника</w:t>
            </w:r>
            <w:proofErr w:type="spellEnd"/>
          </w:p>
        </w:tc>
        <w:tc>
          <w:tcPr>
            <w:tcW w:w="3498" w:type="dxa"/>
          </w:tcPr>
          <w:p w14:paraId="44C1737D" w14:textId="77777777" w:rsidR="00633333" w:rsidRPr="003D1561" w:rsidRDefault="005F14B7">
            <w:pPr>
              <w:pStyle w:val="TableParagraph"/>
              <w:spacing w:before="128"/>
              <w:ind w:left="119" w:right="754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Добривоје</w:t>
            </w:r>
            <w:proofErr w:type="spellEnd"/>
            <w:r w:rsidRPr="003D1561">
              <w:rPr>
                <w:sz w:val="24"/>
              </w:rPr>
              <w:t xml:space="preserve"> </w:t>
            </w:r>
            <w:proofErr w:type="spellStart"/>
            <w:r w:rsidRPr="003D1561">
              <w:rPr>
                <w:sz w:val="24"/>
              </w:rPr>
              <w:t>Трифуновић</w:t>
            </w:r>
            <w:proofErr w:type="spellEnd"/>
            <w:r w:rsidRPr="003D1561">
              <w:rPr>
                <w:sz w:val="24"/>
              </w:rPr>
              <w:t xml:space="preserve"> и </w:t>
            </w:r>
            <w:proofErr w:type="spellStart"/>
            <w:r w:rsidRPr="003D1561">
              <w:rPr>
                <w:sz w:val="24"/>
              </w:rPr>
              <w:t>сарадници</w:t>
            </w:r>
            <w:proofErr w:type="spellEnd"/>
          </w:p>
        </w:tc>
        <w:tc>
          <w:tcPr>
            <w:tcW w:w="2829" w:type="dxa"/>
          </w:tcPr>
          <w:p w14:paraId="4C7866F7" w14:textId="77777777" w:rsidR="00633333" w:rsidRPr="000D4A97" w:rsidRDefault="005F14B7">
            <w:pPr>
              <w:pStyle w:val="TableParagraph"/>
              <w:ind w:left="118" w:right="626"/>
              <w:rPr>
                <w:sz w:val="24"/>
                <w:lang w:val="ru-RU"/>
              </w:rPr>
            </w:pPr>
            <w:r w:rsidRPr="000D4A97">
              <w:rPr>
                <w:sz w:val="24"/>
                <w:lang w:val="ru-RU"/>
              </w:rPr>
              <w:t>Завод за уџбенике и наставна средства,</w:t>
            </w:r>
          </w:p>
          <w:p w14:paraId="4212E26E" w14:textId="77777777" w:rsidR="00633333" w:rsidRPr="003D1561" w:rsidRDefault="005F14B7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Београд</w:t>
            </w:r>
            <w:proofErr w:type="spellEnd"/>
            <w:r w:rsidRPr="003D1561">
              <w:rPr>
                <w:sz w:val="24"/>
              </w:rPr>
              <w:t>, 2001.</w:t>
            </w:r>
          </w:p>
        </w:tc>
        <w:tc>
          <w:tcPr>
            <w:tcW w:w="1958" w:type="dxa"/>
          </w:tcPr>
          <w:p w14:paraId="6985617D" w14:textId="77777777" w:rsidR="00633333" w:rsidRPr="003D1561" w:rsidRDefault="0063333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CF9D5D9" w14:textId="77777777" w:rsidR="00633333" w:rsidRPr="003D1561" w:rsidRDefault="005F14B7">
            <w:pPr>
              <w:pStyle w:val="TableParagraph"/>
              <w:ind w:left="761" w:right="754"/>
              <w:jc w:val="center"/>
              <w:rPr>
                <w:sz w:val="24"/>
              </w:rPr>
            </w:pPr>
            <w:proofErr w:type="spellStart"/>
            <w:r w:rsidRPr="003D1561">
              <w:rPr>
                <w:sz w:val="24"/>
              </w:rPr>
              <w:t>има</w:t>
            </w:r>
            <w:proofErr w:type="spellEnd"/>
          </w:p>
        </w:tc>
      </w:tr>
    </w:tbl>
    <w:p w14:paraId="7127BBDF" w14:textId="77777777" w:rsidR="00633333" w:rsidRPr="000D4A97" w:rsidRDefault="005F14B7">
      <w:pPr>
        <w:ind w:left="3757" w:right="3756"/>
        <w:jc w:val="center"/>
        <w:rPr>
          <w:b/>
          <w:lang w:val="ru-RU"/>
        </w:rPr>
      </w:pPr>
      <w:r w:rsidRPr="000D4A97">
        <w:rPr>
          <w:b/>
          <w:lang w:val="ru-RU"/>
        </w:rPr>
        <w:t xml:space="preserve">Сва предавања налазе се на сајту Факултета медицинских наука: </w:t>
      </w:r>
      <w:r>
        <w:fldChar w:fldCharType="begin"/>
      </w:r>
      <w:r>
        <w:instrText>HYPERLINK "http://www.medf.kg.ac.rs/" \h</w:instrText>
      </w:r>
      <w:r>
        <w:fldChar w:fldCharType="separate"/>
      </w:r>
      <w:r w:rsidRPr="003D1561">
        <w:rPr>
          <w:b/>
          <w:u w:val="thick"/>
        </w:rPr>
        <w:t>www</w:t>
      </w:r>
      <w:r w:rsidRPr="000D4A97">
        <w:rPr>
          <w:b/>
          <w:u w:val="thick"/>
          <w:lang w:val="ru-RU"/>
        </w:rPr>
        <w:t>.</w:t>
      </w:r>
      <w:proofErr w:type="spellStart"/>
      <w:r w:rsidRPr="003D1561">
        <w:rPr>
          <w:b/>
          <w:u w:val="thick"/>
        </w:rPr>
        <w:t>medf</w:t>
      </w:r>
      <w:proofErr w:type="spellEnd"/>
      <w:r w:rsidRPr="000D4A97">
        <w:rPr>
          <w:b/>
          <w:u w:val="thick"/>
          <w:lang w:val="ru-RU"/>
        </w:rPr>
        <w:t>.</w:t>
      </w:r>
      <w:r w:rsidRPr="003D1561">
        <w:rPr>
          <w:b/>
          <w:u w:val="thick"/>
        </w:rPr>
        <w:t>kg</w:t>
      </w:r>
      <w:r w:rsidRPr="000D4A97">
        <w:rPr>
          <w:b/>
          <w:u w:val="thick"/>
          <w:lang w:val="ru-RU"/>
        </w:rPr>
        <w:t>.</w:t>
      </w:r>
      <w:r w:rsidRPr="003D1561">
        <w:rPr>
          <w:b/>
          <w:u w:val="thick"/>
        </w:rPr>
        <w:t>ac</w:t>
      </w:r>
      <w:r w:rsidRPr="000D4A97">
        <w:rPr>
          <w:b/>
          <w:u w:val="thick"/>
          <w:lang w:val="ru-RU"/>
        </w:rPr>
        <w:t>.</w:t>
      </w:r>
      <w:proofErr w:type="spellStart"/>
      <w:r w:rsidRPr="003D1561">
        <w:rPr>
          <w:b/>
          <w:u w:val="thick"/>
        </w:rPr>
        <w:t>rs</w:t>
      </w:r>
      <w:proofErr w:type="spellEnd"/>
      <w:r>
        <w:fldChar w:fldCharType="end"/>
      </w:r>
    </w:p>
    <w:p w14:paraId="1C5F6096" w14:textId="77777777" w:rsidR="00633333" w:rsidRPr="000D4A97" w:rsidRDefault="00633333">
      <w:pPr>
        <w:jc w:val="center"/>
        <w:rPr>
          <w:lang w:val="ru-RU"/>
        </w:rPr>
        <w:sectPr w:rsidR="00633333" w:rsidRPr="000D4A97">
          <w:pgSz w:w="16850" w:h="11910" w:orient="landscape"/>
          <w:pgMar w:top="1100" w:right="440" w:bottom="280" w:left="440" w:header="720" w:footer="720" w:gutter="0"/>
          <w:cols w:space="720"/>
        </w:sectPr>
      </w:pPr>
    </w:p>
    <w:p w14:paraId="120916AA" w14:textId="77777777" w:rsidR="00633333" w:rsidRPr="003D1561" w:rsidRDefault="005F14B7">
      <w:pPr>
        <w:pStyle w:val="Heading1"/>
        <w:spacing w:before="64"/>
        <w:ind w:left="219"/>
      </w:pPr>
      <w:r w:rsidRPr="003D1561">
        <w:lastRenderedPageBreak/>
        <w:t>ПРОГРАМ:</w:t>
      </w:r>
    </w:p>
    <w:p w14:paraId="01B725C5" w14:textId="77777777" w:rsidR="00633333" w:rsidRPr="003D1561" w:rsidRDefault="00633333">
      <w:pPr>
        <w:pStyle w:val="BodyText"/>
        <w:spacing w:before="3"/>
        <w:rPr>
          <w:b/>
          <w:sz w:val="20"/>
        </w:rPr>
      </w:pPr>
    </w:p>
    <w:p w14:paraId="6A3097E8" w14:textId="77777777" w:rsidR="00633333" w:rsidRPr="003D1561" w:rsidRDefault="005F14B7">
      <w:pPr>
        <w:spacing w:before="89"/>
        <w:ind w:left="2612"/>
        <w:rPr>
          <w:b/>
          <w:sz w:val="28"/>
        </w:rPr>
      </w:pPr>
      <w:r w:rsidRPr="003D1561">
        <w:rPr>
          <w:b/>
          <w:sz w:val="28"/>
        </w:rPr>
        <w:t>ПРВИ МОДУЛ: ТОТАЛНЕ ПРОТЕЗЕ</w:t>
      </w:r>
    </w:p>
    <w:p w14:paraId="654098F7" w14:textId="77777777" w:rsidR="00633333" w:rsidRPr="003D1561" w:rsidRDefault="00633333">
      <w:pPr>
        <w:pStyle w:val="BodyText"/>
        <w:rPr>
          <w:b/>
          <w:sz w:val="20"/>
        </w:rPr>
      </w:pPr>
    </w:p>
    <w:p w14:paraId="7A392BF8" w14:textId="77777777" w:rsidR="00633333" w:rsidRPr="003D1561" w:rsidRDefault="00633333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457"/>
        <w:gridCol w:w="4507"/>
      </w:tblGrid>
      <w:tr w:rsidR="00633333" w:rsidRPr="003D1561" w14:paraId="4B9F4406" w14:textId="77777777">
        <w:trPr>
          <w:trHeight w:val="352"/>
        </w:trPr>
        <w:tc>
          <w:tcPr>
            <w:tcW w:w="4959" w:type="dxa"/>
            <w:tcBorders>
              <w:bottom w:val="single" w:sz="4" w:space="0" w:color="000000"/>
            </w:tcBorders>
          </w:tcPr>
          <w:p w14:paraId="7E58CD0A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1 (ПРВА НЕДЕЉА):</w:t>
            </w:r>
          </w:p>
        </w:tc>
        <w:tc>
          <w:tcPr>
            <w:tcW w:w="4964" w:type="dxa"/>
            <w:gridSpan w:val="2"/>
            <w:tcBorders>
              <w:bottom w:val="single" w:sz="4" w:space="0" w:color="000000"/>
            </w:tcBorders>
          </w:tcPr>
          <w:p w14:paraId="2FBEF3E4" w14:textId="77777777" w:rsidR="00633333" w:rsidRPr="003D1561" w:rsidRDefault="00633333">
            <w:pPr>
              <w:pStyle w:val="TableParagraph"/>
            </w:pPr>
          </w:p>
        </w:tc>
      </w:tr>
      <w:tr w:rsidR="00633333" w:rsidRPr="007106AC" w14:paraId="2C4B044A" w14:textId="77777777">
        <w:trPr>
          <w:trHeight w:val="505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8017DFC" w14:textId="77777777" w:rsidR="00633333" w:rsidRPr="000D4A97" w:rsidRDefault="005F14B7">
            <w:pPr>
              <w:pStyle w:val="TableParagraph"/>
              <w:spacing w:before="2" w:line="252" w:lineRule="exact"/>
              <w:ind w:left="4354" w:right="620" w:hanging="3717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АНАТОМСКИ И ФУНКЦИОНАЛНИ ОТИСЦИ БЕЗУБИХ ВИЛИЦА, ЗАГРИЖАЈНА ШАБЛОНА</w:t>
            </w:r>
          </w:p>
        </w:tc>
      </w:tr>
      <w:tr w:rsidR="00633333" w:rsidRPr="003D1561" w14:paraId="5BE1EDDB" w14:textId="77777777" w:rsidTr="009B6A14">
        <w:trPr>
          <w:trHeight w:val="453"/>
        </w:trPr>
        <w:tc>
          <w:tcPr>
            <w:tcW w:w="5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5942" w14:textId="77777777" w:rsidR="00633333" w:rsidRPr="003D1561" w:rsidRDefault="005F14B7">
            <w:pPr>
              <w:pStyle w:val="TableParagraph"/>
              <w:spacing w:before="94"/>
              <w:ind w:left="1648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D12AB" w14:textId="77777777" w:rsidR="00633333" w:rsidRPr="003D1561" w:rsidRDefault="005F14B7">
            <w:pPr>
              <w:pStyle w:val="TableParagraph"/>
              <w:spacing w:before="94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04A60625" w14:textId="77777777" w:rsidTr="009B6A14">
        <w:trPr>
          <w:trHeight w:val="1264"/>
        </w:trPr>
        <w:tc>
          <w:tcPr>
            <w:tcW w:w="541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56ECC32" w14:textId="77777777" w:rsidR="00633333" w:rsidRPr="000D4A97" w:rsidRDefault="005F14B7">
            <w:pPr>
              <w:pStyle w:val="TableParagraph"/>
              <w:spacing w:line="242" w:lineRule="auto"/>
              <w:ind w:left="112" w:right="858"/>
              <w:rPr>
                <w:lang w:val="ru-RU"/>
              </w:rPr>
            </w:pPr>
            <w:r w:rsidRPr="000D4A97">
              <w:rPr>
                <w:lang w:val="ru-RU"/>
              </w:rPr>
              <w:t>Увод у стоматолошку протетику Безубост Општи појмови о ТП</w:t>
            </w:r>
          </w:p>
          <w:p w14:paraId="069C4148" w14:textId="77777777" w:rsidR="00633333" w:rsidRPr="000D4A97" w:rsidRDefault="005F14B7">
            <w:pPr>
              <w:pStyle w:val="TableParagraph"/>
              <w:ind w:left="112" w:right="545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фазе у изради ТП Отисци безубих вилица</w:t>
            </w:r>
          </w:p>
          <w:p w14:paraId="33811397" w14:textId="77777777" w:rsidR="00633333" w:rsidRPr="000D4A97" w:rsidRDefault="005F14B7">
            <w:pPr>
              <w:pStyle w:val="TableParagraph"/>
              <w:spacing w:line="238" w:lineRule="exact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Прва и друга лабораторијска фаз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</w:tcBorders>
          </w:tcPr>
          <w:p w14:paraId="79D956AD" w14:textId="77777777" w:rsidR="00633333" w:rsidRPr="000D4A97" w:rsidRDefault="005F14B7">
            <w:pPr>
              <w:pStyle w:val="TableParagraph"/>
              <w:spacing w:line="242" w:lineRule="auto"/>
              <w:ind w:left="115" w:right="598"/>
              <w:rPr>
                <w:lang w:val="ru-RU"/>
              </w:rPr>
            </w:pPr>
            <w:r w:rsidRPr="000D4A97">
              <w:rPr>
                <w:lang w:val="ru-RU"/>
              </w:rPr>
              <w:t>Узимање отисака на фантом главама, Израда анатомских модела</w:t>
            </w:r>
          </w:p>
          <w:p w14:paraId="21DF2E59" w14:textId="77777777" w:rsidR="00633333" w:rsidRPr="000D4A97" w:rsidRDefault="005F14B7">
            <w:pPr>
              <w:pStyle w:val="TableParagraph"/>
              <w:spacing w:line="248" w:lineRule="exact"/>
              <w:ind w:left="115"/>
              <w:rPr>
                <w:lang w:val="ru-RU"/>
              </w:rPr>
            </w:pPr>
            <w:r w:rsidRPr="000D4A97">
              <w:rPr>
                <w:lang w:val="ru-RU"/>
              </w:rPr>
              <w:t>Израда индивидуалне кашике</w:t>
            </w:r>
          </w:p>
          <w:p w14:paraId="0A01DDC8" w14:textId="77777777" w:rsidR="00633333" w:rsidRPr="000D4A97" w:rsidRDefault="005F14B7">
            <w:pPr>
              <w:pStyle w:val="TableParagraph"/>
              <w:spacing w:line="254" w:lineRule="exact"/>
              <w:ind w:left="115" w:right="879"/>
              <w:rPr>
                <w:lang w:val="ru-RU"/>
              </w:rPr>
            </w:pPr>
            <w:r w:rsidRPr="000D4A97">
              <w:rPr>
                <w:lang w:val="ru-RU"/>
              </w:rPr>
              <w:t>Израда горње и доње загрижајне шаблоне Обележавање оријентационих линија</w:t>
            </w:r>
          </w:p>
        </w:tc>
      </w:tr>
    </w:tbl>
    <w:p w14:paraId="70466DAA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58EA03C0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249EB34B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77511637" w14:textId="77777777" w:rsidR="00633333" w:rsidRPr="000D4A97" w:rsidRDefault="00633333">
      <w:pPr>
        <w:pStyle w:val="BodyText"/>
        <w:rPr>
          <w:b/>
          <w:sz w:val="11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457"/>
        <w:gridCol w:w="4507"/>
      </w:tblGrid>
      <w:tr w:rsidR="00633333" w:rsidRPr="003D1561" w14:paraId="041BFCB0" w14:textId="77777777">
        <w:trPr>
          <w:trHeight w:val="350"/>
        </w:trPr>
        <w:tc>
          <w:tcPr>
            <w:tcW w:w="4959" w:type="dxa"/>
            <w:tcBorders>
              <w:bottom w:val="single" w:sz="4" w:space="0" w:color="000000"/>
            </w:tcBorders>
          </w:tcPr>
          <w:p w14:paraId="7CCE313D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2 (ДРУГА НЕДЕЉА):</w:t>
            </w:r>
          </w:p>
        </w:tc>
        <w:tc>
          <w:tcPr>
            <w:tcW w:w="4964" w:type="dxa"/>
            <w:gridSpan w:val="2"/>
            <w:tcBorders>
              <w:bottom w:val="single" w:sz="4" w:space="0" w:color="000000"/>
            </w:tcBorders>
          </w:tcPr>
          <w:p w14:paraId="0D43FBB5" w14:textId="77777777" w:rsidR="00633333" w:rsidRPr="003D1561" w:rsidRDefault="00633333">
            <w:pPr>
              <w:pStyle w:val="TableParagraph"/>
            </w:pPr>
          </w:p>
        </w:tc>
      </w:tr>
      <w:tr w:rsidR="00633333" w:rsidRPr="003D1561" w14:paraId="2E22404A" w14:textId="77777777">
        <w:trPr>
          <w:trHeight w:val="455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0B9ACAD" w14:textId="77777777" w:rsidR="00633333" w:rsidRPr="003D1561" w:rsidRDefault="005F14B7">
            <w:pPr>
              <w:pStyle w:val="TableParagraph"/>
              <w:spacing w:before="99"/>
              <w:ind w:left="1214" w:right="1213"/>
              <w:jc w:val="center"/>
              <w:rPr>
                <w:b/>
              </w:rPr>
            </w:pPr>
            <w:r w:rsidRPr="003D1561">
              <w:rPr>
                <w:b/>
              </w:rPr>
              <w:t>ОДРЕЂИВАЊЕ МЕЂУВИЛИЧНИХ ОДНОСА</w:t>
            </w:r>
          </w:p>
        </w:tc>
      </w:tr>
      <w:tr w:rsidR="00633333" w:rsidRPr="003D1561" w14:paraId="4E7802A0" w14:textId="77777777" w:rsidTr="009B6A14">
        <w:trPr>
          <w:trHeight w:val="453"/>
        </w:trPr>
        <w:tc>
          <w:tcPr>
            <w:tcW w:w="54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2FBF" w14:textId="77777777" w:rsidR="00633333" w:rsidRPr="003D1561" w:rsidRDefault="005F14B7">
            <w:pPr>
              <w:pStyle w:val="TableParagraph"/>
              <w:spacing w:before="94"/>
              <w:ind w:left="1648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9C8F" w14:textId="77777777" w:rsidR="00633333" w:rsidRPr="003D1561" w:rsidRDefault="005F14B7">
            <w:pPr>
              <w:pStyle w:val="TableParagraph"/>
              <w:spacing w:before="94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21C3191F" w14:textId="77777777" w:rsidTr="009B6A14">
        <w:trPr>
          <w:trHeight w:val="1771"/>
        </w:trPr>
        <w:tc>
          <w:tcPr>
            <w:tcW w:w="541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D098472" w14:textId="77777777" w:rsidR="00633333" w:rsidRPr="000D4A97" w:rsidRDefault="005F14B7">
            <w:pPr>
              <w:pStyle w:val="TableParagraph"/>
              <w:ind w:left="112" w:right="133"/>
              <w:rPr>
                <w:lang w:val="ru-RU"/>
              </w:rPr>
            </w:pPr>
            <w:r w:rsidRPr="000D4A97">
              <w:rPr>
                <w:lang w:val="ru-RU"/>
              </w:rPr>
              <w:t>Одређивање међувиличних односа безубих вилица Грешке при одређивању међувиличних односа безубих вилица</w:t>
            </w:r>
          </w:p>
          <w:p w14:paraId="212AFED4" w14:textId="77777777" w:rsidR="00633333" w:rsidRPr="000D4A97" w:rsidRDefault="005F14B7">
            <w:pPr>
              <w:pStyle w:val="TableParagraph"/>
              <w:ind w:left="112" w:right="571"/>
              <w:rPr>
                <w:lang w:val="ru-RU"/>
              </w:rPr>
            </w:pPr>
            <w:r w:rsidRPr="000D4A97">
              <w:rPr>
                <w:lang w:val="ru-RU"/>
              </w:rPr>
              <w:t>Избор величине, облика и боје зуба за безубе пацијенте</w:t>
            </w:r>
          </w:p>
          <w:p w14:paraId="097ED6C6" w14:textId="77777777" w:rsidR="00633333" w:rsidRPr="000D4A97" w:rsidRDefault="005F14B7">
            <w:pPr>
              <w:pStyle w:val="TableParagraph"/>
              <w:spacing w:line="254" w:lineRule="exact"/>
              <w:ind w:left="112" w:right="116"/>
              <w:rPr>
                <w:lang w:val="ru-RU"/>
              </w:rPr>
            </w:pPr>
            <w:r w:rsidRPr="000D4A97">
              <w:rPr>
                <w:lang w:val="ru-RU"/>
              </w:rPr>
              <w:t>Преношење радних модела у артикулатор Грешке при преношењу радних модела у артикулатор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</w:tcBorders>
          </w:tcPr>
          <w:p w14:paraId="62020F8B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1B2862" w14:textId="77777777" w:rsidR="00633333" w:rsidRPr="000D4A97" w:rsidRDefault="0063333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14:paraId="20E8E5C2" w14:textId="77777777" w:rsidR="00633333" w:rsidRPr="000D4A97" w:rsidRDefault="005F14B7">
            <w:pPr>
              <w:pStyle w:val="TableParagraph"/>
              <w:ind w:left="115" w:right="882"/>
              <w:rPr>
                <w:lang w:val="ru-RU"/>
              </w:rPr>
            </w:pPr>
            <w:r w:rsidRPr="000D4A97">
              <w:rPr>
                <w:lang w:val="ru-RU"/>
              </w:rPr>
              <w:t>Постављање образног лука на фантому Преношење радних модела у артикулатор</w:t>
            </w:r>
          </w:p>
        </w:tc>
      </w:tr>
    </w:tbl>
    <w:p w14:paraId="54A78557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39B33498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2AF58AD4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28DBB82A" w14:textId="77777777" w:rsidR="00633333" w:rsidRPr="000D4A97" w:rsidRDefault="00633333">
      <w:pPr>
        <w:pStyle w:val="BodyText"/>
        <w:rPr>
          <w:b/>
          <w:sz w:val="11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598"/>
        <w:gridCol w:w="4366"/>
      </w:tblGrid>
      <w:tr w:rsidR="00633333" w:rsidRPr="003D1561" w14:paraId="0B0FC05C" w14:textId="77777777">
        <w:trPr>
          <w:trHeight w:val="350"/>
        </w:trPr>
        <w:tc>
          <w:tcPr>
            <w:tcW w:w="4959" w:type="dxa"/>
            <w:tcBorders>
              <w:bottom w:val="single" w:sz="4" w:space="0" w:color="000000"/>
            </w:tcBorders>
          </w:tcPr>
          <w:p w14:paraId="1034F23C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3 (ТРЕЋА НЕДЕЉА):</w:t>
            </w:r>
          </w:p>
        </w:tc>
        <w:tc>
          <w:tcPr>
            <w:tcW w:w="4964" w:type="dxa"/>
            <w:gridSpan w:val="2"/>
            <w:tcBorders>
              <w:bottom w:val="single" w:sz="4" w:space="0" w:color="000000"/>
            </w:tcBorders>
          </w:tcPr>
          <w:p w14:paraId="5A3DAC81" w14:textId="77777777" w:rsidR="00633333" w:rsidRPr="003D1561" w:rsidRDefault="00633333">
            <w:pPr>
              <w:pStyle w:val="TableParagraph"/>
            </w:pPr>
          </w:p>
        </w:tc>
      </w:tr>
      <w:tr w:rsidR="00633333" w:rsidRPr="007106AC" w14:paraId="73F2029A" w14:textId="77777777">
        <w:trPr>
          <w:trHeight w:val="455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65347AF" w14:textId="77777777" w:rsidR="00633333" w:rsidRPr="000D4A97" w:rsidRDefault="005F14B7">
            <w:pPr>
              <w:pStyle w:val="TableParagraph"/>
              <w:spacing w:before="99"/>
              <w:ind w:left="427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ОДРЕЂИВАЊЕ ПОЛОЖАЈА ЗУБА КОД ОСОБА СА ЕУГНАТИМ ОДНОСОМ ВИЛИЦА</w:t>
            </w:r>
          </w:p>
        </w:tc>
      </w:tr>
      <w:tr w:rsidR="00633333" w:rsidRPr="003D1561" w14:paraId="6E926942" w14:textId="77777777" w:rsidTr="009B6A14">
        <w:trPr>
          <w:trHeight w:val="453"/>
        </w:trPr>
        <w:tc>
          <w:tcPr>
            <w:tcW w:w="5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BDE" w14:textId="77777777" w:rsidR="00633333" w:rsidRPr="003D1561" w:rsidRDefault="005F14B7">
            <w:pPr>
              <w:pStyle w:val="TableParagraph"/>
              <w:spacing w:before="94"/>
              <w:ind w:left="1648" w:right="1646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5F91C" w14:textId="77777777" w:rsidR="00633333" w:rsidRPr="003D1561" w:rsidRDefault="005F14B7">
            <w:pPr>
              <w:pStyle w:val="TableParagraph"/>
              <w:spacing w:before="94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3D1561" w14:paraId="3424634B" w14:textId="77777777" w:rsidTr="009B6A14">
        <w:trPr>
          <w:trHeight w:val="1264"/>
        </w:trPr>
        <w:tc>
          <w:tcPr>
            <w:tcW w:w="555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1DCEAC4" w14:textId="77777777" w:rsidR="00633333" w:rsidRPr="000D4A97" w:rsidRDefault="005F14B7">
            <w:pPr>
              <w:pStyle w:val="TableParagraph"/>
              <w:ind w:left="112" w:right="507"/>
              <w:rPr>
                <w:lang w:val="ru-RU"/>
              </w:rPr>
            </w:pPr>
            <w:r w:rsidRPr="000D4A97">
              <w:rPr>
                <w:lang w:val="ru-RU"/>
              </w:rPr>
              <w:t>Смернице при одређивању положаја предњих зуба у односу на а. гребене, суседне зубе и антагонисте</w:t>
            </w:r>
          </w:p>
          <w:p w14:paraId="132706E5" w14:textId="77777777" w:rsidR="00633333" w:rsidRPr="000D4A97" w:rsidRDefault="005F14B7">
            <w:pPr>
              <w:pStyle w:val="TableParagraph"/>
              <w:spacing w:line="254" w:lineRule="exact"/>
              <w:ind w:left="112" w:right="133"/>
              <w:rPr>
                <w:lang w:val="ru-RU"/>
              </w:rPr>
            </w:pPr>
            <w:r w:rsidRPr="000D4A97">
              <w:rPr>
                <w:lang w:val="ru-RU"/>
              </w:rPr>
              <w:t>Смернице при одређивању положаја бочних зуба у односу на а.гребене, суседне зубе и антагонисте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</w:tcBorders>
          </w:tcPr>
          <w:p w14:paraId="5B4040AE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AFE3A9D" w14:textId="77777777" w:rsidR="00633333" w:rsidRPr="000D4A97" w:rsidRDefault="00633333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14:paraId="161B65FD" w14:textId="77777777" w:rsidR="00633333" w:rsidRPr="003D1561" w:rsidRDefault="005F14B7">
            <w:pPr>
              <w:pStyle w:val="TableParagraph"/>
              <w:ind w:left="115"/>
            </w:pPr>
            <w:proofErr w:type="spellStart"/>
            <w:r w:rsidRPr="003D1561">
              <w:t>Постав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предњих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зуба</w:t>
            </w:r>
            <w:proofErr w:type="spellEnd"/>
          </w:p>
        </w:tc>
      </w:tr>
    </w:tbl>
    <w:p w14:paraId="7301F98D" w14:textId="77777777" w:rsidR="00633333" w:rsidRPr="003D1561" w:rsidRDefault="00633333">
      <w:pPr>
        <w:pStyle w:val="BodyText"/>
        <w:rPr>
          <w:b/>
          <w:sz w:val="20"/>
        </w:rPr>
      </w:pPr>
    </w:p>
    <w:p w14:paraId="2DCF971A" w14:textId="77777777" w:rsidR="00633333" w:rsidRPr="003D1561" w:rsidRDefault="00633333">
      <w:pPr>
        <w:pStyle w:val="BodyText"/>
        <w:rPr>
          <w:b/>
          <w:sz w:val="20"/>
        </w:rPr>
      </w:pPr>
    </w:p>
    <w:p w14:paraId="0FE4841C" w14:textId="77777777" w:rsidR="00633333" w:rsidRPr="003D1561" w:rsidRDefault="00633333">
      <w:pPr>
        <w:pStyle w:val="BodyText"/>
        <w:rPr>
          <w:b/>
          <w:sz w:val="20"/>
        </w:rPr>
      </w:pPr>
    </w:p>
    <w:p w14:paraId="4CACDA79" w14:textId="77777777" w:rsidR="00633333" w:rsidRPr="003D1561" w:rsidRDefault="00633333">
      <w:pPr>
        <w:pStyle w:val="BodyText"/>
        <w:rPr>
          <w:b/>
          <w:sz w:val="1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598"/>
        <w:gridCol w:w="4366"/>
      </w:tblGrid>
      <w:tr w:rsidR="00633333" w:rsidRPr="003D1561" w14:paraId="2FB09E13" w14:textId="77777777">
        <w:trPr>
          <w:trHeight w:val="350"/>
        </w:trPr>
        <w:tc>
          <w:tcPr>
            <w:tcW w:w="4959" w:type="dxa"/>
            <w:tcBorders>
              <w:bottom w:val="single" w:sz="4" w:space="0" w:color="000000"/>
            </w:tcBorders>
          </w:tcPr>
          <w:p w14:paraId="1E46258E" w14:textId="77777777" w:rsidR="00633333" w:rsidRPr="003D1561" w:rsidRDefault="005F14B7">
            <w:pPr>
              <w:pStyle w:val="TableParagraph"/>
              <w:spacing w:line="244" w:lineRule="exact"/>
              <w:ind w:left="92" w:right="54"/>
              <w:jc w:val="center"/>
            </w:pPr>
            <w:r w:rsidRPr="003D1561">
              <w:t>НАСТАВНА ЈЕДИНИЦА 4 (ЧЕТВРТАНЕДЕЉА):</w:t>
            </w:r>
          </w:p>
        </w:tc>
        <w:tc>
          <w:tcPr>
            <w:tcW w:w="4964" w:type="dxa"/>
            <w:gridSpan w:val="2"/>
            <w:tcBorders>
              <w:bottom w:val="single" w:sz="4" w:space="0" w:color="000000"/>
            </w:tcBorders>
          </w:tcPr>
          <w:p w14:paraId="041B8B03" w14:textId="77777777" w:rsidR="00633333" w:rsidRPr="003D1561" w:rsidRDefault="00633333">
            <w:pPr>
              <w:pStyle w:val="TableParagraph"/>
            </w:pPr>
          </w:p>
        </w:tc>
      </w:tr>
      <w:tr w:rsidR="00633333" w:rsidRPr="007106AC" w14:paraId="7A703BA7" w14:textId="77777777">
        <w:trPr>
          <w:trHeight w:val="506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5AD0A48" w14:textId="77777777" w:rsidR="00633333" w:rsidRPr="000D4A97" w:rsidRDefault="005F14B7">
            <w:pPr>
              <w:pStyle w:val="TableParagraph"/>
              <w:spacing w:before="4" w:line="252" w:lineRule="exact"/>
              <w:ind w:left="2995" w:right="225" w:hanging="2754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ЗАВРШНИ ПОСТУПЦИ У ИЗРАДИ ТОТАЛНИХ ПРОТЕЗА, КОРЕКТУРЕ, РЕПАРАТУРЕ И ПОДЛАГАЊА ТОТАЛНИХ ПРОТЕЗА</w:t>
            </w:r>
          </w:p>
        </w:tc>
      </w:tr>
      <w:tr w:rsidR="00633333" w:rsidRPr="003D1561" w14:paraId="4F179599" w14:textId="77777777" w:rsidTr="009B6A14">
        <w:trPr>
          <w:trHeight w:val="453"/>
        </w:trPr>
        <w:tc>
          <w:tcPr>
            <w:tcW w:w="5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B28" w14:textId="77777777" w:rsidR="00633333" w:rsidRPr="003D1561" w:rsidRDefault="005F14B7">
            <w:pPr>
              <w:pStyle w:val="TableParagraph"/>
              <w:spacing w:before="92"/>
              <w:ind w:left="1648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4B02E" w14:textId="77777777" w:rsidR="00633333" w:rsidRPr="003D1561" w:rsidRDefault="005F14B7">
            <w:pPr>
              <w:pStyle w:val="TableParagraph"/>
              <w:spacing w:before="92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3D1561" w14:paraId="612D2285" w14:textId="77777777" w:rsidTr="009B6A14">
        <w:trPr>
          <w:trHeight w:val="1516"/>
        </w:trPr>
        <w:tc>
          <w:tcPr>
            <w:tcW w:w="555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6D2F3F5" w14:textId="77777777" w:rsidR="00633333" w:rsidRPr="000D4A97" w:rsidRDefault="005F14B7">
            <w:pPr>
              <w:pStyle w:val="TableParagraph"/>
              <w:ind w:left="112" w:right="257"/>
              <w:rPr>
                <w:lang w:val="ru-RU"/>
              </w:rPr>
            </w:pPr>
            <w:r w:rsidRPr="000D4A97">
              <w:rPr>
                <w:lang w:val="ru-RU"/>
              </w:rPr>
              <w:t>Моделовање спољних површина протезе Замена воштаног модела градивним материјалом(киветирање)</w:t>
            </w:r>
          </w:p>
          <w:p w14:paraId="75E5F4FD" w14:textId="77777777" w:rsidR="00633333" w:rsidRPr="000D4A97" w:rsidRDefault="005F14B7">
            <w:pPr>
              <w:pStyle w:val="TableParagraph"/>
              <w:spacing w:line="252" w:lineRule="exact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Клинички и лабораторијски поступци у</w:t>
            </w:r>
          </w:p>
          <w:p w14:paraId="11F478D6" w14:textId="77777777" w:rsidR="00633333" w:rsidRPr="000D4A97" w:rsidRDefault="005F14B7">
            <w:pPr>
              <w:pStyle w:val="TableParagraph"/>
              <w:spacing w:line="252" w:lineRule="exact"/>
              <w:ind w:left="112" w:right="926"/>
              <w:rPr>
                <w:lang w:val="ru-RU"/>
              </w:rPr>
            </w:pPr>
            <w:r w:rsidRPr="000D4A97">
              <w:rPr>
                <w:lang w:val="ru-RU"/>
              </w:rPr>
              <w:t>репарирању, коректурама и подлагањима тоталних протеза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</w:tcBorders>
          </w:tcPr>
          <w:p w14:paraId="6ACC6502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E4BF191" w14:textId="77777777" w:rsidR="00633333" w:rsidRPr="000D4A97" w:rsidRDefault="00633333">
            <w:pPr>
              <w:pStyle w:val="TableParagraph"/>
              <w:spacing w:before="3"/>
              <w:rPr>
                <w:b/>
                <w:sz w:val="30"/>
                <w:lang w:val="ru-RU"/>
              </w:rPr>
            </w:pPr>
          </w:p>
          <w:p w14:paraId="027F1AA0" w14:textId="77777777" w:rsidR="00633333" w:rsidRPr="003D1561" w:rsidRDefault="005F14B7">
            <w:pPr>
              <w:pStyle w:val="TableParagraph"/>
              <w:ind w:left="115"/>
            </w:pPr>
            <w:proofErr w:type="spellStart"/>
            <w:r w:rsidRPr="003D1561">
              <w:t>Постав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бочних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зуба</w:t>
            </w:r>
            <w:proofErr w:type="spellEnd"/>
          </w:p>
        </w:tc>
      </w:tr>
    </w:tbl>
    <w:p w14:paraId="1B924394" w14:textId="77777777" w:rsidR="00633333" w:rsidRPr="003D1561" w:rsidRDefault="00633333">
      <w:pPr>
        <w:sectPr w:rsidR="00633333" w:rsidRPr="003D1561">
          <w:pgSz w:w="11910" w:h="16850"/>
          <w:pgMar w:top="500" w:right="460" w:bottom="280" w:left="460" w:header="720" w:footer="720" w:gutter="0"/>
          <w:cols w:space="720"/>
        </w:sectPr>
      </w:pPr>
    </w:p>
    <w:p w14:paraId="55374787" w14:textId="77777777" w:rsidR="00633333" w:rsidRPr="003D1561" w:rsidRDefault="005F14B7">
      <w:pPr>
        <w:spacing w:before="63"/>
        <w:ind w:left="3092"/>
        <w:rPr>
          <w:b/>
          <w:sz w:val="28"/>
        </w:rPr>
      </w:pPr>
      <w:r w:rsidRPr="003D1561">
        <w:rPr>
          <w:b/>
          <w:sz w:val="28"/>
        </w:rPr>
        <w:lastRenderedPageBreak/>
        <w:t>ДРУГИ МОДУЛ: ПАРЦИЈАЛНЕ ПРОТЕЗЕ</w:t>
      </w:r>
    </w:p>
    <w:p w14:paraId="44BFD9D0" w14:textId="77777777" w:rsidR="00633333" w:rsidRPr="003D1561" w:rsidRDefault="00633333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5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416"/>
        <w:gridCol w:w="4839"/>
      </w:tblGrid>
      <w:tr w:rsidR="009B6A14" w:rsidRPr="003D1561" w14:paraId="28F5CA98" w14:textId="77777777" w:rsidTr="009B6A14">
        <w:trPr>
          <w:trHeight w:val="373"/>
        </w:trPr>
        <w:tc>
          <w:tcPr>
            <w:tcW w:w="5254" w:type="dxa"/>
            <w:tcBorders>
              <w:bottom w:val="single" w:sz="4" w:space="0" w:color="000000"/>
            </w:tcBorders>
          </w:tcPr>
          <w:p w14:paraId="0F13DD41" w14:textId="77777777" w:rsidR="009B6A14" w:rsidRPr="003D1561" w:rsidRDefault="009B6A14" w:rsidP="009B6A14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5 (ПЕТА НЕДЕЉА):</w:t>
            </w:r>
          </w:p>
        </w:tc>
        <w:tc>
          <w:tcPr>
            <w:tcW w:w="5255" w:type="dxa"/>
            <w:gridSpan w:val="2"/>
            <w:tcBorders>
              <w:bottom w:val="single" w:sz="4" w:space="0" w:color="000000"/>
            </w:tcBorders>
          </w:tcPr>
          <w:p w14:paraId="081BAE2E" w14:textId="77777777" w:rsidR="009B6A14" w:rsidRPr="003D1561" w:rsidRDefault="009B6A14" w:rsidP="009B6A14">
            <w:pPr>
              <w:pStyle w:val="TableParagraph"/>
            </w:pPr>
          </w:p>
        </w:tc>
      </w:tr>
      <w:tr w:rsidR="009B6A14" w:rsidRPr="003D1561" w14:paraId="10A905D0" w14:textId="77777777" w:rsidTr="009B6A14">
        <w:trPr>
          <w:trHeight w:val="483"/>
        </w:trPr>
        <w:tc>
          <w:tcPr>
            <w:tcW w:w="105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69DF50" w14:textId="77777777" w:rsidR="009B6A14" w:rsidRPr="003D1561" w:rsidRDefault="009B6A14" w:rsidP="009B6A14">
            <w:pPr>
              <w:pStyle w:val="TableParagraph"/>
              <w:spacing w:before="99"/>
              <w:ind w:left="1189" w:right="1188"/>
              <w:jc w:val="center"/>
              <w:rPr>
                <w:b/>
              </w:rPr>
            </w:pPr>
            <w:r w:rsidRPr="003D1561">
              <w:rPr>
                <w:b/>
              </w:rPr>
              <w:t>ПАРЦИЈАЛНА ПЛОЧАСТА ПРОТЕЗА</w:t>
            </w:r>
          </w:p>
        </w:tc>
      </w:tr>
      <w:tr w:rsidR="009B6A14" w:rsidRPr="003D1561" w14:paraId="7C10F5D2" w14:textId="77777777" w:rsidTr="009B6A14">
        <w:trPr>
          <w:trHeight w:val="483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B8E1" w14:textId="77777777" w:rsidR="009B6A14" w:rsidRPr="003D1561" w:rsidRDefault="009B6A14" w:rsidP="009B6A14">
            <w:pPr>
              <w:pStyle w:val="TableParagraph"/>
              <w:spacing w:before="94"/>
              <w:ind w:left="1649" w:right="1650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720C" w14:textId="77777777" w:rsidR="009B6A14" w:rsidRPr="003D1561" w:rsidRDefault="009B6A14" w:rsidP="009B6A14">
            <w:pPr>
              <w:pStyle w:val="TableParagraph"/>
              <w:spacing w:before="94"/>
              <w:ind w:left="1272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9B6A14" w:rsidRPr="007106AC" w14:paraId="6B14FF78" w14:textId="77777777" w:rsidTr="009B6A14">
        <w:trPr>
          <w:trHeight w:val="1618"/>
        </w:trPr>
        <w:tc>
          <w:tcPr>
            <w:tcW w:w="567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1B373B9" w14:textId="77777777" w:rsidR="009B6A14" w:rsidRPr="000D4A97" w:rsidRDefault="009B6A14" w:rsidP="009B6A14">
            <w:pPr>
              <w:pStyle w:val="TableParagraph"/>
              <w:ind w:left="112" w:right="111"/>
              <w:jc w:val="both"/>
              <w:rPr>
                <w:lang w:val="ru-RU"/>
              </w:rPr>
            </w:pPr>
            <w:r w:rsidRPr="000D4A97">
              <w:rPr>
                <w:lang w:val="ru-RU"/>
              </w:rPr>
              <w:t>Крезубост (општи појмови и класификација) Класификација парцијалних протеза</w:t>
            </w:r>
          </w:p>
          <w:p w14:paraId="4C6B528E" w14:textId="77777777" w:rsidR="009B6A14" w:rsidRPr="000D4A97" w:rsidRDefault="009B6A14" w:rsidP="009B6A14">
            <w:pPr>
              <w:pStyle w:val="TableParagraph"/>
              <w:ind w:left="112" w:right="109"/>
              <w:jc w:val="both"/>
              <w:rPr>
                <w:lang w:val="ru-RU"/>
              </w:rPr>
            </w:pPr>
            <w:r w:rsidRPr="000D4A97">
              <w:rPr>
                <w:lang w:val="ru-RU"/>
              </w:rPr>
              <w:t>Општи појмови о ПП (дефиниција, делови) Оптерећење потпорних ткива парцијалном протезом</w:t>
            </w:r>
          </w:p>
          <w:p w14:paraId="4C4ADCF7" w14:textId="77777777" w:rsidR="009B6A14" w:rsidRPr="000D4A97" w:rsidRDefault="009B6A14" w:rsidP="009B6A14">
            <w:pPr>
              <w:pStyle w:val="TableParagraph"/>
              <w:spacing w:line="238" w:lineRule="exact"/>
              <w:ind w:left="112"/>
              <w:jc w:val="both"/>
              <w:rPr>
                <w:lang w:val="ru-RU"/>
              </w:rPr>
            </w:pPr>
            <w:r w:rsidRPr="000D4A97">
              <w:rPr>
                <w:lang w:val="ru-RU"/>
              </w:rPr>
              <w:t>Дејство сила на парцијалну плочасту протезу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</w:tcBorders>
          </w:tcPr>
          <w:p w14:paraId="6F0BBF3A" w14:textId="77777777" w:rsidR="009B6A14" w:rsidRPr="000D4A97" w:rsidRDefault="009B6A14" w:rsidP="009B6A1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0B4098F" w14:textId="77777777" w:rsidR="009B6A14" w:rsidRPr="000D4A97" w:rsidRDefault="009B6A14" w:rsidP="009B6A14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14:paraId="05DF8599" w14:textId="77777777" w:rsidR="009B6A14" w:rsidRPr="000D4A97" w:rsidRDefault="009B6A14" w:rsidP="009B6A14">
            <w:pPr>
              <w:pStyle w:val="TableParagraph"/>
              <w:ind w:left="112" w:right="738"/>
              <w:rPr>
                <w:lang w:val="ru-RU"/>
              </w:rPr>
            </w:pPr>
            <w:r w:rsidRPr="000D4A97">
              <w:rPr>
                <w:lang w:val="ru-RU"/>
              </w:rPr>
              <w:t>Израда загрижајних шаблона на одабраним моделима</w:t>
            </w:r>
          </w:p>
        </w:tc>
      </w:tr>
    </w:tbl>
    <w:p w14:paraId="1F9983F9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5F68B827" w14:textId="77777777" w:rsidR="00633333" w:rsidRPr="000D4A97" w:rsidRDefault="00633333">
      <w:pPr>
        <w:pStyle w:val="BodyText"/>
        <w:spacing w:before="3" w:after="1"/>
        <w:rPr>
          <w:b/>
          <w:sz w:val="11"/>
          <w:lang w:val="ru-RU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4"/>
        <w:gridCol w:w="83"/>
        <w:gridCol w:w="5223"/>
      </w:tblGrid>
      <w:tr w:rsidR="009B6A14" w:rsidRPr="003D1561" w14:paraId="59822959" w14:textId="77777777" w:rsidTr="009B6A14">
        <w:trPr>
          <w:trHeight w:val="380"/>
        </w:trPr>
        <w:tc>
          <w:tcPr>
            <w:tcW w:w="5304" w:type="dxa"/>
            <w:tcBorders>
              <w:bottom w:val="single" w:sz="6" w:space="0" w:color="000000"/>
            </w:tcBorders>
          </w:tcPr>
          <w:p w14:paraId="4F6DA20F" w14:textId="77777777" w:rsidR="009B6A14" w:rsidRPr="003D1561" w:rsidRDefault="009B6A14" w:rsidP="009B6A14">
            <w:pPr>
              <w:pStyle w:val="TableParagraph"/>
              <w:spacing w:line="244" w:lineRule="exact"/>
              <w:ind w:left="93" w:right="177"/>
            </w:pPr>
            <w:r w:rsidRPr="003D1561">
              <w:t>НАСТАВНА ЈЕДИНИЦА 6 (ШЕСТА НЕДЕЉА):</w:t>
            </w:r>
          </w:p>
        </w:tc>
        <w:tc>
          <w:tcPr>
            <w:tcW w:w="5306" w:type="dxa"/>
            <w:gridSpan w:val="2"/>
            <w:tcBorders>
              <w:bottom w:val="single" w:sz="6" w:space="0" w:color="000000"/>
            </w:tcBorders>
          </w:tcPr>
          <w:p w14:paraId="3BEEF6E3" w14:textId="77777777" w:rsidR="009B6A14" w:rsidRPr="003D1561" w:rsidRDefault="009B6A14" w:rsidP="009B6A14">
            <w:pPr>
              <w:pStyle w:val="TableParagraph"/>
            </w:pPr>
          </w:p>
        </w:tc>
      </w:tr>
      <w:tr w:rsidR="009B6A14" w:rsidRPr="007106AC" w14:paraId="4C36D5C7" w14:textId="77777777" w:rsidTr="009B6A14">
        <w:trPr>
          <w:trHeight w:val="549"/>
        </w:trPr>
        <w:tc>
          <w:tcPr>
            <w:tcW w:w="10610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71790EB9" w14:textId="77777777" w:rsidR="009B6A14" w:rsidRPr="000D4A97" w:rsidRDefault="009B6A14" w:rsidP="009B6A14">
            <w:pPr>
              <w:pStyle w:val="TableParagraph"/>
              <w:spacing w:before="2" w:line="252" w:lineRule="exact"/>
              <w:ind w:left="3706" w:right="288" w:hanging="3399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РЕТЕНЦИЈА, СТАБИЛИЗАЦИЈА И ПРЕНОШЕЊЕ ОПТЕРЕЋЕЊА КОД ПАРЦИЈАЛНИХ ПЛОЧАСТИХПРОТЕЗА</w:t>
            </w:r>
          </w:p>
        </w:tc>
      </w:tr>
      <w:tr w:rsidR="009B6A14" w:rsidRPr="003D1561" w14:paraId="1D2AF20A" w14:textId="77777777" w:rsidTr="009B6A14">
        <w:trPr>
          <w:trHeight w:val="494"/>
        </w:trPr>
        <w:tc>
          <w:tcPr>
            <w:tcW w:w="53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15D2" w14:textId="77777777" w:rsidR="009B6A14" w:rsidRPr="003D1561" w:rsidRDefault="009B6A14" w:rsidP="009B6A14">
            <w:pPr>
              <w:pStyle w:val="TableParagraph"/>
              <w:spacing w:before="92"/>
              <w:ind w:left="1649" w:right="1650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1406" w14:textId="77777777" w:rsidR="009B6A14" w:rsidRPr="003D1561" w:rsidRDefault="009B6A14" w:rsidP="009B6A14">
            <w:pPr>
              <w:pStyle w:val="TableParagraph"/>
              <w:spacing w:before="92"/>
              <w:ind w:left="1272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9B6A14" w:rsidRPr="007106AC" w14:paraId="27723789" w14:textId="77777777" w:rsidTr="009B6A14">
        <w:trPr>
          <w:trHeight w:val="1379"/>
        </w:trPr>
        <w:tc>
          <w:tcPr>
            <w:tcW w:w="538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3942488" w14:textId="77777777" w:rsidR="009B6A14" w:rsidRPr="000D4A97" w:rsidRDefault="009B6A14" w:rsidP="009B6A14">
            <w:pPr>
              <w:pStyle w:val="TableParagraph"/>
              <w:ind w:left="112" w:right="108"/>
              <w:rPr>
                <w:lang w:val="ru-RU"/>
              </w:rPr>
            </w:pPr>
            <w:r w:rsidRPr="000D4A97">
              <w:rPr>
                <w:lang w:val="ru-RU"/>
              </w:rPr>
              <w:t>Планирање парцијалне плочасте протезе Ретенција и ретенциони елементи (жичане кукице и други ретенциони елементи)</w:t>
            </w:r>
          </w:p>
          <w:p w14:paraId="354A200B" w14:textId="77777777" w:rsidR="009B6A14" w:rsidRPr="000D4A97" w:rsidRDefault="009B6A14" w:rsidP="009B6A14">
            <w:pPr>
              <w:pStyle w:val="TableParagraph"/>
              <w:spacing w:line="254" w:lineRule="exact"/>
              <w:ind w:left="112" w:right="777"/>
              <w:rPr>
                <w:lang w:val="ru-RU"/>
              </w:rPr>
            </w:pPr>
            <w:r w:rsidRPr="000D4A97">
              <w:rPr>
                <w:lang w:val="ru-RU"/>
              </w:rPr>
              <w:t>Стабилизација и стабилизациони елементи Вођење парцијалне плочасте протезе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</w:tcBorders>
          </w:tcPr>
          <w:p w14:paraId="77BC0708" w14:textId="77777777" w:rsidR="009B6A14" w:rsidRPr="000D4A97" w:rsidRDefault="009B6A14" w:rsidP="009B6A14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0366B13A" w14:textId="77777777" w:rsidR="009B6A14" w:rsidRPr="000D4A97" w:rsidRDefault="009B6A14" w:rsidP="009B6A14">
            <w:pPr>
              <w:pStyle w:val="TableParagraph"/>
              <w:ind w:left="112" w:right="463"/>
              <w:rPr>
                <w:lang w:val="ru-RU"/>
              </w:rPr>
            </w:pPr>
            <w:r w:rsidRPr="000D4A97">
              <w:rPr>
                <w:lang w:val="ru-RU"/>
              </w:rPr>
              <w:t>Планирање ретенције и стабилизације ППП за одабрани случај крезубости</w:t>
            </w:r>
          </w:p>
          <w:p w14:paraId="15A9A02A" w14:textId="77777777" w:rsidR="009B6A14" w:rsidRPr="000D4A97" w:rsidRDefault="009B6A14" w:rsidP="009B6A14">
            <w:pPr>
              <w:pStyle w:val="TableParagraph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Израда екваторијалне и бонихард жичане кукице</w:t>
            </w:r>
          </w:p>
        </w:tc>
      </w:tr>
    </w:tbl>
    <w:p w14:paraId="63C95929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tbl>
      <w:tblPr>
        <w:tblpPr w:leftFromText="180" w:rightFromText="180" w:vertAnchor="text" w:horzAnchor="margin" w:tblpXSpec="center" w:tblpY="2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3"/>
        <w:gridCol w:w="334"/>
        <w:gridCol w:w="4719"/>
      </w:tblGrid>
      <w:tr w:rsidR="009B6A14" w:rsidRPr="003D1561" w14:paraId="26538152" w14:textId="77777777" w:rsidTr="009B6A14">
        <w:trPr>
          <w:trHeight w:val="355"/>
        </w:trPr>
        <w:tc>
          <w:tcPr>
            <w:tcW w:w="5053" w:type="dxa"/>
            <w:tcBorders>
              <w:bottom w:val="single" w:sz="4" w:space="0" w:color="000000"/>
            </w:tcBorders>
          </w:tcPr>
          <w:p w14:paraId="3E6E644B" w14:textId="77777777" w:rsidR="009B6A14" w:rsidRPr="003D1561" w:rsidRDefault="009B6A14" w:rsidP="009B6A14">
            <w:pPr>
              <w:pStyle w:val="TableParagraph"/>
              <w:spacing w:line="244" w:lineRule="exact"/>
              <w:ind w:left="81" w:right="177"/>
              <w:jc w:val="center"/>
            </w:pPr>
            <w:r w:rsidRPr="003D1561">
              <w:t>НАСТАВНА ЈЕДИНИЦА 7 (СЕДМА НЕДЕЉА):</w:t>
            </w:r>
          </w:p>
        </w:tc>
        <w:tc>
          <w:tcPr>
            <w:tcW w:w="5053" w:type="dxa"/>
            <w:gridSpan w:val="2"/>
            <w:tcBorders>
              <w:bottom w:val="single" w:sz="4" w:space="0" w:color="000000"/>
            </w:tcBorders>
          </w:tcPr>
          <w:p w14:paraId="2C0A6864" w14:textId="77777777" w:rsidR="009B6A14" w:rsidRPr="003D1561" w:rsidRDefault="009B6A14" w:rsidP="009B6A14">
            <w:pPr>
              <w:pStyle w:val="TableParagraph"/>
            </w:pPr>
          </w:p>
        </w:tc>
      </w:tr>
      <w:tr w:rsidR="009B6A14" w:rsidRPr="007106AC" w14:paraId="2A713BBB" w14:textId="77777777" w:rsidTr="009B6A14">
        <w:trPr>
          <w:trHeight w:val="456"/>
        </w:trPr>
        <w:tc>
          <w:tcPr>
            <w:tcW w:w="101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C94FB15" w14:textId="77777777" w:rsidR="009B6A14" w:rsidRPr="000D4A97" w:rsidRDefault="009B6A14" w:rsidP="009B6A14">
            <w:pPr>
              <w:pStyle w:val="TableParagraph"/>
              <w:spacing w:before="99"/>
              <w:ind w:left="1189" w:right="1190"/>
              <w:jc w:val="center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ЛАБОРАТОРИЈСКА ИЗРАДА ПАРЦИЈАЛНИХ ПЛОЧАСТИХ ПРОТЕЗА</w:t>
            </w:r>
          </w:p>
        </w:tc>
      </w:tr>
      <w:tr w:rsidR="009B6A14" w:rsidRPr="003D1561" w14:paraId="4B5C57D5" w14:textId="77777777" w:rsidTr="009B6A14">
        <w:trPr>
          <w:trHeight w:val="456"/>
        </w:trPr>
        <w:tc>
          <w:tcPr>
            <w:tcW w:w="53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4C60" w14:textId="77777777" w:rsidR="009B6A14" w:rsidRPr="003D1561" w:rsidRDefault="009B6A14" w:rsidP="009B6A14">
            <w:pPr>
              <w:pStyle w:val="TableParagraph"/>
              <w:spacing w:before="94"/>
              <w:ind w:left="1649" w:right="1650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D7BD" w14:textId="77777777" w:rsidR="009B6A14" w:rsidRPr="003D1561" w:rsidRDefault="009B6A14" w:rsidP="009B6A14">
            <w:pPr>
              <w:pStyle w:val="TableParagraph"/>
              <w:spacing w:before="94"/>
              <w:ind w:left="1272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9B6A14" w:rsidRPr="007106AC" w14:paraId="2D01F77B" w14:textId="77777777" w:rsidTr="009B6A14">
        <w:trPr>
          <w:trHeight w:val="1273"/>
        </w:trPr>
        <w:tc>
          <w:tcPr>
            <w:tcW w:w="538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0A26F0E" w14:textId="77777777" w:rsidR="009B6A14" w:rsidRPr="000D4A97" w:rsidRDefault="009B6A14" w:rsidP="009B6A14">
            <w:pPr>
              <w:pStyle w:val="TableParagraph"/>
              <w:ind w:left="112" w:right="683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фазе у изради парцијалних плочастих протеза Клинички и лабораторијски поступци у</w:t>
            </w:r>
          </w:p>
          <w:p w14:paraId="628B3C68" w14:textId="77777777" w:rsidR="009B6A14" w:rsidRPr="000D4A97" w:rsidRDefault="009B6A14" w:rsidP="009B6A14">
            <w:pPr>
              <w:pStyle w:val="TableParagraph"/>
              <w:spacing w:line="252" w:lineRule="exact"/>
              <w:ind w:left="112" w:right="275"/>
              <w:rPr>
                <w:lang w:val="ru-RU"/>
              </w:rPr>
            </w:pPr>
            <w:r w:rsidRPr="000D4A97">
              <w:rPr>
                <w:lang w:val="ru-RU"/>
              </w:rPr>
              <w:t>коректурама, подлагању парцијалних плочастих протеза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</w:tcBorders>
          </w:tcPr>
          <w:p w14:paraId="12995732" w14:textId="77777777" w:rsidR="009B6A14" w:rsidRPr="000D4A97" w:rsidRDefault="009B6A14" w:rsidP="009B6A14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14:paraId="1FB2E4D8" w14:textId="77777777" w:rsidR="009B6A14" w:rsidRPr="000D4A97" w:rsidRDefault="009B6A14" w:rsidP="009B6A14">
            <w:pPr>
              <w:pStyle w:val="TableParagraph"/>
              <w:ind w:left="112" w:right="388"/>
              <w:rPr>
                <w:lang w:val="ru-RU"/>
              </w:rPr>
            </w:pPr>
            <w:r w:rsidRPr="000D4A97">
              <w:rPr>
                <w:lang w:val="ru-RU"/>
              </w:rPr>
              <w:t>Планирање базе и седала ППП Постава зуба на одабраном моделу</w:t>
            </w:r>
          </w:p>
        </w:tc>
      </w:tr>
    </w:tbl>
    <w:p w14:paraId="3F7FE853" w14:textId="77777777" w:rsidR="00633333" w:rsidRPr="000D4A97" w:rsidRDefault="00633333">
      <w:pPr>
        <w:pStyle w:val="BodyText"/>
        <w:spacing w:before="10"/>
        <w:rPr>
          <w:b/>
          <w:sz w:val="28"/>
          <w:lang w:val="ru-RU"/>
        </w:rPr>
      </w:pPr>
    </w:p>
    <w:p w14:paraId="29008C4C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84"/>
        <w:gridCol w:w="4677"/>
      </w:tblGrid>
      <w:tr w:rsidR="009B6A14" w:rsidRPr="003D1561" w14:paraId="56F0B626" w14:textId="77777777" w:rsidTr="009B6A14">
        <w:trPr>
          <w:trHeight w:val="350"/>
        </w:trPr>
        <w:tc>
          <w:tcPr>
            <w:tcW w:w="4961" w:type="dxa"/>
            <w:tcBorders>
              <w:bottom w:val="single" w:sz="4" w:space="0" w:color="000000"/>
            </w:tcBorders>
          </w:tcPr>
          <w:p w14:paraId="151318C7" w14:textId="77777777" w:rsidR="009B6A14" w:rsidRPr="003D1561" w:rsidRDefault="009B6A14" w:rsidP="009B6A14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8 (ОСМА НЕДЕЉА):</w:t>
            </w:r>
          </w:p>
        </w:tc>
        <w:tc>
          <w:tcPr>
            <w:tcW w:w="4961" w:type="dxa"/>
            <w:gridSpan w:val="2"/>
            <w:tcBorders>
              <w:bottom w:val="single" w:sz="4" w:space="0" w:color="000000"/>
            </w:tcBorders>
          </w:tcPr>
          <w:p w14:paraId="18AA439E" w14:textId="77777777" w:rsidR="009B6A14" w:rsidRPr="003D1561" w:rsidRDefault="009B6A14" w:rsidP="009B6A14">
            <w:pPr>
              <w:pStyle w:val="TableParagraph"/>
            </w:pPr>
          </w:p>
        </w:tc>
      </w:tr>
      <w:tr w:rsidR="009B6A14" w:rsidRPr="007106AC" w14:paraId="7861C843" w14:textId="77777777" w:rsidTr="009B6A14">
        <w:trPr>
          <w:trHeight w:val="456"/>
        </w:trPr>
        <w:tc>
          <w:tcPr>
            <w:tcW w:w="99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B88C105" w14:textId="77777777" w:rsidR="009B6A14" w:rsidRPr="000D4A97" w:rsidRDefault="009B6A14" w:rsidP="009B6A14">
            <w:pPr>
              <w:pStyle w:val="TableParagraph"/>
              <w:spacing w:before="99"/>
              <w:ind w:left="388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ПРИМЕНА ПАРАЛЕЛОМЕТРА У ПЛАНИРАЊУ И ИЗРАДИ ПАРЦИЈАЛНИХ ПРОТЕЗА</w:t>
            </w:r>
          </w:p>
        </w:tc>
      </w:tr>
      <w:tr w:rsidR="009B6A14" w:rsidRPr="003D1561" w14:paraId="56DE602F" w14:textId="77777777" w:rsidTr="009B6A14">
        <w:trPr>
          <w:trHeight w:val="453"/>
        </w:trPr>
        <w:tc>
          <w:tcPr>
            <w:tcW w:w="5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9E76" w14:textId="77777777" w:rsidR="009B6A14" w:rsidRPr="003D1561" w:rsidRDefault="009B6A14" w:rsidP="009B6A14">
            <w:pPr>
              <w:pStyle w:val="TableParagraph"/>
              <w:spacing w:before="94"/>
              <w:ind w:left="1649" w:right="1650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7F2E7" w14:textId="77777777" w:rsidR="009B6A14" w:rsidRPr="003D1561" w:rsidRDefault="009B6A14" w:rsidP="009B6A14">
            <w:pPr>
              <w:pStyle w:val="TableParagraph"/>
              <w:spacing w:before="94"/>
              <w:ind w:left="1272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9B6A14" w:rsidRPr="007106AC" w14:paraId="2D3515AE" w14:textId="77777777" w:rsidTr="009B6A14">
        <w:trPr>
          <w:trHeight w:val="1771"/>
        </w:trPr>
        <w:tc>
          <w:tcPr>
            <w:tcW w:w="524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C1CC3DE" w14:textId="77777777" w:rsidR="009B6A14" w:rsidRPr="000D4A97" w:rsidRDefault="009B6A14" w:rsidP="009B6A14">
            <w:pPr>
              <w:pStyle w:val="TableParagraph"/>
              <w:spacing w:line="242" w:lineRule="auto"/>
              <w:ind w:left="112" w:right="606"/>
              <w:rPr>
                <w:lang w:val="ru-RU"/>
              </w:rPr>
            </w:pPr>
            <w:r w:rsidRPr="000D4A97">
              <w:rPr>
                <w:lang w:val="ru-RU"/>
              </w:rPr>
              <w:t>Дефиниција, делови и подела паралелометра Положај модела у паралелометру</w:t>
            </w:r>
          </w:p>
          <w:p w14:paraId="6692D87D" w14:textId="77777777" w:rsidR="009B6A14" w:rsidRPr="000D4A97" w:rsidRDefault="009B6A14" w:rsidP="009B6A14">
            <w:pPr>
              <w:pStyle w:val="TableParagraph"/>
              <w:ind w:left="112" w:right="594"/>
              <w:rPr>
                <w:lang w:val="ru-RU"/>
              </w:rPr>
            </w:pPr>
            <w:r w:rsidRPr="000D4A97">
              <w:rPr>
                <w:lang w:val="ru-RU"/>
              </w:rPr>
              <w:t>Правац уношења и правац померања протезе Екватор из правца уношења протезе</w:t>
            </w:r>
          </w:p>
          <w:p w14:paraId="2A882022" w14:textId="77777777" w:rsidR="009B6A14" w:rsidRPr="000D4A97" w:rsidRDefault="009B6A14" w:rsidP="009B6A14">
            <w:pPr>
              <w:pStyle w:val="TableParagraph"/>
              <w:ind w:left="112" w:right="621"/>
              <w:rPr>
                <w:lang w:val="ru-RU"/>
              </w:rPr>
            </w:pPr>
            <w:r w:rsidRPr="000D4A97">
              <w:rPr>
                <w:lang w:val="ru-RU"/>
              </w:rPr>
              <w:t>Екватор из правца померања протезе Водеће равни</w:t>
            </w:r>
          </w:p>
          <w:p w14:paraId="43458155" w14:textId="77777777" w:rsidR="009B6A14" w:rsidRPr="003D1561" w:rsidRDefault="009B6A14" w:rsidP="009B6A14">
            <w:pPr>
              <w:pStyle w:val="TableParagraph"/>
              <w:spacing w:line="238" w:lineRule="exact"/>
              <w:ind w:left="112"/>
            </w:pPr>
            <w:proofErr w:type="spellStart"/>
            <w:r w:rsidRPr="003D1561">
              <w:t>Анализ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модел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з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студије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</w:tcBorders>
          </w:tcPr>
          <w:p w14:paraId="5C7F7092" w14:textId="77777777" w:rsidR="009B6A14" w:rsidRPr="000D4A97" w:rsidRDefault="009B6A14" w:rsidP="009B6A14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200E70F3" w14:textId="77777777" w:rsidR="009B6A14" w:rsidRPr="000D4A97" w:rsidRDefault="009B6A14" w:rsidP="009B6A14">
            <w:pPr>
              <w:pStyle w:val="TableParagraph"/>
              <w:ind w:left="112" w:right="545"/>
              <w:rPr>
                <w:lang w:val="ru-RU"/>
              </w:rPr>
            </w:pPr>
            <w:r w:rsidRPr="000D4A97">
              <w:rPr>
                <w:lang w:val="ru-RU"/>
              </w:rPr>
              <w:t>Анализа модела за студије у паралелометру Избор праваца уношења протезе Одређивање екватора ретенционих зуба</w:t>
            </w:r>
          </w:p>
          <w:p w14:paraId="650FE0EF" w14:textId="77777777" w:rsidR="009B6A14" w:rsidRPr="000D4A97" w:rsidRDefault="009B6A14" w:rsidP="009B6A14">
            <w:pPr>
              <w:pStyle w:val="TableParagraph"/>
              <w:ind w:left="112" w:right="445"/>
              <w:rPr>
                <w:lang w:val="ru-RU"/>
              </w:rPr>
            </w:pPr>
            <w:r w:rsidRPr="000D4A97">
              <w:rPr>
                <w:lang w:val="ru-RU"/>
              </w:rPr>
              <w:t>Мерење дубине подминираности ретенционих зуба</w:t>
            </w:r>
          </w:p>
        </w:tc>
      </w:tr>
    </w:tbl>
    <w:p w14:paraId="688D7A6B" w14:textId="77777777" w:rsidR="00633333" w:rsidRPr="000D4A97" w:rsidRDefault="00633333">
      <w:pPr>
        <w:pStyle w:val="BodyText"/>
        <w:rPr>
          <w:b/>
          <w:sz w:val="23"/>
          <w:lang w:val="ru-RU"/>
        </w:rPr>
      </w:pPr>
    </w:p>
    <w:p w14:paraId="169E3C48" w14:textId="77777777" w:rsidR="00633333" w:rsidRPr="000D4A97" w:rsidRDefault="00633333">
      <w:pPr>
        <w:rPr>
          <w:lang w:val="ru-RU"/>
        </w:rPr>
        <w:sectPr w:rsidR="00633333" w:rsidRPr="000D4A97">
          <w:pgSz w:w="11910" w:h="16850"/>
          <w:pgMar w:top="500" w:right="460" w:bottom="280" w:left="460" w:header="720" w:footer="720" w:gutter="0"/>
          <w:cols w:space="720"/>
        </w:sect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962"/>
      </w:tblGrid>
      <w:tr w:rsidR="00633333" w:rsidRPr="003D1561" w14:paraId="279017A3" w14:textId="77777777" w:rsidTr="009B6A14">
        <w:trPr>
          <w:trHeight w:val="350"/>
        </w:trPr>
        <w:tc>
          <w:tcPr>
            <w:tcW w:w="4962" w:type="dxa"/>
            <w:tcBorders>
              <w:bottom w:val="single" w:sz="4" w:space="0" w:color="000000"/>
            </w:tcBorders>
          </w:tcPr>
          <w:p w14:paraId="4F7B4EBA" w14:textId="77777777" w:rsidR="00633333" w:rsidRPr="003D1561" w:rsidRDefault="005F14B7">
            <w:pPr>
              <w:pStyle w:val="TableParagraph"/>
              <w:spacing w:line="244" w:lineRule="exact"/>
              <w:ind w:left="93" w:right="116"/>
              <w:jc w:val="center"/>
            </w:pPr>
            <w:r w:rsidRPr="003D1561">
              <w:lastRenderedPageBreak/>
              <w:t>НАСТАВНА ЈЕДИНИЦА 9 (ДЕВЕТА НЕДЕЉА):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488814BB" w14:textId="77777777" w:rsidR="00633333" w:rsidRPr="003D1561" w:rsidRDefault="00633333">
            <w:pPr>
              <w:pStyle w:val="TableParagraph"/>
              <w:rPr>
                <w:sz w:val="20"/>
              </w:rPr>
            </w:pPr>
          </w:p>
        </w:tc>
      </w:tr>
      <w:tr w:rsidR="00633333" w:rsidRPr="007106AC" w14:paraId="1694CF0D" w14:textId="77777777" w:rsidTr="009B6A14">
        <w:trPr>
          <w:trHeight w:val="505"/>
        </w:trPr>
        <w:tc>
          <w:tcPr>
            <w:tcW w:w="992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E7898D" w14:textId="77777777" w:rsidR="00633333" w:rsidRPr="000D4A97" w:rsidRDefault="005F14B7">
            <w:pPr>
              <w:pStyle w:val="TableParagraph"/>
              <w:spacing w:before="4" w:line="252" w:lineRule="exact"/>
              <w:ind w:left="3682" w:right="863" w:hanging="2804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УВОД У ПАРЦИЈАЛНУ СКЕЛЕТИРАНУ ПРОТЕЗУ, ВОЂЕЊЕ, РЕТЕНЦИЈА И СТАБИЛИЗАЦИЈА ПСП</w:t>
            </w:r>
          </w:p>
        </w:tc>
      </w:tr>
      <w:tr w:rsidR="00633333" w:rsidRPr="003D1561" w14:paraId="1DF02478" w14:textId="77777777" w:rsidTr="009B6A14">
        <w:trPr>
          <w:trHeight w:val="453"/>
        </w:trPr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DD9E" w14:textId="77777777" w:rsidR="00633333" w:rsidRPr="003D1561" w:rsidRDefault="005F14B7">
            <w:pPr>
              <w:pStyle w:val="TableParagraph"/>
              <w:spacing w:before="93"/>
              <w:ind w:left="1649" w:right="1650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E392" w14:textId="77777777" w:rsidR="00633333" w:rsidRPr="003D1561" w:rsidRDefault="005F14B7">
            <w:pPr>
              <w:pStyle w:val="TableParagraph"/>
              <w:spacing w:before="93"/>
              <w:ind w:left="1271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61C8960D" w14:textId="77777777" w:rsidTr="009B6A14">
        <w:trPr>
          <w:trHeight w:val="1540"/>
        </w:trPr>
        <w:tc>
          <w:tcPr>
            <w:tcW w:w="4962" w:type="dxa"/>
            <w:tcBorders>
              <w:top w:val="single" w:sz="4" w:space="0" w:color="000000"/>
              <w:right w:val="single" w:sz="4" w:space="0" w:color="000000"/>
            </w:tcBorders>
          </w:tcPr>
          <w:p w14:paraId="20B3CD90" w14:textId="77777777" w:rsidR="00633333" w:rsidRPr="000D4A97" w:rsidRDefault="005F14B7">
            <w:pPr>
              <w:pStyle w:val="TableParagraph"/>
              <w:spacing w:before="130"/>
              <w:ind w:left="112" w:right="106"/>
              <w:rPr>
                <w:lang w:val="ru-RU"/>
              </w:rPr>
            </w:pPr>
            <w:r w:rsidRPr="000D4A97">
              <w:rPr>
                <w:lang w:val="ru-RU"/>
              </w:rPr>
              <w:t>Увод у ПСП (дефиниција, подела) Елементи ПСП Гингивални део ПСП (велика спојница у горњој и доњој вилици, слободна и уметнута седла) Дентални део ПСП (ливене кукице, наслони) Веза денталног и гингивалног дел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2CE1C91B" w14:textId="77777777" w:rsidR="00633333" w:rsidRPr="000D4A97" w:rsidRDefault="005F14B7">
            <w:pPr>
              <w:pStyle w:val="TableParagraph"/>
              <w:ind w:left="112" w:right="563"/>
              <w:rPr>
                <w:lang w:val="ru-RU"/>
              </w:rPr>
            </w:pPr>
            <w:r w:rsidRPr="000D4A97">
              <w:rPr>
                <w:lang w:val="ru-RU"/>
              </w:rPr>
              <w:t xml:space="preserve">Планирање металног скелета ПСП на моделу Кенеди класе </w:t>
            </w:r>
            <w:r w:rsidRPr="003D1561">
              <w:t>I</w:t>
            </w:r>
          </w:p>
          <w:p w14:paraId="6CECE8B2" w14:textId="77777777" w:rsidR="00633333" w:rsidRPr="000D4A97" w:rsidRDefault="005F14B7">
            <w:pPr>
              <w:pStyle w:val="TableParagraph"/>
              <w:spacing w:line="237" w:lineRule="auto"/>
              <w:ind w:left="112" w:right="338"/>
              <w:rPr>
                <w:sz w:val="24"/>
                <w:lang w:val="ru-RU"/>
              </w:rPr>
            </w:pPr>
            <w:r w:rsidRPr="000D4A97">
              <w:rPr>
                <w:lang w:val="ru-RU"/>
              </w:rPr>
              <w:t xml:space="preserve">Планирање металног скелета на моделу Кенеди класе </w:t>
            </w:r>
            <w:r w:rsidRPr="003D1561">
              <w:rPr>
                <w:sz w:val="24"/>
              </w:rPr>
              <w:t>II</w:t>
            </w:r>
          </w:p>
          <w:p w14:paraId="57A7F756" w14:textId="77777777" w:rsidR="00633333" w:rsidRPr="000D4A97" w:rsidRDefault="005F14B7">
            <w:pPr>
              <w:pStyle w:val="TableParagraph"/>
              <w:spacing w:line="250" w:lineRule="atLeast"/>
              <w:ind w:left="112" w:right="338"/>
              <w:rPr>
                <w:lang w:val="ru-RU"/>
              </w:rPr>
            </w:pPr>
            <w:r w:rsidRPr="000D4A97">
              <w:rPr>
                <w:lang w:val="ru-RU"/>
              </w:rPr>
              <w:t xml:space="preserve">Планирање металног скелета на моделу Кенеди класе </w:t>
            </w:r>
            <w:r w:rsidRPr="003D1561">
              <w:t>II</w:t>
            </w:r>
            <w:r w:rsidRPr="000D4A97">
              <w:rPr>
                <w:lang w:val="ru-RU"/>
              </w:rPr>
              <w:t>/1</w:t>
            </w:r>
          </w:p>
        </w:tc>
      </w:tr>
    </w:tbl>
    <w:p w14:paraId="67315B91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6B92CAA0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79744D1D" w14:textId="77777777" w:rsidR="00633333" w:rsidRPr="000D4A97" w:rsidRDefault="00633333">
      <w:pPr>
        <w:pStyle w:val="BodyText"/>
        <w:spacing w:before="8"/>
        <w:rPr>
          <w:b/>
          <w:sz w:val="11"/>
          <w:lang w:val="ru-RU"/>
        </w:r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4964"/>
      </w:tblGrid>
      <w:tr w:rsidR="00633333" w:rsidRPr="003D1561" w14:paraId="2F311719" w14:textId="77777777" w:rsidTr="009B6A14">
        <w:trPr>
          <w:trHeight w:val="35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7DBF4E70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10 (ДЕСЕТА НЕДЕЉА):</w:t>
            </w:r>
          </w:p>
        </w:tc>
      </w:tr>
      <w:tr w:rsidR="00633333" w:rsidRPr="007106AC" w14:paraId="5AB7FD21" w14:textId="77777777" w:rsidTr="009B6A14">
        <w:trPr>
          <w:trHeight w:val="455"/>
        </w:trPr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094FF007" w14:textId="77777777" w:rsidR="00633333" w:rsidRPr="000D4A97" w:rsidRDefault="005F14B7">
            <w:pPr>
              <w:pStyle w:val="TableParagraph"/>
              <w:spacing w:before="99"/>
              <w:ind w:left="1214" w:right="1215"/>
              <w:jc w:val="center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ВЕЗНИ ЕЛЕМЕНТИ И ПРЕНОШЕЊЕ ОКЛУЗАЛНОГ ПРИТИСКА ПСП</w:t>
            </w:r>
          </w:p>
        </w:tc>
      </w:tr>
      <w:tr w:rsidR="00633333" w:rsidRPr="003D1561" w14:paraId="2092A72F" w14:textId="77777777" w:rsidTr="009B6A14">
        <w:trPr>
          <w:trHeight w:val="453"/>
        </w:trPr>
        <w:tc>
          <w:tcPr>
            <w:tcW w:w="4959" w:type="dxa"/>
            <w:tcBorders>
              <w:left w:val="nil"/>
            </w:tcBorders>
          </w:tcPr>
          <w:p w14:paraId="5F76CADB" w14:textId="77777777" w:rsidR="00633333" w:rsidRPr="003D1561" w:rsidRDefault="005F14B7">
            <w:pPr>
              <w:pStyle w:val="TableParagraph"/>
              <w:spacing w:before="94"/>
              <w:ind w:left="1648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964" w:type="dxa"/>
            <w:tcBorders>
              <w:right w:val="nil"/>
            </w:tcBorders>
          </w:tcPr>
          <w:p w14:paraId="6B5114AA" w14:textId="77777777" w:rsidR="00633333" w:rsidRPr="003D1561" w:rsidRDefault="005F14B7">
            <w:pPr>
              <w:pStyle w:val="TableParagraph"/>
              <w:spacing w:before="94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309BEE90" w14:textId="77777777" w:rsidTr="009B6A14">
        <w:trPr>
          <w:trHeight w:val="758"/>
        </w:trPr>
        <w:tc>
          <w:tcPr>
            <w:tcW w:w="4959" w:type="dxa"/>
            <w:tcBorders>
              <w:left w:val="nil"/>
              <w:bottom w:val="nil"/>
            </w:tcBorders>
          </w:tcPr>
          <w:p w14:paraId="35247F6E" w14:textId="77777777" w:rsidR="00633333" w:rsidRPr="000D4A97" w:rsidRDefault="005F14B7">
            <w:pPr>
              <w:pStyle w:val="TableParagraph"/>
              <w:spacing w:line="242" w:lineRule="auto"/>
              <w:ind w:left="112" w:right="460"/>
              <w:rPr>
                <w:lang w:val="ru-RU"/>
              </w:rPr>
            </w:pPr>
            <w:r w:rsidRPr="000D4A97">
              <w:rPr>
                <w:lang w:val="ru-RU"/>
              </w:rPr>
              <w:t>Прецизни везни елементи- атечмени Телескоп парцијалне протезе</w:t>
            </w:r>
          </w:p>
          <w:p w14:paraId="54397221" w14:textId="77777777" w:rsidR="00633333" w:rsidRPr="000D4A97" w:rsidRDefault="005F14B7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Елементи за пренос оклузалног оптерећења</w:t>
            </w:r>
          </w:p>
        </w:tc>
        <w:tc>
          <w:tcPr>
            <w:tcW w:w="4964" w:type="dxa"/>
            <w:tcBorders>
              <w:bottom w:val="nil"/>
              <w:right w:val="nil"/>
            </w:tcBorders>
          </w:tcPr>
          <w:p w14:paraId="3ADC4DA8" w14:textId="77777777" w:rsidR="00633333" w:rsidRPr="000D4A97" w:rsidRDefault="005F14B7">
            <w:pPr>
              <w:pStyle w:val="TableParagraph"/>
              <w:spacing w:before="121"/>
              <w:ind w:left="115" w:right="631"/>
              <w:rPr>
                <w:lang w:val="ru-RU"/>
              </w:rPr>
            </w:pPr>
            <w:r w:rsidRPr="000D4A97">
              <w:rPr>
                <w:lang w:val="ru-RU"/>
              </w:rPr>
              <w:t>Израда воштаног модела скелета парцијалне протезе на моделу горње вилице</w:t>
            </w:r>
          </w:p>
        </w:tc>
      </w:tr>
    </w:tbl>
    <w:p w14:paraId="691BDD8E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6D0F8938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0810141F" w14:textId="77777777" w:rsidR="00633333" w:rsidRPr="000D4A97" w:rsidRDefault="00633333">
      <w:pPr>
        <w:pStyle w:val="BodyText"/>
        <w:spacing w:before="1"/>
        <w:rPr>
          <w:b/>
          <w:sz w:val="10"/>
          <w:lang w:val="ru-RU"/>
        </w:r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4964"/>
      </w:tblGrid>
      <w:tr w:rsidR="00633333" w:rsidRPr="003D1561" w14:paraId="21FE1AF0" w14:textId="77777777" w:rsidTr="009B6A14">
        <w:trPr>
          <w:trHeight w:val="35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6BE09697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11 (ЈЕДАНАЕСТА НЕДЕЉА):</w:t>
            </w:r>
          </w:p>
        </w:tc>
      </w:tr>
      <w:tr w:rsidR="00633333" w:rsidRPr="007106AC" w14:paraId="695942AA" w14:textId="77777777" w:rsidTr="009B6A14">
        <w:trPr>
          <w:trHeight w:val="453"/>
        </w:trPr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2C5C3B3C" w14:textId="77777777" w:rsidR="00633333" w:rsidRPr="000D4A97" w:rsidRDefault="005F14B7">
            <w:pPr>
              <w:pStyle w:val="TableParagraph"/>
              <w:spacing w:before="99"/>
              <w:ind w:left="996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ЛАБОРАТОРИЈСКА ИЗРАДА ПАРЦИЈАЛНИХ СКЕЛЕТИРАНИХ ПРОТЕЗА</w:t>
            </w:r>
          </w:p>
        </w:tc>
      </w:tr>
      <w:tr w:rsidR="00633333" w:rsidRPr="003D1561" w14:paraId="51A75A09" w14:textId="77777777" w:rsidTr="009B6A14">
        <w:trPr>
          <w:trHeight w:val="455"/>
        </w:trPr>
        <w:tc>
          <w:tcPr>
            <w:tcW w:w="4959" w:type="dxa"/>
            <w:tcBorders>
              <w:left w:val="nil"/>
            </w:tcBorders>
          </w:tcPr>
          <w:p w14:paraId="205F53BE" w14:textId="77777777" w:rsidR="00633333" w:rsidRPr="003D1561" w:rsidRDefault="005F14B7">
            <w:pPr>
              <w:pStyle w:val="TableParagraph"/>
              <w:spacing w:before="94"/>
              <w:ind w:left="1648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964" w:type="dxa"/>
            <w:tcBorders>
              <w:right w:val="nil"/>
            </w:tcBorders>
          </w:tcPr>
          <w:p w14:paraId="041C6DA7" w14:textId="77777777" w:rsidR="00633333" w:rsidRPr="003D1561" w:rsidRDefault="005F14B7">
            <w:pPr>
              <w:pStyle w:val="TableParagraph"/>
              <w:spacing w:before="94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287A4F1C" w14:textId="77777777" w:rsidTr="009B6A14">
        <w:trPr>
          <w:trHeight w:val="1953"/>
        </w:trPr>
        <w:tc>
          <w:tcPr>
            <w:tcW w:w="4959" w:type="dxa"/>
            <w:tcBorders>
              <w:left w:val="nil"/>
              <w:bottom w:val="nil"/>
            </w:tcBorders>
          </w:tcPr>
          <w:p w14:paraId="1C35F838" w14:textId="77777777" w:rsidR="00633333" w:rsidRPr="000D4A97" w:rsidRDefault="005F14B7">
            <w:pPr>
              <w:pStyle w:val="TableParagraph"/>
              <w:spacing w:line="246" w:lineRule="exact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Клиничке фазе у изради ПСП</w:t>
            </w:r>
          </w:p>
          <w:p w14:paraId="5D8033DD" w14:textId="77777777" w:rsidR="00633333" w:rsidRPr="000D4A97" w:rsidRDefault="005F14B7">
            <w:pPr>
              <w:pStyle w:val="TableParagraph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Лабораторијске фазе у изради ПСП (</w:t>
            </w:r>
            <w:r w:rsidRPr="000D4A97">
              <w:rPr>
                <w:sz w:val="20"/>
                <w:lang w:val="ru-RU"/>
              </w:rPr>
              <w:t xml:space="preserve">дублирање мастер модела, моделовање скелета ПП у воску, улагање, предгревање и жарење ВБ, топљење и ливење </w:t>
            </w:r>
            <w:r w:rsidRPr="003D1561">
              <w:rPr>
                <w:sz w:val="20"/>
              </w:rPr>
              <w:t>Co</w:t>
            </w:r>
            <w:r w:rsidRPr="000D4A97">
              <w:rPr>
                <w:sz w:val="20"/>
                <w:lang w:val="ru-RU"/>
              </w:rPr>
              <w:t>,</w:t>
            </w:r>
            <w:r w:rsidRPr="003D1561">
              <w:rPr>
                <w:sz w:val="20"/>
              </w:rPr>
              <w:t>Cr</w:t>
            </w:r>
            <w:r w:rsidRPr="000D4A97">
              <w:rPr>
                <w:sz w:val="20"/>
                <w:lang w:val="ru-RU"/>
              </w:rPr>
              <w:t>,</w:t>
            </w:r>
            <w:r w:rsidRPr="003D1561">
              <w:rPr>
                <w:sz w:val="20"/>
              </w:rPr>
              <w:t>Mo</w:t>
            </w:r>
            <w:r w:rsidRPr="000D4A97">
              <w:rPr>
                <w:sz w:val="20"/>
                <w:lang w:val="ru-RU"/>
              </w:rPr>
              <w:t xml:space="preserve"> легуре, обрада и полирање металног скелета, постава зуба и киветирање акрилата</w:t>
            </w:r>
            <w:r w:rsidRPr="000D4A97">
              <w:rPr>
                <w:lang w:val="ru-RU"/>
              </w:rPr>
              <w:t>)</w:t>
            </w:r>
          </w:p>
          <w:p w14:paraId="1A5295FB" w14:textId="77777777" w:rsidR="00633333" w:rsidRPr="000D4A97" w:rsidRDefault="005F14B7">
            <w:pPr>
              <w:pStyle w:val="TableParagraph"/>
              <w:spacing w:before="5" w:line="252" w:lineRule="exact"/>
              <w:ind w:left="112" w:right="509"/>
              <w:rPr>
                <w:lang w:val="ru-RU"/>
              </w:rPr>
            </w:pPr>
            <w:r w:rsidRPr="000D4A97">
              <w:rPr>
                <w:lang w:val="ru-RU"/>
              </w:rPr>
              <w:t>Клинички и лабораторијски поступци у коректурама, репаратурама и подлагање ПСП</w:t>
            </w:r>
          </w:p>
        </w:tc>
        <w:tc>
          <w:tcPr>
            <w:tcW w:w="4964" w:type="dxa"/>
            <w:tcBorders>
              <w:bottom w:val="nil"/>
              <w:right w:val="nil"/>
            </w:tcBorders>
          </w:tcPr>
          <w:p w14:paraId="6D5078DA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33925A7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2664539" w14:textId="77777777" w:rsidR="00633333" w:rsidRPr="000D4A97" w:rsidRDefault="005F14B7">
            <w:pPr>
              <w:pStyle w:val="TableParagraph"/>
              <w:spacing w:before="167"/>
              <w:ind w:left="115" w:right="631"/>
              <w:rPr>
                <w:lang w:val="ru-RU"/>
              </w:rPr>
            </w:pPr>
            <w:r w:rsidRPr="000D4A97">
              <w:rPr>
                <w:lang w:val="ru-RU"/>
              </w:rPr>
              <w:t>Израда воштаног модела скелета парцијалне протезе на моделу доње вилице</w:t>
            </w:r>
          </w:p>
        </w:tc>
      </w:tr>
    </w:tbl>
    <w:p w14:paraId="7739AFE0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7B1D18E3" w14:textId="77777777" w:rsidR="00633333" w:rsidRPr="000D4A97" w:rsidRDefault="00633333">
      <w:pPr>
        <w:pStyle w:val="BodyText"/>
        <w:spacing w:before="2"/>
        <w:rPr>
          <w:b/>
          <w:sz w:val="28"/>
          <w:lang w:val="ru-RU"/>
        </w:rPr>
      </w:pPr>
    </w:p>
    <w:p w14:paraId="2650A7B0" w14:textId="77777777" w:rsidR="00633333" w:rsidRPr="003D1561" w:rsidRDefault="005F14B7">
      <w:pPr>
        <w:spacing w:before="89"/>
        <w:ind w:left="2571"/>
        <w:rPr>
          <w:b/>
          <w:sz w:val="28"/>
        </w:rPr>
      </w:pPr>
      <w:r w:rsidRPr="003D1561">
        <w:rPr>
          <w:b/>
          <w:sz w:val="28"/>
        </w:rPr>
        <w:t>ТРЕЋИ МОДУЛ: ФИКСНА ПРОТЕЗА</w:t>
      </w:r>
    </w:p>
    <w:p w14:paraId="7F3DE213" w14:textId="77777777" w:rsidR="00633333" w:rsidRPr="003D1561" w:rsidRDefault="00633333">
      <w:pPr>
        <w:pStyle w:val="BodyText"/>
        <w:rPr>
          <w:b/>
          <w:sz w:val="20"/>
        </w:rPr>
      </w:pPr>
    </w:p>
    <w:p w14:paraId="0416FCA0" w14:textId="77777777" w:rsidR="00633333" w:rsidRPr="003D1561" w:rsidRDefault="00633333">
      <w:pPr>
        <w:pStyle w:val="BodyText"/>
        <w:rPr>
          <w:b/>
          <w:sz w:val="20"/>
        </w:rPr>
      </w:pPr>
    </w:p>
    <w:p w14:paraId="00E63436" w14:textId="77777777" w:rsidR="00633333" w:rsidRPr="003D1561" w:rsidRDefault="00633333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  <w:gridCol w:w="4964"/>
      </w:tblGrid>
      <w:tr w:rsidR="00633333" w:rsidRPr="003D1561" w14:paraId="7B36B0A8" w14:textId="77777777" w:rsidTr="009B6A14">
        <w:trPr>
          <w:trHeight w:val="35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1A6DA3EE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12 (ДВАНАЕСТА НЕДЕЉА):</w:t>
            </w:r>
          </w:p>
        </w:tc>
      </w:tr>
      <w:tr w:rsidR="00633333" w:rsidRPr="007106AC" w14:paraId="1232F50C" w14:textId="77777777" w:rsidTr="009B6A14">
        <w:trPr>
          <w:trHeight w:val="455"/>
        </w:trPr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7C242882" w14:textId="77777777" w:rsidR="00633333" w:rsidRPr="000D4A97" w:rsidRDefault="005F14B7">
            <w:pPr>
              <w:pStyle w:val="TableParagraph"/>
              <w:spacing w:before="99"/>
              <w:ind w:left="607"/>
              <w:rPr>
                <w:b/>
                <w:lang w:val="ru-RU"/>
              </w:rPr>
            </w:pPr>
            <w:r w:rsidRPr="000D4A97">
              <w:rPr>
                <w:b/>
                <w:lang w:val="ru-RU"/>
              </w:rPr>
              <w:t>УВОД У ФИКСНЕ НАДОКНАДЕ, ПРЕПАРАЦИЈА ЗУБА ЗА ФИКСНЕ НАДОКНАДЕ</w:t>
            </w:r>
          </w:p>
        </w:tc>
      </w:tr>
      <w:tr w:rsidR="00633333" w:rsidRPr="003D1561" w14:paraId="7C8E7FB4" w14:textId="77777777" w:rsidTr="009B6A14">
        <w:trPr>
          <w:trHeight w:val="453"/>
        </w:trPr>
        <w:tc>
          <w:tcPr>
            <w:tcW w:w="4959" w:type="dxa"/>
            <w:tcBorders>
              <w:left w:val="nil"/>
            </w:tcBorders>
          </w:tcPr>
          <w:p w14:paraId="47EF7D8A" w14:textId="77777777" w:rsidR="00633333" w:rsidRPr="003D1561" w:rsidRDefault="005F14B7">
            <w:pPr>
              <w:pStyle w:val="TableParagraph"/>
              <w:spacing w:before="95"/>
              <w:ind w:left="1648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964" w:type="dxa"/>
            <w:tcBorders>
              <w:right w:val="nil"/>
            </w:tcBorders>
          </w:tcPr>
          <w:p w14:paraId="49AFE91B" w14:textId="77777777" w:rsidR="00633333" w:rsidRPr="003D1561" w:rsidRDefault="005F14B7">
            <w:pPr>
              <w:pStyle w:val="TableParagraph"/>
              <w:spacing w:before="95"/>
              <w:ind w:left="1275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1CFE56A7" w14:textId="77777777" w:rsidTr="009B6A14">
        <w:trPr>
          <w:trHeight w:val="1770"/>
        </w:trPr>
        <w:tc>
          <w:tcPr>
            <w:tcW w:w="4959" w:type="dxa"/>
            <w:tcBorders>
              <w:left w:val="nil"/>
              <w:bottom w:val="nil"/>
            </w:tcBorders>
          </w:tcPr>
          <w:p w14:paraId="01C626DD" w14:textId="77777777" w:rsidR="00633333" w:rsidRPr="000D4A97" w:rsidRDefault="005F14B7">
            <w:pPr>
              <w:pStyle w:val="TableParagraph"/>
              <w:ind w:left="112" w:right="621"/>
              <w:rPr>
                <w:lang w:val="ru-RU"/>
              </w:rPr>
            </w:pPr>
            <w:r w:rsidRPr="000D4A97">
              <w:rPr>
                <w:lang w:val="ru-RU"/>
              </w:rPr>
              <w:t>Општи појмови о ФН (дефиниција и поделе) Препарација фронталних зуба на моделу за фиксне надокнаде</w:t>
            </w:r>
          </w:p>
          <w:p w14:paraId="29CD932D" w14:textId="77777777" w:rsidR="00633333" w:rsidRPr="000D4A97" w:rsidRDefault="005F14B7">
            <w:pPr>
              <w:pStyle w:val="TableParagraph"/>
              <w:ind w:left="112" w:right="464"/>
              <w:rPr>
                <w:lang w:val="ru-RU"/>
              </w:rPr>
            </w:pPr>
            <w:r w:rsidRPr="000D4A97">
              <w:rPr>
                <w:lang w:val="ru-RU"/>
              </w:rPr>
              <w:t>Препарација бочних зуба на моделу за фиксне надокнаде</w:t>
            </w:r>
          </w:p>
          <w:p w14:paraId="4E93E33D" w14:textId="77777777" w:rsidR="00633333" w:rsidRPr="000D4A97" w:rsidRDefault="005F14B7">
            <w:pPr>
              <w:pStyle w:val="TableParagraph"/>
              <w:spacing w:line="252" w:lineRule="exact"/>
              <w:ind w:left="112" w:right="618"/>
              <w:rPr>
                <w:lang w:val="ru-RU"/>
              </w:rPr>
            </w:pPr>
            <w:r w:rsidRPr="000D4A97">
              <w:rPr>
                <w:lang w:val="ru-RU"/>
              </w:rPr>
              <w:t>Припрема депулпираних зуба за прихватање фиксних надокнада – ливене надограднје</w:t>
            </w:r>
          </w:p>
        </w:tc>
        <w:tc>
          <w:tcPr>
            <w:tcW w:w="4964" w:type="dxa"/>
            <w:tcBorders>
              <w:bottom w:val="nil"/>
              <w:right w:val="nil"/>
            </w:tcBorders>
          </w:tcPr>
          <w:p w14:paraId="1A818D5A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71888A3" w14:textId="77777777" w:rsidR="00633333" w:rsidRPr="000D4A97" w:rsidRDefault="0063333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14:paraId="033ED858" w14:textId="77777777" w:rsidR="00633333" w:rsidRPr="000D4A97" w:rsidRDefault="005F14B7">
            <w:pPr>
              <w:pStyle w:val="TableParagraph"/>
              <w:ind w:left="115" w:right="1754"/>
              <w:rPr>
                <w:lang w:val="ru-RU"/>
              </w:rPr>
            </w:pPr>
            <w:r w:rsidRPr="000D4A97">
              <w:rPr>
                <w:lang w:val="ru-RU"/>
              </w:rPr>
              <w:t>Препарација фронталних зуба за металокерамичке крунице</w:t>
            </w:r>
          </w:p>
        </w:tc>
      </w:tr>
    </w:tbl>
    <w:p w14:paraId="644EFE5D" w14:textId="77777777" w:rsidR="00633333" w:rsidRPr="000D4A97" w:rsidRDefault="00633333">
      <w:pPr>
        <w:rPr>
          <w:lang w:val="ru-RU"/>
        </w:rPr>
        <w:sectPr w:rsidR="00633333" w:rsidRPr="000D4A97">
          <w:pgSz w:w="11910" w:h="16850"/>
          <w:pgMar w:top="660" w:right="460" w:bottom="280" w:left="460" w:header="720" w:footer="720" w:gutter="0"/>
          <w:cols w:space="720"/>
        </w:sectPr>
      </w:pPr>
    </w:p>
    <w:tbl>
      <w:tblPr>
        <w:tblW w:w="10412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952"/>
      </w:tblGrid>
      <w:tr w:rsidR="00633333" w:rsidRPr="003D1561" w14:paraId="05EA8027" w14:textId="77777777" w:rsidTr="009B6A14">
        <w:trPr>
          <w:trHeight w:val="383"/>
        </w:trPr>
        <w:tc>
          <w:tcPr>
            <w:tcW w:w="10412" w:type="dxa"/>
            <w:gridSpan w:val="2"/>
            <w:tcBorders>
              <w:top w:val="nil"/>
              <w:left w:val="nil"/>
              <w:right w:val="nil"/>
            </w:tcBorders>
          </w:tcPr>
          <w:p w14:paraId="45812162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lastRenderedPageBreak/>
              <w:t>НАСТАВНА ЈЕДИНИЦА 13 (ТРИНАЕСТА НЕДЕЉА):</w:t>
            </w:r>
          </w:p>
        </w:tc>
      </w:tr>
      <w:tr w:rsidR="00633333" w:rsidRPr="003D1561" w14:paraId="746DC9C7" w14:textId="77777777" w:rsidTr="009B6A14">
        <w:trPr>
          <w:trHeight w:val="499"/>
        </w:trPr>
        <w:tc>
          <w:tcPr>
            <w:tcW w:w="10412" w:type="dxa"/>
            <w:gridSpan w:val="2"/>
            <w:tcBorders>
              <w:left w:val="nil"/>
              <w:right w:val="nil"/>
            </w:tcBorders>
          </w:tcPr>
          <w:p w14:paraId="1042F997" w14:textId="77777777" w:rsidR="00633333" w:rsidRPr="003D1561" w:rsidRDefault="005F14B7">
            <w:pPr>
              <w:pStyle w:val="TableParagraph"/>
              <w:spacing w:before="99"/>
              <w:ind w:left="2204" w:right="2204"/>
              <w:jc w:val="center"/>
              <w:rPr>
                <w:b/>
              </w:rPr>
            </w:pPr>
            <w:r w:rsidRPr="003D1561">
              <w:rPr>
                <w:b/>
              </w:rPr>
              <w:t>ФАСЕТИРАНЕ И МЕТАЛОКЕРАМИЧКЕ КРУНИЦЕ</w:t>
            </w:r>
          </w:p>
        </w:tc>
      </w:tr>
      <w:tr w:rsidR="00633333" w:rsidRPr="003D1561" w14:paraId="6275737A" w14:textId="77777777" w:rsidTr="009B6A14">
        <w:trPr>
          <w:trHeight w:val="496"/>
        </w:trPr>
        <w:tc>
          <w:tcPr>
            <w:tcW w:w="5460" w:type="dxa"/>
            <w:tcBorders>
              <w:left w:val="nil"/>
            </w:tcBorders>
          </w:tcPr>
          <w:p w14:paraId="32E2D2C7" w14:textId="77777777" w:rsidR="00633333" w:rsidRPr="003D1561" w:rsidRDefault="005F14B7">
            <w:pPr>
              <w:pStyle w:val="TableParagraph"/>
              <w:spacing w:before="95"/>
              <w:ind w:left="1771" w:right="1771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4952" w:type="dxa"/>
            <w:tcBorders>
              <w:right w:val="nil"/>
            </w:tcBorders>
          </w:tcPr>
          <w:p w14:paraId="42BCDCF5" w14:textId="77777777" w:rsidR="00633333" w:rsidRPr="003D1561" w:rsidRDefault="005F14B7">
            <w:pPr>
              <w:pStyle w:val="TableParagraph"/>
              <w:spacing w:before="95"/>
              <w:ind w:left="1149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21D7A5C7" w14:textId="77777777" w:rsidTr="009B6A14">
        <w:trPr>
          <w:trHeight w:val="1109"/>
        </w:trPr>
        <w:tc>
          <w:tcPr>
            <w:tcW w:w="5460" w:type="dxa"/>
            <w:tcBorders>
              <w:left w:val="nil"/>
              <w:bottom w:val="nil"/>
            </w:tcBorders>
          </w:tcPr>
          <w:p w14:paraId="4EDBEC4E" w14:textId="77777777" w:rsidR="00633333" w:rsidRPr="000D4A97" w:rsidRDefault="005F14B7">
            <w:pPr>
              <w:pStyle w:val="TableParagraph"/>
              <w:spacing w:line="242" w:lineRule="auto"/>
              <w:ind w:left="112" w:right="580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процедуре у изради фасетираних круница</w:t>
            </w:r>
          </w:p>
          <w:p w14:paraId="66055622" w14:textId="77777777" w:rsidR="00633333" w:rsidRPr="000D4A97" w:rsidRDefault="005F14B7">
            <w:pPr>
              <w:pStyle w:val="TableParagraph"/>
              <w:spacing w:line="248" w:lineRule="exact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процедуре у изради</w:t>
            </w:r>
          </w:p>
          <w:p w14:paraId="75C64278" w14:textId="77777777" w:rsidR="00633333" w:rsidRPr="003D1561" w:rsidRDefault="005F14B7">
            <w:pPr>
              <w:pStyle w:val="TableParagraph"/>
              <w:spacing w:line="240" w:lineRule="exact"/>
              <w:ind w:left="112"/>
            </w:pPr>
            <w:proofErr w:type="spellStart"/>
            <w:r w:rsidRPr="003D1561">
              <w:t>металокерамичких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круница</w:t>
            </w:r>
            <w:proofErr w:type="spellEnd"/>
          </w:p>
        </w:tc>
        <w:tc>
          <w:tcPr>
            <w:tcW w:w="4952" w:type="dxa"/>
            <w:tcBorders>
              <w:bottom w:val="nil"/>
              <w:right w:val="nil"/>
            </w:tcBorders>
          </w:tcPr>
          <w:p w14:paraId="51F0F9EB" w14:textId="77777777" w:rsidR="00633333" w:rsidRPr="000D4A97" w:rsidRDefault="00633333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24B07DD2" w14:textId="77777777" w:rsidR="00633333" w:rsidRPr="000D4A97" w:rsidRDefault="005F14B7">
            <w:pPr>
              <w:pStyle w:val="TableParagraph"/>
              <w:ind w:left="112" w:right="275"/>
              <w:rPr>
                <w:lang w:val="ru-RU"/>
              </w:rPr>
            </w:pPr>
            <w:r w:rsidRPr="000D4A97">
              <w:rPr>
                <w:lang w:val="ru-RU"/>
              </w:rPr>
              <w:t>Препарација бочних зуба за металокерамичке крунице</w:t>
            </w:r>
          </w:p>
        </w:tc>
      </w:tr>
    </w:tbl>
    <w:p w14:paraId="68FF7784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2B98F3F2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25D36175" w14:textId="77777777" w:rsidR="00633333" w:rsidRPr="000D4A97" w:rsidRDefault="00633333">
      <w:pPr>
        <w:pStyle w:val="BodyText"/>
        <w:spacing w:before="9"/>
        <w:rPr>
          <w:b/>
          <w:sz w:val="13"/>
          <w:lang w:val="ru-RU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5"/>
        <w:gridCol w:w="5190"/>
      </w:tblGrid>
      <w:tr w:rsidR="00633333" w:rsidRPr="003D1561" w14:paraId="1715F239" w14:textId="77777777" w:rsidTr="009B6A14">
        <w:trPr>
          <w:trHeight w:val="373"/>
        </w:trPr>
        <w:tc>
          <w:tcPr>
            <w:tcW w:w="10375" w:type="dxa"/>
            <w:gridSpan w:val="2"/>
            <w:tcBorders>
              <w:top w:val="nil"/>
              <w:left w:val="nil"/>
              <w:right w:val="nil"/>
            </w:tcBorders>
          </w:tcPr>
          <w:p w14:paraId="394E977A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14 (ЧЕТРНАЕСТА НЕДЕЉА):</w:t>
            </w:r>
          </w:p>
        </w:tc>
      </w:tr>
      <w:tr w:rsidR="00633333" w:rsidRPr="003D1561" w14:paraId="7C6E3306" w14:textId="77777777" w:rsidTr="009B6A14">
        <w:trPr>
          <w:trHeight w:val="483"/>
        </w:trPr>
        <w:tc>
          <w:tcPr>
            <w:tcW w:w="10375" w:type="dxa"/>
            <w:gridSpan w:val="2"/>
            <w:tcBorders>
              <w:left w:val="nil"/>
              <w:right w:val="nil"/>
            </w:tcBorders>
          </w:tcPr>
          <w:p w14:paraId="3FFA3273" w14:textId="77777777" w:rsidR="00633333" w:rsidRPr="003D1561" w:rsidRDefault="005F14B7">
            <w:pPr>
              <w:pStyle w:val="TableParagraph"/>
              <w:spacing w:before="99"/>
              <w:ind w:left="1214" w:right="1212"/>
              <w:jc w:val="center"/>
              <w:rPr>
                <w:b/>
              </w:rPr>
            </w:pPr>
            <w:r w:rsidRPr="003D1561">
              <w:rPr>
                <w:b/>
              </w:rPr>
              <w:t>КЕРАМИЧКЕ КРУНИЦЕ</w:t>
            </w:r>
          </w:p>
        </w:tc>
      </w:tr>
      <w:tr w:rsidR="00633333" w:rsidRPr="003D1561" w14:paraId="1333075E" w14:textId="77777777" w:rsidTr="009B6A14">
        <w:trPr>
          <w:trHeight w:val="485"/>
        </w:trPr>
        <w:tc>
          <w:tcPr>
            <w:tcW w:w="5185" w:type="dxa"/>
            <w:tcBorders>
              <w:left w:val="nil"/>
            </w:tcBorders>
          </w:tcPr>
          <w:p w14:paraId="2AA877CC" w14:textId="77777777" w:rsidR="00633333" w:rsidRPr="003D1561" w:rsidRDefault="005F14B7">
            <w:pPr>
              <w:pStyle w:val="TableParagraph"/>
              <w:spacing w:before="94"/>
              <w:ind w:left="1647" w:right="1647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5190" w:type="dxa"/>
            <w:tcBorders>
              <w:right w:val="nil"/>
            </w:tcBorders>
          </w:tcPr>
          <w:p w14:paraId="1C08A873" w14:textId="77777777" w:rsidR="00633333" w:rsidRPr="003D1561" w:rsidRDefault="005F14B7">
            <w:pPr>
              <w:pStyle w:val="TableParagraph"/>
              <w:spacing w:before="94"/>
              <w:ind w:left="1272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0020321A" w14:textId="77777777" w:rsidTr="009B6A14">
        <w:trPr>
          <w:trHeight w:val="1077"/>
        </w:trPr>
        <w:tc>
          <w:tcPr>
            <w:tcW w:w="5185" w:type="dxa"/>
            <w:tcBorders>
              <w:left w:val="nil"/>
              <w:bottom w:val="nil"/>
            </w:tcBorders>
          </w:tcPr>
          <w:p w14:paraId="27AE4E7B" w14:textId="77777777" w:rsidR="00633333" w:rsidRPr="000D4A97" w:rsidRDefault="005F14B7">
            <w:pPr>
              <w:pStyle w:val="TableParagraph"/>
              <w:ind w:left="112" w:right="335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процедуре у изради керамичких круница</w:t>
            </w:r>
          </w:p>
          <w:p w14:paraId="65059A66" w14:textId="77777777" w:rsidR="00633333" w:rsidRPr="000D4A97" w:rsidRDefault="005F14B7">
            <w:pPr>
              <w:pStyle w:val="TableParagraph"/>
              <w:spacing w:line="252" w:lineRule="exact"/>
              <w:ind w:left="112" w:right="351"/>
              <w:rPr>
                <w:lang w:val="ru-RU"/>
              </w:rPr>
            </w:pPr>
            <w:r w:rsidRPr="000D4A97">
              <w:rPr>
                <w:lang w:val="ru-RU"/>
              </w:rPr>
              <w:t xml:space="preserve">Клиничке и лабораторијске процедуре у изради </w:t>
            </w:r>
            <w:r w:rsidRPr="003D1561">
              <w:t>CAD</w:t>
            </w:r>
            <w:r w:rsidRPr="000D4A97">
              <w:rPr>
                <w:lang w:val="ru-RU"/>
              </w:rPr>
              <w:t>-</w:t>
            </w:r>
            <w:r w:rsidRPr="003D1561">
              <w:t>CAM</w:t>
            </w:r>
            <w:r w:rsidRPr="000D4A97">
              <w:rPr>
                <w:lang w:val="ru-RU"/>
              </w:rPr>
              <w:t xml:space="preserve"> круница</w:t>
            </w:r>
          </w:p>
        </w:tc>
        <w:tc>
          <w:tcPr>
            <w:tcW w:w="5190" w:type="dxa"/>
            <w:tcBorders>
              <w:bottom w:val="nil"/>
              <w:right w:val="nil"/>
            </w:tcBorders>
          </w:tcPr>
          <w:p w14:paraId="23013377" w14:textId="77777777" w:rsidR="00633333" w:rsidRPr="000D4A97" w:rsidRDefault="005F14B7">
            <w:pPr>
              <w:pStyle w:val="TableParagraph"/>
              <w:spacing w:before="118"/>
              <w:ind w:left="112" w:right="262"/>
              <w:rPr>
                <w:lang w:val="ru-RU"/>
              </w:rPr>
            </w:pPr>
            <w:r w:rsidRPr="000D4A97">
              <w:rPr>
                <w:lang w:val="ru-RU"/>
              </w:rPr>
              <w:t>Израда воштаног модела ливене надоградње Израда воштаног модела фасетиране крунице на премолару</w:t>
            </w:r>
          </w:p>
        </w:tc>
      </w:tr>
    </w:tbl>
    <w:p w14:paraId="6E2EC910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13E45ECE" w14:textId="77777777" w:rsidR="00633333" w:rsidRPr="000D4A97" w:rsidRDefault="00633333">
      <w:pPr>
        <w:pStyle w:val="BodyText"/>
        <w:rPr>
          <w:b/>
          <w:sz w:val="20"/>
          <w:lang w:val="ru-RU"/>
        </w:rPr>
      </w:pPr>
    </w:p>
    <w:p w14:paraId="3B15CD98" w14:textId="77777777" w:rsidR="00633333" w:rsidRPr="000D4A97" w:rsidRDefault="00633333">
      <w:pPr>
        <w:pStyle w:val="BodyText"/>
        <w:rPr>
          <w:b/>
          <w:sz w:val="19"/>
          <w:lang w:val="ru-RU"/>
        </w:rPr>
      </w:pPr>
    </w:p>
    <w:tbl>
      <w:tblPr>
        <w:tblW w:w="10293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5148"/>
      </w:tblGrid>
      <w:tr w:rsidR="00633333" w:rsidRPr="003D1561" w14:paraId="2CC2CCA3" w14:textId="77777777" w:rsidTr="009B6A14">
        <w:trPr>
          <w:trHeight w:val="417"/>
        </w:trPr>
        <w:tc>
          <w:tcPr>
            <w:tcW w:w="10293" w:type="dxa"/>
            <w:gridSpan w:val="2"/>
            <w:tcBorders>
              <w:top w:val="nil"/>
              <w:left w:val="nil"/>
              <w:right w:val="nil"/>
            </w:tcBorders>
          </w:tcPr>
          <w:p w14:paraId="4E7D0201" w14:textId="77777777" w:rsidR="00633333" w:rsidRPr="003D1561" w:rsidRDefault="005F14B7">
            <w:pPr>
              <w:pStyle w:val="TableParagraph"/>
              <w:spacing w:line="244" w:lineRule="exact"/>
              <w:ind w:left="112"/>
            </w:pPr>
            <w:r w:rsidRPr="003D1561">
              <w:t>НАСТАВНА ЈЕДИНИЦА 15 (ПЕТНАЕСТА НЕДЕЉА):</w:t>
            </w:r>
          </w:p>
        </w:tc>
      </w:tr>
      <w:tr w:rsidR="00633333" w:rsidRPr="003D1561" w14:paraId="26A6E4CF" w14:textId="77777777" w:rsidTr="009B6A14">
        <w:trPr>
          <w:trHeight w:val="541"/>
        </w:trPr>
        <w:tc>
          <w:tcPr>
            <w:tcW w:w="10293" w:type="dxa"/>
            <w:gridSpan w:val="2"/>
            <w:tcBorders>
              <w:left w:val="nil"/>
              <w:right w:val="nil"/>
            </w:tcBorders>
          </w:tcPr>
          <w:p w14:paraId="48314EC0" w14:textId="77777777" w:rsidR="00633333" w:rsidRPr="003D1561" w:rsidRDefault="005F14B7">
            <w:pPr>
              <w:pStyle w:val="TableParagraph"/>
              <w:spacing w:before="99"/>
              <w:ind w:left="1189" w:right="1189"/>
              <w:jc w:val="center"/>
              <w:rPr>
                <w:b/>
              </w:rPr>
            </w:pPr>
            <w:r w:rsidRPr="003D1561">
              <w:rPr>
                <w:b/>
              </w:rPr>
              <w:t>МОСТОВИ</w:t>
            </w:r>
          </w:p>
        </w:tc>
      </w:tr>
      <w:tr w:rsidR="00633333" w:rsidRPr="003D1561" w14:paraId="23FCD235" w14:textId="77777777" w:rsidTr="009B6A14">
        <w:trPr>
          <w:trHeight w:val="543"/>
        </w:trPr>
        <w:tc>
          <w:tcPr>
            <w:tcW w:w="5145" w:type="dxa"/>
            <w:tcBorders>
              <w:left w:val="nil"/>
            </w:tcBorders>
          </w:tcPr>
          <w:p w14:paraId="6BA4907E" w14:textId="77777777" w:rsidR="00633333" w:rsidRPr="003D1561" w:rsidRDefault="005F14B7">
            <w:pPr>
              <w:pStyle w:val="TableParagraph"/>
              <w:spacing w:before="94"/>
              <w:ind w:left="1649" w:right="1650"/>
              <w:jc w:val="center"/>
            </w:pPr>
            <w:proofErr w:type="spellStart"/>
            <w:r w:rsidRPr="003D1561">
              <w:t>предавања</w:t>
            </w:r>
            <w:proofErr w:type="spellEnd"/>
            <w:r w:rsidRPr="003D1561">
              <w:t xml:space="preserve"> 2 </w:t>
            </w:r>
            <w:proofErr w:type="spellStart"/>
            <w:r w:rsidRPr="003D1561">
              <w:t>часа</w:t>
            </w:r>
            <w:proofErr w:type="spellEnd"/>
          </w:p>
        </w:tc>
        <w:tc>
          <w:tcPr>
            <w:tcW w:w="5148" w:type="dxa"/>
            <w:tcBorders>
              <w:right w:val="nil"/>
            </w:tcBorders>
          </w:tcPr>
          <w:p w14:paraId="234833ED" w14:textId="77777777" w:rsidR="00633333" w:rsidRPr="003D1561" w:rsidRDefault="005F14B7">
            <w:pPr>
              <w:pStyle w:val="TableParagraph"/>
              <w:spacing w:before="94"/>
              <w:ind w:left="1272"/>
            </w:pPr>
            <w:proofErr w:type="spellStart"/>
            <w:r w:rsidRPr="003D1561">
              <w:t>вежбе</w:t>
            </w:r>
            <w:proofErr w:type="spellEnd"/>
            <w:r w:rsidRPr="003D1561">
              <w:t xml:space="preserve"> + </w:t>
            </w:r>
            <w:proofErr w:type="spellStart"/>
            <w:r w:rsidRPr="003D1561">
              <w:t>семинар</w:t>
            </w:r>
            <w:proofErr w:type="spellEnd"/>
            <w:r w:rsidRPr="003D1561">
              <w:t xml:space="preserve"> 5 </w:t>
            </w:r>
            <w:proofErr w:type="spellStart"/>
            <w:r w:rsidRPr="003D1561">
              <w:t>часова</w:t>
            </w:r>
            <w:proofErr w:type="spellEnd"/>
          </w:p>
        </w:tc>
      </w:tr>
      <w:tr w:rsidR="00633333" w:rsidRPr="007106AC" w14:paraId="4DF8D5E7" w14:textId="77777777" w:rsidTr="009B6A14">
        <w:trPr>
          <w:trHeight w:val="1809"/>
        </w:trPr>
        <w:tc>
          <w:tcPr>
            <w:tcW w:w="5145" w:type="dxa"/>
            <w:tcBorders>
              <w:left w:val="nil"/>
              <w:bottom w:val="nil"/>
            </w:tcBorders>
          </w:tcPr>
          <w:p w14:paraId="3518FD31" w14:textId="77777777" w:rsidR="00633333" w:rsidRPr="000D4A97" w:rsidRDefault="005F14B7">
            <w:pPr>
              <w:pStyle w:val="TableParagraph"/>
              <w:spacing w:line="246" w:lineRule="exact"/>
              <w:ind w:left="112"/>
              <w:rPr>
                <w:lang w:val="ru-RU"/>
              </w:rPr>
            </w:pPr>
            <w:r w:rsidRPr="000D4A97">
              <w:rPr>
                <w:lang w:val="ru-RU"/>
              </w:rPr>
              <w:t>Мостови (поделе, делови)</w:t>
            </w:r>
          </w:p>
          <w:p w14:paraId="1AB614A6" w14:textId="77777777" w:rsidR="00633333" w:rsidRPr="000D4A97" w:rsidRDefault="005F14B7">
            <w:pPr>
              <w:pStyle w:val="TableParagraph"/>
              <w:ind w:left="112" w:right="337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процедуре у изради металокерамичких мостова</w:t>
            </w:r>
          </w:p>
          <w:p w14:paraId="5642E198" w14:textId="77777777" w:rsidR="00633333" w:rsidRPr="000D4A97" w:rsidRDefault="005F14B7">
            <w:pPr>
              <w:pStyle w:val="TableParagraph"/>
              <w:ind w:left="112" w:right="337"/>
              <w:rPr>
                <w:lang w:val="ru-RU"/>
              </w:rPr>
            </w:pPr>
            <w:r w:rsidRPr="000D4A97">
              <w:rPr>
                <w:lang w:val="ru-RU"/>
              </w:rPr>
              <w:t>Клиничке и лабораторијске процедуре у изради керамичких мостова</w:t>
            </w:r>
          </w:p>
          <w:p w14:paraId="5ED57463" w14:textId="77777777" w:rsidR="00633333" w:rsidRPr="003D1561" w:rsidRDefault="005F14B7">
            <w:pPr>
              <w:pStyle w:val="TableParagraph"/>
              <w:spacing w:line="238" w:lineRule="exact"/>
              <w:ind w:left="112"/>
            </w:pPr>
            <w:proofErr w:type="spellStart"/>
            <w:r w:rsidRPr="003D1561">
              <w:t>Биостатика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мостова</w:t>
            </w:r>
            <w:proofErr w:type="spellEnd"/>
          </w:p>
        </w:tc>
        <w:tc>
          <w:tcPr>
            <w:tcW w:w="5148" w:type="dxa"/>
            <w:tcBorders>
              <w:bottom w:val="nil"/>
              <w:right w:val="nil"/>
            </w:tcBorders>
          </w:tcPr>
          <w:p w14:paraId="3DDED095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F4BD12" w14:textId="77777777" w:rsidR="00633333" w:rsidRPr="000D4A97" w:rsidRDefault="0063333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3062651" w14:textId="77777777" w:rsidR="00633333" w:rsidRPr="000D4A97" w:rsidRDefault="005F14B7">
            <w:pPr>
              <w:pStyle w:val="TableParagraph"/>
              <w:spacing w:before="188"/>
              <w:ind w:left="112" w:right="1329"/>
              <w:rPr>
                <w:lang w:val="ru-RU"/>
              </w:rPr>
            </w:pPr>
            <w:r w:rsidRPr="000D4A97">
              <w:rPr>
                <w:lang w:val="ru-RU"/>
              </w:rPr>
              <w:t>Израда воштаног модела капице за металокерамичку круницу на молару</w:t>
            </w:r>
          </w:p>
        </w:tc>
      </w:tr>
    </w:tbl>
    <w:p w14:paraId="20D13777" w14:textId="0D65ACD0" w:rsidR="00EC5C56" w:rsidRPr="000D4A97" w:rsidRDefault="00EC5C56" w:rsidP="006D67AD">
      <w:pPr>
        <w:spacing w:before="85"/>
        <w:ind w:left="2377"/>
        <w:rPr>
          <w:b/>
          <w:sz w:val="32"/>
          <w:lang w:val="ru-RU"/>
        </w:rPr>
        <w:sectPr w:rsidR="00EC5C56" w:rsidRPr="000D4A97" w:rsidSect="00EC5C56">
          <w:pgSz w:w="11910" w:h="16850"/>
          <w:pgMar w:top="567" w:right="567" w:bottom="567" w:left="1418" w:header="720" w:footer="720" w:gutter="0"/>
          <w:cols w:space="720"/>
        </w:sectPr>
      </w:pPr>
    </w:p>
    <w:p w14:paraId="154992D8" w14:textId="77777777" w:rsidR="00633333" w:rsidRPr="000D4A97" w:rsidRDefault="00633333">
      <w:pPr>
        <w:pStyle w:val="BodyText"/>
        <w:spacing w:before="1" w:after="1"/>
        <w:rPr>
          <w:b/>
          <w:sz w:val="21"/>
          <w:lang w:val="ru-RU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284"/>
        <w:gridCol w:w="1094"/>
        <w:gridCol w:w="1620"/>
        <w:gridCol w:w="984"/>
        <w:gridCol w:w="7128"/>
        <w:gridCol w:w="3882"/>
      </w:tblGrid>
      <w:tr w:rsidR="008C0E50" w:rsidRPr="007106AC" w14:paraId="236424E7" w14:textId="77777777" w:rsidTr="008C0E50">
        <w:trPr>
          <w:trHeight w:val="565"/>
          <w:tblHeader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0C001" w14:textId="77777777" w:rsidR="008C0E50" w:rsidRPr="000D4A97" w:rsidRDefault="008C0E50" w:rsidP="003D1561">
            <w:pPr>
              <w:spacing w:before="86"/>
              <w:jc w:val="center"/>
              <w:rPr>
                <w:b/>
                <w:sz w:val="32"/>
                <w:lang w:val="ru-RU"/>
              </w:rPr>
            </w:pPr>
          </w:p>
        </w:tc>
        <w:tc>
          <w:tcPr>
            <w:tcW w:w="46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32E4D" w14:textId="2F5467D9" w:rsidR="008C0E50" w:rsidRPr="000D4A97" w:rsidRDefault="008C0E50" w:rsidP="003D1561">
            <w:pPr>
              <w:spacing w:before="86"/>
              <w:jc w:val="center"/>
              <w:rPr>
                <w:b/>
                <w:sz w:val="32"/>
                <w:lang w:val="ru-RU"/>
              </w:rPr>
            </w:pPr>
            <w:r w:rsidRPr="000D4A97">
              <w:rPr>
                <w:b/>
                <w:sz w:val="32"/>
                <w:lang w:val="ru-RU"/>
              </w:rPr>
              <w:t>РАСПОРЕД НАСТАВЕ ЗА ПРЕДМЕТ СТОМАТОЛОШКА ПРОТЕТИКА - ПРЕТКЛИНИКА</w:t>
            </w:r>
          </w:p>
        </w:tc>
      </w:tr>
      <w:tr w:rsidR="008C0E50" w:rsidRPr="003D1561" w14:paraId="46A1A46B" w14:textId="77777777" w:rsidTr="00DC4CEA">
        <w:trPr>
          <w:trHeight w:val="565"/>
          <w:tblHeader/>
        </w:trPr>
        <w:tc>
          <w:tcPr>
            <w:tcW w:w="397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3E87F18" w14:textId="77777777" w:rsidR="008C0E50" w:rsidRPr="003D1561" w:rsidRDefault="008C0E50">
            <w:pPr>
              <w:pStyle w:val="TableParagraph"/>
              <w:spacing w:before="140"/>
              <w:ind w:left="147" w:right="140"/>
              <w:jc w:val="center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модул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D9D9D9"/>
          </w:tcPr>
          <w:p w14:paraId="19609902" w14:textId="77777777" w:rsidR="008C0E50" w:rsidRPr="003D1561" w:rsidRDefault="008C0E50">
            <w:pPr>
              <w:pStyle w:val="TableParagraph"/>
              <w:spacing w:before="140"/>
              <w:ind w:left="150" w:right="148"/>
              <w:jc w:val="center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недеља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D9D9D9"/>
          </w:tcPr>
          <w:p w14:paraId="5A4F8506" w14:textId="5F650DA9" w:rsidR="008C0E50" w:rsidRPr="008C0E50" w:rsidRDefault="008C0E50">
            <w:pPr>
              <w:pStyle w:val="TableParagraph"/>
              <w:spacing w:before="140"/>
              <w:ind w:left="107" w:right="93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датум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/>
          </w:tcPr>
          <w:p w14:paraId="29DA9AAC" w14:textId="0772CDD8" w:rsidR="008C0E50" w:rsidRPr="003D1561" w:rsidRDefault="008C0E50">
            <w:pPr>
              <w:pStyle w:val="TableParagraph"/>
              <w:spacing w:before="140"/>
              <w:ind w:left="107" w:right="93"/>
              <w:jc w:val="center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ти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</w:tcBorders>
            <w:shd w:val="clear" w:color="auto" w:fill="D9D9D9"/>
          </w:tcPr>
          <w:p w14:paraId="426C941F" w14:textId="77777777" w:rsidR="008C0E50" w:rsidRPr="003D1561" w:rsidRDefault="008C0E50">
            <w:pPr>
              <w:pStyle w:val="TableParagraph"/>
              <w:spacing w:before="140"/>
              <w:ind w:left="1590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назив</w:t>
            </w:r>
            <w:proofErr w:type="spellEnd"/>
            <w:r w:rsidRPr="003D1561">
              <w:rPr>
                <w:b/>
                <w:sz w:val="24"/>
              </w:rPr>
              <w:t xml:space="preserve"> </w:t>
            </w:r>
            <w:proofErr w:type="spellStart"/>
            <w:r w:rsidRPr="003D1561">
              <w:rPr>
                <w:b/>
                <w:sz w:val="24"/>
              </w:rPr>
              <w:t>методске</w:t>
            </w:r>
            <w:proofErr w:type="spellEnd"/>
            <w:r w:rsidRPr="003D1561">
              <w:rPr>
                <w:b/>
                <w:sz w:val="24"/>
              </w:rPr>
              <w:t xml:space="preserve"> </w:t>
            </w:r>
            <w:proofErr w:type="spellStart"/>
            <w:r w:rsidRPr="003D1561">
              <w:rPr>
                <w:b/>
                <w:sz w:val="24"/>
              </w:rPr>
              <w:t>јединице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</w:tcBorders>
            <w:shd w:val="clear" w:color="auto" w:fill="D9D9D9"/>
          </w:tcPr>
          <w:p w14:paraId="5A7B48B8" w14:textId="04663DFA" w:rsidR="008C0E50" w:rsidRPr="003D1561" w:rsidRDefault="00343B0C">
            <w:pPr>
              <w:pStyle w:val="TableParagraph"/>
              <w:spacing w:before="140"/>
              <w:ind w:left="1020"/>
              <w:rPr>
                <w:b/>
                <w:sz w:val="24"/>
              </w:rPr>
            </w:pPr>
            <w:proofErr w:type="spellStart"/>
            <w:r w:rsidRPr="003D1561">
              <w:rPr>
                <w:b/>
                <w:sz w:val="24"/>
              </w:rPr>
              <w:t>Н</w:t>
            </w:r>
            <w:r w:rsidR="008C0E50" w:rsidRPr="003D1561">
              <w:rPr>
                <w:b/>
                <w:sz w:val="24"/>
              </w:rPr>
              <w:t>аставник</w:t>
            </w:r>
            <w:proofErr w:type="spellEnd"/>
          </w:p>
        </w:tc>
      </w:tr>
      <w:tr w:rsidR="008C0E50" w:rsidRPr="003D1561" w14:paraId="736F3A9C" w14:textId="77777777" w:rsidTr="00DC4CEA">
        <w:trPr>
          <w:trHeight w:val="645"/>
        </w:trPr>
        <w:tc>
          <w:tcPr>
            <w:tcW w:w="397" w:type="pct"/>
            <w:gridSpan w:val="2"/>
            <w:vMerge w:val="restart"/>
            <w:vAlign w:val="center"/>
          </w:tcPr>
          <w:p w14:paraId="422D7416" w14:textId="77777777" w:rsidR="008C0E50" w:rsidRPr="003D1561" w:rsidRDefault="008C0E50" w:rsidP="00EC5C5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1</w:t>
            </w:r>
          </w:p>
        </w:tc>
        <w:tc>
          <w:tcPr>
            <w:tcW w:w="342" w:type="pct"/>
            <w:vAlign w:val="center"/>
          </w:tcPr>
          <w:p w14:paraId="64CB5A50" w14:textId="77777777" w:rsidR="008C0E50" w:rsidRPr="003D1561" w:rsidRDefault="008C0E50" w:rsidP="00EC5C56">
            <w:pPr>
              <w:pStyle w:val="TableParagraph"/>
              <w:spacing w:before="158"/>
              <w:ind w:left="150" w:right="14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1</w:t>
            </w:r>
          </w:p>
        </w:tc>
        <w:tc>
          <w:tcPr>
            <w:tcW w:w="507" w:type="pct"/>
          </w:tcPr>
          <w:p w14:paraId="54B0A185" w14:textId="4ADA5B04" w:rsidR="008C0E50" w:rsidRPr="008C0E50" w:rsidRDefault="008C0E50">
            <w:pPr>
              <w:pStyle w:val="TableParagraph"/>
              <w:spacing w:before="158"/>
              <w:ind w:left="10"/>
              <w:jc w:val="center"/>
              <w:rPr>
                <w:lang w:val="sr-Cyrl-RS"/>
              </w:rPr>
            </w:pPr>
          </w:p>
        </w:tc>
        <w:tc>
          <w:tcPr>
            <w:tcW w:w="308" w:type="pct"/>
          </w:tcPr>
          <w:p w14:paraId="6854A599" w14:textId="37AF21CE" w:rsidR="008C0E50" w:rsidRPr="003D1561" w:rsidRDefault="008C0E50">
            <w:pPr>
              <w:pStyle w:val="TableParagraph"/>
              <w:spacing w:before="158"/>
              <w:ind w:left="10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vAlign w:val="center"/>
          </w:tcPr>
          <w:p w14:paraId="1261C610" w14:textId="77777777" w:rsidR="008C0E50" w:rsidRPr="000D4A97" w:rsidRDefault="008C0E50" w:rsidP="00EC5C56">
            <w:pPr>
              <w:pStyle w:val="TableParagraph"/>
              <w:spacing w:before="63"/>
              <w:ind w:left="121" w:right="432"/>
              <w:rPr>
                <w:lang w:val="ru-RU"/>
              </w:rPr>
            </w:pPr>
            <w:r w:rsidRPr="000D4A97">
              <w:rPr>
                <w:lang w:val="ru-RU"/>
              </w:rPr>
              <w:t xml:space="preserve">Анатомски и функционални отисци безубих вилица, загрижајна шаблона. </w:t>
            </w:r>
          </w:p>
        </w:tc>
        <w:tc>
          <w:tcPr>
            <w:tcW w:w="1215" w:type="pct"/>
            <w:vAlign w:val="center"/>
          </w:tcPr>
          <w:p w14:paraId="4BF8015E" w14:textId="77777777" w:rsidR="008C0E50" w:rsidRPr="000D4A97" w:rsidRDefault="008C0E50" w:rsidP="00EC5C5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14:paraId="04595DC6" w14:textId="2A01E99B" w:rsidR="008C0E50" w:rsidRPr="003D1561" w:rsidRDefault="006E620F" w:rsidP="00EC5C56">
            <w:pPr>
              <w:pStyle w:val="TableParagraph"/>
              <w:ind w:left="120"/>
              <w:rPr>
                <w:sz w:val="20"/>
              </w:rPr>
            </w:pPr>
            <w:r w:rsidRPr="006E620F">
              <w:rPr>
                <w:sz w:val="20"/>
                <w:lang w:val="ru-RU"/>
              </w:rPr>
              <w:t>Доц. др Милица Јовановић</w:t>
            </w:r>
          </w:p>
        </w:tc>
      </w:tr>
      <w:tr w:rsidR="008C0E50" w:rsidRPr="003D1561" w14:paraId="2CC2FA6B" w14:textId="77777777" w:rsidTr="00DC4CEA">
        <w:trPr>
          <w:trHeight w:val="1265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0D287008" w14:textId="77777777" w:rsidR="008C0E50" w:rsidRPr="003D1561" w:rsidRDefault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635E9209" w14:textId="77777777" w:rsidR="008C0E50" w:rsidRPr="003D1561" w:rsidRDefault="008C0E50" w:rsidP="00EC5C56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1</w:t>
            </w:r>
          </w:p>
        </w:tc>
        <w:tc>
          <w:tcPr>
            <w:tcW w:w="507" w:type="pct"/>
          </w:tcPr>
          <w:p w14:paraId="57C9A61E" w14:textId="42C99AD1" w:rsidR="008C0E50" w:rsidRDefault="008C0E50">
            <w:pPr>
              <w:pStyle w:val="TableParagraph"/>
              <w:spacing w:before="8"/>
              <w:rPr>
                <w:b/>
                <w:sz w:val="40"/>
              </w:rPr>
            </w:pPr>
          </w:p>
          <w:p w14:paraId="4B451154" w14:textId="35E293AD" w:rsidR="008C0E50" w:rsidRPr="008C0E50" w:rsidRDefault="008C0E50" w:rsidP="008C0E50">
            <w:pPr>
              <w:jc w:val="center"/>
              <w:rPr>
                <w:lang w:val="sr-Cyrl-RS"/>
              </w:rPr>
            </w:pPr>
          </w:p>
        </w:tc>
        <w:tc>
          <w:tcPr>
            <w:tcW w:w="308" w:type="pct"/>
          </w:tcPr>
          <w:p w14:paraId="3E1546C6" w14:textId="17314250" w:rsidR="008C0E50" w:rsidRPr="003D1561" w:rsidRDefault="008C0E50">
            <w:pPr>
              <w:pStyle w:val="TableParagraph"/>
              <w:spacing w:before="8"/>
              <w:rPr>
                <w:b/>
                <w:sz w:val="40"/>
              </w:rPr>
            </w:pPr>
          </w:p>
          <w:p w14:paraId="5148FC29" w14:textId="77777777" w:rsidR="008C0E50" w:rsidRPr="003D1561" w:rsidRDefault="008C0E50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vAlign w:val="center"/>
          </w:tcPr>
          <w:p w14:paraId="77FE8FC0" w14:textId="77777777" w:rsidR="008C0E50" w:rsidRPr="003D1561" w:rsidRDefault="008C0E50" w:rsidP="00EC5C56">
            <w:pPr>
              <w:pStyle w:val="TableParagraph"/>
              <w:ind w:left="121" w:right="383"/>
            </w:pPr>
            <w:r w:rsidRPr="000D4A97">
              <w:rPr>
                <w:lang w:val="ru-RU"/>
              </w:rPr>
              <w:t xml:space="preserve">Узимање отисака на фантом главама, израда анатомских модела, израда индивидуалне кашике , израда горње и доње загрижајне шаблоне, обележавање оријентационих линија. </w:t>
            </w:r>
            <w:proofErr w:type="spellStart"/>
            <w:r w:rsidRPr="003D1561">
              <w:t>Испитивање</w:t>
            </w:r>
            <w:proofErr w:type="spellEnd"/>
          </w:p>
          <w:p w14:paraId="7BDDB74D" w14:textId="77777777" w:rsidR="008C0E50" w:rsidRPr="003D1561" w:rsidRDefault="008C0E50" w:rsidP="00EC5C56">
            <w:pPr>
              <w:pStyle w:val="TableParagraph"/>
              <w:spacing w:line="239" w:lineRule="exact"/>
              <w:ind w:left="121"/>
            </w:pPr>
            <w:proofErr w:type="spellStart"/>
            <w:r w:rsidRPr="003D1561">
              <w:t>активности</w:t>
            </w:r>
            <w:proofErr w:type="spellEnd"/>
            <w:r w:rsidRPr="003D1561">
              <w:t xml:space="preserve"> у </w:t>
            </w:r>
            <w:proofErr w:type="spellStart"/>
            <w:r w:rsidRPr="003D1561">
              <w:t>настави</w:t>
            </w:r>
            <w:proofErr w:type="spellEnd"/>
          </w:p>
        </w:tc>
        <w:tc>
          <w:tcPr>
            <w:tcW w:w="1215" w:type="pct"/>
            <w:vAlign w:val="center"/>
          </w:tcPr>
          <w:p w14:paraId="03CDFD3D" w14:textId="4A5CE2BC" w:rsidR="008C0E50" w:rsidRPr="000D4A97" w:rsidRDefault="008C0E50" w:rsidP="00EC5C56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</w:p>
          <w:p w14:paraId="1078AECE" w14:textId="77777777" w:rsidR="008C0E50" w:rsidRPr="000D4A97" w:rsidRDefault="008C0E50" w:rsidP="00EC5C56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др Дејан Здравковић</w:t>
            </w:r>
          </w:p>
          <w:p w14:paraId="4E02B1E0" w14:textId="699CC029" w:rsidR="008C0E50" w:rsidRPr="000D4A97" w:rsidRDefault="008C0E50" w:rsidP="00EC5C5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</w:p>
          <w:p w14:paraId="586EC686" w14:textId="430E518C" w:rsidR="008C0E50" w:rsidRPr="003D1561" w:rsidRDefault="008C0E50" w:rsidP="00EC5C56">
            <w:pPr>
              <w:pStyle w:val="TableParagraph"/>
              <w:spacing w:line="229" w:lineRule="exact"/>
              <w:rPr>
                <w:sz w:val="20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</w:p>
        </w:tc>
      </w:tr>
      <w:tr w:rsidR="008C0E50" w:rsidRPr="003D1561" w14:paraId="40771EDD" w14:textId="77777777" w:rsidTr="00DC4CEA">
        <w:trPr>
          <w:trHeight w:val="1076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4F0D9863" w14:textId="77777777" w:rsidR="008C0E50" w:rsidRPr="003D1561" w:rsidRDefault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579BECAC" w14:textId="77777777" w:rsidR="008C0E50" w:rsidRPr="003D1561" w:rsidRDefault="008C0E50" w:rsidP="00EC5C56">
            <w:pPr>
              <w:pStyle w:val="TableParagraph"/>
              <w:spacing w:before="8"/>
              <w:jc w:val="center"/>
              <w:rPr>
                <w:b/>
                <w:sz w:val="40"/>
              </w:rPr>
            </w:pPr>
            <w:r w:rsidRPr="003D1561">
              <w:rPr>
                <w:b/>
                <w:sz w:val="28"/>
              </w:rPr>
              <w:t>2</w:t>
            </w:r>
          </w:p>
        </w:tc>
        <w:tc>
          <w:tcPr>
            <w:tcW w:w="507" w:type="pct"/>
          </w:tcPr>
          <w:p w14:paraId="2ACEEDAE" w14:textId="50482AEA" w:rsidR="008C0E50" w:rsidRPr="003D1561" w:rsidRDefault="008C0E50" w:rsidP="00711BD1">
            <w:pPr>
              <w:pStyle w:val="TableParagraph"/>
              <w:spacing w:before="8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vAlign w:val="center"/>
          </w:tcPr>
          <w:p w14:paraId="13D3731B" w14:textId="6DF6A96F" w:rsidR="008C0E50" w:rsidRPr="00AB7526" w:rsidRDefault="008C0E50" w:rsidP="00711BD1">
            <w:pPr>
              <w:pStyle w:val="TableParagraph"/>
              <w:spacing w:before="8"/>
              <w:jc w:val="center"/>
              <w:rPr>
                <w:b/>
                <w:sz w:val="40"/>
              </w:rPr>
            </w:pPr>
            <w:r w:rsidRPr="00AB7526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vAlign w:val="center"/>
          </w:tcPr>
          <w:p w14:paraId="31F38683" w14:textId="77777777" w:rsidR="008C0E50" w:rsidRPr="00AB7526" w:rsidRDefault="008C0E50" w:rsidP="00EC5C56">
            <w:pPr>
              <w:pStyle w:val="TableParagraph"/>
              <w:ind w:left="121" w:right="383"/>
            </w:pPr>
            <w:proofErr w:type="spellStart"/>
            <w:r w:rsidRPr="00AB7526">
              <w:t>Одређивање</w:t>
            </w:r>
            <w:proofErr w:type="spellEnd"/>
            <w:r w:rsidRPr="00AB7526">
              <w:t xml:space="preserve"> </w:t>
            </w:r>
            <w:proofErr w:type="spellStart"/>
            <w:r w:rsidRPr="00AB7526">
              <w:t>међувиличних</w:t>
            </w:r>
            <w:proofErr w:type="spellEnd"/>
            <w:r w:rsidRPr="00AB7526">
              <w:t xml:space="preserve"> </w:t>
            </w:r>
            <w:proofErr w:type="spellStart"/>
            <w:r w:rsidRPr="00AB7526">
              <w:t>односа</w:t>
            </w:r>
            <w:proofErr w:type="spellEnd"/>
          </w:p>
        </w:tc>
        <w:tc>
          <w:tcPr>
            <w:tcW w:w="1215" w:type="pct"/>
            <w:vAlign w:val="center"/>
          </w:tcPr>
          <w:p w14:paraId="1B9D2D2F" w14:textId="77777777" w:rsidR="008C0E50" w:rsidRPr="00FF56FB" w:rsidRDefault="008C0E50" w:rsidP="00FF56FB">
            <w:pPr>
              <w:pStyle w:val="TableParagraph"/>
              <w:spacing w:before="5"/>
              <w:rPr>
                <w:sz w:val="20"/>
              </w:rPr>
            </w:pPr>
          </w:p>
          <w:p w14:paraId="667C0FCD" w14:textId="51D85B7D" w:rsidR="008C0E50" w:rsidRPr="00E61278" w:rsidRDefault="008C0E50" w:rsidP="00FF56FB">
            <w:pPr>
              <w:pStyle w:val="TableParagraph"/>
              <w:spacing w:before="5"/>
              <w:rPr>
                <w:sz w:val="20"/>
                <w:lang w:val="sr-Latn-RS"/>
              </w:rPr>
            </w:pPr>
            <w:r>
              <w:rPr>
                <w:sz w:val="20"/>
                <w:lang w:val="sr-Cyrl-RS"/>
              </w:rPr>
              <w:t xml:space="preserve"> </w:t>
            </w:r>
            <w:r w:rsidR="00343B0C">
              <w:rPr>
                <w:sz w:val="20"/>
                <w:lang w:val="sr-Cyrl-RS"/>
              </w:rPr>
              <w:t>Проф</w:t>
            </w:r>
            <w:r w:rsidR="00A60B26">
              <w:rPr>
                <w:sz w:val="20"/>
                <w:lang w:val="sr-Cyrl-RS"/>
              </w:rPr>
              <w:t xml:space="preserve">. др </w:t>
            </w:r>
            <w:r w:rsidR="00343B0C">
              <w:rPr>
                <w:sz w:val="20"/>
                <w:lang w:val="sr-Cyrl-RS"/>
              </w:rPr>
              <w:t>Марко Милосављевић</w:t>
            </w:r>
          </w:p>
        </w:tc>
      </w:tr>
      <w:tr w:rsidR="008C0E50" w:rsidRPr="003D1561" w14:paraId="5664F7BE" w14:textId="77777777" w:rsidTr="00DC4CEA">
        <w:trPr>
          <w:trHeight w:val="688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34E7D3A3" w14:textId="77777777" w:rsidR="008C0E50" w:rsidRPr="003D1561" w:rsidRDefault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3CAED567" w14:textId="77777777" w:rsidR="008C0E50" w:rsidRPr="003D1561" w:rsidRDefault="008C0E50" w:rsidP="00EC5C56">
            <w:pPr>
              <w:pStyle w:val="TableParagraph"/>
              <w:spacing w:before="182"/>
              <w:ind w:left="7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2</w:t>
            </w:r>
          </w:p>
        </w:tc>
        <w:tc>
          <w:tcPr>
            <w:tcW w:w="507" w:type="pct"/>
          </w:tcPr>
          <w:p w14:paraId="6ECA2C54" w14:textId="7BA32F64" w:rsidR="008C0E50" w:rsidRPr="003D1561" w:rsidRDefault="008C0E50">
            <w:pPr>
              <w:pStyle w:val="TableParagraph"/>
              <w:spacing w:before="182"/>
              <w:ind w:left="12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</w:tcPr>
          <w:p w14:paraId="1A3DAB4F" w14:textId="5F80E47B" w:rsidR="008C0E50" w:rsidRPr="003D1561" w:rsidRDefault="008C0E50">
            <w:pPr>
              <w:pStyle w:val="TableParagraph"/>
              <w:spacing w:before="182"/>
              <w:ind w:left="1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vAlign w:val="center"/>
          </w:tcPr>
          <w:p w14:paraId="4AE1B5D6" w14:textId="77777777" w:rsidR="008C0E50" w:rsidRPr="003D1561" w:rsidRDefault="008C0E50" w:rsidP="00EC5C56">
            <w:pPr>
              <w:pStyle w:val="TableParagraph"/>
              <w:spacing w:before="85"/>
              <w:ind w:left="121" w:right="121"/>
            </w:pPr>
            <w:r w:rsidRPr="000D4A97">
              <w:rPr>
                <w:lang w:val="ru-RU"/>
              </w:rPr>
              <w:t xml:space="preserve">Постављање образног лука на фантому, преношење радних модела у артикулатор. </w:t>
            </w:r>
            <w:proofErr w:type="spellStart"/>
            <w:r w:rsidRPr="003D1561">
              <w:t>Испитивање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активности</w:t>
            </w:r>
            <w:proofErr w:type="spellEnd"/>
            <w:r w:rsidRPr="003D1561">
              <w:t xml:space="preserve"> у </w:t>
            </w:r>
            <w:proofErr w:type="spellStart"/>
            <w:r w:rsidRPr="003D1561">
              <w:t>настави</w:t>
            </w:r>
            <w:proofErr w:type="spellEnd"/>
          </w:p>
        </w:tc>
        <w:tc>
          <w:tcPr>
            <w:tcW w:w="1215" w:type="pct"/>
            <w:vAlign w:val="center"/>
          </w:tcPr>
          <w:p w14:paraId="5009BF2A" w14:textId="51AC50E5" w:rsidR="008C0E50" w:rsidRPr="000D4A97" w:rsidRDefault="008C0E50" w:rsidP="00EC5C5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343B0C">
              <w:rPr>
                <w:sz w:val="20"/>
                <w:lang w:val="ru-RU"/>
              </w:rPr>
              <w:t>Проф. Др Марко Милосављевић</w:t>
            </w:r>
          </w:p>
          <w:p w14:paraId="20F781BB" w14:textId="5AA84837" w:rsidR="008C0E50" w:rsidRPr="000D4A97" w:rsidRDefault="008C0E50" w:rsidP="00EC5C56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др Дејан Здравковић</w:t>
            </w:r>
          </w:p>
          <w:p w14:paraId="1D9ACADB" w14:textId="17CA6307" w:rsidR="008C0E50" w:rsidRPr="00A60B26" w:rsidRDefault="008C0E50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</w:p>
        </w:tc>
      </w:tr>
      <w:tr w:rsidR="008C0E50" w:rsidRPr="003D1561" w14:paraId="6BAA89FE" w14:textId="77777777" w:rsidTr="00DC4CEA">
        <w:trPr>
          <w:trHeight w:val="760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7A811919" w14:textId="77777777" w:rsidR="008C0E50" w:rsidRPr="003D1561" w:rsidRDefault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45ACD58F" w14:textId="77777777" w:rsidR="008C0E50" w:rsidRPr="003D1561" w:rsidRDefault="008C0E50" w:rsidP="00EC5C56">
            <w:pPr>
              <w:pStyle w:val="TableParagraph"/>
              <w:spacing w:before="218"/>
              <w:ind w:left="150" w:right="14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3</w:t>
            </w:r>
          </w:p>
        </w:tc>
        <w:tc>
          <w:tcPr>
            <w:tcW w:w="507" w:type="pct"/>
            <w:vAlign w:val="center"/>
          </w:tcPr>
          <w:p w14:paraId="53972717" w14:textId="3E5E0E1B" w:rsidR="008C0E50" w:rsidRPr="008C0E50" w:rsidRDefault="008C0E50" w:rsidP="008C0E50">
            <w:pPr>
              <w:pStyle w:val="TableParagraph"/>
              <w:spacing w:before="218"/>
              <w:ind w:left="10"/>
              <w:jc w:val="center"/>
              <w:rPr>
                <w:lang w:val="sr-Cyrl-RS"/>
              </w:rPr>
            </w:pPr>
          </w:p>
        </w:tc>
        <w:tc>
          <w:tcPr>
            <w:tcW w:w="308" w:type="pct"/>
          </w:tcPr>
          <w:p w14:paraId="1289A3FF" w14:textId="5D139710" w:rsidR="008C0E50" w:rsidRPr="003D1561" w:rsidRDefault="008C0E50">
            <w:pPr>
              <w:pStyle w:val="TableParagraph"/>
              <w:spacing w:before="218"/>
              <w:ind w:left="10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vAlign w:val="center"/>
          </w:tcPr>
          <w:p w14:paraId="45652755" w14:textId="77777777" w:rsidR="008C0E50" w:rsidRPr="000D4A97" w:rsidRDefault="008C0E50" w:rsidP="00EC5C56">
            <w:pPr>
              <w:pStyle w:val="TableParagraph"/>
              <w:spacing w:line="252" w:lineRule="exact"/>
              <w:ind w:left="121" w:right="191"/>
              <w:rPr>
                <w:lang w:val="ru-RU"/>
              </w:rPr>
            </w:pPr>
            <w:r w:rsidRPr="000D4A97">
              <w:rPr>
                <w:lang w:val="ru-RU"/>
              </w:rPr>
              <w:t xml:space="preserve">Одређивање положаја зуба код особа са еугнатим односом вилица. </w:t>
            </w:r>
          </w:p>
        </w:tc>
        <w:tc>
          <w:tcPr>
            <w:tcW w:w="1215" w:type="pct"/>
            <w:vAlign w:val="center"/>
          </w:tcPr>
          <w:p w14:paraId="02254A93" w14:textId="43634073" w:rsidR="008C0E50" w:rsidRPr="003D1561" w:rsidRDefault="00B345E9" w:rsidP="00B345E9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</w:p>
        </w:tc>
      </w:tr>
      <w:tr w:rsidR="008C0E50" w:rsidRPr="003D1561" w14:paraId="182694D4" w14:textId="77777777" w:rsidTr="00DC4CEA">
        <w:trPr>
          <w:trHeight w:val="688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087CD602" w14:textId="77777777" w:rsidR="008C0E50" w:rsidRPr="003D1561" w:rsidRDefault="008C0E50" w:rsidP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382AB12A" w14:textId="77777777" w:rsidR="008C0E50" w:rsidRPr="003D1561" w:rsidRDefault="008C0E50" w:rsidP="008C0E50">
            <w:pPr>
              <w:pStyle w:val="TableParagraph"/>
              <w:spacing w:before="182"/>
              <w:ind w:left="7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3</w:t>
            </w:r>
          </w:p>
        </w:tc>
        <w:tc>
          <w:tcPr>
            <w:tcW w:w="507" w:type="pct"/>
            <w:vAlign w:val="center"/>
          </w:tcPr>
          <w:p w14:paraId="2D676ED9" w14:textId="39500889" w:rsidR="008C0E50" w:rsidRPr="008C0E50" w:rsidRDefault="008C0E50" w:rsidP="008C0E50">
            <w:pPr>
              <w:pStyle w:val="TableParagraph"/>
              <w:spacing w:before="182"/>
              <w:jc w:val="center"/>
            </w:pPr>
          </w:p>
        </w:tc>
        <w:tc>
          <w:tcPr>
            <w:tcW w:w="308" w:type="pct"/>
          </w:tcPr>
          <w:p w14:paraId="58DB7910" w14:textId="68C374DF" w:rsidR="008C0E50" w:rsidRPr="003D1561" w:rsidRDefault="008C0E50" w:rsidP="008C0E50">
            <w:pPr>
              <w:pStyle w:val="TableParagraph"/>
              <w:spacing w:before="182"/>
              <w:ind w:left="1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vAlign w:val="center"/>
          </w:tcPr>
          <w:p w14:paraId="76C04EB9" w14:textId="77777777" w:rsidR="008C0E50" w:rsidRPr="000D4A97" w:rsidRDefault="008C0E50" w:rsidP="008C0E50">
            <w:pPr>
              <w:pStyle w:val="TableParagraph"/>
              <w:spacing w:before="212"/>
              <w:ind w:left="121"/>
              <w:rPr>
                <w:lang w:val="ru-RU"/>
              </w:rPr>
            </w:pPr>
            <w:r w:rsidRPr="000D4A97">
              <w:rPr>
                <w:lang w:val="ru-RU"/>
              </w:rPr>
              <w:t>Постава предњих зуба. Испитивање активности у настави</w:t>
            </w:r>
          </w:p>
        </w:tc>
        <w:tc>
          <w:tcPr>
            <w:tcW w:w="1215" w:type="pct"/>
            <w:vAlign w:val="center"/>
          </w:tcPr>
          <w:p w14:paraId="4A990F56" w14:textId="7AE445DD" w:rsidR="008C0E50" w:rsidRPr="000D4A97" w:rsidRDefault="008C0E50" w:rsidP="008C0E50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</w:p>
          <w:p w14:paraId="6CEE2118" w14:textId="77777777" w:rsidR="008C0E50" w:rsidRPr="000D4A97" w:rsidRDefault="008C0E50" w:rsidP="008C0E50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др Дејан Здравковић</w:t>
            </w:r>
          </w:p>
          <w:p w14:paraId="58001461" w14:textId="567CFA42" w:rsidR="006E620F" w:rsidRPr="00A60B26" w:rsidRDefault="008C0E50" w:rsidP="006E620F">
            <w:pPr>
              <w:pStyle w:val="TableParagraph"/>
              <w:spacing w:line="229" w:lineRule="exact"/>
              <w:rPr>
                <w:sz w:val="20"/>
                <w:lang w:val="sr-Cyrl-RS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</w:p>
          <w:p w14:paraId="161AAB34" w14:textId="3C6514F6" w:rsidR="008C0E50" w:rsidRPr="00A60B26" w:rsidRDefault="008C0E50" w:rsidP="008C0E50">
            <w:pPr>
              <w:pStyle w:val="TableParagraph"/>
              <w:spacing w:line="215" w:lineRule="exact"/>
              <w:rPr>
                <w:sz w:val="20"/>
                <w:lang w:val="sr-Cyrl-RS"/>
              </w:rPr>
            </w:pPr>
          </w:p>
        </w:tc>
      </w:tr>
      <w:tr w:rsidR="008C0E50" w:rsidRPr="003D1561" w14:paraId="1E9A089A" w14:textId="77777777" w:rsidTr="00DC4CEA">
        <w:trPr>
          <w:trHeight w:val="690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1B283F91" w14:textId="77777777" w:rsidR="008C0E50" w:rsidRPr="003D1561" w:rsidRDefault="008C0E50" w:rsidP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721B5A24" w14:textId="77777777" w:rsidR="008C0E50" w:rsidRPr="003D1561" w:rsidRDefault="008C0E50" w:rsidP="008C0E50">
            <w:pPr>
              <w:pStyle w:val="TableParagraph"/>
              <w:spacing w:before="182"/>
              <w:ind w:left="7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4</w:t>
            </w:r>
          </w:p>
        </w:tc>
        <w:tc>
          <w:tcPr>
            <w:tcW w:w="507" w:type="pct"/>
            <w:vAlign w:val="center"/>
          </w:tcPr>
          <w:p w14:paraId="4715E94A" w14:textId="4E644ABB" w:rsidR="008C0E50" w:rsidRPr="008C0E50" w:rsidRDefault="008C0E50" w:rsidP="008C0E50">
            <w:pPr>
              <w:pStyle w:val="TableParagraph"/>
              <w:spacing w:before="182"/>
              <w:jc w:val="center"/>
              <w:rPr>
                <w:lang w:val="sr-Cyrl-RS"/>
              </w:rPr>
            </w:pPr>
          </w:p>
        </w:tc>
        <w:tc>
          <w:tcPr>
            <w:tcW w:w="308" w:type="pct"/>
          </w:tcPr>
          <w:p w14:paraId="1E5E0753" w14:textId="74143A85" w:rsidR="008C0E50" w:rsidRPr="003D1561" w:rsidRDefault="008C0E50" w:rsidP="008C0E50">
            <w:pPr>
              <w:pStyle w:val="TableParagraph"/>
              <w:spacing w:before="18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3D1561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vAlign w:val="center"/>
          </w:tcPr>
          <w:p w14:paraId="182DA692" w14:textId="77777777" w:rsidR="008C0E50" w:rsidRDefault="008C0E50" w:rsidP="008C0E50">
            <w:pPr>
              <w:pStyle w:val="TableParagraph"/>
              <w:spacing w:before="214"/>
              <w:ind w:left="121"/>
              <w:rPr>
                <w:lang w:val="ru-RU"/>
              </w:rPr>
            </w:pPr>
            <w:r w:rsidRPr="000D4A97">
              <w:rPr>
                <w:lang w:val="ru-RU"/>
              </w:rPr>
              <w:t>Завршни поступци у изради тоталних протеза, коректуре, репаратуре и подлагања тоталних протеза</w:t>
            </w:r>
          </w:p>
          <w:p w14:paraId="184BB287" w14:textId="6AB761BE" w:rsidR="008C0E50" w:rsidRPr="000D4A97" w:rsidRDefault="008C0E50" w:rsidP="008C0E50">
            <w:pPr>
              <w:pStyle w:val="TableParagraph"/>
              <w:spacing w:before="214"/>
              <w:ind w:left="121"/>
              <w:rPr>
                <w:lang w:val="ru-RU"/>
              </w:rPr>
            </w:pPr>
          </w:p>
        </w:tc>
        <w:tc>
          <w:tcPr>
            <w:tcW w:w="1215" w:type="pct"/>
            <w:vAlign w:val="center"/>
          </w:tcPr>
          <w:p w14:paraId="2B0CA170" w14:textId="3DC62EE1" w:rsidR="008C0E50" w:rsidRPr="003D1561" w:rsidRDefault="00B9671F" w:rsidP="008C0E5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 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</w:tc>
      </w:tr>
      <w:tr w:rsidR="008C0E50" w:rsidRPr="003D1561" w14:paraId="09B87ACA" w14:textId="77777777" w:rsidTr="00DC4CEA">
        <w:trPr>
          <w:trHeight w:val="690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1648B74B" w14:textId="77777777" w:rsidR="008C0E50" w:rsidRPr="003D1561" w:rsidRDefault="008C0E50" w:rsidP="008C0E50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Align w:val="center"/>
          </w:tcPr>
          <w:p w14:paraId="7EAC6653" w14:textId="00782553" w:rsidR="008C0E50" w:rsidRPr="003D1561" w:rsidRDefault="008C0E50" w:rsidP="008C0E50">
            <w:pPr>
              <w:pStyle w:val="TableParagraph"/>
              <w:spacing w:before="182"/>
              <w:rPr>
                <w:b/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      </w:t>
            </w:r>
            <w:r w:rsidRPr="003D1561">
              <w:rPr>
                <w:b/>
                <w:sz w:val="28"/>
              </w:rPr>
              <w:t>4</w:t>
            </w:r>
          </w:p>
        </w:tc>
        <w:tc>
          <w:tcPr>
            <w:tcW w:w="507" w:type="pct"/>
            <w:vAlign w:val="center"/>
          </w:tcPr>
          <w:p w14:paraId="5776CC10" w14:textId="7893D567" w:rsidR="008C0E50" w:rsidRPr="008C0E50" w:rsidRDefault="008C0E50" w:rsidP="008C0E50">
            <w:pPr>
              <w:pStyle w:val="TableParagraph"/>
              <w:spacing w:before="182"/>
              <w:jc w:val="center"/>
            </w:pPr>
          </w:p>
        </w:tc>
        <w:tc>
          <w:tcPr>
            <w:tcW w:w="308" w:type="pct"/>
          </w:tcPr>
          <w:p w14:paraId="36DE7331" w14:textId="2EA3A828" w:rsidR="008C0E50" w:rsidRPr="003D1561" w:rsidRDefault="008C0E50" w:rsidP="008C0E50">
            <w:pPr>
              <w:pStyle w:val="TableParagraph"/>
              <w:spacing w:before="18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3D1561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vAlign w:val="center"/>
          </w:tcPr>
          <w:p w14:paraId="0EF5EE27" w14:textId="77777777" w:rsidR="008C0E50" w:rsidRPr="000D4A97" w:rsidRDefault="008C0E50" w:rsidP="008C0E50">
            <w:pPr>
              <w:pStyle w:val="TableParagraph"/>
              <w:spacing w:before="214"/>
              <w:ind w:left="121"/>
              <w:rPr>
                <w:lang w:val="ru-RU"/>
              </w:rPr>
            </w:pPr>
            <w:r w:rsidRPr="000D4A97">
              <w:rPr>
                <w:lang w:val="ru-RU"/>
              </w:rPr>
              <w:t>Постава бочних зуба . Испитивање активности у настави</w:t>
            </w:r>
          </w:p>
        </w:tc>
        <w:tc>
          <w:tcPr>
            <w:tcW w:w="1215" w:type="pct"/>
            <w:vAlign w:val="center"/>
          </w:tcPr>
          <w:p w14:paraId="0BBE0F5C" w14:textId="3AE0327C" w:rsidR="008C0E50" w:rsidRPr="000D4A97" w:rsidRDefault="008C0E50" w:rsidP="008C0E5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  <w:p w14:paraId="155FF0F3" w14:textId="77777777" w:rsidR="008C0E50" w:rsidRPr="000D4A97" w:rsidRDefault="008C0E50" w:rsidP="008C0E50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др Дејан Здравковић</w:t>
            </w:r>
          </w:p>
          <w:p w14:paraId="6536FDEE" w14:textId="13999C7B" w:rsidR="008C0E50" w:rsidRPr="00A60B26" w:rsidRDefault="008C0E50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</w:p>
        </w:tc>
      </w:tr>
      <w:tr w:rsidR="008C0E50" w:rsidRPr="003D1561" w14:paraId="77E3E13D" w14:textId="77777777" w:rsidTr="00DC4CEA">
        <w:trPr>
          <w:trHeight w:val="758"/>
        </w:trPr>
        <w:tc>
          <w:tcPr>
            <w:tcW w:w="397" w:type="pct"/>
            <w:gridSpan w:val="2"/>
            <w:vMerge w:val="restart"/>
            <w:vAlign w:val="center"/>
          </w:tcPr>
          <w:p w14:paraId="054B5D5F" w14:textId="77777777" w:rsidR="008C0E50" w:rsidRPr="00EC5C56" w:rsidRDefault="008C0E50" w:rsidP="008C0E50">
            <w:pPr>
              <w:pStyle w:val="TableParagraph"/>
              <w:spacing w:before="221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2" w:type="pct"/>
          </w:tcPr>
          <w:p w14:paraId="3749ABA7" w14:textId="77777777" w:rsidR="008C0E50" w:rsidRPr="003D1561" w:rsidRDefault="008C0E50" w:rsidP="008C0E50">
            <w:pPr>
              <w:pStyle w:val="TableParagraph"/>
              <w:spacing w:before="216"/>
              <w:ind w:left="150" w:right="14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 xml:space="preserve">5 </w:t>
            </w:r>
          </w:p>
        </w:tc>
        <w:tc>
          <w:tcPr>
            <w:tcW w:w="507" w:type="pct"/>
            <w:vAlign w:val="center"/>
          </w:tcPr>
          <w:p w14:paraId="4B27C218" w14:textId="5A6EB8B8" w:rsidR="008C0E50" w:rsidRPr="00DC4CEA" w:rsidRDefault="008C0E50" w:rsidP="00DC4CEA">
            <w:pPr>
              <w:pStyle w:val="TableParagraph"/>
              <w:spacing w:before="216"/>
              <w:ind w:left="10"/>
              <w:jc w:val="center"/>
              <w:rPr>
                <w:lang w:val="sr-Cyrl-RS"/>
              </w:rPr>
            </w:pPr>
          </w:p>
        </w:tc>
        <w:tc>
          <w:tcPr>
            <w:tcW w:w="308" w:type="pct"/>
          </w:tcPr>
          <w:p w14:paraId="204AEA9B" w14:textId="037F713C" w:rsidR="008C0E50" w:rsidRPr="00AB7526" w:rsidRDefault="008C0E50" w:rsidP="008C0E50">
            <w:pPr>
              <w:pStyle w:val="TableParagraph"/>
              <w:spacing w:before="216"/>
              <w:ind w:left="10"/>
              <w:jc w:val="center"/>
              <w:rPr>
                <w:b/>
                <w:sz w:val="28"/>
              </w:rPr>
            </w:pPr>
            <w:r w:rsidRPr="00AB7526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vAlign w:val="center"/>
          </w:tcPr>
          <w:p w14:paraId="7516F3FA" w14:textId="77777777" w:rsidR="008C0E50" w:rsidRPr="00AB7526" w:rsidRDefault="008C0E50" w:rsidP="008C0E50">
            <w:pPr>
              <w:pStyle w:val="TableParagraph"/>
              <w:spacing w:line="247" w:lineRule="exact"/>
              <w:ind w:left="121"/>
            </w:pPr>
            <w:proofErr w:type="spellStart"/>
            <w:r w:rsidRPr="00AB7526">
              <w:t>Парцијална</w:t>
            </w:r>
            <w:proofErr w:type="spellEnd"/>
            <w:r w:rsidRPr="00AB7526">
              <w:t xml:space="preserve"> </w:t>
            </w:r>
            <w:proofErr w:type="spellStart"/>
            <w:r w:rsidRPr="00AB7526">
              <w:t>плочаста</w:t>
            </w:r>
            <w:proofErr w:type="spellEnd"/>
            <w:r w:rsidRPr="00AB7526">
              <w:t xml:space="preserve"> </w:t>
            </w:r>
            <w:proofErr w:type="spellStart"/>
            <w:r w:rsidRPr="00AB7526">
              <w:t>протеза</w:t>
            </w:r>
            <w:proofErr w:type="spellEnd"/>
            <w:r w:rsidRPr="00AB7526">
              <w:t xml:space="preserve">. </w:t>
            </w:r>
          </w:p>
          <w:p w14:paraId="0C9ABC74" w14:textId="77777777" w:rsidR="008C0E50" w:rsidRPr="00AB7526" w:rsidRDefault="008C0E50" w:rsidP="008C0E50">
            <w:pPr>
              <w:pStyle w:val="TableParagraph"/>
              <w:spacing w:before="5" w:line="252" w:lineRule="exact"/>
              <w:ind w:left="121" w:right="852"/>
            </w:pPr>
          </w:p>
        </w:tc>
        <w:tc>
          <w:tcPr>
            <w:tcW w:w="1215" w:type="pct"/>
            <w:vAlign w:val="center"/>
          </w:tcPr>
          <w:p w14:paraId="273C60B8" w14:textId="77777777" w:rsidR="008C0E50" w:rsidRPr="003D1561" w:rsidRDefault="008C0E50" w:rsidP="008C0E50">
            <w:pPr>
              <w:pStyle w:val="TableParagraph"/>
              <w:spacing w:before="4"/>
              <w:rPr>
                <w:b/>
              </w:rPr>
            </w:pPr>
          </w:p>
          <w:p w14:paraId="52573D9F" w14:textId="45C4ACEB" w:rsidR="008C0E50" w:rsidRPr="003D1561" w:rsidRDefault="00343B0C" w:rsidP="008C0E5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  <w:lang w:val="ru-RU"/>
              </w:rPr>
              <w:t>Проф.</w:t>
            </w:r>
            <w:r w:rsidR="006E620F" w:rsidRPr="006E620F">
              <w:rPr>
                <w:sz w:val="20"/>
                <w:lang w:val="ru-RU"/>
              </w:rPr>
              <w:t xml:space="preserve"> др </w:t>
            </w:r>
            <w:r>
              <w:rPr>
                <w:sz w:val="20"/>
                <w:lang w:val="ru-RU"/>
              </w:rPr>
              <w:t>Марко Милосављевић</w:t>
            </w:r>
          </w:p>
        </w:tc>
      </w:tr>
      <w:tr w:rsidR="00DC4CEA" w:rsidRPr="003D1561" w14:paraId="53DA49F3" w14:textId="77777777" w:rsidTr="00DC4CEA">
        <w:trPr>
          <w:trHeight w:val="690"/>
        </w:trPr>
        <w:tc>
          <w:tcPr>
            <w:tcW w:w="397" w:type="pct"/>
            <w:gridSpan w:val="2"/>
            <w:vMerge/>
            <w:tcBorders>
              <w:top w:val="nil"/>
            </w:tcBorders>
          </w:tcPr>
          <w:p w14:paraId="7C44D140" w14:textId="77777777" w:rsidR="00DC4CEA" w:rsidRPr="003D1561" w:rsidRDefault="00DC4CEA" w:rsidP="00DC4CEA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</w:tcPr>
          <w:p w14:paraId="771C7A42" w14:textId="77777777" w:rsidR="00DC4CEA" w:rsidRPr="003D1561" w:rsidRDefault="00DC4CEA" w:rsidP="00DC4CEA">
            <w:pPr>
              <w:pStyle w:val="TableParagraph"/>
              <w:spacing w:before="182"/>
              <w:ind w:left="7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5</w:t>
            </w:r>
          </w:p>
        </w:tc>
        <w:tc>
          <w:tcPr>
            <w:tcW w:w="507" w:type="pct"/>
            <w:vAlign w:val="center"/>
          </w:tcPr>
          <w:p w14:paraId="7BC3B841" w14:textId="64B13EB0" w:rsidR="00DC4CEA" w:rsidRPr="00DC4CEA" w:rsidRDefault="00DC4CEA" w:rsidP="00DC4CEA">
            <w:pPr>
              <w:pStyle w:val="TableParagraph"/>
              <w:spacing w:before="182"/>
              <w:ind w:left="12"/>
              <w:jc w:val="center"/>
            </w:pPr>
          </w:p>
        </w:tc>
        <w:tc>
          <w:tcPr>
            <w:tcW w:w="308" w:type="pct"/>
          </w:tcPr>
          <w:p w14:paraId="1A8B397A" w14:textId="4F4DEE81" w:rsidR="00DC4CEA" w:rsidRPr="003D1561" w:rsidRDefault="00DC4CEA" w:rsidP="00DC4CEA">
            <w:pPr>
              <w:pStyle w:val="TableParagraph"/>
              <w:spacing w:before="182"/>
              <w:ind w:left="1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vAlign w:val="center"/>
          </w:tcPr>
          <w:p w14:paraId="6A28CEC4" w14:textId="77777777" w:rsidR="00DC4CEA" w:rsidRPr="003D1561" w:rsidRDefault="00DC4CEA" w:rsidP="00DC4CEA">
            <w:pPr>
              <w:pStyle w:val="TableParagraph"/>
              <w:spacing w:before="87"/>
              <w:ind w:left="121" w:right="595"/>
            </w:pPr>
            <w:r w:rsidRPr="000D4A97">
              <w:rPr>
                <w:lang w:val="ru-RU"/>
              </w:rPr>
              <w:t xml:space="preserve">Израда загрижајних шаблона на одабраним моделима. </w:t>
            </w:r>
            <w:proofErr w:type="spellStart"/>
            <w:r w:rsidRPr="003D1561">
              <w:t>Испитивање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активности</w:t>
            </w:r>
            <w:proofErr w:type="spellEnd"/>
            <w:r w:rsidRPr="003D1561">
              <w:t xml:space="preserve"> у </w:t>
            </w:r>
            <w:proofErr w:type="spellStart"/>
            <w:r w:rsidRPr="003D1561">
              <w:t>настави</w:t>
            </w:r>
            <w:proofErr w:type="spellEnd"/>
          </w:p>
        </w:tc>
        <w:tc>
          <w:tcPr>
            <w:tcW w:w="1215" w:type="pct"/>
            <w:vAlign w:val="center"/>
          </w:tcPr>
          <w:p w14:paraId="3A91200D" w14:textId="04BBC5A8" w:rsidR="00DC4CEA" w:rsidRPr="000D4A97" w:rsidRDefault="00DC4CEA" w:rsidP="00DC4CEA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  <w:r w:rsidR="00343B0C">
              <w:rPr>
                <w:sz w:val="20"/>
                <w:lang w:val="ru-RU"/>
              </w:rPr>
              <w:t>Проф. др Марко Милосављевић</w:t>
            </w:r>
          </w:p>
          <w:p w14:paraId="6C876D4F" w14:textId="77777777" w:rsidR="00DC4CEA" w:rsidRPr="000D4A97" w:rsidRDefault="00DC4CEA" w:rsidP="00DC4CEA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др Дејан Здравковић</w:t>
            </w:r>
          </w:p>
          <w:p w14:paraId="1D4DFC71" w14:textId="2131B37D" w:rsidR="00DC4CEA" w:rsidRPr="00A60B26" w:rsidRDefault="00DC4CEA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</w:p>
        </w:tc>
      </w:tr>
      <w:tr w:rsidR="00DC4CEA" w:rsidRPr="003D1561" w14:paraId="148364D7" w14:textId="77777777" w:rsidTr="008C0E50">
        <w:trPr>
          <w:trHeight w:val="645"/>
        </w:trPr>
        <w:tc>
          <w:tcPr>
            <w:tcW w:w="739" w:type="pct"/>
            <w:gridSpan w:val="3"/>
          </w:tcPr>
          <w:p w14:paraId="7853D361" w14:textId="77777777" w:rsidR="00DC4CEA" w:rsidRPr="003D1561" w:rsidRDefault="00DC4CEA" w:rsidP="00DC4CEA">
            <w:pPr>
              <w:pStyle w:val="TableParagraph"/>
            </w:pPr>
          </w:p>
        </w:tc>
        <w:tc>
          <w:tcPr>
            <w:tcW w:w="507" w:type="pct"/>
          </w:tcPr>
          <w:p w14:paraId="471FB7BD" w14:textId="77777777" w:rsidR="00DC4CEA" w:rsidRPr="003D1561" w:rsidRDefault="00DC4CEA" w:rsidP="00DC4CEA">
            <w:pPr>
              <w:pStyle w:val="TableParagraph"/>
              <w:spacing w:before="159"/>
              <w:ind w:left="107" w:right="94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</w:tcPr>
          <w:p w14:paraId="42E123DA" w14:textId="1E809D50" w:rsidR="00DC4CEA" w:rsidRPr="003D1561" w:rsidRDefault="00DC4CEA" w:rsidP="00DC4CEA">
            <w:pPr>
              <w:pStyle w:val="TableParagraph"/>
              <w:spacing w:before="159"/>
              <w:ind w:left="107" w:right="94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ЗТМ</w:t>
            </w:r>
          </w:p>
        </w:tc>
        <w:tc>
          <w:tcPr>
            <w:tcW w:w="3446" w:type="pct"/>
            <w:gridSpan w:val="2"/>
          </w:tcPr>
          <w:p w14:paraId="52294686" w14:textId="6EBC69BC" w:rsidR="00DC4CEA" w:rsidRPr="003D1561" w:rsidRDefault="00DC4CEA" w:rsidP="00DC4CEA">
            <w:pPr>
              <w:pStyle w:val="TableParagraph"/>
              <w:spacing w:before="159"/>
              <w:ind w:left="2579" w:right="256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Pr="003D1561">
              <w:rPr>
                <w:b/>
                <w:sz w:val="28"/>
              </w:rPr>
              <w:t>ЗАВРШНИ ТЕСТ МОДУЛА 1</w:t>
            </w:r>
          </w:p>
        </w:tc>
      </w:tr>
      <w:tr w:rsidR="0065596D" w:rsidRPr="0065596D" w14:paraId="2D8FC9C8" w14:textId="77777777" w:rsidTr="005077C4">
        <w:trPr>
          <w:trHeight w:val="757"/>
        </w:trPr>
        <w:tc>
          <w:tcPr>
            <w:tcW w:w="397" w:type="pct"/>
            <w:gridSpan w:val="2"/>
            <w:vMerge w:val="restart"/>
            <w:vAlign w:val="center"/>
          </w:tcPr>
          <w:p w14:paraId="0FC03DA3" w14:textId="77777777" w:rsidR="00820943" w:rsidRPr="0065596D" w:rsidRDefault="00820943" w:rsidP="00820943">
            <w:pPr>
              <w:pStyle w:val="TableParagraph"/>
              <w:spacing w:before="215"/>
              <w:ind w:left="11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2</w:t>
            </w:r>
          </w:p>
        </w:tc>
        <w:tc>
          <w:tcPr>
            <w:tcW w:w="342" w:type="pct"/>
          </w:tcPr>
          <w:p w14:paraId="5D094C29" w14:textId="77777777" w:rsidR="00820943" w:rsidRPr="0065596D" w:rsidRDefault="00820943" w:rsidP="00820943">
            <w:pPr>
              <w:pStyle w:val="TableParagraph"/>
              <w:spacing w:before="215"/>
              <w:ind w:left="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6</w:t>
            </w:r>
          </w:p>
        </w:tc>
        <w:tc>
          <w:tcPr>
            <w:tcW w:w="507" w:type="pct"/>
            <w:vAlign w:val="center"/>
          </w:tcPr>
          <w:p w14:paraId="63142ED9" w14:textId="7EBEC997" w:rsidR="00820943" w:rsidRPr="0065596D" w:rsidRDefault="00820943" w:rsidP="00820943">
            <w:pPr>
              <w:pStyle w:val="TableParagraph"/>
              <w:spacing w:before="215"/>
              <w:ind w:left="12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</w:tcPr>
          <w:p w14:paraId="48BBB8B4" w14:textId="26D8B7E9" w:rsidR="00820943" w:rsidRPr="0065596D" w:rsidRDefault="00820943" w:rsidP="00820943">
            <w:pPr>
              <w:pStyle w:val="TableParagraph"/>
              <w:spacing w:before="215"/>
              <w:ind w:left="12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vAlign w:val="center"/>
          </w:tcPr>
          <w:p w14:paraId="64A9BC3D" w14:textId="77777777" w:rsidR="00820943" w:rsidRPr="0065596D" w:rsidRDefault="00820943" w:rsidP="00820943">
            <w:pPr>
              <w:pStyle w:val="TableParagraph"/>
              <w:spacing w:line="247" w:lineRule="exact"/>
              <w:ind w:left="121"/>
              <w:rPr>
                <w:lang w:val="ru-RU"/>
              </w:rPr>
            </w:pPr>
            <w:r w:rsidRPr="0065596D">
              <w:rPr>
                <w:lang w:val="ru-RU"/>
              </w:rPr>
              <w:t>Ретенција, стабилизација и</w:t>
            </w:r>
          </w:p>
          <w:p w14:paraId="5EA74ABF" w14:textId="77777777" w:rsidR="00820943" w:rsidRPr="0065596D" w:rsidRDefault="00820943" w:rsidP="00820943">
            <w:pPr>
              <w:pStyle w:val="TableParagraph"/>
              <w:ind w:left="121" w:right="423"/>
              <w:rPr>
                <w:lang w:val="ru-RU"/>
              </w:rPr>
            </w:pPr>
            <w:r w:rsidRPr="0065596D">
              <w:rPr>
                <w:lang w:val="ru-RU"/>
              </w:rPr>
              <w:t>преношење оптерећења код парцијалних плочастих протеза</w:t>
            </w:r>
          </w:p>
        </w:tc>
        <w:tc>
          <w:tcPr>
            <w:tcW w:w="1215" w:type="pct"/>
            <w:vAlign w:val="center"/>
          </w:tcPr>
          <w:p w14:paraId="52EB7261" w14:textId="2D57C8B5" w:rsidR="00820943" w:rsidRPr="0065596D" w:rsidRDefault="00A60B26" w:rsidP="00820943">
            <w:pPr>
              <w:pStyle w:val="TableParagraph"/>
              <w:spacing w:before="26"/>
              <w:ind w:left="120"/>
              <w:rPr>
                <w:sz w:val="20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>
              <w:rPr>
                <w:sz w:val="20"/>
                <w:lang w:val="sr-Cyrl-RS"/>
              </w:rPr>
              <w:t>Шамановић</w:t>
            </w:r>
            <w:proofErr w:type="spellEnd"/>
          </w:p>
        </w:tc>
      </w:tr>
      <w:tr w:rsidR="0065596D" w:rsidRPr="0065596D" w14:paraId="28A07AE0" w14:textId="77777777" w:rsidTr="005077C4">
        <w:trPr>
          <w:trHeight w:val="757"/>
        </w:trPr>
        <w:tc>
          <w:tcPr>
            <w:tcW w:w="397" w:type="pct"/>
            <w:gridSpan w:val="2"/>
            <w:vMerge/>
          </w:tcPr>
          <w:p w14:paraId="003CCFA2" w14:textId="77777777" w:rsidR="00820943" w:rsidRPr="0065596D" w:rsidRDefault="00820943" w:rsidP="00820943">
            <w:pPr>
              <w:pStyle w:val="TableParagraph"/>
              <w:spacing w:before="215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342" w:type="pct"/>
          </w:tcPr>
          <w:p w14:paraId="37F62263" w14:textId="77777777" w:rsidR="00820943" w:rsidRPr="0065596D" w:rsidRDefault="00820943" w:rsidP="00820943">
            <w:pPr>
              <w:pStyle w:val="TableParagraph"/>
              <w:spacing w:before="215"/>
              <w:ind w:left="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6</w:t>
            </w:r>
          </w:p>
        </w:tc>
        <w:tc>
          <w:tcPr>
            <w:tcW w:w="507" w:type="pct"/>
            <w:vAlign w:val="center"/>
          </w:tcPr>
          <w:p w14:paraId="3C0D1D82" w14:textId="78489605" w:rsidR="00820943" w:rsidRPr="0065596D" w:rsidRDefault="00820943" w:rsidP="00820943">
            <w:pPr>
              <w:pStyle w:val="TableParagraph"/>
              <w:spacing w:before="215"/>
              <w:ind w:left="12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</w:tcPr>
          <w:p w14:paraId="78921411" w14:textId="1856266F" w:rsidR="00820943" w:rsidRPr="0065596D" w:rsidRDefault="00820943" w:rsidP="00820943">
            <w:pPr>
              <w:pStyle w:val="TableParagraph"/>
              <w:spacing w:before="215"/>
              <w:ind w:left="12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vAlign w:val="center"/>
          </w:tcPr>
          <w:p w14:paraId="1718D22E" w14:textId="77777777" w:rsidR="00820943" w:rsidRPr="0065596D" w:rsidRDefault="00820943" w:rsidP="00820943">
            <w:pPr>
              <w:pStyle w:val="TableParagraph"/>
              <w:ind w:left="121" w:right="423"/>
              <w:rPr>
                <w:lang w:val="ru-RU"/>
              </w:rPr>
            </w:pPr>
            <w:r w:rsidRPr="0065596D">
              <w:rPr>
                <w:lang w:val="ru-RU"/>
              </w:rPr>
              <w:t>Планирање ретенције и стабилизације ППП за одабрани случај Крезубости. Израда екваторијалне и бонихард</w:t>
            </w:r>
          </w:p>
          <w:p w14:paraId="2E43E7E2" w14:textId="77777777" w:rsidR="00820943" w:rsidRPr="0065596D" w:rsidRDefault="00820943" w:rsidP="00820943">
            <w:pPr>
              <w:pStyle w:val="TableParagraph"/>
              <w:spacing w:line="238" w:lineRule="exact"/>
              <w:ind w:left="121"/>
              <w:rPr>
                <w:lang w:val="ru-RU"/>
              </w:rPr>
            </w:pPr>
            <w:r w:rsidRPr="0065596D">
              <w:rPr>
                <w:lang w:val="ru-RU"/>
              </w:rPr>
              <w:t>жичане кукице Испитивање активности у настави</w:t>
            </w:r>
          </w:p>
        </w:tc>
        <w:tc>
          <w:tcPr>
            <w:tcW w:w="1215" w:type="pct"/>
            <w:vAlign w:val="center"/>
          </w:tcPr>
          <w:p w14:paraId="6AC05FAD" w14:textId="77777777" w:rsidR="00820943" w:rsidRPr="0065596D" w:rsidRDefault="00820943" w:rsidP="00820943">
            <w:pPr>
              <w:pStyle w:val="TableParagraph"/>
              <w:rPr>
                <w:sz w:val="20"/>
                <w:lang w:val="ru-RU"/>
              </w:rPr>
            </w:pPr>
          </w:p>
          <w:p w14:paraId="7D0314E6" w14:textId="0530B88E" w:rsidR="00820943" w:rsidRPr="0065596D" w:rsidRDefault="00820943" w:rsidP="00820943">
            <w:pPr>
              <w:pStyle w:val="TableParagraph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  <w:p w14:paraId="35D60441" w14:textId="05468258" w:rsidR="00820943" w:rsidRPr="0065596D" w:rsidRDefault="00820943" w:rsidP="00820943">
            <w:pPr>
              <w:pStyle w:val="TableParagraph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др Дејан Здравковић</w:t>
            </w:r>
          </w:p>
          <w:p w14:paraId="6591E238" w14:textId="16674924" w:rsidR="00820943" w:rsidRPr="00A60B26" w:rsidRDefault="00820943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</w:p>
        </w:tc>
      </w:tr>
      <w:tr w:rsidR="0065596D" w:rsidRPr="0065596D" w14:paraId="7D56AFB4" w14:textId="77777777" w:rsidTr="005077C4">
        <w:trPr>
          <w:trHeight w:val="758"/>
        </w:trPr>
        <w:tc>
          <w:tcPr>
            <w:tcW w:w="39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96B8DF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443F0027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3FF5BA66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50FCB9EA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0A751E34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4A145C59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0A27A9A9" w14:textId="77777777" w:rsidR="00820943" w:rsidRPr="0065596D" w:rsidRDefault="00820943" w:rsidP="00820943">
            <w:pPr>
              <w:pStyle w:val="TableParagraph"/>
              <w:rPr>
                <w:b/>
                <w:sz w:val="30"/>
              </w:rPr>
            </w:pPr>
          </w:p>
          <w:p w14:paraId="2EA47E61" w14:textId="77777777" w:rsidR="00820943" w:rsidRPr="0065596D" w:rsidRDefault="00820943" w:rsidP="00820943">
            <w:pPr>
              <w:pStyle w:val="TableParagraph"/>
              <w:spacing w:before="180"/>
              <w:ind w:left="15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2</w:t>
            </w: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77911BBD" w14:textId="77777777" w:rsidR="00820943" w:rsidRPr="0065596D" w:rsidRDefault="00820943" w:rsidP="00820943">
            <w:pPr>
              <w:pStyle w:val="TableParagraph"/>
              <w:spacing w:before="216"/>
              <w:ind w:left="273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 xml:space="preserve">   7 </w:t>
            </w:r>
          </w:p>
        </w:tc>
        <w:tc>
          <w:tcPr>
            <w:tcW w:w="507" w:type="pct"/>
            <w:vAlign w:val="center"/>
          </w:tcPr>
          <w:p w14:paraId="376C4304" w14:textId="13B03AE0" w:rsidR="00820943" w:rsidRPr="0065596D" w:rsidRDefault="00820943" w:rsidP="00820943">
            <w:pPr>
              <w:pStyle w:val="TableParagraph"/>
              <w:spacing w:before="21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14E20CF6" w14:textId="5E31CC02" w:rsidR="00820943" w:rsidRPr="0065596D" w:rsidRDefault="00820943" w:rsidP="00820943">
            <w:pPr>
              <w:pStyle w:val="TableParagraph"/>
              <w:spacing w:before="21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17F10A" w14:textId="77777777" w:rsidR="00820943" w:rsidRPr="00B824ED" w:rsidRDefault="00820943" w:rsidP="00820943">
            <w:pPr>
              <w:pStyle w:val="TableParagraph"/>
              <w:spacing w:line="247" w:lineRule="exact"/>
              <w:ind w:left="112"/>
            </w:pPr>
            <w:proofErr w:type="spellStart"/>
            <w:r w:rsidRPr="00B824ED">
              <w:t>Лабораторијска</w:t>
            </w:r>
            <w:proofErr w:type="spellEnd"/>
            <w:r w:rsidRPr="00B824ED">
              <w:t xml:space="preserve"> </w:t>
            </w:r>
            <w:proofErr w:type="spellStart"/>
            <w:r w:rsidRPr="00B824ED">
              <w:t>израда</w:t>
            </w:r>
            <w:proofErr w:type="spellEnd"/>
            <w:r w:rsidRPr="00B824ED">
              <w:t xml:space="preserve"> </w:t>
            </w:r>
            <w:proofErr w:type="spellStart"/>
            <w:r w:rsidRPr="00B824ED">
              <w:t>парцијалних</w:t>
            </w:r>
            <w:proofErr w:type="spellEnd"/>
            <w:r w:rsidRPr="00B824ED">
              <w:t xml:space="preserve"> </w:t>
            </w:r>
            <w:proofErr w:type="spellStart"/>
            <w:r w:rsidRPr="00B824ED">
              <w:t>плочастих</w:t>
            </w:r>
            <w:proofErr w:type="spellEnd"/>
            <w:r w:rsidRPr="00B824ED">
              <w:t xml:space="preserve"> </w:t>
            </w:r>
            <w:proofErr w:type="spellStart"/>
            <w:r w:rsidRPr="00B824ED">
              <w:t>протеза</w:t>
            </w:r>
            <w:proofErr w:type="spellEnd"/>
          </w:p>
          <w:p w14:paraId="1486E4E7" w14:textId="77777777" w:rsidR="00820943" w:rsidRPr="00B824ED" w:rsidRDefault="00820943" w:rsidP="00820943">
            <w:pPr>
              <w:pStyle w:val="TableParagraph"/>
              <w:spacing w:before="5" w:line="252" w:lineRule="exact"/>
              <w:ind w:left="112" w:right="1307"/>
              <w:rPr>
                <w:color w:val="EE0000"/>
              </w:rPr>
            </w:pPr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5167272C" w14:textId="437D5AE8" w:rsidR="00820943" w:rsidRPr="0065596D" w:rsidRDefault="00B9671F" w:rsidP="006E620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</w:p>
        </w:tc>
      </w:tr>
      <w:tr w:rsidR="0065596D" w:rsidRPr="0065596D" w14:paraId="4EE74EBA" w14:textId="77777777" w:rsidTr="005077C4">
        <w:trPr>
          <w:trHeight w:val="691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9F7BBD" w14:textId="77777777" w:rsidR="00820943" w:rsidRPr="0065596D" w:rsidRDefault="00820943" w:rsidP="00820943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5E5AB223" w14:textId="77777777" w:rsidR="00820943" w:rsidRPr="0065596D" w:rsidRDefault="00820943" w:rsidP="00820943">
            <w:pPr>
              <w:pStyle w:val="TableParagraph"/>
              <w:spacing w:before="182"/>
              <w:ind w:left="14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7</w:t>
            </w:r>
          </w:p>
        </w:tc>
        <w:tc>
          <w:tcPr>
            <w:tcW w:w="507" w:type="pct"/>
            <w:vAlign w:val="center"/>
          </w:tcPr>
          <w:p w14:paraId="5BCF5910" w14:textId="6ACF5CFE" w:rsidR="00820943" w:rsidRPr="0065596D" w:rsidRDefault="00820943" w:rsidP="00820943">
            <w:pPr>
              <w:pStyle w:val="TableParagraph"/>
              <w:spacing w:before="182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5870D68F" w14:textId="4F53C592" w:rsidR="00820943" w:rsidRPr="0065596D" w:rsidRDefault="00820943" w:rsidP="00820943">
            <w:pPr>
              <w:pStyle w:val="TableParagraph"/>
              <w:spacing w:before="182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E41C30" w14:textId="77777777" w:rsidR="00820943" w:rsidRPr="0065596D" w:rsidRDefault="00820943" w:rsidP="00820943">
            <w:pPr>
              <w:pStyle w:val="TableParagraph"/>
              <w:spacing w:before="87"/>
              <w:ind w:left="115" w:right="164"/>
              <w:rPr>
                <w:lang w:val="ru-RU"/>
              </w:rPr>
            </w:pPr>
            <w:r w:rsidRPr="0065596D">
              <w:rPr>
                <w:lang w:val="ru-RU"/>
              </w:rPr>
              <w:t>Планирање базе и седала ППП. Постава зуба на одабраном моделу Испитивање активности у настави</w:t>
            </w:r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1939043A" w14:textId="474BD6D4" w:rsidR="006E620F" w:rsidRDefault="00B9671F" w:rsidP="00820943">
            <w:pPr>
              <w:pStyle w:val="TableParagraph"/>
              <w:rPr>
                <w:lang w:val="sr-Cyrl-RS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  <w:r w:rsidR="006E620F" w:rsidRPr="006E620F">
              <w:rPr>
                <w:lang w:val="sr-Cyrl-RS"/>
              </w:rPr>
              <w:t xml:space="preserve"> </w:t>
            </w:r>
          </w:p>
          <w:p w14:paraId="0416E7DD" w14:textId="00A4A49D" w:rsidR="00820943" w:rsidRPr="0065596D" w:rsidRDefault="00B9671F" w:rsidP="0082094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820943" w:rsidRPr="0065596D">
              <w:rPr>
                <w:sz w:val="20"/>
                <w:lang w:val="ru-RU"/>
              </w:rPr>
              <w:t>др Дејан Здравковић</w:t>
            </w:r>
          </w:p>
          <w:p w14:paraId="3E048822" w14:textId="50D3F565" w:rsidR="00820943" w:rsidRPr="00A60B26" w:rsidRDefault="00820943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</w:p>
        </w:tc>
      </w:tr>
      <w:tr w:rsidR="0065596D" w:rsidRPr="0065596D" w14:paraId="02C8558C" w14:textId="77777777" w:rsidTr="005077C4">
        <w:trPr>
          <w:trHeight w:val="1012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C40F43" w14:textId="77777777" w:rsidR="009F09B2" w:rsidRPr="0065596D" w:rsidRDefault="009F09B2" w:rsidP="009F09B2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6E8A4113" w14:textId="77777777" w:rsidR="009F09B2" w:rsidRPr="0065596D" w:rsidRDefault="009F09B2" w:rsidP="009F09B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8EF5789" w14:textId="77777777" w:rsidR="009F09B2" w:rsidRPr="0065596D" w:rsidRDefault="009F09B2" w:rsidP="009F09B2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8</w:t>
            </w:r>
          </w:p>
        </w:tc>
        <w:tc>
          <w:tcPr>
            <w:tcW w:w="507" w:type="pct"/>
            <w:vAlign w:val="center"/>
          </w:tcPr>
          <w:p w14:paraId="48E40A4A" w14:textId="302F7044" w:rsidR="009F09B2" w:rsidRPr="0065596D" w:rsidRDefault="009F09B2" w:rsidP="009F09B2">
            <w:pPr>
              <w:pStyle w:val="TableParagraph"/>
              <w:spacing w:before="9"/>
              <w:jc w:val="center"/>
              <w:rPr>
                <w:b/>
                <w:sz w:val="29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20FDF053" w14:textId="3C98B1A6" w:rsidR="009F09B2" w:rsidRPr="0065596D" w:rsidRDefault="009F09B2" w:rsidP="009F09B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8F9538E" w14:textId="77777777" w:rsidR="009F09B2" w:rsidRPr="0065596D" w:rsidRDefault="009F09B2" w:rsidP="009F09B2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62B2AE" w14:textId="77777777" w:rsidR="009F09B2" w:rsidRPr="0065596D" w:rsidRDefault="009F09B2" w:rsidP="009F09B2">
            <w:pPr>
              <w:pStyle w:val="TableParagraph"/>
              <w:ind w:left="115" w:right="127"/>
              <w:rPr>
                <w:lang w:val="ru-RU"/>
              </w:rPr>
            </w:pPr>
          </w:p>
          <w:p w14:paraId="2007394B" w14:textId="0E0921CF" w:rsidR="009F09B2" w:rsidRPr="0065596D" w:rsidRDefault="009F09B2" w:rsidP="009F09B2">
            <w:pPr>
              <w:pStyle w:val="TableParagraph"/>
              <w:ind w:left="115" w:right="127"/>
              <w:rPr>
                <w:lang w:val="ru-RU"/>
              </w:rPr>
            </w:pPr>
            <w:r w:rsidRPr="0065596D">
              <w:rPr>
                <w:lang w:val="ru-RU"/>
              </w:rPr>
              <w:t>Примена паралелометра у планирању и изради парцијалних протеза</w:t>
            </w:r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16B467DF" w14:textId="12812CE9" w:rsidR="009F09B2" w:rsidRPr="0065596D" w:rsidRDefault="00B9671F" w:rsidP="009F09B2">
            <w:r>
              <w:rPr>
                <w:sz w:val="20"/>
                <w:lang w:val="sr-Cyrl-RS"/>
              </w:rPr>
              <w:t xml:space="preserve">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</w:tc>
      </w:tr>
      <w:tr w:rsidR="0065596D" w:rsidRPr="0065596D" w14:paraId="0FC9E78D" w14:textId="77777777" w:rsidTr="005077C4">
        <w:trPr>
          <w:trHeight w:val="1012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8684C5" w14:textId="77777777" w:rsidR="009F09B2" w:rsidRPr="0065596D" w:rsidRDefault="009F09B2" w:rsidP="009F09B2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75A05A26" w14:textId="77777777" w:rsidR="009F09B2" w:rsidRPr="0065596D" w:rsidRDefault="009F09B2" w:rsidP="009F09B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23AF59D2" w14:textId="77777777" w:rsidR="009F09B2" w:rsidRPr="0065596D" w:rsidRDefault="009F09B2" w:rsidP="009F09B2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8</w:t>
            </w:r>
          </w:p>
        </w:tc>
        <w:tc>
          <w:tcPr>
            <w:tcW w:w="507" w:type="pct"/>
            <w:vAlign w:val="center"/>
          </w:tcPr>
          <w:p w14:paraId="0F4CD956" w14:textId="26F29B13" w:rsidR="009F09B2" w:rsidRPr="0065596D" w:rsidRDefault="009F09B2" w:rsidP="009F09B2">
            <w:pPr>
              <w:pStyle w:val="TableParagraph"/>
              <w:spacing w:before="9"/>
              <w:jc w:val="center"/>
              <w:rPr>
                <w:b/>
                <w:sz w:val="29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19158410" w14:textId="6F6BA2AE" w:rsidR="009F09B2" w:rsidRPr="0065596D" w:rsidRDefault="009F09B2" w:rsidP="009F09B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9782B2F" w14:textId="77777777" w:rsidR="009F09B2" w:rsidRPr="0065596D" w:rsidRDefault="009F09B2" w:rsidP="009F09B2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1D8DF4" w14:textId="77777777" w:rsidR="009F09B2" w:rsidRPr="0065596D" w:rsidRDefault="009F09B2" w:rsidP="009F09B2">
            <w:pPr>
              <w:pStyle w:val="TableParagraph"/>
              <w:ind w:left="115" w:right="127"/>
            </w:pPr>
            <w:r w:rsidRPr="0065596D">
              <w:rPr>
                <w:lang w:val="ru-RU"/>
              </w:rPr>
              <w:t xml:space="preserve">Анализа модела за студије у паралелометру. Избор праваца уношења протезе. Одређивање екватора ретенционих зуба. </w:t>
            </w:r>
            <w:proofErr w:type="spellStart"/>
            <w:r w:rsidRPr="0065596D">
              <w:t>Мере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дубин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подминираности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ретенционих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зуба</w:t>
            </w:r>
            <w:proofErr w:type="spellEnd"/>
            <w:r w:rsidRPr="0065596D">
              <w:t>.</w:t>
            </w:r>
          </w:p>
          <w:p w14:paraId="02DBA85B" w14:textId="77777777" w:rsidR="009F09B2" w:rsidRPr="0065596D" w:rsidRDefault="009F09B2" w:rsidP="009F09B2">
            <w:pPr>
              <w:pStyle w:val="TableParagraph"/>
              <w:spacing w:line="238" w:lineRule="exact"/>
              <w:ind w:left="115"/>
            </w:pP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112DD571" w14:textId="76FE23CB" w:rsidR="009F09B2" w:rsidRPr="0065596D" w:rsidRDefault="009F09B2" w:rsidP="009F09B2">
            <w:pPr>
              <w:pStyle w:val="TableParagraph"/>
              <w:spacing w:line="237" w:lineRule="auto"/>
              <w:rPr>
                <w:sz w:val="20"/>
                <w:lang w:val="sr-Cyrl-RS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  <w:p w14:paraId="1B9F9A59" w14:textId="76C584B6" w:rsidR="009F09B2" w:rsidRPr="0065596D" w:rsidRDefault="009F09B2" w:rsidP="009F09B2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др Дејан Здравковић</w:t>
            </w:r>
          </w:p>
          <w:p w14:paraId="47C29B3A" w14:textId="6E79FF2D" w:rsidR="009F09B2" w:rsidRPr="00A60B26" w:rsidRDefault="009F09B2" w:rsidP="00A60B26">
            <w:pPr>
              <w:pStyle w:val="TableParagraph"/>
              <w:spacing w:line="217" w:lineRule="exact"/>
              <w:ind w:left="120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</w:t>
            </w:r>
          </w:p>
        </w:tc>
      </w:tr>
      <w:tr w:rsidR="0065596D" w:rsidRPr="0065596D" w14:paraId="565CDBDC" w14:textId="77777777" w:rsidTr="005077C4">
        <w:trPr>
          <w:trHeight w:val="1012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C4B9C7" w14:textId="77777777" w:rsidR="005077C4" w:rsidRPr="0065596D" w:rsidRDefault="005077C4" w:rsidP="005077C4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17F1EA" w14:textId="77777777" w:rsidR="005077C4" w:rsidRPr="0065596D" w:rsidRDefault="005077C4" w:rsidP="005077C4">
            <w:pPr>
              <w:pStyle w:val="TableParagraph"/>
              <w:ind w:right="190"/>
              <w:rPr>
                <w:b/>
                <w:sz w:val="28"/>
              </w:rPr>
            </w:pPr>
            <w:r w:rsidRPr="0065596D">
              <w:rPr>
                <w:b/>
                <w:sz w:val="29"/>
              </w:rPr>
              <w:t xml:space="preserve">       </w:t>
            </w:r>
            <w:r w:rsidRPr="0065596D">
              <w:rPr>
                <w:b/>
                <w:sz w:val="28"/>
              </w:rPr>
              <w:t>9</w:t>
            </w:r>
          </w:p>
        </w:tc>
        <w:tc>
          <w:tcPr>
            <w:tcW w:w="507" w:type="pct"/>
            <w:vAlign w:val="center"/>
          </w:tcPr>
          <w:p w14:paraId="66E43C45" w14:textId="4433EE7C" w:rsidR="005077C4" w:rsidRPr="0065596D" w:rsidRDefault="005077C4" w:rsidP="005077C4">
            <w:pPr>
              <w:pStyle w:val="TableParagraph"/>
              <w:spacing w:before="9"/>
              <w:jc w:val="center"/>
              <w:rPr>
                <w:b/>
                <w:sz w:val="29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36A88A0E" w14:textId="123A6FEB" w:rsidR="005077C4" w:rsidRPr="0065596D" w:rsidRDefault="005077C4" w:rsidP="005077C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AC51213" w14:textId="77777777" w:rsidR="005077C4" w:rsidRPr="0065596D" w:rsidRDefault="005077C4" w:rsidP="005077C4">
            <w:pPr>
              <w:pStyle w:val="TableParagraph"/>
              <w:ind w:left="4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535EAE" w14:textId="77777777" w:rsidR="005077C4" w:rsidRPr="00AB7526" w:rsidRDefault="005077C4" w:rsidP="005077C4">
            <w:pPr>
              <w:pStyle w:val="TableParagraph"/>
              <w:ind w:left="115" w:right="182"/>
              <w:rPr>
                <w:lang w:val="ru-RU"/>
              </w:rPr>
            </w:pPr>
            <w:r w:rsidRPr="00AB7526">
              <w:rPr>
                <w:lang w:val="ru-RU"/>
              </w:rPr>
              <w:t xml:space="preserve">Увод у парцијалну скелетирану проотезу, вођење, ретенција, стабилизација, парцијалне скелетиране протезе. </w:t>
            </w:r>
          </w:p>
          <w:p w14:paraId="1A643C1D" w14:textId="77777777" w:rsidR="005077C4" w:rsidRPr="0065596D" w:rsidRDefault="005077C4" w:rsidP="005077C4">
            <w:pPr>
              <w:pStyle w:val="TableParagraph"/>
              <w:spacing w:line="240" w:lineRule="exact"/>
              <w:ind w:left="115"/>
              <w:rPr>
                <w:lang w:val="ru-RU"/>
              </w:rPr>
            </w:pPr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1262E49A" w14:textId="77777777" w:rsidR="005077C4" w:rsidRPr="0065596D" w:rsidRDefault="005077C4" w:rsidP="005077C4">
            <w:pPr>
              <w:pStyle w:val="TableParagraph"/>
              <w:rPr>
                <w:b/>
                <w:lang w:val="ru-RU"/>
              </w:rPr>
            </w:pPr>
          </w:p>
          <w:p w14:paraId="76E8A708" w14:textId="42FCD2DA" w:rsidR="005077C4" w:rsidRPr="0065596D" w:rsidRDefault="00181EF8" w:rsidP="00181EF8">
            <w:pPr>
              <w:pStyle w:val="TableParagraph"/>
              <w:spacing w:before="131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343B0C">
              <w:rPr>
                <w:sz w:val="20"/>
                <w:lang w:val="ru-RU"/>
              </w:rPr>
              <w:t>Проф. др</w:t>
            </w:r>
            <w:r w:rsidR="006E620F" w:rsidRPr="006E620F">
              <w:rPr>
                <w:sz w:val="20"/>
                <w:lang w:val="ru-RU"/>
              </w:rPr>
              <w:t xml:space="preserve"> </w:t>
            </w:r>
            <w:r w:rsidR="00343B0C">
              <w:rPr>
                <w:sz w:val="20"/>
                <w:lang w:val="ru-RU"/>
              </w:rPr>
              <w:t>Марко Милосављевић</w:t>
            </w:r>
          </w:p>
        </w:tc>
      </w:tr>
      <w:tr w:rsidR="0065596D" w:rsidRPr="0065596D" w14:paraId="7A44385F" w14:textId="77777777" w:rsidTr="005077C4">
        <w:trPr>
          <w:trHeight w:val="1012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6B6DCC" w14:textId="77777777" w:rsidR="005077C4" w:rsidRPr="0065596D" w:rsidRDefault="005077C4" w:rsidP="005077C4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0B601403" w14:textId="77777777" w:rsidR="005077C4" w:rsidRPr="0065596D" w:rsidRDefault="005077C4" w:rsidP="005077C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7FEC75F3" w14:textId="77777777" w:rsidR="005077C4" w:rsidRPr="0065596D" w:rsidRDefault="005077C4" w:rsidP="005077C4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9</w:t>
            </w:r>
          </w:p>
        </w:tc>
        <w:tc>
          <w:tcPr>
            <w:tcW w:w="507" w:type="pct"/>
            <w:vAlign w:val="center"/>
          </w:tcPr>
          <w:p w14:paraId="76D2A18C" w14:textId="1750E8EF" w:rsidR="005077C4" w:rsidRPr="0065596D" w:rsidRDefault="005077C4" w:rsidP="005077C4">
            <w:pPr>
              <w:pStyle w:val="TableParagraph"/>
              <w:spacing w:before="10"/>
              <w:jc w:val="center"/>
              <w:rPr>
                <w:b/>
                <w:sz w:val="29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2D75FAB1" w14:textId="5CE92238" w:rsidR="005077C4" w:rsidRPr="0065596D" w:rsidRDefault="005077C4" w:rsidP="005077C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21F2541" w14:textId="77777777" w:rsidR="005077C4" w:rsidRPr="0065596D" w:rsidRDefault="005077C4" w:rsidP="005077C4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E4F6FF" w14:textId="77777777" w:rsidR="005077C4" w:rsidRPr="0065596D" w:rsidRDefault="005077C4" w:rsidP="005077C4">
            <w:pPr>
              <w:pStyle w:val="TableParagraph"/>
              <w:spacing w:line="246" w:lineRule="exact"/>
              <w:ind w:left="115"/>
              <w:rPr>
                <w:lang w:val="ru-RU"/>
              </w:rPr>
            </w:pPr>
            <w:r w:rsidRPr="0065596D">
              <w:rPr>
                <w:lang w:val="ru-RU"/>
              </w:rPr>
              <w:t>Планирање металног скелета ПСП на моделу Кенеди класе</w:t>
            </w:r>
          </w:p>
          <w:p w14:paraId="2DE459F2" w14:textId="77777777" w:rsidR="005077C4" w:rsidRPr="0065596D" w:rsidRDefault="005077C4" w:rsidP="005077C4">
            <w:pPr>
              <w:pStyle w:val="TableParagraph"/>
              <w:spacing w:line="253" w:lineRule="exact"/>
              <w:ind w:left="115"/>
              <w:rPr>
                <w:lang w:val="ru-RU"/>
              </w:rPr>
            </w:pPr>
            <w:r w:rsidRPr="0065596D">
              <w:t>I</w:t>
            </w:r>
            <w:r w:rsidRPr="0065596D">
              <w:rPr>
                <w:lang w:val="ru-RU"/>
              </w:rPr>
              <w:t xml:space="preserve">. Планирање металног скелета на моделу Кенеди класе </w:t>
            </w:r>
            <w:r w:rsidRPr="0065596D">
              <w:t>II</w:t>
            </w:r>
            <w:r w:rsidRPr="0065596D">
              <w:rPr>
                <w:lang w:val="ru-RU"/>
              </w:rPr>
              <w:t>.</w:t>
            </w:r>
          </w:p>
          <w:p w14:paraId="2C5B736E" w14:textId="77777777" w:rsidR="005077C4" w:rsidRPr="0065596D" w:rsidRDefault="005077C4" w:rsidP="005077C4">
            <w:pPr>
              <w:pStyle w:val="TableParagraph"/>
              <w:spacing w:before="5" w:line="252" w:lineRule="exact"/>
              <w:ind w:left="115" w:right="237"/>
            </w:pPr>
            <w:r w:rsidRPr="0065596D">
              <w:rPr>
                <w:lang w:val="ru-RU"/>
              </w:rPr>
              <w:t xml:space="preserve">Планирање металног скелета на моделу Кенеди класе </w:t>
            </w:r>
            <w:r w:rsidRPr="0065596D">
              <w:t>II</w:t>
            </w:r>
            <w:r w:rsidRPr="0065596D">
              <w:rPr>
                <w:lang w:val="ru-RU"/>
              </w:rPr>
              <w:t xml:space="preserve">/1. </w:t>
            </w: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4B68069F" w14:textId="2B08709F" w:rsidR="005077C4" w:rsidRPr="0065596D" w:rsidRDefault="005077C4" w:rsidP="005077C4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</w:t>
            </w:r>
            <w:r w:rsidR="00181EF8">
              <w:rPr>
                <w:sz w:val="20"/>
                <w:lang w:val="ru-RU"/>
              </w:rPr>
              <w:t xml:space="preserve"> </w:t>
            </w:r>
            <w:r w:rsidR="00343B0C">
              <w:rPr>
                <w:sz w:val="20"/>
                <w:lang w:val="ru-RU"/>
              </w:rPr>
              <w:t>Проф. др Марко Милосављевић</w:t>
            </w:r>
          </w:p>
          <w:p w14:paraId="70D2DC6C" w14:textId="77777777" w:rsidR="005077C4" w:rsidRPr="0065596D" w:rsidRDefault="005077C4" w:rsidP="005077C4">
            <w:pPr>
              <w:pStyle w:val="TableParagraph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др Дејан Здравковић</w:t>
            </w:r>
          </w:p>
          <w:p w14:paraId="221427B6" w14:textId="3E300AA9" w:rsidR="005077C4" w:rsidRPr="00A60B26" w:rsidRDefault="005077C4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</w:p>
        </w:tc>
      </w:tr>
      <w:tr w:rsidR="0065596D" w:rsidRPr="0065596D" w14:paraId="05C8EF64" w14:textId="77777777" w:rsidTr="009F1C1A">
        <w:trPr>
          <w:trHeight w:val="688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338AC0" w14:textId="77777777" w:rsidR="00D67CB9" w:rsidRPr="0065596D" w:rsidRDefault="00D67CB9" w:rsidP="00D67CB9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225EB381" w14:textId="77777777" w:rsidR="00D67CB9" w:rsidRPr="0065596D" w:rsidRDefault="00D67CB9" w:rsidP="00D67CB9">
            <w:pPr>
              <w:pStyle w:val="TableParagraph"/>
              <w:spacing w:before="180"/>
              <w:ind w:left="406" w:right="393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0</w:t>
            </w:r>
          </w:p>
        </w:tc>
        <w:tc>
          <w:tcPr>
            <w:tcW w:w="507" w:type="pct"/>
            <w:vAlign w:val="center"/>
          </w:tcPr>
          <w:p w14:paraId="69FB712F" w14:textId="1604E328" w:rsidR="00D67CB9" w:rsidRPr="0065596D" w:rsidRDefault="00D67CB9" w:rsidP="00D67CB9">
            <w:pPr>
              <w:pStyle w:val="TableParagraph"/>
              <w:spacing w:before="180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261927D8" w14:textId="098C6495" w:rsidR="00D67CB9" w:rsidRPr="0065596D" w:rsidRDefault="00D67CB9" w:rsidP="00D67CB9">
            <w:pPr>
              <w:pStyle w:val="TableParagraph"/>
              <w:spacing w:before="180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1A43FD" w14:textId="77777777" w:rsidR="00D67CB9" w:rsidRPr="0065596D" w:rsidRDefault="00D67CB9" w:rsidP="00D67CB9">
            <w:pPr>
              <w:pStyle w:val="TableParagraph"/>
              <w:ind w:left="115" w:right="182"/>
              <w:rPr>
                <w:lang w:val="ru-RU"/>
              </w:rPr>
            </w:pPr>
            <w:r w:rsidRPr="0065596D">
              <w:rPr>
                <w:lang w:val="ru-RU"/>
              </w:rPr>
              <w:t>Везни елементи и преношење оклузалног притиска</w:t>
            </w:r>
          </w:p>
          <w:p w14:paraId="40AF156E" w14:textId="77777777" w:rsidR="00D67CB9" w:rsidRPr="0065596D" w:rsidRDefault="00D67CB9" w:rsidP="00D67CB9">
            <w:pPr>
              <w:pStyle w:val="TableParagraph"/>
              <w:spacing w:before="85"/>
              <w:ind w:left="115" w:right="356"/>
            </w:pPr>
            <w:proofErr w:type="spellStart"/>
            <w:r w:rsidRPr="0065596D">
              <w:t>парцијалн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скелетиран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протезе</w:t>
            </w:r>
            <w:proofErr w:type="spellEnd"/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17D5F29B" w14:textId="6BA7B3C8" w:rsidR="00D67CB9" w:rsidRPr="0065596D" w:rsidRDefault="00B9671F" w:rsidP="00B9671F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</w:t>
            </w:r>
            <w:r w:rsidR="00343B0C">
              <w:rPr>
                <w:sz w:val="20"/>
                <w:lang w:val="sr-Cyrl-RS"/>
              </w:rPr>
              <w:t>Милица Јовановић</w:t>
            </w:r>
          </w:p>
        </w:tc>
      </w:tr>
      <w:tr w:rsidR="0065596D" w:rsidRPr="0065596D" w14:paraId="202D8739" w14:textId="77777777" w:rsidTr="009F1C1A">
        <w:trPr>
          <w:trHeight w:val="688"/>
        </w:trPr>
        <w:tc>
          <w:tcPr>
            <w:tcW w:w="397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9482F5" w14:textId="77777777" w:rsidR="00D67CB9" w:rsidRPr="0065596D" w:rsidRDefault="00D67CB9" w:rsidP="00D67CB9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4470AA40" w14:textId="77777777" w:rsidR="00D67CB9" w:rsidRPr="0065596D" w:rsidRDefault="00D67CB9" w:rsidP="00D67CB9">
            <w:pPr>
              <w:pStyle w:val="TableParagraph"/>
              <w:spacing w:before="180"/>
              <w:ind w:left="406" w:right="393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0</w:t>
            </w:r>
          </w:p>
        </w:tc>
        <w:tc>
          <w:tcPr>
            <w:tcW w:w="507" w:type="pct"/>
            <w:vAlign w:val="center"/>
          </w:tcPr>
          <w:p w14:paraId="0DAD0916" w14:textId="548B3033" w:rsidR="00D67CB9" w:rsidRPr="0065596D" w:rsidRDefault="00D67CB9" w:rsidP="00D67CB9">
            <w:pPr>
              <w:pStyle w:val="TableParagraph"/>
              <w:spacing w:before="180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31402A66" w14:textId="6E31F5BB" w:rsidR="00D67CB9" w:rsidRPr="0065596D" w:rsidRDefault="00D67CB9" w:rsidP="00D67CB9">
            <w:pPr>
              <w:pStyle w:val="TableParagraph"/>
              <w:spacing w:before="180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A75A08" w14:textId="77777777" w:rsidR="00D67CB9" w:rsidRPr="0065596D" w:rsidRDefault="00D67CB9" w:rsidP="00D67CB9">
            <w:pPr>
              <w:pStyle w:val="TableParagraph"/>
              <w:spacing w:before="85"/>
              <w:ind w:left="115" w:right="356"/>
            </w:pPr>
            <w:r w:rsidRPr="0065596D">
              <w:rPr>
                <w:lang w:val="ru-RU"/>
              </w:rPr>
              <w:t xml:space="preserve">Израда воштаног модела скелета парцијалне протезе на моделу горње вилице. </w:t>
            </w: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0D1DC5F7" w14:textId="64A70707" w:rsidR="00D67CB9" w:rsidRPr="0065596D" w:rsidRDefault="00B9671F" w:rsidP="00D67CB9">
            <w:pPr>
              <w:pStyle w:val="TableParagraph"/>
              <w:spacing w:line="237" w:lineRule="auto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</w:t>
            </w:r>
            <w:r w:rsidR="00343B0C">
              <w:rPr>
                <w:sz w:val="20"/>
                <w:lang w:val="sr-Cyrl-RS"/>
              </w:rPr>
              <w:t>Милица Јовановић</w:t>
            </w:r>
          </w:p>
          <w:p w14:paraId="25B8DB88" w14:textId="39E01589" w:rsidR="00D67CB9" w:rsidRPr="0065596D" w:rsidRDefault="00D67CB9" w:rsidP="00D67CB9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др Дејан Здравковић</w:t>
            </w:r>
          </w:p>
          <w:p w14:paraId="404E8ABF" w14:textId="7AC8EEBA" w:rsidR="00D67CB9" w:rsidRPr="00A60B26" w:rsidRDefault="00D67CB9" w:rsidP="00A60B26">
            <w:pPr>
              <w:pStyle w:val="TableParagraph"/>
              <w:spacing w:line="217" w:lineRule="exact"/>
              <w:ind w:left="120"/>
              <w:rPr>
                <w:sz w:val="20"/>
                <w:lang w:val="ru-RU"/>
              </w:rPr>
            </w:pPr>
          </w:p>
        </w:tc>
      </w:tr>
      <w:tr w:rsidR="0065596D" w:rsidRPr="0065596D" w14:paraId="39F8A7E2" w14:textId="77777777" w:rsidTr="009F1C1A">
        <w:trPr>
          <w:trHeight w:val="649"/>
        </w:trPr>
        <w:tc>
          <w:tcPr>
            <w:tcW w:w="397" w:type="pct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A95447" w14:textId="77777777" w:rsidR="00D67CB9" w:rsidRPr="0065596D" w:rsidRDefault="00D67CB9" w:rsidP="00D67CB9">
            <w:pPr>
              <w:pStyle w:val="TableParagraph"/>
              <w:spacing w:before="216"/>
              <w:ind w:left="145" w:right="130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12CE9B" w14:textId="77777777" w:rsidR="00D67CB9" w:rsidRPr="0065596D" w:rsidRDefault="00D67CB9" w:rsidP="00D67CB9">
            <w:pPr>
              <w:pStyle w:val="TableParagraph"/>
              <w:spacing w:before="216"/>
              <w:ind w:right="120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 xml:space="preserve">  11 </w:t>
            </w:r>
          </w:p>
        </w:tc>
        <w:tc>
          <w:tcPr>
            <w:tcW w:w="507" w:type="pct"/>
            <w:vAlign w:val="center"/>
          </w:tcPr>
          <w:p w14:paraId="063A9F63" w14:textId="7AC4F6FB" w:rsidR="00D67CB9" w:rsidRPr="0065596D" w:rsidRDefault="00D67CB9" w:rsidP="00D67CB9">
            <w:pPr>
              <w:pStyle w:val="TableParagraph"/>
              <w:spacing w:before="216"/>
              <w:ind w:left="4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8CED98" w14:textId="42425819" w:rsidR="00D67CB9" w:rsidRPr="0065596D" w:rsidRDefault="00D67CB9" w:rsidP="00D67CB9">
            <w:pPr>
              <w:pStyle w:val="TableParagraph"/>
              <w:spacing w:before="216"/>
              <w:ind w:left="4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83BF87" w14:textId="77777777" w:rsidR="00D67CB9" w:rsidRPr="0065596D" w:rsidRDefault="00D67CB9" w:rsidP="00D67CB9">
            <w:pPr>
              <w:pStyle w:val="TableParagraph"/>
              <w:spacing w:line="247" w:lineRule="exact"/>
              <w:ind w:left="115"/>
              <w:rPr>
                <w:lang w:val="ru-RU"/>
              </w:rPr>
            </w:pPr>
            <w:r w:rsidRPr="0065596D">
              <w:rPr>
                <w:lang w:val="ru-RU"/>
              </w:rPr>
              <w:t>Лабораторијска израда парцијалних скелетираних протеза.</w:t>
            </w:r>
          </w:p>
          <w:p w14:paraId="5E5779AE" w14:textId="77777777" w:rsidR="00D67CB9" w:rsidRPr="0065596D" w:rsidRDefault="00D67CB9" w:rsidP="00D67CB9">
            <w:pPr>
              <w:pStyle w:val="TableParagraph"/>
              <w:spacing w:before="5" w:line="252" w:lineRule="exact"/>
              <w:ind w:left="115" w:right="503"/>
              <w:rPr>
                <w:lang w:val="ru-RU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5CE3E7AB" w14:textId="77777777" w:rsidR="00D67CB9" w:rsidRPr="0065596D" w:rsidRDefault="00D67CB9" w:rsidP="00D67CB9">
            <w:pPr>
              <w:pStyle w:val="TableParagraph"/>
              <w:spacing w:before="6"/>
              <w:rPr>
                <w:b/>
                <w:lang w:val="ru-RU"/>
              </w:rPr>
            </w:pPr>
          </w:p>
          <w:p w14:paraId="2E3B74B2" w14:textId="19358B1C" w:rsidR="00D67CB9" w:rsidRPr="0065596D" w:rsidRDefault="00343B0C" w:rsidP="00343B0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Доц. др Анђела Милојевић Шамановић</w:t>
            </w:r>
          </w:p>
        </w:tc>
      </w:tr>
      <w:tr w:rsidR="0065596D" w:rsidRPr="0065596D" w14:paraId="3355CB4B" w14:textId="77777777" w:rsidTr="009F1C1A">
        <w:trPr>
          <w:trHeight w:val="689"/>
        </w:trPr>
        <w:tc>
          <w:tcPr>
            <w:tcW w:w="39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4D11" w14:textId="77777777" w:rsidR="00D67CB9" w:rsidRPr="0065596D" w:rsidRDefault="00D67CB9" w:rsidP="00D67CB9">
            <w:pPr>
              <w:pStyle w:val="TableParagraph"/>
              <w:spacing w:before="180"/>
              <w:ind w:left="15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2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2EFD" w14:textId="77777777" w:rsidR="00D67CB9" w:rsidRPr="0065596D" w:rsidRDefault="00D67CB9" w:rsidP="00D67CB9">
            <w:pPr>
              <w:pStyle w:val="TableParagraph"/>
              <w:spacing w:before="180"/>
              <w:ind w:left="406" w:right="393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1</w:t>
            </w:r>
          </w:p>
        </w:tc>
        <w:tc>
          <w:tcPr>
            <w:tcW w:w="507" w:type="pct"/>
            <w:vAlign w:val="center"/>
          </w:tcPr>
          <w:p w14:paraId="55F86711" w14:textId="7143EEF2" w:rsidR="00D67CB9" w:rsidRPr="0065596D" w:rsidRDefault="00D67CB9" w:rsidP="00D67CB9">
            <w:pPr>
              <w:pStyle w:val="TableParagraph"/>
              <w:spacing w:before="180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6105" w14:textId="12014673" w:rsidR="00D67CB9" w:rsidRPr="0065596D" w:rsidRDefault="00D67CB9" w:rsidP="00D67CB9">
            <w:pPr>
              <w:pStyle w:val="TableParagraph"/>
              <w:spacing w:before="180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3F719" w14:textId="77777777" w:rsidR="00D67CB9" w:rsidRPr="0065596D" w:rsidRDefault="00D67CB9" w:rsidP="00D67CB9">
            <w:pPr>
              <w:pStyle w:val="TableParagraph"/>
              <w:spacing w:before="85"/>
              <w:ind w:left="115" w:right="445"/>
            </w:pPr>
            <w:r w:rsidRPr="0065596D">
              <w:rPr>
                <w:lang w:val="ru-RU"/>
              </w:rPr>
              <w:t xml:space="preserve">Израда воштаног модела скелета парцијалне протезе на моделу доње вилице. </w:t>
            </w: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215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1FAA57" w14:textId="12993AA0" w:rsidR="00343B0C" w:rsidRDefault="00343B0C" w:rsidP="00D67CB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6E620F" w:rsidRPr="006E620F">
              <w:rPr>
                <w:sz w:val="20"/>
                <w:lang w:val="ru-RU"/>
              </w:rPr>
              <w:t xml:space="preserve">Доц. др </w:t>
            </w:r>
            <w:r>
              <w:rPr>
                <w:sz w:val="20"/>
                <w:lang w:val="ru-RU"/>
              </w:rPr>
              <w:t>Анђела Милојевић Шамановић</w:t>
            </w:r>
          </w:p>
          <w:p w14:paraId="6CD3396F" w14:textId="3087B078" w:rsidR="00D67CB9" w:rsidRPr="0065596D" w:rsidRDefault="00D67CB9" w:rsidP="00D67CB9">
            <w:pPr>
              <w:pStyle w:val="TableParagraph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</w:t>
            </w:r>
            <w:r w:rsidR="00343B0C">
              <w:rPr>
                <w:sz w:val="20"/>
                <w:lang w:val="ru-RU"/>
              </w:rPr>
              <w:t xml:space="preserve"> </w:t>
            </w:r>
            <w:r w:rsidRPr="0065596D">
              <w:rPr>
                <w:sz w:val="20"/>
                <w:lang w:val="ru-RU"/>
              </w:rPr>
              <w:t>др Дејан Здравковић</w:t>
            </w:r>
          </w:p>
          <w:p w14:paraId="280718F9" w14:textId="1DDFF66D" w:rsidR="00D67CB9" w:rsidRPr="00A60B26" w:rsidRDefault="00D67CB9" w:rsidP="00A60B26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</w:p>
        </w:tc>
      </w:tr>
      <w:tr w:rsidR="0065596D" w:rsidRPr="0065596D" w14:paraId="054612A9" w14:textId="77777777" w:rsidTr="009F1C1A">
        <w:trPr>
          <w:trHeight w:val="586"/>
        </w:trPr>
        <w:tc>
          <w:tcPr>
            <w:tcW w:w="39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64D6FB" w14:textId="77777777" w:rsidR="00D67CB9" w:rsidRPr="0065596D" w:rsidRDefault="00D67CB9" w:rsidP="00D67CB9">
            <w:pPr>
              <w:pStyle w:val="TableParagraph"/>
              <w:spacing w:before="182"/>
              <w:ind w:left="15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3</w:t>
            </w: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20985A1D" w14:textId="77777777" w:rsidR="00D67CB9" w:rsidRPr="0065596D" w:rsidRDefault="00D67CB9" w:rsidP="00D67CB9">
            <w:pPr>
              <w:pStyle w:val="TableParagraph"/>
              <w:spacing w:before="182"/>
              <w:ind w:left="406" w:right="393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2</w:t>
            </w:r>
          </w:p>
        </w:tc>
        <w:tc>
          <w:tcPr>
            <w:tcW w:w="507" w:type="pct"/>
            <w:vAlign w:val="center"/>
          </w:tcPr>
          <w:p w14:paraId="7935F195" w14:textId="5632AC2E" w:rsidR="00D67CB9" w:rsidRPr="0065596D" w:rsidRDefault="00D67CB9" w:rsidP="00D67CB9">
            <w:pPr>
              <w:pStyle w:val="TableParagraph"/>
              <w:spacing w:before="182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0FC5D8FD" w14:textId="3596E758" w:rsidR="00D67CB9" w:rsidRPr="0065596D" w:rsidRDefault="00D67CB9" w:rsidP="00D67CB9">
            <w:pPr>
              <w:pStyle w:val="TableParagraph"/>
              <w:spacing w:before="182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221C35" w14:textId="77777777" w:rsidR="00D67CB9" w:rsidRPr="0065596D" w:rsidRDefault="00D67CB9" w:rsidP="00D67CB9">
            <w:pPr>
              <w:pStyle w:val="TableParagraph"/>
              <w:spacing w:before="75"/>
              <w:ind w:left="115" w:right="957"/>
              <w:rPr>
                <w:lang w:val="ru-RU"/>
              </w:rPr>
            </w:pPr>
            <w:r w:rsidRPr="0065596D">
              <w:rPr>
                <w:lang w:val="ru-RU"/>
              </w:rPr>
              <w:t>Увод у фиксне надокнаде и препарација зуба за фиксне надокнаде</w:t>
            </w:r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1BA0DCDF" w14:textId="5CF447A1" w:rsidR="00D67CB9" w:rsidRPr="0065596D" w:rsidRDefault="00343B0C" w:rsidP="00D67CB9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6E620F">
              <w:rPr>
                <w:sz w:val="20"/>
                <w:lang w:val="ru-RU"/>
              </w:rPr>
              <w:t>Доц. др Милица Јовановић</w:t>
            </w:r>
          </w:p>
        </w:tc>
      </w:tr>
      <w:tr w:rsidR="0065596D" w:rsidRPr="0065596D" w14:paraId="5E867E9F" w14:textId="77777777" w:rsidTr="009F1C1A">
        <w:trPr>
          <w:trHeight w:val="690"/>
        </w:trPr>
        <w:tc>
          <w:tcPr>
            <w:tcW w:w="39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80FC" w14:textId="77777777" w:rsidR="00D67CB9" w:rsidRPr="0065596D" w:rsidRDefault="00D67CB9" w:rsidP="00D67CB9">
            <w:pPr>
              <w:pStyle w:val="TableParagraph"/>
              <w:spacing w:before="158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67CF2819" w14:textId="77777777" w:rsidR="00D67CB9" w:rsidRPr="0065596D" w:rsidRDefault="00D67CB9" w:rsidP="00D67CB9">
            <w:pPr>
              <w:pStyle w:val="TableParagraph"/>
              <w:spacing w:before="182"/>
              <w:ind w:left="406" w:right="393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2</w:t>
            </w:r>
          </w:p>
        </w:tc>
        <w:tc>
          <w:tcPr>
            <w:tcW w:w="507" w:type="pct"/>
            <w:vAlign w:val="center"/>
          </w:tcPr>
          <w:p w14:paraId="028BCD2F" w14:textId="71043AB2" w:rsidR="00D67CB9" w:rsidRPr="0065596D" w:rsidRDefault="00D67CB9" w:rsidP="00D67CB9">
            <w:pPr>
              <w:pStyle w:val="TableParagraph"/>
              <w:spacing w:before="182"/>
              <w:ind w:left="6"/>
              <w:jc w:val="center"/>
              <w:rPr>
                <w:b/>
                <w:sz w:val="28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11423E4C" w14:textId="2581E06F" w:rsidR="00D67CB9" w:rsidRPr="0065596D" w:rsidRDefault="00D67CB9" w:rsidP="00D67CB9">
            <w:pPr>
              <w:pStyle w:val="TableParagraph"/>
              <w:spacing w:before="182"/>
              <w:ind w:left="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5C9CB6" w14:textId="77777777" w:rsidR="00D67CB9" w:rsidRPr="0065596D" w:rsidRDefault="00D67CB9" w:rsidP="00D67CB9">
            <w:pPr>
              <w:pStyle w:val="TableParagraph"/>
              <w:spacing w:before="75"/>
              <w:ind w:left="115" w:right="957"/>
            </w:pPr>
            <w:r w:rsidRPr="0065596D">
              <w:rPr>
                <w:lang w:val="ru-RU"/>
              </w:rPr>
              <w:t>Препарација фронталних зуба за металокерамичке крунице</w:t>
            </w:r>
            <w:r w:rsidRPr="0065596D">
              <w:rPr>
                <w:b/>
                <w:sz w:val="24"/>
                <w:lang w:val="ru-RU"/>
              </w:rPr>
              <w:t xml:space="preserve">. </w:t>
            </w: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4856BB3F" w14:textId="226CC33B" w:rsidR="00343B0C" w:rsidRDefault="00343B0C" w:rsidP="00D67CB9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6E620F">
              <w:rPr>
                <w:sz w:val="20"/>
                <w:lang w:val="ru-RU"/>
              </w:rPr>
              <w:t>Доц. др Милица Јовановић</w:t>
            </w:r>
          </w:p>
          <w:p w14:paraId="158F0FB2" w14:textId="418A7CCF" w:rsidR="00D67CB9" w:rsidRPr="0065596D" w:rsidRDefault="00343B0C" w:rsidP="00D67CB9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D67CB9" w:rsidRPr="0065596D">
              <w:rPr>
                <w:sz w:val="20"/>
                <w:lang w:val="ru-RU"/>
              </w:rPr>
              <w:t>др Дејан Здравковић</w:t>
            </w:r>
          </w:p>
          <w:p w14:paraId="386A3BD7" w14:textId="33FD8772" w:rsidR="00D67CB9" w:rsidRPr="00A60B26" w:rsidRDefault="00D67CB9" w:rsidP="00A60B26">
            <w:pPr>
              <w:pStyle w:val="TableParagraph"/>
              <w:spacing w:line="217" w:lineRule="exact"/>
              <w:ind w:left="120"/>
              <w:rPr>
                <w:sz w:val="20"/>
                <w:lang w:val="ru-RU"/>
              </w:rPr>
            </w:pPr>
          </w:p>
        </w:tc>
      </w:tr>
      <w:tr w:rsidR="0065596D" w:rsidRPr="0065596D" w14:paraId="327038BC" w14:textId="77777777" w:rsidTr="00DC4CEA">
        <w:trPr>
          <w:trHeight w:val="642"/>
        </w:trPr>
        <w:tc>
          <w:tcPr>
            <w:tcW w:w="39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B47998" w14:textId="77777777" w:rsidR="00D67CB9" w:rsidRPr="0065596D" w:rsidRDefault="00D67CB9" w:rsidP="00D67CB9">
            <w:pPr>
              <w:pStyle w:val="TableParagraph"/>
              <w:spacing w:before="158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42" w:type="pct"/>
            <w:tcBorders>
              <w:left w:val="single" w:sz="6" w:space="0" w:color="000000"/>
              <w:right w:val="single" w:sz="6" w:space="0" w:color="000000"/>
            </w:tcBorders>
          </w:tcPr>
          <w:p w14:paraId="6EA9A245" w14:textId="77777777" w:rsidR="00D67CB9" w:rsidRPr="0065596D" w:rsidRDefault="00D67CB9" w:rsidP="00D67CB9">
            <w:pPr>
              <w:pStyle w:val="TableParagraph"/>
              <w:spacing w:before="158"/>
              <w:ind w:right="13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 xml:space="preserve">  13 </w:t>
            </w:r>
          </w:p>
        </w:tc>
        <w:tc>
          <w:tcPr>
            <w:tcW w:w="507" w:type="pct"/>
            <w:tcBorders>
              <w:left w:val="single" w:sz="6" w:space="0" w:color="000000"/>
              <w:right w:val="single" w:sz="6" w:space="0" w:color="000000"/>
            </w:tcBorders>
          </w:tcPr>
          <w:p w14:paraId="0582B1B9" w14:textId="4A4CC4A3" w:rsidR="00D67CB9" w:rsidRPr="0065596D" w:rsidRDefault="00D67CB9" w:rsidP="00D67CB9">
            <w:pPr>
              <w:pStyle w:val="TableParagraph"/>
              <w:spacing w:before="158"/>
              <w:ind w:left="4"/>
              <w:jc w:val="center"/>
              <w:rPr>
                <w:lang w:val="sr-Cyrl-RS"/>
              </w:rPr>
            </w:pPr>
          </w:p>
        </w:tc>
        <w:tc>
          <w:tcPr>
            <w:tcW w:w="308" w:type="pct"/>
            <w:tcBorders>
              <w:left w:val="single" w:sz="6" w:space="0" w:color="000000"/>
              <w:right w:val="single" w:sz="6" w:space="0" w:color="000000"/>
            </w:tcBorders>
          </w:tcPr>
          <w:p w14:paraId="7CC31A0A" w14:textId="15C80CAA" w:rsidR="00D67CB9" w:rsidRPr="0065596D" w:rsidRDefault="00D67CB9" w:rsidP="00D67CB9">
            <w:pPr>
              <w:pStyle w:val="TableParagraph"/>
              <w:spacing w:before="158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223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CADDE7" w14:textId="77777777" w:rsidR="00D67CB9" w:rsidRPr="0065596D" w:rsidRDefault="00D67CB9" w:rsidP="00D67CB9">
            <w:pPr>
              <w:pStyle w:val="TableParagraph"/>
              <w:spacing w:before="63"/>
              <w:ind w:left="115" w:right="782"/>
            </w:pPr>
            <w:proofErr w:type="spellStart"/>
            <w:r w:rsidRPr="00AB7526">
              <w:t>Фасетиране</w:t>
            </w:r>
            <w:proofErr w:type="spellEnd"/>
            <w:r w:rsidRPr="00AB7526">
              <w:t xml:space="preserve"> и </w:t>
            </w:r>
            <w:proofErr w:type="spellStart"/>
            <w:r w:rsidRPr="00AB7526">
              <w:t>металокерамичке</w:t>
            </w:r>
            <w:proofErr w:type="spellEnd"/>
            <w:r w:rsidRPr="00AB7526">
              <w:t xml:space="preserve"> </w:t>
            </w:r>
            <w:proofErr w:type="spellStart"/>
            <w:r w:rsidRPr="00AB7526">
              <w:t>крунице</w:t>
            </w:r>
            <w:proofErr w:type="spellEnd"/>
            <w:r w:rsidRPr="00AB7526">
              <w:t xml:space="preserve">. </w:t>
            </w:r>
          </w:p>
        </w:tc>
        <w:tc>
          <w:tcPr>
            <w:tcW w:w="1215" w:type="pct"/>
            <w:tcBorders>
              <w:left w:val="single" w:sz="6" w:space="0" w:color="000000"/>
            </w:tcBorders>
            <w:vAlign w:val="center"/>
          </w:tcPr>
          <w:p w14:paraId="78AFD2E3" w14:textId="77777777" w:rsidR="00D67CB9" w:rsidRPr="0065596D" w:rsidRDefault="00D67CB9" w:rsidP="00D67CB9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C3A44DB" w14:textId="78E2EAE3" w:rsidR="00D67CB9" w:rsidRPr="0065596D" w:rsidRDefault="00343B0C" w:rsidP="00343B0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Проф</w:t>
            </w:r>
            <w:r w:rsidR="006E620F" w:rsidRPr="006E620F">
              <w:rPr>
                <w:sz w:val="20"/>
                <w:lang w:val="ru-RU"/>
              </w:rPr>
              <w:t>. др М</w:t>
            </w:r>
            <w:r>
              <w:rPr>
                <w:sz w:val="20"/>
                <w:lang w:val="ru-RU"/>
              </w:rPr>
              <w:t>арко Милосављевић</w:t>
            </w:r>
          </w:p>
        </w:tc>
      </w:tr>
    </w:tbl>
    <w:tbl>
      <w:tblPr>
        <w:tblpPr w:leftFromText="180" w:rightFromText="180" w:vertAnchor="text" w:horzAnchor="margin" w:tblpY="1"/>
        <w:tblW w:w="52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24"/>
        <w:gridCol w:w="1569"/>
        <w:gridCol w:w="35"/>
        <w:gridCol w:w="983"/>
        <w:gridCol w:w="35"/>
        <w:gridCol w:w="5738"/>
        <w:gridCol w:w="1300"/>
        <w:gridCol w:w="3994"/>
        <w:gridCol w:w="798"/>
      </w:tblGrid>
      <w:tr w:rsidR="0065596D" w:rsidRPr="0065596D" w14:paraId="4258D681" w14:textId="77777777" w:rsidTr="00D67CB9">
        <w:trPr>
          <w:gridAfter w:val="1"/>
          <w:wAfter w:w="237" w:type="pct"/>
          <w:cantSplit/>
          <w:trHeight w:val="690"/>
        </w:trPr>
        <w:tc>
          <w:tcPr>
            <w:tcW w:w="37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3D6076" w14:textId="77777777" w:rsidR="00D67CB9" w:rsidRPr="0065596D" w:rsidRDefault="00D67CB9" w:rsidP="00D67CB9">
            <w:pPr>
              <w:pStyle w:val="TableParagraph"/>
              <w:jc w:val="center"/>
              <w:rPr>
                <w:b/>
              </w:rPr>
            </w:pPr>
            <w:r w:rsidRPr="0065596D">
              <w:rPr>
                <w:b/>
                <w:sz w:val="28"/>
              </w:rPr>
              <w:t>3</w:t>
            </w:r>
          </w:p>
        </w:tc>
        <w:tc>
          <w:tcPr>
            <w:tcW w:w="334" w:type="pct"/>
            <w:tcBorders>
              <w:left w:val="single" w:sz="6" w:space="0" w:color="000000"/>
              <w:right w:val="single" w:sz="6" w:space="0" w:color="000000"/>
            </w:tcBorders>
          </w:tcPr>
          <w:p w14:paraId="4BAA5261" w14:textId="77777777" w:rsidR="00D67CB9" w:rsidRPr="0065596D" w:rsidRDefault="00D67CB9" w:rsidP="00D67CB9">
            <w:pPr>
              <w:pStyle w:val="TableParagraph"/>
              <w:spacing w:before="182"/>
              <w:ind w:left="151" w:right="136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3</w:t>
            </w:r>
          </w:p>
        </w:tc>
        <w:tc>
          <w:tcPr>
            <w:tcW w:w="466" w:type="pct"/>
            <w:tcBorders>
              <w:left w:val="single" w:sz="6" w:space="0" w:color="000000"/>
              <w:right w:val="single" w:sz="4" w:space="0" w:color="auto"/>
            </w:tcBorders>
          </w:tcPr>
          <w:p w14:paraId="706950C7" w14:textId="77777777" w:rsidR="00D67CB9" w:rsidRPr="0065596D" w:rsidRDefault="00D67CB9" w:rsidP="00D67CB9">
            <w:pPr>
              <w:pStyle w:val="TableParagraph"/>
              <w:spacing w:before="182"/>
              <w:rPr>
                <w:lang w:val="sr-Cyrl-RS"/>
              </w:rPr>
            </w:pPr>
            <w:r w:rsidRPr="0065596D">
              <w:rPr>
                <w:lang w:val="sr-Cyrl-RS"/>
              </w:rPr>
              <w:t xml:space="preserve">    </w:t>
            </w:r>
          </w:p>
          <w:p w14:paraId="60271FF7" w14:textId="7E20725C" w:rsidR="00D67CB9" w:rsidRPr="0065596D" w:rsidRDefault="00D67CB9" w:rsidP="00D67CB9">
            <w:pPr>
              <w:pStyle w:val="TableParagraph"/>
              <w:spacing w:before="182"/>
            </w:pPr>
          </w:p>
        </w:tc>
        <w:tc>
          <w:tcPr>
            <w:tcW w:w="302" w:type="pct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77E2BCA3" w14:textId="133E5121" w:rsidR="00D67CB9" w:rsidRPr="0065596D" w:rsidRDefault="00D67CB9" w:rsidP="00D67CB9">
            <w:pPr>
              <w:pStyle w:val="TableParagraph"/>
              <w:spacing w:before="158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2100" w:type="pct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022091" w14:textId="13F9F96E" w:rsidR="00D67CB9" w:rsidRPr="0065596D" w:rsidRDefault="00D67CB9" w:rsidP="00D67CB9">
            <w:pPr>
              <w:pStyle w:val="TableParagraph"/>
              <w:spacing w:before="87"/>
              <w:ind w:left="121" w:right="513"/>
            </w:pPr>
            <w:r w:rsidRPr="0065596D">
              <w:rPr>
                <w:lang w:val="ru-RU"/>
              </w:rPr>
              <w:t xml:space="preserve">Препарација бочних зуба за металокерамичке крунице. </w:t>
            </w: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186" w:type="pct"/>
            <w:tcBorders>
              <w:left w:val="single" w:sz="6" w:space="0" w:color="000000"/>
            </w:tcBorders>
            <w:vAlign w:val="center"/>
          </w:tcPr>
          <w:p w14:paraId="64A852B6" w14:textId="5D74D5C6" w:rsidR="00D67CB9" w:rsidRPr="0065596D" w:rsidRDefault="00D67CB9" w:rsidP="00D67CB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  <w:r w:rsidR="00343B0C">
              <w:rPr>
                <w:sz w:val="20"/>
                <w:lang w:val="ru-RU"/>
              </w:rPr>
              <w:t>Проф. др Марко Милосављевић</w:t>
            </w:r>
          </w:p>
          <w:p w14:paraId="2879E982" w14:textId="77777777" w:rsidR="00D67CB9" w:rsidRPr="0065596D" w:rsidRDefault="00D67CB9" w:rsidP="00D67CB9">
            <w:pPr>
              <w:pStyle w:val="TableParagraph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др Дејан Здравковић</w:t>
            </w:r>
          </w:p>
          <w:p w14:paraId="1C7B542C" w14:textId="6E6B2B28" w:rsidR="00D67CB9" w:rsidRPr="00A62425" w:rsidRDefault="00D67CB9" w:rsidP="00A62425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</w:t>
            </w:r>
          </w:p>
        </w:tc>
      </w:tr>
      <w:tr w:rsidR="0065596D" w:rsidRPr="0065596D" w14:paraId="4044EBF7" w14:textId="77777777" w:rsidTr="00D67CB9">
        <w:trPr>
          <w:gridAfter w:val="1"/>
          <w:wAfter w:w="237" w:type="pct"/>
          <w:cantSplit/>
          <w:trHeight w:val="643"/>
        </w:trPr>
        <w:tc>
          <w:tcPr>
            <w:tcW w:w="1477" w:type="pct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29E761" w14:textId="77777777" w:rsidR="00EC5C56" w:rsidRPr="0065596D" w:rsidRDefault="00EC5C56" w:rsidP="00D67CB9">
            <w:pPr>
              <w:pStyle w:val="TableParagraph"/>
              <w:spacing w:before="158"/>
              <w:ind w:left="107" w:right="89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ЗТМ</w:t>
            </w:r>
          </w:p>
        </w:tc>
        <w:tc>
          <w:tcPr>
            <w:tcW w:w="3286" w:type="pct"/>
            <w:gridSpan w:val="4"/>
            <w:tcBorders>
              <w:left w:val="single" w:sz="6" w:space="0" w:color="000000"/>
            </w:tcBorders>
          </w:tcPr>
          <w:p w14:paraId="139E703F" w14:textId="77777777" w:rsidR="00EC5C56" w:rsidRPr="0065596D" w:rsidRDefault="00EC5C56" w:rsidP="00D67CB9">
            <w:pPr>
              <w:pStyle w:val="TableParagraph"/>
              <w:spacing w:before="158"/>
              <w:ind w:left="2579" w:right="2562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ЗАВРШНИ ТЕСТ МОДУЛА 2</w:t>
            </w:r>
          </w:p>
        </w:tc>
      </w:tr>
      <w:tr w:rsidR="0065596D" w:rsidRPr="0065596D" w14:paraId="0FAF3E75" w14:textId="77777777" w:rsidTr="00D67CB9">
        <w:trPr>
          <w:gridAfter w:val="1"/>
          <w:wAfter w:w="237" w:type="pct"/>
          <w:cantSplit/>
          <w:trHeight w:val="643"/>
        </w:trPr>
        <w:tc>
          <w:tcPr>
            <w:tcW w:w="4763" w:type="pct"/>
            <w:gridSpan w:val="9"/>
            <w:tcBorders>
              <w:left w:val="single" w:sz="6" w:space="0" w:color="000000"/>
            </w:tcBorders>
          </w:tcPr>
          <w:p w14:paraId="2F1D3CB9" w14:textId="77777777" w:rsidR="00E530A0" w:rsidRPr="0065596D" w:rsidRDefault="00E530A0" w:rsidP="00D67CB9">
            <w:pPr>
              <w:pStyle w:val="TableParagraph"/>
              <w:spacing w:before="158"/>
              <w:ind w:right="2562"/>
              <w:jc w:val="center"/>
              <w:rPr>
                <w:b/>
                <w:sz w:val="28"/>
              </w:rPr>
            </w:pPr>
          </w:p>
        </w:tc>
      </w:tr>
      <w:tr w:rsidR="0065596D" w:rsidRPr="0065596D" w14:paraId="13394A9B" w14:textId="77777777" w:rsidTr="002B7CD7">
        <w:trPr>
          <w:cantSplit/>
          <w:trHeight w:val="758"/>
        </w:trPr>
        <w:tc>
          <w:tcPr>
            <w:tcW w:w="375" w:type="pct"/>
            <w:vMerge w:val="restart"/>
            <w:tcBorders>
              <w:left w:val="single" w:sz="6" w:space="0" w:color="000000"/>
            </w:tcBorders>
            <w:vAlign w:val="center"/>
          </w:tcPr>
          <w:p w14:paraId="50FBB94A" w14:textId="77777777" w:rsidR="00D67CB9" w:rsidRPr="0065596D" w:rsidRDefault="00D67CB9" w:rsidP="00D67CB9">
            <w:pPr>
              <w:pStyle w:val="TableParagraph"/>
              <w:jc w:val="center"/>
              <w:rPr>
                <w:b/>
                <w:sz w:val="30"/>
              </w:rPr>
            </w:pPr>
            <w:r w:rsidRPr="0065596D">
              <w:rPr>
                <w:b/>
                <w:sz w:val="30"/>
              </w:rPr>
              <w:t>3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64001ADB" w14:textId="77777777" w:rsidR="00D67CB9" w:rsidRPr="0065596D" w:rsidRDefault="00D67CB9" w:rsidP="00D67CB9">
            <w:pPr>
              <w:pStyle w:val="TableParagraph"/>
              <w:spacing w:before="214"/>
              <w:ind w:left="408" w:right="391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4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34CC234" w14:textId="3DD028C3" w:rsidR="00D67CB9" w:rsidRPr="0065596D" w:rsidRDefault="00D67CB9" w:rsidP="002B7CD7">
            <w:pPr>
              <w:jc w:val="center"/>
              <w:rPr>
                <w:lang w:val="sr-Cyrl-RS"/>
              </w:rPr>
            </w:pPr>
          </w:p>
        </w:tc>
        <w:tc>
          <w:tcPr>
            <w:tcW w:w="302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3132EA1" w14:textId="72AB5E47" w:rsidR="00D67CB9" w:rsidRPr="0065596D" w:rsidRDefault="00D67CB9" w:rsidP="00D67CB9">
            <w:pPr>
              <w:pStyle w:val="TableParagraph"/>
              <w:spacing w:before="214"/>
              <w:ind w:left="129" w:right="10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10" w:type="pct"/>
            <w:tcBorders>
              <w:left w:val="single" w:sz="6" w:space="0" w:color="000000"/>
              <w:right w:val="single" w:sz="6" w:space="0" w:color="000000"/>
            </w:tcBorders>
          </w:tcPr>
          <w:p w14:paraId="7E268D3A" w14:textId="77777777" w:rsidR="00D67CB9" w:rsidRPr="0065596D" w:rsidRDefault="00D67CB9" w:rsidP="00D67CB9">
            <w:pPr>
              <w:pStyle w:val="TableParagraph"/>
              <w:spacing w:before="214"/>
              <w:ind w:left="1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П</w:t>
            </w:r>
          </w:p>
        </w:tc>
        <w:tc>
          <w:tcPr>
            <w:tcW w:w="1704" w:type="pct"/>
            <w:tcBorders>
              <w:left w:val="single" w:sz="6" w:space="0" w:color="000000"/>
            </w:tcBorders>
            <w:vAlign w:val="center"/>
          </w:tcPr>
          <w:p w14:paraId="2804D7D8" w14:textId="75C171CD" w:rsidR="00D67CB9" w:rsidRPr="0065596D" w:rsidRDefault="00D67CB9" w:rsidP="00D67CB9">
            <w:pPr>
              <w:pStyle w:val="TableParagraph"/>
              <w:spacing w:line="245" w:lineRule="exact"/>
            </w:pPr>
            <w:r w:rsidRPr="0065596D">
              <w:rPr>
                <w:lang w:val="sr-Cyrl-RS"/>
              </w:rPr>
              <w:t xml:space="preserve">  </w:t>
            </w:r>
            <w:proofErr w:type="spellStart"/>
            <w:r w:rsidRPr="0065596D">
              <w:t>Керамичк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крунице</w:t>
            </w:r>
            <w:proofErr w:type="spellEnd"/>
          </w:p>
        </w:tc>
        <w:tc>
          <w:tcPr>
            <w:tcW w:w="1809" w:type="pct"/>
            <w:gridSpan w:val="3"/>
            <w:vAlign w:val="center"/>
          </w:tcPr>
          <w:p w14:paraId="5CD930FD" w14:textId="05B8F4E6" w:rsidR="00D67CB9" w:rsidRPr="0065596D" w:rsidRDefault="00985941" w:rsidP="00985941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</w:tc>
      </w:tr>
      <w:tr w:rsidR="0065596D" w:rsidRPr="0065596D" w14:paraId="0B0FCE1A" w14:textId="77777777" w:rsidTr="002B7CD7">
        <w:trPr>
          <w:cantSplit/>
          <w:trHeight w:val="77"/>
        </w:trPr>
        <w:tc>
          <w:tcPr>
            <w:tcW w:w="375" w:type="pct"/>
            <w:vMerge/>
            <w:tcBorders>
              <w:left w:val="single" w:sz="6" w:space="0" w:color="000000"/>
            </w:tcBorders>
          </w:tcPr>
          <w:p w14:paraId="17EFD6FB" w14:textId="77777777" w:rsidR="00D67CB9" w:rsidRPr="0065596D" w:rsidRDefault="00D67CB9" w:rsidP="00D67CB9">
            <w:pPr>
              <w:pStyle w:val="TableParagraph"/>
              <w:spacing w:before="201"/>
              <w:ind w:left="12"/>
              <w:jc w:val="center"/>
              <w:rPr>
                <w:b/>
                <w:sz w:val="2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67171746" w14:textId="77777777" w:rsidR="00D67CB9" w:rsidRPr="0065596D" w:rsidRDefault="00D67CB9" w:rsidP="00D67CB9">
            <w:pPr>
              <w:pStyle w:val="TableParagraph"/>
              <w:spacing w:before="214"/>
              <w:ind w:left="408" w:right="391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14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FE524FD" w14:textId="75B885B2" w:rsidR="00D67CB9" w:rsidRPr="0065596D" w:rsidRDefault="00D67CB9" w:rsidP="002B7CD7">
            <w:pPr>
              <w:pStyle w:val="TableParagraph"/>
              <w:spacing w:before="214"/>
              <w:ind w:right="391"/>
              <w:jc w:val="right"/>
              <w:rPr>
                <w:b/>
                <w:sz w:val="28"/>
              </w:rPr>
            </w:pPr>
          </w:p>
        </w:tc>
        <w:tc>
          <w:tcPr>
            <w:tcW w:w="302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BE4CC31" w14:textId="6731E32D" w:rsidR="00D67CB9" w:rsidRPr="0065596D" w:rsidRDefault="00D67CB9" w:rsidP="00D67CB9">
            <w:pPr>
              <w:pStyle w:val="TableParagraph"/>
              <w:spacing w:before="214"/>
              <w:ind w:left="129" w:right="10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10" w:type="pct"/>
            <w:tcBorders>
              <w:left w:val="single" w:sz="6" w:space="0" w:color="000000"/>
              <w:right w:val="single" w:sz="6" w:space="0" w:color="000000"/>
            </w:tcBorders>
          </w:tcPr>
          <w:p w14:paraId="0CEE051C" w14:textId="77777777" w:rsidR="00D67CB9" w:rsidRPr="0065596D" w:rsidRDefault="00D67CB9" w:rsidP="00D67CB9">
            <w:pPr>
              <w:pStyle w:val="TableParagraph"/>
              <w:spacing w:before="214"/>
              <w:ind w:left="17"/>
              <w:jc w:val="center"/>
              <w:rPr>
                <w:b/>
                <w:sz w:val="28"/>
              </w:rPr>
            </w:pPr>
            <w:r w:rsidRPr="0065596D">
              <w:rPr>
                <w:b/>
                <w:sz w:val="28"/>
              </w:rPr>
              <w:t>В</w:t>
            </w:r>
          </w:p>
        </w:tc>
        <w:tc>
          <w:tcPr>
            <w:tcW w:w="1704" w:type="pct"/>
            <w:tcBorders>
              <w:left w:val="single" w:sz="6" w:space="0" w:color="000000"/>
            </w:tcBorders>
            <w:vAlign w:val="center"/>
          </w:tcPr>
          <w:p w14:paraId="2246B1B4" w14:textId="77777777" w:rsidR="00D67CB9" w:rsidRPr="0065596D" w:rsidRDefault="00D67CB9" w:rsidP="00D67CB9">
            <w:pPr>
              <w:pStyle w:val="TableParagraph"/>
              <w:spacing w:line="245" w:lineRule="exact"/>
              <w:ind w:left="121"/>
              <w:rPr>
                <w:lang w:val="ru-RU"/>
              </w:rPr>
            </w:pPr>
            <w:r w:rsidRPr="0065596D">
              <w:rPr>
                <w:lang w:val="ru-RU"/>
              </w:rPr>
              <w:t>Израда воштаног модела ливене надоградње. Израда</w:t>
            </w:r>
          </w:p>
          <w:p w14:paraId="0D1C1884" w14:textId="77777777" w:rsidR="00D67CB9" w:rsidRPr="0065596D" w:rsidRDefault="00D67CB9" w:rsidP="00D67CB9">
            <w:pPr>
              <w:pStyle w:val="TableParagraph"/>
              <w:spacing w:before="5" w:line="252" w:lineRule="exact"/>
              <w:ind w:left="121" w:right="752"/>
            </w:pPr>
            <w:r w:rsidRPr="0065596D">
              <w:rPr>
                <w:lang w:val="ru-RU"/>
              </w:rPr>
              <w:t xml:space="preserve">воштаног модела фасетиране крунице на премолару. </w:t>
            </w:r>
            <w:proofErr w:type="spellStart"/>
            <w:r w:rsidRPr="0065596D">
              <w:t>Испитивање</w:t>
            </w:r>
            <w:proofErr w:type="spellEnd"/>
            <w:r w:rsidRPr="0065596D">
              <w:t xml:space="preserve"> </w:t>
            </w:r>
            <w:proofErr w:type="spellStart"/>
            <w:r w:rsidRPr="0065596D">
              <w:t>активности</w:t>
            </w:r>
            <w:proofErr w:type="spellEnd"/>
            <w:r w:rsidRPr="0065596D">
              <w:t xml:space="preserve"> у </w:t>
            </w:r>
            <w:proofErr w:type="spellStart"/>
            <w:r w:rsidRPr="0065596D">
              <w:t>настави</w:t>
            </w:r>
            <w:proofErr w:type="spellEnd"/>
          </w:p>
        </w:tc>
        <w:tc>
          <w:tcPr>
            <w:tcW w:w="1809" w:type="pct"/>
            <w:gridSpan w:val="3"/>
            <w:vAlign w:val="center"/>
          </w:tcPr>
          <w:p w14:paraId="09E5366E" w14:textId="2B01F8F7" w:rsidR="00D67CB9" w:rsidRPr="0065596D" w:rsidRDefault="00D67CB9" w:rsidP="00D67CB9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</w:t>
            </w:r>
            <w:r w:rsidRPr="0065596D">
              <w:rPr>
                <w:sz w:val="20"/>
                <w:lang w:val="sr-Cyrl-RS"/>
              </w:rPr>
              <w:t xml:space="preserve"> </w:t>
            </w:r>
            <w:proofErr w:type="spellStart"/>
            <w:r w:rsidR="00A60B26">
              <w:rPr>
                <w:sz w:val="20"/>
                <w:lang w:val="sr-Cyrl-RS"/>
              </w:rPr>
              <w:t>Доц</w:t>
            </w:r>
            <w:proofErr w:type="spellEnd"/>
            <w:r w:rsidR="00A60B26"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 w:rsidR="00A60B26">
              <w:rPr>
                <w:sz w:val="20"/>
                <w:lang w:val="sr-Cyrl-RS"/>
              </w:rPr>
              <w:t>Шамановић</w:t>
            </w:r>
            <w:proofErr w:type="spellEnd"/>
          </w:p>
          <w:p w14:paraId="3965CF76" w14:textId="26CC4119" w:rsidR="00D67CB9" w:rsidRPr="0065596D" w:rsidRDefault="00D67CB9" w:rsidP="00D67CB9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65596D">
              <w:rPr>
                <w:sz w:val="20"/>
                <w:lang w:val="ru-RU"/>
              </w:rPr>
              <w:t xml:space="preserve">  др Дејан Здравковић</w:t>
            </w:r>
          </w:p>
          <w:p w14:paraId="6A063443" w14:textId="0843C450" w:rsidR="00D67CB9" w:rsidRPr="00A62425" w:rsidRDefault="00D67CB9" w:rsidP="00A62425">
            <w:pPr>
              <w:pStyle w:val="TableParagraph"/>
              <w:spacing w:line="217" w:lineRule="exact"/>
              <w:ind w:left="120"/>
              <w:rPr>
                <w:sz w:val="20"/>
                <w:lang w:val="ru-RU"/>
              </w:rPr>
            </w:pPr>
          </w:p>
        </w:tc>
      </w:tr>
      <w:tr w:rsidR="00D67CB9" w:rsidRPr="003D1561" w14:paraId="505356CC" w14:textId="77777777" w:rsidTr="002B7CD7">
        <w:trPr>
          <w:cantSplit/>
          <w:trHeight w:val="888"/>
        </w:trPr>
        <w:tc>
          <w:tcPr>
            <w:tcW w:w="375" w:type="pct"/>
            <w:vMerge/>
            <w:tcBorders>
              <w:left w:val="single" w:sz="6" w:space="0" w:color="000000"/>
            </w:tcBorders>
          </w:tcPr>
          <w:p w14:paraId="7862742A" w14:textId="77777777" w:rsidR="00D67CB9" w:rsidRPr="003D1561" w:rsidRDefault="00D67CB9" w:rsidP="00D67CB9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0C56D485" w14:textId="7F085E72" w:rsidR="00D67CB9" w:rsidRPr="003D1561" w:rsidRDefault="00D67CB9" w:rsidP="00D67CB9">
            <w:pPr>
              <w:pStyle w:val="TableParagraph"/>
              <w:spacing w:before="1"/>
              <w:ind w:right="391"/>
              <w:rPr>
                <w:b/>
                <w:sz w:val="28"/>
              </w:rPr>
            </w:pPr>
            <w:r>
              <w:rPr>
                <w:b/>
                <w:sz w:val="44"/>
                <w:lang w:val="sr-Cyrl-RS"/>
              </w:rPr>
              <w:t xml:space="preserve">   </w:t>
            </w:r>
            <w:r w:rsidRPr="003D1561">
              <w:rPr>
                <w:b/>
                <w:sz w:val="28"/>
              </w:rPr>
              <w:t>15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47C8EF" w14:textId="42EDFB18" w:rsidR="00D67CB9" w:rsidRPr="003D1561" w:rsidRDefault="00D67CB9" w:rsidP="002B7CD7">
            <w:pPr>
              <w:pStyle w:val="TableParagraph"/>
              <w:spacing w:before="1"/>
              <w:ind w:right="391"/>
              <w:jc w:val="right"/>
              <w:rPr>
                <w:b/>
                <w:sz w:val="28"/>
              </w:rPr>
            </w:pPr>
          </w:p>
        </w:tc>
        <w:tc>
          <w:tcPr>
            <w:tcW w:w="302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A23B47A" w14:textId="6AA20FDF" w:rsidR="00D67CB9" w:rsidRPr="003D1561" w:rsidRDefault="00D67CB9" w:rsidP="00D67CB9">
            <w:pPr>
              <w:pStyle w:val="TableParagraph"/>
              <w:spacing w:before="158"/>
              <w:ind w:left="129" w:right="107"/>
              <w:jc w:val="center"/>
              <w:rPr>
                <w:b/>
                <w:sz w:val="28"/>
              </w:rPr>
            </w:pPr>
            <w:r w:rsidRPr="009F5A8A">
              <w:rPr>
                <w:b/>
                <w:sz w:val="28"/>
              </w:rPr>
              <w:t>П</w:t>
            </w:r>
          </w:p>
        </w:tc>
        <w:tc>
          <w:tcPr>
            <w:tcW w:w="10" w:type="pct"/>
            <w:tcBorders>
              <w:left w:val="single" w:sz="6" w:space="0" w:color="000000"/>
              <w:right w:val="single" w:sz="6" w:space="0" w:color="000000"/>
            </w:tcBorders>
          </w:tcPr>
          <w:p w14:paraId="432A380C" w14:textId="77777777" w:rsidR="00D67CB9" w:rsidRPr="003D1561" w:rsidRDefault="00D67CB9" w:rsidP="00D67CB9">
            <w:pPr>
              <w:pStyle w:val="TableParagraph"/>
              <w:spacing w:before="158"/>
              <w:ind w:left="15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П</w:t>
            </w:r>
          </w:p>
        </w:tc>
        <w:tc>
          <w:tcPr>
            <w:tcW w:w="1704" w:type="pct"/>
            <w:tcBorders>
              <w:left w:val="single" w:sz="6" w:space="0" w:color="000000"/>
            </w:tcBorders>
            <w:vAlign w:val="center"/>
          </w:tcPr>
          <w:p w14:paraId="45B50E88" w14:textId="77777777" w:rsidR="00D67CB9" w:rsidRPr="003D1561" w:rsidRDefault="00D67CB9" w:rsidP="00D67CB9">
            <w:pPr>
              <w:pStyle w:val="TableParagraph"/>
              <w:spacing w:before="188"/>
              <w:ind w:left="121"/>
            </w:pPr>
            <w:proofErr w:type="spellStart"/>
            <w:r w:rsidRPr="00B824ED">
              <w:t>Мостови</w:t>
            </w:r>
            <w:proofErr w:type="spellEnd"/>
          </w:p>
        </w:tc>
        <w:tc>
          <w:tcPr>
            <w:tcW w:w="1809" w:type="pct"/>
            <w:gridSpan w:val="3"/>
            <w:vAlign w:val="center"/>
          </w:tcPr>
          <w:p w14:paraId="4DFB6001" w14:textId="77777777" w:rsidR="00D67CB9" w:rsidRPr="003D1561" w:rsidRDefault="00D67CB9" w:rsidP="00D67CB9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3F9EF615" w14:textId="58F786FA" w:rsidR="00D67CB9" w:rsidRPr="003D1561" w:rsidRDefault="00985941" w:rsidP="0098594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</w:p>
        </w:tc>
      </w:tr>
      <w:tr w:rsidR="00D67CB9" w:rsidRPr="003D1561" w14:paraId="19498AA5" w14:textId="77777777" w:rsidTr="002B7CD7">
        <w:trPr>
          <w:cantSplit/>
          <w:trHeight w:val="688"/>
        </w:trPr>
        <w:tc>
          <w:tcPr>
            <w:tcW w:w="375" w:type="pct"/>
            <w:vMerge/>
            <w:tcBorders>
              <w:left w:val="single" w:sz="6" w:space="0" w:color="000000"/>
            </w:tcBorders>
          </w:tcPr>
          <w:p w14:paraId="2835C1C7" w14:textId="77777777" w:rsidR="00D67CB9" w:rsidRPr="003D1561" w:rsidRDefault="00D67CB9" w:rsidP="00D67CB9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  <w:right w:val="single" w:sz="4" w:space="0" w:color="auto"/>
            </w:tcBorders>
          </w:tcPr>
          <w:p w14:paraId="3157B7D3" w14:textId="77777777" w:rsidR="00D67CB9" w:rsidRPr="003D1561" w:rsidRDefault="00D67CB9" w:rsidP="00D67CB9">
            <w:pPr>
              <w:rPr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8AFC83F" w14:textId="3EC6A441" w:rsidR="00D67CB9" w:rsidRPr="003D1561" w:rsidRDefault="00D67CB9" w:rsidP="002B7C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2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D33ECE7" w14:textId="4DBCA26B" w:rsidR="00D67CB9" w:rsidRPr="003D1561" w:rsidRDefault="00D67CB9" w:rsidP="00D67CB9">
            <w:pPr>
              <w:pStyle w:val="TableParagraph"/>
              <w:spacing w:before="198"/>
              <w:ind w:left="128" w:right="107"/>
              <w:jc w:val="center"/>
              <w:rPr>
                <w:b/>
                <w:sz w:val="25"/>
              </w:rPr>
            </w:pPr>
            <w:r w:rsidRPr="009F5A8A">
              <w:rPr>
                <w:b/>
                <w:sz w:val="25"/>
              </w:rPr>
              <w:t>В</w:t>
            </w:r>
          </w:p>
        </w:tc>
        <w:tc>
          <w:tcPr>
            <w:tcW w:w="10" w:type="pct"/>
            <w:tcBorders>
              <w:left w:val="single" w:sz="6" w:space="0" w:color="000000"/>
              <w:right w:val="single" w:sz="6" w:space="0" w:color="000000"/>
            </w:tcBorders>
          </w:tcPr>
          <w:p w14:paraId="2509DB38" w14:textId="77777777" w:rsidR="00D67CB9" w:rsidRPr="003D1561" w:rsidRDefault="00D67CB9" w:rsidP="00D67CB9">
            <w:pPr>
              <w:pStyle w:val="TableParagraph"/>
              <w:spacing w:before="180"/>
              <w:ind w:left="17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В</w:t>
            </w:r>
          </w:p>
        </w:tc>
        <w:tc>
          <w:tcPr>
            <w:tcW w:w="1704" w:type="pct"/>
            <w:tcBorders>
              <w:left w:val="single" w:sz="6" w:space="0" w:color="000000"/>
            </w:tcBorders>
            <w:vAlign w:val="center"/>
          </w:tcPr>
          <w:p w14:paraId="062BC219" w14:textId="77777777" w:rsidR="00D67CB9" w:rsidRPr="003D1561" w:rsidRDefault="00D67CB9" w:rsidP="00D67CB9">
            <w:pPr>
              <w:pStyle w:val="TableParagraph"/>
              <w:spacing w:before="85"/>
              <w:ind w:left="121" w:right="580"/>
            </w:pPr>
            <w:r w:rsidRPr="000D4A97">
              <w:rPr>
                <w:lang w:val="ru-RU"/>
              </w:rPr>
              <w:t xml:space="preserve">Израда воштаног модела капице за металокерамичку круницу на молару. </w:t>
            </w:r>
            <w:proofErr w:type="spellStart"/>
            <w:r w:rsidRPr="003D1561">
              <w:t>Испитивање</w:t>
            </w:r>
            <w:proofErr w:type="spellEnd"/>
            <w:r w:rsidRPr="003D1561">
              <w:t xml:space="preserve"> </w:t>
            </w:r>
            <w:proofErr w:type="spellStart"/>
            <w:r w:rsidRPr="003D1561">
              <w:t>активности</w:t>
            </w:r>
            <w:proofErr w:type="spellEnd"/>
            <w:r w:rsidRPr="003D1561">
              <w:t xml:space="preserve"> у </w:t>
            </w:r>
            <w:proofErr w:type="spellStart"/>
            <w:r w:rsidRPr="003D1561">
              <w:t>настави</w:t>
            </w:r>
            <w:proofErr w:type="spellEnd"/>
          </w:p>
        </w:tc>
        <w:tc>
          <w:tcPr>
            <w:tcW w:w="1809" w:type="pct"/>
            <w:gridSpan w:val="3"/>
            <w:vAlign w:val="center"/>
          </w:tcPr>
          <w:p w14:paraId="451021F5" w14:textId="6639F84D" w:rsidR="00D67CB9" w:rsidRPr="009F5A8A" w:rsidRDefault="00D67CB9" w:rsidP="00D67CB9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  <w:r>
              <w:rPr>
                <w:sz w:val="20"/>
                <w:lang w:val="ru-RU"/>
              </w:rPr>
              <w:t xml:space="preserve">  </w:t>
            </w:r>
            <w:r w:rsidR="006E620F" w:rsidRPr="006E620F">
              <w:rPr>
                <w:sz w:val="20"/>
                <w:lang w:val="ru-RU"/>
              </w:rPr>
              <w:t>Доц. др Милица Јовановић</w:t>
            </w:r>
          </w:p>
          <w:p w14:paraId="16F39783" w14:textId="77777777" w:rsidR="00D67CB9" w:rsidRPr="000D4A97" w:rsidRDefault="00D67CB9" w:rsidP="00D67CB9">
            <w:pPr>
              <w:pStyle w:val="TableParagraph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др Дејан Здравковић</w:t>
            </w:r>
          </w:p>
          <w:p w14:paraId="423C2AFA" w14:textId="0428C002" w:rsidR="00D67CB9" w:rsidRPr="00A62425" w:rsidRDefault="00D67CB9" w:rsidP="005B24F4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D4A97">
              <w:rPr>
                <w:sz w:val="20"/>
                <w:lang w:val="ru-RU"/>
              </w:rPr>
              <w:t xml:space="preserve">  </w:t>
            </w:r>
          </w:p>
        </w:tc>
      </w:tr>
      <w:tr w:rsidR="00D67CB9" w:rsidRPr="003D1561" w14:paraId="272E1580" w14:textId="77777777" w:rsidTr="00D67CB9">
        <w:trPr>
          <w:gridAfter w:val="1"/>
          <w:wAfter w:w="237" w:type="pct"/>
          <w:cantSplit/>
          <w:trHeight w:val="643"/>
        </w:trPr>
        <w:tc>
          <w:tcPr>
            <w:tcW w:w="1174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5589CE8" w14:textId="77777777" w:rsidR="009F5A8A" w:rsidRPr="003D1561" w:rsidRDefault="009F5A8A" w:rsidP="00D67CB9">
            <w:pPr>
              <w:pStyle w:val="TableParagraph"/>
            </w:pPr>
          </w:p>
        </w:tc>
        <w:tc>
          <w:tcPr>
            <w:tcW w:w="10" w:type="pct"/>
            <w:tcBorders>
              <w:left w:val="single" w:sz="6" w:space="0" w:color="000000"/>
              <w:right w:val="single" w:sz="6" w:space="0" w:color="000000"/>
            </w:tcBorders>
          </w:tcPr>
          <w:p w14:paraId="23883644" w14:textId="77777777" w:rsidR="009F5A8A" w:rsidRPr="003D1561" w:rsidRDefault="009F5A8A" w:rsidP="00D67CB9">
            <w:pPr>
              <w:pStyle w:val="TableParagraph"/>
              <w:spacing w:before="158"/>
              <w:ind w:left="129" w:right="107"/>
              <w:jc w:val="center"/>
              <w:rPr>
                <w:b/>
                <w:sz w:val="28"/>
              </w:rPr>
            </w:pPr>
          </w:p>
        </w:tc>
        <w:tc>
          <w:tcPr>
            <w:tcW w:w="292" w:type="pct"/>
            <w:tcBorders>
              <w:left w:val="single" w:sz="6" w:space="0" w:color="000000"/>
              <w:right w:val="single" w:sz="6" w:space="0" w:color="000000"/>
            </w:tcBorders>
          </w:tcPr>
          <w:p w14:paraId="234CE079" w14:textId="77777777" w:rsidR="009F5A8A" w:rsidRPr="003D1561" w:rsidRDefault="009F5A8A" w:rsidP="00D67CB9">
            <w:pPr>
              <w:pStyle w:val="TableParagraph"/>
              <w:spacing w:before="158"/>
              <w:ind w:left="107" w:right="89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ЗТМ</w:t>
            </w:r>
          </w:p>
        </w:tc>
        <w:tc>
          <w:tcPr>
            <w:tcW w:w="3286" w:type="pct"/>
            <w:gridSpan w:val="4"/>
            <w:tcBorders>
              <w:left w:val="single" w:sz="6" w:space="0" w:color="000000"/>
            </w:tcBorders>
            <w:vAlign w:val="center"/>
          </w:tcPr>
          <w:p w14:paraId="574C5A39" w14:textId="77777777" w:rsidR="009F5A8A" w:rsidRPr="003D1561" w:rsidRDefault="009F5A8A" w:rsidP="00D67CB9">
            <w:pPr>
              <w:pStyle w:val="TableParagraph"/>
              <w:spacing w:before="158"/>
              <w:ind w:left="2579" w:right="256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ЗАВРШНИ ТЕСТ МОДУЛА 3</w:t>
            </w:r>
          </w:p>
        </w:tc>
      </w:tr>
      <w:tr w:rsidR="00D67CB9" w:rsidRPr="003D1561" w14:paraId="60D1DCF8" w14:textId="77777777" w:rsidTr="00D67CB9">
        <w:trPr>
          <w:gridAfter w:val="1"/>
          <w:wAfter w:w="237" w:type="pct"/>
          <w:cantSplit/>
          <w:trHeight w:val="643"/>
        </w:trPr>
        <w:tc>
          <w:tcPr>
            <w:tcW w:w="1174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FB8C58" w14:textId="77777777" w:rsidR="009F5A8A" w:rsidRPr="003D1561" w:rsidRDefault="009F5A8A" w:rsidP="00D67CB9">
            <w:pPr>
              <w:pStyle w:val="TableParagraph"/>
            </w:pPr>
          </w:p>
        </w:tc>
        <w:tc>
          <w:tcPr>
            <w:tcW w:w="10" w:type="pct"/>
            <w:tcBorders>
              <w:left w:val="single" w:sz="6" w:space="0" w:color="000000"/>
              <w:right w:val="single" w:sz="6" w:space="0" w:color="000000"/>
            </w:tcBorders>
          </w:tcPr>
          <w:p w14:paraId="2643D254" w14:textId="77777777" w:rsidR="009F5A8A" w:rsidRPr="003D1561" w:rsidRDefault="009F5A8A" w:rsidP="00D67CB9">
            <w:pPr>
              <w:pStyle w:val="TableParagraph"/>
              <w:spacing w:before="156"/>
              <w:ind w:left="130" w:right="106"/>
              <w:jc w:val="center"/>
              <w:rPr>
                <w:b/>
                <w:sz w:val="28"/>
              </w:rPr>
            </w:pPr>
          </w:p>
        </w:tc>
        <w:tc>
          <w:tcPr>
            <w:tcW w:w="292" w:type="pct"/>
            <w:tcBorders>
              <w:left w:val="single" w:sz="6" w:space="0" w:color="000000"/>
              <w:right w:val="single" w:sz="6" w:space="0" w:color="000000"/>
            </w:tcBorders>
          </w:tcPr>
          <w:p w14:paraId="6525FBEC" w14:textId="77777777" w:rsidR="009F5A8A" w:rsidRPr="003D1561" w:rsidRDefault="009F5A8A" w:rsidP="00D67CB9">
            <w:pPr>
              <w:pStyle w:val="TableParagraph"/>
              <w:spacing w:before="156"/>
              <w:ind w:left="15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И</w:t>
            </w:r>
          </w:p>
        </w:tc>
        <w:tc>
          <w:tcPr>
            <w:tcW w:w="3286" w:type="pct"/>
            <w:gridSpan w:val="4"/>
            <w:tcBorders>
              <w:left w:val="single" w:sz="6" w:space="0" w:color="000000"/>
            </w:tcBorders>
          </w:tcPr>
          <w:p w14:paraId="7D3E79C1" w14:textId="77777777" w:rsidR="009F5A8A" w:rsidRPr="003D1561" w:rsidRDefault="009F5A8A" w:rsidP="00D67CB9">
            <w:pPr>
              <w:pStyle w:val="TableParagraph"/>
              <w:spacing w:before="156"/>
              <w:ind w:left="2579" w:right="2562"/>
              <w:jc w:val="center"/>
              <w:rPr>
                <w:b/>
                <w:sz w:val="28"/>
              </w:rPr>
            </w:pPr>
            <w:r w:rsidRPr="003D1561">
              <w:rPr>
                <w:b/>
                <w:sz w:val="28"/>
              </w:rPr>
              <w:t>ИСПИТ (</w:t>
            </w:r>
            <w:proofErr w:type="spellStart"/>
            <w:r w:rsidRPr="003D1561">
              <w:rPr>
                <w:b/>
                <w:sz w:val="28"/>
              </w:rPr>
              <w:t>јунски</w:t>
            </w:r>
            <w:proofErr w:type="spellEnd"/>
            <w:r w:rsidRPr="003D1561">
              <w:rPr>
                <w:b/>
                <w:sz w:val="28"/>
              </w:rPr>
              <w:t xml:space="preserve"> </w:t>
            </w:r>
            <w:proofErr w:type="spellStart"/>
            <w:r w:rsidRPr="003D1561">
              <w:rPr>
                <w:b/>
                <w:sz w:val="28"/>
              </w:rPr>
              <w:t>рок</w:t>
            </w:r>
            <w:proofErr w:type="spellEnd"/>
            <w:r w:rsidRPr="003D1561">
              <w:rPr>
                <w:b/>
                <w:sz w:val="28"/>
              </w:rPr>
              <w:t>)</w:t>
            </w:r>
          </w:p>
        </w:tc>
      </w:tr>
    </w:tbl>
    <w:p w14:paraId="6E16F9AC" w14:textId="77777777" w:rsidR="003D1561" w:rsidRDefault="003D1561" w:rsidP="006D67AD"/>
    <w:p w14:paraId="027524B0" w14:textId="77777777" w:rsidR="005F14B7" w:rsidRPr="003D1561" w:rsidRDefault="005F14B7" w:rsidP="003D1561"/>
    <w:sectPr w:rsidR="005F14B7" w:rsidRPr="003D1561" w:rsidSect="00633333">
      <w:pgSz w:w="16850" w:h="11910" w:orient="landscape"/>
      <w:pgMar w:top="11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EDBC" w14:textId="77777777" w:rsidR="00C55C73" w:rsidRDefault="00C55C73" w:rsidP="009C1103">
      <w:pPr>
        <w:pStyle w:val="TableParagraph"/>
      </w:pPr>
      <w:r>
        <w:separator/>
      </w:r>
    </w:p>
  </w:endnote>
  <w:endnote w:type="continuationSeparator" w:id="0">
    <w:p w14:paraId="42E3569B" w14:textId="77777777" w:rsidR="00C55C73" w:rsidRDefault="00C55C73" w:rsidP="009C1103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0816" w14:textId="77777777" w:rsidR="00C55C73" w:rsidRDefault="00C55C73" w:rsidP="009C1103">
      <w:pPr>
        <w:pStyle w:val="TableParagraph"/>
      </w:pPr>
      <w:r>
        <w:separator/>
      </w:r>
    </w:p>
  </w:footnote>
  <w:footnote w:type="continuationSeparator" w:id="0">
    <w:p w14:paraId="46F4F5A5" w14:textId="77777777" w:rsidR="00C55C73" w:rsidRDefault="00C55C73" w:rsidP="009C1103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D6F33"/>
    <w:multiLevelType w:val="hybridMultilevel"/>
    <w:tmpl w:val="82F8D1EA"/>
    <w:lvl w:ilvl="0" w:tplc="AF74A158">
      <w:start w:val="1"/>
      <w:numFmt w:val="decimal"/>
      <w:lvlText w:val="%1."/>
      <w:lvlJc w:val="left"/>
      <w:pPr>
        <w:ind w:left="978" w:hanging="236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eastAsia="en-US" w:bidi="ar-SA"/>
      </w:rPr>
    </w:lvl>
    <w:lvl w:ilvl="1" w:tplc="34ECD014">
      <w:numFmt w:val="bullet"/>
      <w:lvlText w:val="•"/>
      <w:lvlJc w:val="left"/>
      <w:pPr>
        <w:ind w:left="1986" w:hanging="236"/>
      </w:pPr>
      <w:rPr>
        <w:rFonts w:hint="default"/>
        <w:lang w:eastAsia="en-US" w:bidi="ar-SA"/>
      </w:rPr>
    </w:lvl>
    <w:lvl w:ilvl="2" w:tplc="25405858">
      <w:numFmt w:val="bullet"/>
      <w:lvlText w:val="•"/>
      <w:lvlJc w:val="left"/>
      <w:pPr>
        <w:ind w:left="2992" w:hanging="236"/>
      </w:pPr>
      <w:rPr>
        <w:rFonts w:hint="default"/>
        <w:lang w:eastAsia="en-US" w:bidi="ar-SA"/>
      </w:rPr>
    </w:lvl>
    <w:lvl w:ilvl="3" w:tplc="8564D730">
      <w:numFmt w:val="bullet"/>
      <w:lvlText w:val="•"/>
      <w:lvlJc w:val="left"/>
      <w:pPr>
        <w:ind w:left="3998" w:hanging="236"/>
      </w:pPr>
      <w:rPr>
        <w:rFonts w:hint="default"/>
        <w:lang w:eastAsia="en-US" w:bidi="ar-SA"/>
      </w:rPr>
    </w:lvl>
    <w:lvl w:ilvl="4" w:tplc="DC3A558C">
      <w:numFmt w:val="bullet"/>
      <w:lvlText w:val="•"/>
      <w:lvlJc w:val="left"/>
      <w:pPr>
        <w:ind w:left="5004" w:hanging="236"/>
      </w:pPr>
      <w:rPr>
        <w:rFonts w:hint="default"/>
        <w:lang w:eastAsia="en-US" w:bidi="ar-SA"/>
      </w:rPr>
    </w:lvl>
    <w:lvl w:ilvl="5" w:tplc="2F10D8FE">
      <w:numFmt w:val="bullet"/>
      <w:lvlText w:val="•"/>
      <w:lvlJc w:val="left"/>
      <w:pPr>
        <w:ind w:left="6010" w:hanging="236"/>
      </w:pPr>
      <w:rPr>
        <w:rFonts w:hint="default"/>
        <w:lang w:eastAsia="en-US" w:bidi="ar-SA"/>
      </w:rPr>
    </w:lvl>
    <w:lvl w:ilvl="6" w:tplc="4B0C5D46">
      <w:numFmt w:val="bullet"/>
      <w:lvlText w:val="•"/>
      <w:lvlJc w:val="left"/>
      <w:pPr>
        <w:ind w:left="7016" w:hanging="236"/>
      </w:pPr>
      <w:rPr>
        <w:rFonts w:hint="default"/>
        <w:lang w:eastAsia="en-US" w:bidi="ar-SA"/>
      </w:rPr>
    </w:lvl>
    <w:lvl w:ilvl="7" w:tplc="C69E29F2">
      <w:numFmt w:val="bullet"/>
      <w:lvlText w:val="•"/>
      <w:lvlJc w:val="left"/>
      <w:pPr>
        <w:ind w:left="8022" w:hanging="236"/>
      </w:pPr>
      <w:rPr>
        <w:rFonts w:hint="default"/>
        <w:lang w:eastAsia="en-US" w:bidi="ar-SA"/>
      </w:rPr>
    </w:lvl>
    <w:lvl w:ilvl="8" w:tplc="7C8479C4">
      <w:numFmt w:val="bullet"/>
      <w:lvlText w:val="•"/>
      <w:lvlJc w:val="left"/>
      <w:pPr>
        <w:ind w:left="9028" w:hanging="236"/>
      </w:pPr>
      <w:rPr>
        <w:rFonts w:hint="default"/>
        <w:lang w:eastAsia="en-US" w:bidi="ar-SA"/>
      </w:rPr>
    </w:lvl>
  </w:abstractNum>
  <w:num w:numId="1" w16cid:durableId="39120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33"/>
    <w:rsid w:val="000222C3"/>
    <w:rsid w:val="000D4A97"/>
    <w:rsid w:val="000E227F"/>
    <w:rsid w:val="00104466"/>
    <w:rsid w:val="00136B57"/>
    <w:rsid w:val="0014271E"/>
    <w:rsid w:val="00181EF8"/>
    <w:rsid w:val="001F47E7"/>
    <w:rsid w:val="002A20FD"/>
    <w:rsid w:val="002B6411"/>
    <w:rsid w:val="002B7CD7"/>
    <w:rsid w:val="00343B0C"/>
    <w:rsid w:val="0038121E"/>
    <w:rsid w:val="003D1561"/>
    <w:rsid w:val="003E7A81"/>
    <w:rsid w:val="003F0AFD"/>
    <w:rsid w:val="00434F29"/>
    <w:rsid w:val="004516A2"/>
    <w:rsid w:val="00485908"/>
    <w:rsid w:val="005077C4"/>
    <w:rsid w:val="005945F5"/>
    <w:rsid w:val="005B24F4"/>
    <w:rsid w:val="005D258C"/>
    <w:rsid w:val="005F14B7"/>
    <w:rsid w:val="005F6CE2"/>
    <w:rsid w:val="00633333"/>
    <w:rsid w:val="00652559"/>
    <w:rsid w:val="0065596D"/>
    <w:rsid w:val="006C4B38"/>
    <w:rsid w:val="006D67AD"/>
    <w:rsid w:val="006E620F"/>
    <w:rsid w:val="006E6545"/>
    <w:rsid w:val="007106AC"/>
    <w:rsid w:val="00711BD1"/>
    <w:rsid w:val="00723EDA"/>
    <w:rsid w:val="00731FDD"/>
    <w:rsid w:val="00787922"/>
    <w:rsid w:val="007A6D2E"/>
    <w:rsid w:val="0081604D"/>
    <w:rsid w:val="00820943"/>
    <w:rsid w:val="0082106A"/>
    <w:rsid w:val="008638C2"/>
    <w:rsid w:val="00871F63"/>
    <w:rsid w:val="00884828"/>
    <w:rsid w:val="00893787"/>
    <w:rsid w:val="008C0E50"/>
    <w:rsid w:val="008F4A9B"/>
    <w:rsid w:val="00945641"/>
    <w:rsid w:val="009622AE"/>
    <w:rsid w:val="00985941"/>
    <w:rsid w:val="009874A4"/>
    <w:rsid w:val="009A5189"/>
    <w:rsid w:val="009B6A14"/>
    <w:rsid w:val="009C1103"/>
    <w:rsid w:val="009F09B2"/>
    <w:rsid w:val="009F1C1A"/>
    <w:rsid w:val="009F5A8A"/>
    <w:rsid w:val="00A2587A"/>
    <w:rsid w:val="00A56229"/>
    <w:rsid w:val="00A60B26"/>
    <w:rsid w:val="00A62425"/>
    <w:rsid w:val="00A64C63"/>
    <w:rsid w:val="00A81242"/>
    <w:rsid w:val="00AA1657"/>
    <w:rsid w:val="00AB7526"/>
    <w:rsid w:val="00AC2687"/>
    <w:rsid w:val="00AE5BDE"/>
    <w:rsid w:val="00AE70BD"/>
    <w:rsid w:val="00B02C8D"/>
    <w:rsid w:val="00B345E9"/>
    <w:rsid w:val="00B572C9"/>
    <w:rsid w:val="00B80F65"/>
    <w:rsid w:val="00B824ED"/>
    <w:rsid w:val="00B9671F"/>
    <w:rsid w:val="00BE4E2F"/>
    <w:rsid w:val="00C116CD"/>
    <w:rsid w:val="00C174CD"/>
    <w:rsid w:val="00C55C73"/>
    <w:rsid w:val="00C84F3A"/>
    <w:rsid w:val="00CC0AF8"/>
    <w:rsid w:val="00CF68D1"/>
    <w:rsid w:val="00D11193"/>
    <w:rsid w:val="00D12958"/>
    <w:rsid w:val="00D41174"/>
    <w:rsid w:val="00D67CB9"/>
    <w:rsid w:val="00D84C2A"/>
    <w:rsid w:val="00DA1370"/>
    <w:rsid w:val="00DB6D6F"/>
    <w:rsid w:val="00DC4CEA"/>
    <w:rsid w:val="00E530A0"/>
    <w:rsid w:val="00E61278"/>
    <w:rsid w:val="00E65B16"/>
    <w:rsid w:val="00EC5C56"/>
    <w:rsid w:val="00EC7E46"/>
    <w:rsid w:val="00F26B48"/>
    <w:rsid w:val="00F548B3"/>
    <w:rsid w:val="00F6442D"/>
    <w:rsid w:val="00FD46E8"/>
    <w:rsid w:val="00FE34EB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D8C15"/>
  <w15:docId w15:val="{0806624C-AB27-4B70-A272-0886DB72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33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33333"/>
    <w:pPr>
      <w:ind w:left="116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33333"/>
    <w:pPr>
      <w:spacing w:line="274" w:lineRule="exact"/>
      <w:ind w:left="978" w:right="2161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333"/>
    <w:rPr>
      <w:sz w:val="24"/>
      <w:szCs w:val="24"/>
    </w:rPr>
  </w:style>
  <w:style w:type="paragraph" w:styleId="Title">
    <w:name w:val="Title"/>
    <w:basedOn w:val="Normal"/>
    <w:uiPriority w:val="1"/>
    <w:qFormat/>
    <w:rsid w:val="00633333"/>
    <w:pPr>
      <w:spacing w:line="729" w:lineRule="exact"/>
      <w:ind w:left="20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rsid w:val="00633333"/>
    <w:pPr>
      <w:ind w:left="978" w:hanging="236"/>
    </w:pPr>
  </w:style>
  <w:style w:type="paragraph" w:customStyle="1" w:styleId="TableParagraph">
    <w:name w:val="Table Paragraph"/>
    <w:basedOn w:val="Normal"/>
    <w:uiPriority w:val="1"/>
    <w:qFormat/>
    <w:rsid w:val="00633333"/>
  </w:style>
  <w:style w:type="paragraph" w:styleId="BalloonText">
    <w:name w:val="Balloon Text"/>
    <w:basedOn w:val="Normal"/>
    <w:link w:val="BalloonTextChar"/>
    <w:uiPriority w:val="99"/>
    <w:semiHidden/>
    <w:unhideWhenUsed/>
    <w:rsid w:val="005F1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1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1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10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C5C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C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24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E5BD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E5B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5B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m.milosavljevi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dravkovicdejan9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FB7D-5681-45A2-8566-DB45FB09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5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M J</cp:lastModifiedBy>
  <cp:revision>12</cp:revision>
  <dcterms:created xsi:type="dcterms:W3CDTF">2025-01-22T09:38:00Z</dcterms:created>
  <dcterms:modified xsi:type="dcterms:W3CDTF">2026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4T00:00:00Z</vt:filetime>
  </property>
  <property fmtid="{D5CDD505-2E9C-101B-9397-08002B2CF9AE}" pid="5" name="GrammarlyDocumentId">
    <vt:lpwstr>4aa3341d34059a3537ce74c5faa3a633e037abb496a720b276252e47b2a0f547</vt:lpwstr>
  </property>
</Properties>
</file>